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AE" w:rsidRDefault="001914AE" w:rsidP="001914AE">
      <w:pPr>
        <w:spacing w:after="0" w:line="240" w:lineRule="auto"/>
        <w:ind w:firstLine="709"/>
        <w:jc w:val="center"/>
        <w:rPr>
          <w:rStyle w:val="h-normal"/>
          <w:rFonts w:ascii="Times New Roman" w:hAnsi="Times New Roman" w:cs="Times New Roman"/>
          <w:sz w:val="30"/>
          <w:szCs w:val="30"/>
        </w:rPr>
      </w:pPr>
      <w:r>
        <w:rPr>
          <w:rStyle w:val="h-normal"/>
          <w:rFonts w:ascii="Times New Roman" w:hAnsi="Times New Roman" w:cs="Times New Roman"/>
          <w:sz w:val="30"/>
          <w:szCs w:val="30"/>
        </w:rPr>
        <w:t>Типовые нарушения,</w:t>
      </w:r>
      <w:bookmarkStart w:id="0" w:name="_GoBack"/>
      <w:bookmarkEnd w:id="0"/>
    </w:p>
    <w:p w:rsidR="001914AE" w:rsidRDefault="001914AE" w:rsidP="001914AE">
      <w:pPr>
        <w:spacing w:after="0" w:line="240" w:lineRule="auto"/>
        <w:ind w:firstLine="709"/>
        <w:jc w:val="center"/>
        <w:rPr>
          <w:rStyle w:val="h-normal"/>
          <w:rFonts w:ascii="Times New Roman" w:hAnsi="Times New Roman" w:cs="Times New Roman"/>
          <w:sz w:val="30"/>
          <w:szCs w:val="30"/>
        </w:rPr>
      </w:pPr>
      <w:r>
        <w:rPr>
          <w:rStyle w:val="h-normal"/>
          <w:rFonts w:ascii="Times New Roman" w:hAnsi="Times New Roman" w:cs="Times New Roman"/>
          <w:sz w:val="30"/>
          <w:szCs w:val="30"/>
        </w:rPr>
        <w:t>выявляемые при осуществлении общественного контроля профессиональными союзами</w:t>
      </w:r>
    </w:p>
    <w:p w:rsidR="001914AE" w:rsidRDefault="001914AE" w:rsidP="009334CC">
      <w:pPr>
        <w:spacing w:after="0" w:line="240" w:lineRule="auto"/>
        <w:ind w:firstLine="709"/>
        <w:jc w:val="both"/>
        <w:rPr>
          <w:rStyle w:val="h-normal"/>
          <w:rFonts w:ascii="Times New Roman" w:hAnsi="Times New Roman" w:cs="Times New Roman"/>
          <w:sz w:val="30"/>
          <w:szCs w:val="30"/>
        </w:rPr>
      </w:pPr>
    </w:p>
    <w:p w:rsidR="009334CC" w:rsidRPr="002C63EE" w:rsidRDefault="009334CC" w:rsidP="009334CC">
      <w:pPr>
        <w:spacing w:after="0" w:line="240" w:lineRule="auto"/>
        <w:ind w:firstLine="709"/>
        <w:jc w:val="both"/>
        <w:rPr>
          <w:rStyle w:val="h-normal"/>
          <w:rFonts w:ascii="Times New Roman" w:hAnsi="Times New Roman" w:cs="Times New Roman"/>
          <w:sz w:val="30"/>
          <w:szCs w:val="30"/>
        </w:rPr>
      </w:pPr>
      <w:r w:rsidRPr="002C63EE">
        <w:rPr>
          <w:rStyle w:val="h-normal"/>
          <w:rFonts w:ascii="Times New Roman" w:hAnsi="Times New Roman" w:cs="Times New Roman"/>
          <w:sz w:val="30"/>
          <w:szCs w:val="30"/>
        </w:rPr>
        <w:t xml:space="preserve">- на грузовой </w:t>
      </w:r>
      <w:r w:rsidRPr="002C63EE">
        <w:rPr>
          <w:rStyle w:val="af8"/>
          <w:rFonts w:ascii="Times New Roman" w:hAnsi="Times New Roman" w:cs="Times New Roman"/>
          <w:i w:val="0"/>
          <w:sz w:val="30"/>
          <w:szCs w:val="30"/>
        </w:rPr>
        <w:t>тележке отсутствовала</w:t>
      </w:r>
      <w:r w:rsidRPr="002C63EE">
        <w:rPr>
          <w:rStyle w:val="h-normal"/>
          <w:rFonts w:ascii="Times New Roman" w:hAnsi="Times New Roman" w:cs="Times New Roman"/>
          <w:sz w:val="30"/>
          <w:szCs w:val="30"/>
        </w:rPr>
        <w:t xml:space="preserve"> табличка (</w:t>
      </w:r>
      <w:r w:rsidRPr="002C63EE">
        <w:rPr>
          <w:rStyle w:val="af8"/>
          <w:rFonts w:ascii="Times New Roman" w:hAnsi="Times New Roman" w:cs="Times New Roman"/>
          <w:i w:val="0"/>
          <w:sz w:val="30"/>
          <w:szCs w:val="30"/>
        </w:rPr>
        <w:t>надпись</w:t>
      </w:r>
      <w:r w:rsidRPr="002C63EE">
        <w:rPr>
          <w:rStyle w:val="h-normal"/>
          <w:rFonts w:ascii="Times New Roman" w:hAnsi="Times New Roman" w:cs="Times New Roman"/>
          <w:sz w:val="30"/>
          <w:szCs w:val="30"/>
        </w:rPr>
        <w:t>) с указанием грузоподъемности, инвентарного номера, наименования структурного подразделения организации;</w:t>
      </w:r>
    </w:p>
    <w:p w:rsidR="009334CC" w:rsidRPr="002C63EE" w:rsidRDefault="009334CC" w:rsidP="0093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>- съемные грузозахватные приспособления и стропы не имели бирок;</w:t>
      </w:r>
    </w:p>
    <w:p w:rsidR="001A6B80" w:rsidRPr="002C63EE" w:rsidRDefault="001A6B80" w:rsidP="001A6B80">
      <w:pPr>
        <w:pStyle w:val="ConsPlusNonformat"/>
        <w:widowControl/>
        <w:tabs>
          <w:tab w:val="left" w:pos="1125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>- на заточном станке  зазор между подручником и кругом был более 3 мм;</w:t>
      </w:r>
    </w:p>
    <w:p w:rsidR="001A6B80" w:rsidRPr="002C63EE" w:rsidRDefault="001A6B80" w:rsidP="001A6B80">
      <w:pPr>
        <w:pStyle w:val="ConsPlusNonformat"/>
        <w:widowControl/>
        <w:tabs>
          <w:tab w:val="left" w:pos="1125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>- на отдельных рабочих местах возле станочного оборудования отсутствовали деревянные трапы;</w:t>
      </w:r>
    </w:p>
    <w:p w:rsidR="001A6B80" w:rsidRPr="002C63EE" w:rsidRDefault="001A6B80" w:rsidP="001A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>- часть ворот в помещениях для ремонта, хранения (стоянки) транспортных средств не были оборудованы надежными устройствами для фиксации их в открытом положении;</w:t>
      </w:r>
    </w:p>
    <w:p w:rsidR="001A6B80" w:rsidRPr="002C63EE" w:rsidRDefault="001A6B80" w:rsidP="001A6B80">
      <w:pPr>
        <w:pStyle w:val="ConsPlusNonformat"/>
        <w:widowControl/>
        <w:tabs>
          <w:tab w:val="left" w:pos="668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>- для работающих недостаточно шкафов для раздельного хранения личной одежды (обуви) и специальной одежды (специальной обуви);</w:t>
      </w:r>
    </w:p>
    <w:p w:rsidR="001A6B80" w:rsidRPr="002C63EE" w:rsidRDefault="001A6B80" w:rsidP="001A6B80">
      <w:pPr>
        <w:pStyle w:val="ConsPlusNonformat"/>
        <w:widowControl/>
        <w:tabs>
          <w:tab w:val="left" w:pos="668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 xml:space="preserve"> - в списке профессий (должностей) работников, подлежащих периодическим медосмотрам</w:t>
      </w:r>
      <w:r w:rsidRPr="002C63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</w:t>
      </w:r>
      <w:r w:rsidR="001E16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сутствовала </w:t>
      </w:r>
      <w:r w:rsidRPr="002C63EE">
        <w:rPr>
          <w:rFonts w:ascii="Times New Roman" w:hAnsi="Times New Roman" w:cs="Times New Roman"/>
          <w:color w:val="000000" w:themeColor="text1"/>
          <w:sz w:val="30"/>
          <w:szCs w:val="30"/>
        </w:rPr>
        <w:t>профессия «Дорожный рабочий»;</w:t>
      </w:r>
    </w:p>
    <w:p w:rsidR="001A6B80" w:rsidRPr="002C63EE" w:rsidRDefault="001A6B80" w:rsidP="00A0109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 xml:space="preserve">- не все работники, занятые на работах с вредными и (или) опасными условиями труда, а также на работах, связанных с загрязнением или осуществляемых в неблагоприятных температурных условиях, обеспечиваются бесплатно смывающими и обезвреживающими средствами </w:t>
      </w:r>
      <w:r w:rsidR="00A01096">
        <w:rPr>
          <w:rFonts w:ascii="Times New Roman" w:hAnsi="Times New Roman" w:cs="Times New Roman"/>
          <w:sz w:val="30"/>
          <w:szCs w:val="30"/>
        </w:rPr>
        <w:t>(</w:t>
      </w:r>
      <w:r w:rsidRPr="002C63EE">
        <w:rPr>
          <w:rFonts w:ascii="Times New Roman" w:hAnsi="Times New Roman" w:cs="Times New Roman"/>
          <w:sz w:val="30"/>
          <w:szCs w:val="30"/>
        </w:rPr>
        <w:t>мыло</w:t>
      </w:r>
      <w:r w:rsidR="00A01096">
        <w:rPr>
          <w:rFonts w:ascii="Times New Roman" w:hAnsi="Times New Roman" w:cs="Times New Roman"/>
          <w:sz w:val="30"/>
          <w:szCs w:val="30"/>
        </w:rPr>
        <w:t>м или аналогичными по действию смывающими</w:t>
      </w:r>
      <w:r w:rsidRPr="002C63EE">
        <w:rPr>
          <w:rFonts w:ascii="Times New Roman" w:hAnsi="Times New Roman" w:cs="Times New Roman"/>
          <w:sz w:val="30"/>
          <w:szCs w:val="30"/>
        </w:rPr>
        <w:t xml:space="preserve"> средства</w:t>
      </w:r>
      <w:r w:rsidR="00A01096">
        <w:rPr>
          <w:rFonts w:ascii="Times New Roman" w:hAnsi="Times New Roman" w:cs="Times New Roman"/>
          <w:sz w:val="30"/>
          <w:szCs w:val="30"/>
        </w:rPr>
        <w:t>ми</w:t>
      </w:r>
      <w:r w:rsidRPr="002C63EE">
        <w:rPr>
          <w:rFonts w:ascii="Times New Roman" w:hAnsi="Times New Roman" w:cs="Times New Roman"/>
          <w:sz w:val="30"/>
          <w:szCs w:val="30"/>
        </w:rPr>
        <w:t xml:space="preserve"> - не менее 400 граммов в месяц;</w:t>
      </w:r>
      <w:r w:rsidR="00A01096">
        <w:rPr>
          <w:rFonts w:ascii="Times New Roman" w:hAnsi="Times New Roman" w:cs="Times New Roman"/>
          <w:sz w:val="30"/>
          <w:szCs w:val="30"/>
        </w:rPr>
        <w:t xml:space="preserve"> </w:t>
      </w:r>
      <w:r w:rsidRPr="002C63EE">
        <w:rPr>
          <w:rFonts w:ascii="Times New Roman" w:hAnsi="Times New Roman" w:cs="Times New Roman"/>
          <w:sz w:val="30"/>
          <w:szCs w:val="30"/>
        </w:rPr>
        <w:t>дерматологически</w:t>
      </w:r>
      <w:r w:rsidR="00A01096">
        <w:rPr>
          <w:rFonts w:ascii="Times New Roman" w:hAnsi="Times New Roman" w:cs="Times New Roman"/>
          <w:sz w:val="30"/>
          <w:szCs w:val="30"/>
        </w:rPr>
        <w:t>ми</w:t>
      </w:r>
      <w:r w:rsidRPr="002C63EE">
        <w:rPr>
          <w:rFonts w:ascii="Times New Roman" w:hAnsi="Times New Roman" w:cs="Times New Roman"/>
          <w:sz w:val="30"/>
          <w:szCs w:val="30"/>
        </w:rPr>
        <w:t xml:space="preserve"> средства</w:t>
      </w:r>
      <w:r w:rsidR="00A01096">
        <w:rPr>
          <w:rFonts w:ascii="Times New Roman" w:hAnsi="Times New Roman" w:cs="Times New Roman"/>
          <w:sz w:val="30"/>
          <w:szCs w:val="30"/>
        </w:rPr>
        <w:t>ми)</w:t>
      </w:r>
      <w:r w:rsidRPr="002C63EE">
        <w:rPr>
          <w:rFonts w:ascii="Times New Roman" w:hAnsi="Times New Roman" w:cs="Times New Roman"/>
          <w:sz w:val="30"/>
          <w:szCs w:val="30"/>
        </w:rPr>
        <w:t>;</w:t>
      </w:r>
    </w:p>
    <w:p w:rsidR="001A6B80" w:rsidRPr="002C63EE" w:rsidRDefault="001A6B80" w:rsidP="001A6B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C63EE">
        <w:rPr>
          <w:rFonts w:ascii="Times New Roman" w:hAnsi="Times New Roman" w:cs="Times New Roman"/>
          <w:color w:val="000000" w:themeColor="text1"/>
          <w:sz w:val="30"/>
          <w:szCs w:val="30"/>
        </w:rPr>
        <w:t>- в ремонтной мастерской на момент посещения не была предъявлена аптечка первой медицинской помощи универсальная;</w:t>
      </w:r>
    </w:p>
    <w:p w:rsidR="001A6B80" w:rsidRPr="002C63EE" w:rsidRDefault="001A6B80" w:rsidP="001A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>- не утвержден перечень вопросов (билетов) для проверки знаний по вопросам охраны труда руководителей и специалистов, который разрабатывается на основе соответствующего типового перечня вопросов;</w:t>
      </w:r>
    </w:p>
    <w:p w:rsidR="001A6B80" w:rsidRPr="002C63EE" w:rsidRDefault="001A6B80" w:rsidP="001A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>- руководителем не утверждены билеты для проверки знаний работающих по рабочим профессиям по вопросам охраны труда;</w:t>
      </w:r>
    </w:p>
    <w:p w:rsidR="001A6B80" w:rsidRPr="002C63EE" w:rsidRDefault="001A6B80" w:rsidP="001A6B80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C63EE">
        <w:rPr>
          <w:rFonts w:ascii="Times New Roman" w:hAnsi="Times New Roman" w:cs="Times New Roman"/>
          <w:sz w:val="30"/>
          <w:szCs w:val="30"/>
        </w:rPr>
        <w:t>- отсутствуют некоторые необходимые инструкции по охране труда</w:t>
      </w:r>
      <w:r w:rsidRPr="002C63E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(например, при выполнении работ по очистке кровли от снега, сосулек, мусора и т.п.).</w:t>
      </w:r>
    </w:p>
    <w:p w:rsidR="00C962F9" w:rsidRPr="007359B6" w:rsidRDefault="00C962F9" w:rsidP="00C96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59B6">
        <w:rPr>
          <w:rFonts w:ascii="Times New Roman" w:hAnsi="Times New Roman" w:cs="Times New Roman"/>
          <w:sz w:val="30"/>
          <w:szCs w:val="30"/>
        </w:rPr>
        <w:t>- вход на территорию организации осуществляется через транспортные ворота;</w:t>
      </w:r>
    </w:p>
    <w:p w:rsidR="00C962F9" w:rsidRPr="007359B6" w:rsidRDefault="00C962F9" w:rsidP="00C96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59B6">
        <w:rPr>
          <w:rFonts w:ascii="Times New Roman" w:hAnsi="Times New Roman" w:cs="Times New Roman"/>
          <w:sz w:val="30"/>
          <w:szCs w:val="30"/>
        </w:rPr>
        <w:t>- в помещении по ремонту транспортных средств не все тупиковые осмотровые канавы имеют стационарные упоры, размещаемые на противоположенной стороне въезда;</w:t>
      </w:r>
    </w:p>
    <w:p w:rsidR="00C962F9" w:rsidRPr="007359B6" w:rsidRDefault="00C962F9" w:rsidP="00C96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59B6">
        <w:rPr>
          <w:rFonts w:ascii="Times New Roman" w:hAnsi="Times New Roman" w:cs="Times New Roman"/>
          <w:sz w:val="30"/>
          <w:szCs w:val="30"/>
        </w:rPr>
        <w:lastRenderedPageBreak/>
        <w:t>- неэксплуатируемые осмотровые канавы не перекрываются прочными щитами;</w:t>
      </w:r>
    </w:p>
    <w:p w:rsidR="00C962F9" w:rsidRPr="007359B6" w:rsidRDefault="00C962F9" w:rsidP="00C96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59B6">
        <w:rPr>
          <w:rFonts w:ascii="Times New Roman" w:hAnsi="Times New Roman" w:cs="Times New Roman"/>
          <w:sz w:val="30"/>
          <w:szCs w:val="30"/>
        </w:rPr>
        <w:t>- инструкции по охране труда не дополнены абзацем следующего содержания: «заботиться о личной безопасности и личном здоровье, а также о безопасности окружающих в процессе выполнения работ либо во время нахождения на территории организации»;</w:t>
      </w:r>
    </w:p>
    <w:p w:rsidR="00C962F9" w:rsidRPr="007359B6" w:rsidRDefault="00C962F9" w:rsidP="00C96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59B6">
        <w:rPr>
          <w:rFonts w:ascii="Times New Roman" w:hAnsi="Times New Roman" w:cs="Times New Roman"/>
          <w:sz w:val="30"/>
          <w:szCs w:val="30"/>
        </w:rPr>
        <w:t>- не разработан локальный нормативный правовой акт</w:t>
      </w:r>
      <w:r w:rsidR="008D695D">
        <w:rPr>
          <w:rFonts w:ascii="Times New Roman" w:hAnsi="Times New Roman" w:cs="Times New Roman"/>
          <w:sz w:val="30"/>
          <w:szCs w:val="30"/>
        </w:rPr>
        <w:t xml:space="preserve"> (ЛНПА)</w:t>
      </w:r>
      <w:r w:rsidRPr="007359B6">
        <w:rPr>
          <w:rFonts w:ascii="Times New Roman" w:hAnsi="Times New Roman" w:cs="Times New Roman"/>
          <w:sz w:val="30"/>
          <w:szCs w:val="30"/>
        </w:rPr>
        <w:t>, регламентирующий проведение контроля за соблюдением законодательства об охране труда</w:t>
      </w:r>
      <w:r>
        <w:rPr>
          <w:rFonts w:ascii="Times New Roman" w:hAnsi="Times New Roman" w:cs="Times New Roman"/>
          <w:sz w:val="30"/>
          <w:szCs w:val="30"/>
        </w:rPr>
        <w:t xml:space="preserve"> в организации</w:t>
      </w:r>
      <w:r w:rsidRPr="007359B6">
        <w:rPr>
          <w:rFonts w:ascii="Times New Roman" w:hAnsi="Times New Roman" w:cs="Times New Roman"/>
          <w:sz w:val="30"/>
          <w:szCs w:val="30"/>
        </w:rPr>
        <w:t>.</w:t>
      </w:r>
    </w:p>
    <w:p w:rsidR="00C962F9" w:rsidRPr="002C63EE" w:rsidRDefault="00C962F9" w:rsidP="00C96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 xml:space="preserve">- программа вводного инструктажа по охране труда не соответствуют требованиям законодательства (отсутствует глава по электробезопасности, </w:t>
      </w:r>
      <w:r w:rsidR="0056624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C63EE">
        <w:rPr>
          <w:rFonts w:ascii="Times New Roman" w:hAnsi="Times New Roman" w:cs="Times New Roman"/>
          <w:sz w:val="30"/>
          <w:szCs w:val="30"/>
        </w:rPr>
        <w:t xml:space="preserve">имеются ссылки на недействующие документы); </w:t>
      </w:r>
    </w:p>
    <w:p w:rsidR="00C962F9" w:rsidRPr="002C63EE" w:rsidRDefault="00C962F9" w:rsidP="00C962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>- на стационарном пожарном щите стрелка  индикатора давления манометра огнетушителя находи</w:t>
      </w:r>
      <w:r>
        <w:rPr>
          <w:rFonts w:ascii="Times New Roman" w:hAnsi="Times New Roman" w:cs="Times New Roman"/>
          <w:sz w:val="30"/>
          <w:szCs w:val="30"/>
        </w:rPr>
        <w:t>лась</w:t>
      </w:r>
      <w:r w:rsidRPr="002C63EE">
        <w:rPr>
          <w:rFonts w:ascii="Times New Roman" w:hAnsi="Times New Roman" w:cs="Times New Roman"/>
          <w:sz w:val="30"/>
          <w:szCs w:val="30"/>
        </w:rPr>
        <w:t xml:space="preserve"> в красном секторе; </w:t>
      </w:r>
    </w:p>
    <w:p w:rsidR="00C962F9" w:rsidRPr="002C63EE" w:rsidRDefault="00C962F9" w:rsidP="00C962F9">
      <w:pPr>
        <w:pStyle w:val="2"/>
        <w:ind w:firstLine="709"/>
        <w:jc w:val="both"/>
        <w:rPr>
          <w:rFonts w:ascii="Times New Roman" w:hAnsi="Times New Roman"/>
          <w:sz w:val="30"/>
          <w:szCs w:val="30"/>
        </w:rPr>
      </w:pPr>
      <w:r w:rsidRPr="002C63EE">
        <w:rPr>
          <w:rFonts w:ascii="Times New Roman" w:hAnsi="Times New Roman"/>
          <w:sz w:val="30"/>
          <w:szCs w:val="30"/>
        </w:rPr>
        <w:t xml:space="preserve">- комната приема пищи не </w:t>
      </w:r>
      <w:r w:rsidR="000C39B5">
        <w:rPr>
          <w:rFonts w:ascii="Times New Roman" w:hAnsi="Times New Roman"/>
          <w:sz w:val="30"/>
          <w:szCs w:val="30"/>
        </w:rPr>
        <w:t>до</w:t>
      </w:r>
      <w:r w:rsidRPr="002C63EE">
        <w:rPr>
          <w:rFonts w:ascii="Times New Roman" w:hAnsi="Times New Roman"/>
          <w:sz w:val="30"/>
          <w:szCs w:val="30"/>
        </w:rPr>
        <w:t>оснащена холодильником;</w:t>
      </w:r>
    </w:p>
    <w:p w:rsidR="00C962F9" w:rsidRPr="002C63EE" w:rsidRDefault="00C962F9" w:rsidP="00C962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2C63EE">
        <w:rPr>
          <w:rFonts w:ascii="Times New Roman" w:hAnsi="Times New Roman" w:cs="Times New Roman"/>
          <w:b w:val="0"/>
          <w:sz w:val="30"/>
          <w:szCs w:val="30"/>
        </w:rPr>
        <w:t>- инструкции по охране труда не согласованы с уполномоченным лицом по охране труда работников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организации</w:t>
      </w:r>
      <w:r w:rsidRPr="002C63EE">
        <w:rPr>
          <w:rFonts w:ascii="Times New Roman" w:hAnsi="Times New Roman" w:cs="Times New Roman"/>
          <w:b w:val="0"/>
          <w:sz w:val="30"/>
          <w:szCs w:val="30"/>
        </w:rPr>
        <w:t>;</w:t>
      </w:r>
    </w:p>
    <w:p w:rsidR="00C962F9" w:rsidRPr="002C63EE" w:rsidRDefault="00C962F9" w:rsidP="00C96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>- не предоставлен протокол проверки знаний по вопросам охраны труда  сторожа, принятого на работу в апреле текущего года;</w:t>
      </w:r>
    </w:p>
    <w:p w:rsidR="00C962F9" w:rsidRPr="002C63EE" w:rsidRDefault="00C962F9" w:rsidP="00C96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 xml:space="preserve">- имеется инструкция по охране труда при работе с кусторезом №10, утвержденная 19.05.2017, в которой указано, что при эксплуатации электрокустореза работники должны пройти обучение и проверку знаний в объеме I группы по электробезопасности (с </w:t>
      </w:r>
      <w:r>
        <w:rPr>
          <w:rFonts w:ascii="Times New Roman" w:hAnsi="Times New Roman"/>
          <w:sz w:val="30"/>
          <w:szCs w:val="30"/>
        </w:rPr>
        <w:t>0</w:t>
      </w:r>
      <w:r w:rsidRPr="003D4C0D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06.</w:t>
      </w:r>
      <w:r w:rsidRPr="003D4C0D">
        <w:rPr>
          <w:rFonts w:ascii="Times New Roman" w:hAnsi="Times New Roman"/>
          <w:sz w:val="30"/>
          <w:szCs w:val="30"/>
        </w:rPr>
        <w:t xml:space="preserve">2014 </w:t>
      </w:r>
      <w:r w:rsidRPr="002C63EE">
        <w:rPr>
          <w:rFonts w:ascii="Times New Roman" w:hAnsi="Times New Roman" w:cs="Times New Roman"/>
          <w:sz w:val="30"/>
          <w:szCs w:val="30"/>
        </w:rPr>
        <w:t>– не присваивается);</w:t>
      </w:r>
    </w:p>
    <w:p w:rsidR="00C962F9" w:rsidRPr="002C63EE" w:rsidRDefault="00C962F9" w:rsidP="00C96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 xml:space="preserve">- не актуализирован (в связи с кадровыми изменениями) состав комиссии </w:t>
      </w:r>
      <w:r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Pr="002C63EE">
        <w:rPr>
          <w:rFonts w:ascii="Times New Roman" w:hAnsi="Times New Roman" w:cs="Times New Roman"/>
          <w:sz w:val="30"/>
          <w:szCs w:val="30"/>
        </w:rPr>
        <w:t xml:space="preserve">для проверки знаний </w:t>
      </w:r>
      <w:r>
        <w:rPr>
          <w:rFonts w:ascii="Times New Roman" w:hAnsi="Times New Roman" w:cs="Times New Roman"/>
          <w:sz w:val="30"/>
          <w:szCs w:val="30"/>
        </w:rPr>
        <w:t xml:space="preserve">работающих </w:t>
      </w:r>
      <w:r w:rsidRPr="002C63EE">
        <w:rPr>
          <w:rFonts w:ascii="Times New Roman" w:hAnsi="Times New Roman" w:cs="Times New Roman"/>
          <w:sz w:val="30"/>
          <w:szCs w:val="30"/>
        </w:rPr>
        <w:t>по вопросам охраны труда.</w:t>
      </w:r>
    </w:p>
    <w:p w:rsidR="008D695D" w:rsidRPr="002C63EE" w:rsidRDefault="008D695D" w:rsidP="008D6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>- к</w:t>
      </w:r>
      <w:r w:rsidRPr="002C63EE">
        <w:rPr>
          <w:rFonts w:ascii="Times New Roman" w:hAnsi="Times New Roman" w:cs="Times New Roman"/>
          <w:color w:val="000000"/>
          <w:sz w:val="30"/>
          <w:szCs w:val="30"/>
        </w:rPr>
        <w:t xml:space="preserve">рюк </w:t>
      </w:r>
      <w:r w:rsidRPr="002C63EE">
        <w:rPr>
          <w:rFonts w:ascii="Times New Roman" w:hAnsi="Times New Roman" w:cs="Times New Roman"/>
          <w:sz w:val="30"/>
          <w:szCs w:val="30"/>
        </w:rPr>
        <w:t xml:space="preserve">грузоподъемного крана, </w:t>
      </w:r>
      <w:r w:rsidRPr="002C63EE">
        <w:rPr>
          <w:rFonts w:ascii="Times New Roman" w:eastAsia="Calibri" w:hAnsi="Times New Roman" w:cs="Times New Roman"/>
          <w:sz w:val="30"/>
          <w:szCs w:val="30"/>
        </w:rPr>
        <w:t>управляемого с пола</w:t>
      </w:r>
      <w:r w:rsidRPr="002C63EE">
        <w:rPr>
          <w:rFonts w:ascii="Times New Roman" w:hAnsi="Times New Roman" w:cs="Times New Roman"/>
          <w:sz w:val="30"/>
          <w:szCs w:val="30"/>
        </w:rPr>
        <w:t xml:space="preserve"> </w:t>
      </w:r>
      <w:r w:rsidRPr="002C63EE">
        <w:rPr>
          <w:rFonts w:ascii="Times New Roman" w:hAnsi="Times New Roman" w:cs="Times New Roman"/>
          <w:color w:val="000000"/>
          <w:sz w:val="30"/>
          <w:szCs w:val="30"/>
        </w:rPr>
        <w:t>снабжен</w:t>
      </w:r>
      <w:r w:rsidRPr="002C63EE">
        <w:rPr>
          <w:rFonts w:ascii="Times New Roman" w:hAnsi="Times New Roman" w:cs="Times New Roman"/>
          <w:sz w:val="30"/>
          <w:szCs w:val="30"/>
        </w:rPr>
        <w:t xml:space="preserve"> не</w:t>
      </w:r>
      <w:r w:rsidRPr="002C63EE">
        <w:rPr>
          <w:rFonts w:ascii="Times New Roman" w:hAnsi="Times New Roman" w:cs="Times New Roman"/>
          <w:color w:val="000000"/>
          <w:sz w:val="30"/>
          <w:szCs w:val="30"/>
        </w:rPr>
        <w:t>исправным предохранительным замыкающим устройством, предотвращающим само</w:t>
      </w:r>
      <w:r w:rsidRPr="002C63EE">
        <w:rPr>
          <w:rFonts w:ascii="Times New Roman" w:hAnsi="Times New Roman" w:cs="Times New Roman"/>
          <w:color w:val="000000"/>
          <w:sz w:val="30"/>
          <w:szCs w:val="30"/>
        </w:rPr>
        <w:softHyphen/>
        <w:t>произвольное выпадение груза;</w:t>
      </w:r>
    </w:p>
    <w:p w:rsidR="008D695D" w:rsidRPr="002C63EE" w:rsidRDefault="008D695D" w:rsidP="008D6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>- в состав комиссии предприятия для проверки знаний работающих по вопросам охраны труда не включены юрисконсульт и уполномоченный представитель профсоюза;</w:t>
      </w:r>
    </w:p>
    <w:p w:rsidR="008D695D" w:rsidRPr="002C63EE" w:rsidRDefault="008D695D" w:rsidP="008D6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>- не предоставлен перечень вопросов (билетов) для проверки знаний по вопросам охраны труда руководителей и специалистов, который разрабатывается на основе соответствующего типового перечня вопросов;</w:t>
      </w:r>
    </w:p>
    <w:p w:rsidR="008D695D" w:rsidRPr="002C63EE" w:rsidRDefault="008D695D" w:rsidP="008D6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 xml:space="preserve">- руководителем не утверждены билеты для проверки знаний работающих по рабочим профессиям по вопросам охраны труда, которые разрабатываются на основе требований по охране труда для профессий и отдельных видов работ (услуг), содержащихся в нормативных правовых </w:t>
      </w:r>
      <w:r w:rsidRPr="002C63EE">
        <w:rPr>
          <w:rFonts w:ascii="Times New Roman" w:hAnsi="Times New Roman" w:cs="Times New Roman"/>
          <w:sz w:val="30"/>
          <w:szCs w:val="30"/>
        </w:rPr>
        <w:lastRenderedPageBreak/>
        <w:t>актах, в том числе технических нормативных правовых актах, локальных нормативных правовых актах организации;</w:t>
      </w:r>
    </w:p>
    <w:p w:rsidR="008D695D" w:rsidRPr="002C63EE" w:rsidRDefault="008D695D" w:rsidP="008D6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>- истек срок действия некоторых инструкций по охране труда (для профессий и работ с повышенной опасностью);</w:t>
      </w:r>
    </w:p>
    <w:p w:rsidR="008D695D" w:rsidRPr="002C63EE" w:rsidRDefault="008D695D" w:rsidP="008D6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2C63E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Pr="002C63EE">
        <w:rPr>
          <w:rFonts w:ascii="Times New Roman" w:hAnsi="Times New Roman" w:cs="Times New Roman"/>
          <w:sz w:val="30"/>
          <w:szCs w:val="30"/>
        </w:rPr>
        <w:t>созданы в полном объеме условия для питания работающих (помещение для приема пищи не дооборудовано в соответствии с нормативными требованиями);</w:t>
      </w:r>
    </w:p>
    <w:p w:rsidR="008D695D" w:rsidRPr="002C63EE" w:rsidRDefault="008D695D" w:rsidP="008D6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>- в помещении для технического обслуживания и ремонта транспортных средств отсутствует отопление</w:t>
      </w:r>
      <w:r w:rsidRPr="002C63E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8D695D" w:rsidRPr="002C63EE" w:rsidRDefault="008D695D" w:rsidP="008D6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>- в полном объеме не созданы условия для ежедневного принятия душа работающими (отсутствуют душевые с под</w:t>
      </w:r>
      <w:r>
        <w:rPr>
          <w:rFonts w:ascii="Times New Roman" w:hAnsi="Times New Roman" w:cs="Times New Roman"/>
          <w:sz w:val="30"/>
          <w:szCs w:val="30"/>
        </w:rPr>
        <w:t>водкой холодной и горячей воды, и</w:t>
      </w:r>
      <w:r w:rsidRPr="002C63EE">
        <w:rPr>
          <w:rFonts w:ascii="Times New Roman" w:hAnsi="Times New Roman" w:cs="Times New Roman"/>
          <w:sz w:val="30"/>
          <w:szCs w:val="30"/>
        </w:rPr>
        <w:t xml:space="preserve">меющуюся баню необходимо специально </w:t>
      </w:r>
      <w:r>
        <w:rPr>
          <w:rFonts w:ascii="Times New Roman" w:hAnsi="Times New Roman" w:cs="Times New Roman"/>
          <w:sz w:val="30"/>
          <w:szCs w:val="30"/>
        </w:rPr>
        <w:t xml:space="preserve">ежедневно </w:t>
      </w:r>
      <w:r w:rsidRPr="002C63EE">
        <w:rPr>
          <w:rFonts w:ascii="Times New Roman" w:hAnsi="Times New Roman" w:cs="Times New Roman"/>
          <w:sz w:val="30"/>
          <w:szCs w:val="30"/>
        </w:rPr>
        <w:t>протапливать).</w:t>
      </w:r>
    </w:p>
    <w:p w:rsidR="003C1101" w:rsidRPr="002C63EE" w:rsidRDefault="003222F8" w:rsidP="00EF4AD8">
      <w:pPr>
        <w:pStyle w:val="point"/>
        <w:ind w:firstLine="709"/>
        <w:rPr>
          <w:sz w:val="30"/>
          <w:szCs w:val="30"/>
        </w:rPr>
      </w:pPr>
      <w:r w:rsidRPr="002C63EE">
        <w:rPr>
          <w:sz w:val="30"/>
          <w:szCs w:val="30"/>
        </w:rPr>
        <w:t>- к</w:t>
      </w:r>
      <w:r w:rsidR="003C1101" w:rsidRPr="002C63EE">
        <w:rPr>
          <w:sz w:val="30"/>
          <w:szCs w:val="30"/>
        </w:rPr>
        <w:t>олеса грузового автомобиля</w:t>
      </w:r>
      <w:r w:rsidRPr="002C63EE">
        <w:rPr>
          <w:sz w:val="30"/>
          <w:szCs w:val="30"/>
        </w:rPr>
        <w:t>,</w:t>
      </w:r>
      <w:r w:rsidR="003C1101" w:rsidRPr="002C63EE">
        <w:rPr>
          <w:sz w:val="30"/>
          <w:szCs w:val="30"/>
        </w:rPr>
        <w:t xml:space="preserve"> </w:t>
      </w:r>
      <w:r w:rsidRPr="002C63EE">
        <w:rPr>
          <w:sz w:val="30"/>
          <w:szCs w:val="30"/>
        </w:rPr>
        <w:t>установленного</w:t>
      </w:r>
      <w:r w:rsidR="003C1101" w:rsidRPr="002C63EE">
        <w:rPr>
          <w:sz w:val="30"/>
          <w:szCs w:val="30"/>
        </w:rPr>
        <w:t xml:space="preserve"> для технического обслуживания и ремонта, не был</w:t>
      </w:r>
      <w:r w:rsidRPr="002C63EE">
        <w:rPr>
          <w:sz w:val="30"/>
          <w:szCs w:val="30"/>
        </w:rPr>
        <w:t>и</w:t>
      </w:r>
      <w:r w:rsidR="003C1101" w:rsidRPr="002C63EE">
        <w:rPr>
          <w:sz w:val="30"/>
          <w:szCs w:val="30"/>
        </w:rPr>
        <w:t xml:space="preserve"> закреплен</w:t>
      </w:r>
      <w:r w:rsidRPr="002C63EE">
        <w:rPr>
          <w:sz w:val="30"/>
          <w:szCs w:val="30"/>
        </w:rPr>
        <w:t>ы</w:t>
      </w:r>
      <w:r w:rsidR="003C1101" w:rsidRPr="002C63EE">
        <w:rPr>
          <w:sz w:val="30"/>
          <w:szCs w:val="30"/>
        </w:rPr>
        <w:t xml:space="preserve"> путем установки двух противооткатных упоров</w:t>
      </w:r>
      <w:r w:rsidRPr="002C63EE">
        <w:rPr>
          <w:sz w:val="30"/>
          <w:szCs w:val="30"/>
        </w:rPr>
        <w:t>;</w:t>
      </w:r>
    </w:p>
    <w:p w:rsidR="003C1101" w:rsidRPr="002C63EE" w:rsidRDefault="003222F8" w:rsidP="00EF4AD8">
      <w:pPr>
        <w:pStyle w:val="point"/>
        <w:ind w:firstLine="709"/>
        <w:rPr>
          <w:sz w:val="30"/>
          <w:szCs w:val="30"/>
        </w:rPr>
      </w:pPr>
      <w:r w:rsidRPr="002C63EE">
        <w:rPr>
          <w:sz w:val="30"/>
          <w:szCs w:val="30"/>
        </w:rPr>
        <w:t>- н</w:t>
      </w:r>
      <w:r w:rsidR="003C1101" w:rsidRPr="002C63EE">
        <w:rPr>
          <w:sz w:val="30"/>
          <w:szCs w:val="30"/>
        </w:rPr>
        <w:t>а момент проведения мониторинга рабочий орган  автомобильного крана был установлен на деревянной</w:t>
      </w:r>
      <w:r w:rsidRPr="002C63EE">
        <w:rPr>
          <w:sz w:val="30"/>
          <w:szCs w:val="30"/>
        </w:rPr>
        <w:t xml:space="preserve"> колодке;</w:t>
      </w:r>
    </w:p>
    <w:p w:rsidR="003C1101" w:rsidRPr="002C63EE" w:rsidRDefault="003222F8" w:rsidP="00EF4A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C63EE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="001D470A" w:rsidRPr="002C63EE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2C63EE">
        <w:rPr>
          <w:rFonts w:ascii="Times New Roman" w:eastAsia="Calibri" w:hAnsi="Times New Roman" w:cs="Times New Roman"/>
          <w:sz w:val="30"/>
          <w:szCs w:val="30"/>
        </w:rPr>
        <w:t>с</w:t>
      </w:r>
      <w:r w:rsidR="001D470A" w:rsidRPr="002C63EE">
        <w:rPr>
          <w:rFonts w:ascii="Times New Roman" w:eastAsia="Calibri" w:hAnsi="Times New Roman" w:cs="Times New Roman"/>
          <w:sz w:val="30"/>
          <w:szCs w:val="30"/>
        </w:rPr>
        <w:t>лесарном</w:t>
      </w:r>
      <w:r w:rsidR="003C1101" w:rsidRPr="002C63EE">
        <w:rPr>
          <w:rFonts w:ascii="Times New Roman" w:eastAsia="Calibri" w:hAnsi="Times New Roman" w:cs="Times New Roman"/>
          <w:sz w:val="30"/>
          <w:szCs w:val="30"/>
        </w:rPr>
        <w:t xml:space="preserve"> помещени</w:t>
      </w:r>
      <w:r w:rsidR="001D470A" w:rsidRPr="002C63EE">
        <w:rPr>
          <w:rFonts w:ascii="Times New Roman" w:eastAsia="Calibri" w:hAnsi="Times New Roman" w:cs="Times New Roman"/>
          <w:sz w:val="30"/>
          <w:szCs w:val="30"/>
        </w:rPr>
        <w:t>и</w:t>
      </w:r>
      <w:r w:rsidR="003C1101" w:rsidRPr="002C63E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470A" w:rsidRPr="002C63EE">
        <w:rPr>
          <w:rFonts w:ascii="Times New Roman" w:eastAsia="Calibri" w:hAnsi="Times New Roman" w:cs="Times New Roman"/>
          <w:sz w:val="30"/>
          <w:szCs w:val="30"/>
        </w:rPr>
        <w:t>в вертикально-сверлильном стан</w:t>
      </w:r>
      <w:r w:rsidR="003C1101" w:rsidRPr="002C63EE">
        <w:rPr>
          <w:rFonts w:ascii="Times New Roman" w:eastAsia="Calibri" w:hAnsi="Times New Roman" w:cs="Times New Roman"/>
          <w:sz w:val="30"/>
          <w:szCs w:val="30"/>
        </w:rPr>
        <w:t>к</w:t>
      </w:r>
      <w:r w:rsidR="001D470A" w:rsidRPr="002C63EE">
        <w:rPr>
          <w:rFonts w:ascii="Times New Roman" w:eastAsia="Calibri" w:hAnsi="Times New Roman" w:cs="Times New Roman"/>
          <w:sz w:val="30"/>
          <w:szCs w:val="30"/>
        </w:rPr>
        <w:t>е</w:t>
      </w:r>
      <w:r w:rsidR="003C1101" w:rsidRPr="002C63E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B02B1" w:rsidRPr="005C63D1">
        <w:rPr>
          <w:rFonts w:ascii="Times New Roman" w:hAnsi="Times New Roman" w:cs="Times New Roman"/>
          <w:sz w:val="30"/>
          <w:szCs w:val="30"/>
        </w:rPr>
        <w:t xml:space="preserve">механизм для возврата шпинделя в исходное положение </w:t>
      </w:r>
      <w:r w:rsidR="003C1101" w:rsidRPr="002C63EE">
        <w:rPr>
          <w:rFonts w:ascii="Times New Roman" w:eastAsia="Calibri" w:hAnsi="Times New Roman" w:cs="Times New Roman"/>
          <w:sz w:val="30"/>
          <w:szCs w:val="30"/>
        </w:rPr>
        <w:t xml:space="preserve">не обеспечивает полной безопасности </w:t>
      </w:r>
      <w:r w:rsidR="001D470A" w:rsidRPr="002C63EE">
        <w:rPr>
          <w:rFonts w:ascii="Times New Roman" w:eastAsia="Calibri" w:hAnsi="Times New Roman" w:cs="Times New Roman"/>
          <w:sz w:val="30"/>
          <w:szCs w:val="30"/>
        </w:rPr>
        <w:t>работающего (пружина ослаблена);</w:t>
      </w:r>
    </w:p>
    <w:p w:rsidR="003C1101" w:rsidRPr="002C63EE" w:rsidRDefault="001D470A" w:rsidP="00EF4A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C63EE">
        <w:rPr>
          <w:rFonts w:ascii="Times New Roman" w:eastAsia="Calibri" w:hAnsi="Times New Roman" w:cs="Times New Roman"/>
          <w:sz w:val="30"/>
          <w:szCs w:val="30"/>
        </w:rPr>
        <w:t>- в р</w:t>
      </w:r>
      <w:r w:rsidR="003C1101" w:rsidRPr="002C63EE">
        <w:rPr>
          <w:rFonts w:ascii="Times New Roman" w:eastAsia="Calibri" w:hAnsi="Times New Roman" w:cs="Times New Roman"/>
          <w:sz w:val="30"/>
          <w:szCs w:val="30"/>
        </w:rPr>
        <w:t>емонтны</w:t>
      </w:r>
      <w:r w:rsidRPr="002C63EE">
        <w:rPr>
          <w:rFonts w:ascii="Times New Roman" w:eastAsia="Calibri" w:hAnsi="Times New Roman" w:cs="Times New Roman"/>
          <w:sz w:val="30"/>
          <w:szCs w:val="30"/>
        </w:rPr>
        <w:t>х мастерских</w:t>
      </w:r>
      <w:r w:rsidR="003C1101" w:rsidRPr="002C63E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04CAE"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 w:rsidR="00604CAE" w:rsidRPr="002C63EE">
        <w:rPr>
          <w:rFonts w:ascii="Times New Roman" w:eastAsia="Calibri" w:hAnsi="Times New Roman" w:cs="Times New Roman"/>
          <w:sz w:val="30"/>
          <w:szCs w:val="30"/>
        </w:rPr>
        <w:t xml:space="preserve">деревообрабатывающем цехе </w:t>
      </w:r>
      <w:r w:rsidRPr="002C63EE">
        <w:rPr>
          <w:rFonts w:ascii="Times New Roman" w:eastAsia="Calibri" w:hAnsi="Times New Roman" w:cs="Times New Roman"/>
          <w:sz w:val="30"/>
          <w:szCs w:val="30"/>
        </w:rPr>
        <w:t>и</w:t>
      </w:r>
      <w:r w:rsidR="003C1101" w:rsidRPr="002C63EE">
        <w:rPr>
          <w:rFonts w:ascii="Times New Roman" w:eastAsia="Calibri" w:hAnsi="Times New Roman" w:cs="Times New Roman"/>
          <w:sz w:val="30"/>
          <w:szCs w:val="30"/>
        </w:rPr>
        <w:t>мелся свободный доступ неэлектротехнического персонала и посторонних лиц в не закрыты</w:t>
      </w:r>
      <w:r w:rsidR="00604CAE">
        <w:rPr>
          <w:rFonts w:ascii="Times New Roman" w:eastAsia="Calibri" w:hAnsi="Times New Roman" w:cs="Times New Roman"/>
          <w:sz w:val="30"/>
          <w:szCs w:val="30"/>
        </w:rPr>
        <w:t>е</w:t>
      </w:r>
      <w:r w:rsidR="003C1101" w:rsidRPr="002C63EE">
        <w:rPr>
          <w:rFonts w:ascii="Times New Roman" w:eastAsia="Calibri" w:hAnsi="Times New Roman" w:cs="Times New Roman"/>
          <w:sz w:val="30"/>
          <w:szCs w:val="30"/>
        </w:rPr>
        <w:t xml:space="preserve">  электрошкаф</w:t>
      </w:r>
      <w:r w:rsidR="00604CAE">
        <w:rPr>
          <w:rFonts w:ascii="Times New Roman" w:eastAsia="Calibri" w:hAnsi="Times New Roman" w:cs="Times New Roman"/>
          <w:sz w:val="30"/>
          <w:szCs w:val="30"/>
        </w:rPr>
        <w:t>ы</w:t>
      </w:r>
      <w:r w:rsidR="003C1101" w:rsidRPr="002C63EE">
        <w:rPr>
          <w:rFonts w:ascii="Times New Roman" w:eastAsia="Calibri" w:hAnsi="Times New Roman" w:cs="Times New Roman"/>
          <w:sz w:val="30"/>
          <w:szCs w:val="30"/>
        </w:rPr>
        <w:t xml:space="preserve"> (380 В)</w:t>
      </w:r>
      <w:r w:rsidRPr="002C63EE">
        <w:rPr>
          <w:rFonts w:ascii="Times New Roman" w:eastAsia="Calibri" w:hAnsi="Times New Roman" w:cs="Times New Roman"/>
          <w:sz w:val="30"/>
          <w:szCs w:val="30"/>
        </w:rPr>
        <w:t>;</w:t>
      </w:r>
      <w:r w:rsidR="003C1101" w:rsidRPr="002C63EE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3C1101" w:rsidRPr="002C63EE" w:rsidRDefault="001D470A" w:rsidP="00EF4A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C63EE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="00091517" w:rsidRPr="002C63EE">
        <w:rPr>
          <w:rFonts w:ascii="Times New Roman" w:eastAsia="Calibri" w:hAnsi="Times New Roman" w:cs="Times New Roman"/>
          <w:sz w:val="30"/>
          <w:szCs w:val="30"/>
        </w:rPr>
        <w:t xml:space="preserve">душевая </w:t>
      </w:r>
      <w:r w:rsidRPr="002C63EE">
        <w:rPr>
          <w:rFonts w:ascii="Times New Roman" w:eastAsia="Calibri" w:hAnsi="Times New Roman" w:cs="Times New Roman"/>
          <w:sz w:val="30"/>
          <w:szCs w:val="30"/>
        </w:rPr>
        <w:t>в п</w:t>
      </w:r>
      <w:r w:rsidR="003C1101" w:rsidRPr="002C63EE">
        <w:rPr>
          <w:rFonts w:ascii="Times New Roman" w:eastAsia="Calibri" w:hAnsi="Times New Roman" w:cs="Times New Roman"/>
          <w:sz w:val="30"/>
          <w:szCs w:val="30"/>
        </w:rPr>
        <w:t>омещени</w:t>
      </w:r>
      <w:r w:rsidRPr="002C63EE">
        <w:rPr>
          <w:rFonts w:ascii="Times New Roman" w:eastAsia="Calibri" w:hAnsi="Times New Roman" w:cs="Times New Roman"/>
          <w:sz w:val="30"/>
          <w:szCs w:val="30"/>
        </w:rPr>
        <w:t>и</w:t>
      </w:r>
      <w:r w:rsidR="003C1101" w:rsidRPr="002C63EE">
        <w:rPr>
          <w:rFonts w:ascii="Times New Roman" w:eastAsia="Calibri" w:hAnsi="Times New Roman" w:cs="Times New Roman"/>
          <w:sz w:val="30"/>
          <w:szCs w:val="30"/>
        </w:rPr>
        <w:t xml:space="preserve"> бани не оборудован</w:t>
      </w:r>
      <w:r w:rsidRPr="002C63EE">
        <w:rPr>
          <w:rFonts w:ascii="Times New Roman" w:eastAsia="Calibri" w:hAnsi="Times New Roman" w:cs="Times New Roman"/>
          <w:sz w:val="30"/>
          <w:szCs w:val="30"/>
        </w:rPr>
        <w:t>а</w:t>
      </w:r>
      <w:r w:rsidR="003C1101" w:rsidRPr="002C63EE">
        <w:rPr>
          <w:rFonts w:ascii="Times New Roman" w:eastAsia="Calibri" w:hAnsi="Times New Roman" w:cs="Times New Roman"/>
          <w:sz w:val="30"/>
          <w:szCs w:val="30"/>
        </w:rPr>
        <w:t xml:space="preserve"> полоч</w:t>
      </w:r>
      <w:r w:rsidRPr="002C63EE">
        <w:rPr>
          <w:rFonts w:ascii="Times New Roman" w:eastAsia="Calibri" w:hAnsi="Times New Roman" w:cs="Times New Roman"/>
          <w:sz w:val="30"/>
          <w:szCs w:val="30"/>
        </w:rPr>
        <w:t>ками для банных принадлежностей:</w:t>
      </w:r>
    </w:p>
    <w:p w:rsidR="00A52F4A" w:rsidRPr="002C63EE" w:rsidRDefault="008B66B1" w:rsidP="00EF4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 xml:space="preserve">- </w:t>
      </w:r>
      <w:r w:rsidR="000D0609" w:rsidRPr="008E5C89">
        <w:rPr>
          <w:rFonts w:ascii="Times New Roman" w:hAnsi="Times New Roman" w:cs="Times New Roman"/>
          <w:sz w:val="30"/>
          <w:szCs w:val="30"/>
        </w:rPr>
        <w:t xml:space="preserve">в инструкциях по охране труда, протоколах и других документах (локальных нормативных правовых актах) организации указываются  должности, профессии, которых нет в </w:t>
      </w:r>
      <w:r w:rsidR="000D0609" w:rsidRPr="008E5C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КРБ 006-2009 (например, </w:t>
      </w:r>
      <w:r w:rsidRPr="002C63EE">
        <w:rPr>
          <w:rFonts w:ascii="Times New Roman" w:hAnsi="Times New Roman" w:cs="Times New Roman"/>
          <w:sz w:val="30"/>
          <w:szCs w:val="30"/>
        </w:rPr>
        <w:t>имеются инструкции по охране труда №</w:t>
      </w:r>
      <w:r w:rsidR="000D0609">
        <w:rPr>
          <w:rFonts w:ascii="Times New Roman" w:hAnsi="Times New Roman" w:cs="Times New Roman"/>
          <w:sz w:val="30"/>
          <w:szCs w:val="30"/>
        </w:rPr>
        <w:t> </w:t>
      </w:r>
      <w:r w:rsidRPr="002C63EE">
        <w:rPr>
          <w:rFonts w:ascii="Times New Roman" w:hAnsi="Times New Roman" w:cs="Times New Roman"/>
          <w:sz w:val="30"/>
          <w:szCs w:val="30"/>
        </w:rPr>
        <w:t>44 для уборщика, инструкция по охране труда №</w:t>
      </w:r>
      <w:r w:rsidR="000D0609">
        <w:rPr>
          <w:rFonts w:ascii="Times New Roman" w:hAnsi="Times New Roman" w:cs="Times New Roman"/>
          <w:sz w:val="30"/>
          <w:szCs w:val="30"/>
        </w:rPr>
        <w:t> </w:t>
      </w:r>
      <w:r w:rsidRPr="002C63EE">
        <w:rPr>
          <w:rFonts w:ascii="Times New Roman" w:hAnsi="Times New Roman" w:cs="Times New Roman"/>
          <w:sz w:val="30"/>
          <w:szCs w:val="30"/>
        </w:rPr>
        <w:t>50 для рабочего по благоустройству поселка, а в протоколе проверки знаний по вопросам охраны труда от 24.08.2017 №</w:t>
      </w:r>
      <w:r w:rsidR="000D0609">
        <w:t> </w:t>
      </w:r>
      <w:r w:rsidRPr="002C63EE">
        <w:rPr>
          <w:rFonts w:ascii="Times New Roman" w:hAnsi="Times New Roman" w:cs="Times New Roman"/>
          <w:sz w:val="30"/>
          <w:szCs w:val="30"/>
        </w:rPr>
        <w:t>8 указаны газоэлектросварщики</w:t>
      </w:r>
      <w:r w:rsidR="000D0609">
        <w:rPr>
          <w:rFonts w:ascii="Times New Roman" w:hAnsi="Times New Roman" w:cs="Times New Roman"/>
          <w:sz w:val="30"/>
          <w:szCs w:val="30"/>
        </w:rPr>
        <w:t>)</w:t>
      </w:r>
      <w:r w:rsidRPr="002C63EE">
        <w:rPr>
          <w:rFonts w:ascii="Times New Roman" w:hAnsi="Times New Roman" w:cs="Times New Roman"/>
          <w:sz w:val="30"/>
          <w:szCs w:val="30"/>
        </w:rPr>
        <w:t>;</w:t>
      </w:r>
    </w:p>
    <w:p w:rsidR="00A52F4A" w:rsidRPr="002C63EE" w:rsidRDefault="00AE7F2A" w:rsidP="00EF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>- р</w:t>
      </w:r>
      <w:r w:rsidR="00A52F4A" w:rsidRPr="002C63EE">
        <w:rPr>
          <w:rFonts w:ascii="Times New Roman" w:hAnsi="Times New Roman" w:cs="Times New Roman"/>
          <w:sz w:val="30"/>
          <w:szCs w:val="30"/>
        </w:rPr>
        <w:t>емонт автотракторной техники выполня</w:t>
      </w:r>
      <w:r w:rsidRPr="002C63EE">
        <w:rPr>
          <w:rFonts w:ascii="Times New Roman" w:hAnsi="Times New Roman" w:cs="Times New Roman"/>
          <w:sz w:val="30"/>
          <w:szCs w:val="30"/>
        </w:rPr>
        <w:t>е</w:t>
      </w:r>
      <w:r w:rsidR="00A52F4A" w:rsidRPr="002C63EE">
        <w:rPr>
          <w:rFonts w:ascii="Times New Roman" w:hAnsi="Times New Roman" w:cs="Times New Roman"/>
          <w:sz w:val="30"/>
          <w:szCs w:val="30"/>
        </w:rPr>
        <w:t>тся с непосредственным участием</w:t>
      </w:r>
      <w:r w:rsidRPr="002C63EE">
        <w:rPr>
          <w:rFonts w:ascii="Times New Roman" w:hAnsi="Times New Roman" w:cs="Times New Roman"/>
          <w:sz w:val="30"/>
          <w:szCs w:val="30"/>
        </w:rPr>
        <w:t xml:space="preserve"> работников,</w:t>
      </w:r>
      <w:r w:rsidR="00A52F4A" w:rsidRPr="002C63EE">
        <w:rPr>
          <w:rFonts w:ascii="Times New Roman" w:hAnsi="Times New Roman" w:cs="Times New Roman"/>
          <w:sz w:val="30"/>
          <w:szCs w:val="30"/>
        </w:rPr>
        <w:t xml:space="preserve"> не имеющих квалификации, соответствующей сложности выполняемых работ</w:t>
      </w:r>
      <w:r w:rsidRPr="002C63EE">
        <w:rPr>
          <w:rFonts w:ascii="Times New Roman" w:hAnsi="Times New Roman" w:cs="Times New Roman"/>
          <w:sz w:val="30"/>
          <w:szCs w:val="30"/>
        </w:rPr>
        <w:t>;</w:t>
      </w:r>
      <w:r w:rsidR="00A52F4A" w:rsidRPr="002C63E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2F4A" w:rsidRPr="002C63EE" w:rsidRDefault="00AE7F2A" w:rsidP="00EF4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 xml:space="preserve">- </w:t>
      </w:r>
      <w:r w:rsidR="00A52F4A" w:rsidRPr="002C63EE">
        <w:rPr>
          <w:rFonts w:ascii="Times New Roman" w:hAnsi="Times New Roman" w:cs="Times New Roman"/>
          <w:sz w:val="30"/>
          <w:szCs w:val="30"/>
        </w:rPr>
        <w:t>не предоставлен  перечень ремонтных работ, которые могут выполнять водители на линии</w:t>
      </w:r>
      <w:r w:rsidRPr="002C63EE">
        <w:rPr>
          <w:rFonts w:ascii="Times New Roman" w:hAnsi="Times New Roman" w:cs="Times New Roman"/>
          <w:sz w:val="30"/>
          <w:szCs w:val="30"/>
        </w:rPr>
        <w:t>;</w:t>
      </w:r>
    </w:p>
    <w:p w:rsidR="00A750E5" w:rsidRPr="002C63EE" w:rsidRDefault="00A750E5" w:rsidP="00A750E5">
      <w:pPr>
        <w:pStyle w:val="2"/>
        <w:ind w:firstLine="709"/>
        <w:jc w:val="both"/>
        <w:rPr>
          <w:rFonts w:ascii="Times New Roman" w:hAnsi="Times New Roman"/>
          <w:sz w:val="30"/>
          <w:szCs w:val="30"/>
        </w:rPr>
      </w:pPr>
      <w:r w:rsidRPr="002C63EE">
        <w:rPr>
          <w:rFonts w:ascii="Times New Roman" w:hAnsi="Times New Roman"/>
          <w:sz w:val="30"/>
          <w:szCs w:val="30"/>
        </w:rPr>
        <w:t>- некоторы</w:t>
      </w:r>
      <w:r>
        <w:rPr>
          <w:rFonts w:ascii="Times New Roman" w:hAnsi="Times New Roman"/>
          <w:sz w:val="30"/>
          <w:szCs w:val="30"/>
        </w:rPr>
        <w:t>м</w:t>
      </w:r>
      <w:r w:rsidRPr="002C63EE">
        <w:rPr>
          <w:rFonts w:ascii="Times New Roman" w:hAnsi="Times New Roman"/>
          <w:sz w:val="30"/>
          <w:szCs w:val="30"/>
        </w:rPr>
        <w:t xml:space="preserve"> работникам не в полном объеме выдается спецодежда и спецобувь (утепленные брюки, утепленная обувь, белье сварщика);</w:t>
      </w:r>
    </w:p>
    <w:p w:rsidR="00A52F4A" w:rsidRPr="002C63EE" w:rsidRDefault="00AE7F2A" w:rsidP="00EF4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lastRenderedPageBreak/>
        <w:t>- п</w:t>
      </w:r>
      <w:r w:rsidR="00A52F4A" w:rsidRPr="002C63EE">
        <w:rPr>
          <w:rFonts w:ascii="Times New Roman" w:hAnsi="Times New Roman" w:cs="Times New Roman"/>
          <w:sz w:val="30"/>
          <w:szCs w:val="30"/>
        </w:rPr>
        <w:t>ри выполнении ремонтных работ ассенизационного автомобиля, который находился на осмотровой канав</w:t>
      </w:r>
      <w:r w:rsidRPr="002C63EE">
        <w:rPr>
          <w:rFonts w:ascii="Times New Roman" w:hAnsi="Times New Roman" w:cs="Times New Roman"/>
          <w:sz w:val="30"/>
          <w:szCs w:val="30"/>
        </w:rPr>
        <w:t>е</w:t>
      </w:r>
      <w:r w:rsidR="00A52F4A" w:rsidRPr="002C63EE">
        <w:rPr>
          <w:rFonts w:ascii="Times New Roman" w:hAnsi="Times New Roman" w:cs="Times New Roman"/>
          <w:sz w:val="30"/>
          <w:szCs w:val="30"/>
        </w:rPr>
        <w:t xml:space="preserve">, </w:t>
      </w:r>
      <w:r w:rsidRPr="002C63EE">
        <w:rPr>
          <w:rFonts w:ascii="Times New Roman" w:hAnsi="Times New Roman" w:cs="Times New Roman"/>
          <w:sz w:val="30"/>
          <w:szCs w:val="30"/>
        </w:rPr>
        <w:t xml:space="preserve">находящийся в ней (осмотровой канаве) </w:t>
      </w:r>
      <w:r w:rsidR="00A52F4A" w:rsidRPr="002C63EE">
        <w:rPr>
          <w:rFonts w:ascii="Times New Roman" w:hAnsi="Times New Roman" w:cs="Times New Roman"/>
          <w:sz w:val="30"/>
          <w:szCs w:val="30"/>
        </w:rPr>
        <w:t>работ</w:t>
      </w:r>
      <w:r w:rsidRPr="002C63EE">
        <w:rPr>
          <w:rFonts w:ascii="Times New Roman" w:hAnsi="Times New Roman" w:cs="Times New Roman"/>
          <w:sz w:val="30"/>
          <w:szCs w:val="30"/>
        </w:rPr>
        <w:t>ник трудился</w:t>
      </w:r>
      <w:r w:rsidR="00A52F4A" w:rsidRPr="002C63EE">
        <w:rPr>
          <w:rFonts w:ascii="Times New Roman" w:hAnsi="Times New Roman" w:cs="Times New Roman"/>
          <w:sz w:val="30"/>
          <w:szCs w:val="30"/>
        </w:rPr>
        <w:t xml:space="preserve"> </w:t>
      </w:r>
      <w:r w:rsidRPr="002C63EE">
        <w:rPr>
          <w:rFonts w:ascii="Times New Roman" w:hAnsi="Times New Roman" w:cs="Times New Roman"/>
          <w:sz w:val="30"/>
          <w:szCs w:val="30"/>
        </w:rPr>
        <w:t xml:space="preserve">без </w:t>
      </w:r>
      <w:r w:rsidR="003B671A" w:rsidRPr="002C63EE">
        <w:rPr>
          <w:rFonts w:ascii="Times New Roman" w:hAnsi="Times New Roman" w:cs="Times New Roman"/>
          <w:sz w:val="30"/>
          <w:szCs w:val="30"/>
        </w:rPr>
        <w:t xml:space="preserve">защитной </w:t>
      </w:r>
      <w:r w:rsidRPr="002C63EE">
        <w:rPr>
          <w:rFonts w:ascii="Times New Roman" w:hAnsi="Times New Roman" w:cs="Times New Roman"/>
          <w:sz w:val="30"/>
          <w:szCs w:val="30"/>
        </w:rPr>
        <w:t>каски;</w:t>
      </w:r>
    </w:p>
    <w:p w:rsidR="00A52F4A" w:rsidRPr="002C63EE" w:rsidRDefault="00C04646" w:rsidP="00EF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 xml:space="preserve">- </w:t>
      </w:r>
      <w:r w:rsidR="003B1113">
        <w:rPr>
          <w:rFonts w:ascii="Times New Roman" w:hAnsi="Times New Roman" w:cs="Times New Roman"/>
          <w:sz w:val="30"/>
          <w:szCs w:val="30"/>
        </w:rPr>
        <w:t xml:space="preserve">часть </w:t>
      </w:r>
      <w:r w:rsidRPr="002C63EE">
        <w:rPr>
          <w:rFonts w:ascii="Times New Roman" w:hAnsi="Times New Roman" w:cs="Times New Roman"/>
          <w:sz w:val="30"/>
          <w:szCs w:val="30"/>
        </w:rPr>
        <w:t>работник</w:t>
      </w:r>
      <w:r w:rsidR="003B1113">
        <w:rPr>
          <w:rFonts w:ascii="Times New Roman" w:hAnsi="Times New Roman" w:cs="Times New Roman"/>
          <w:sz w:val="30"/>
          <w:szCs w:val="30"/>
        </w:rPr>
        <w:t>ов</w:t>
      </w:r>
      <w:r w:rsidRPr="002C63EE">
        <w:rPr>
          <w:rFonts w:ascii="Times New Roman" w:hAnsi="Times New Roman" w:cs="Times New Roman"/>
          <w:sz w:val="30"/>
          <w:szCs w:val="30"/>
        </w:rPr>
        <w:t xml:space="preserve"> </w:t>
      </w:r>
      <w:r w:rsidR="00A52F4A" w:rsidRPr="002C63EE">
        <w:rPr>
          <w:rFonts w:ascii="Times New Roman" w:hAnsi="Times New Roman" w:cs="Times New Roman"/>
          <w:sz w:val="30"/>
          <w:szCs w:val="30"/>
        </w:rPr>
        <w:t>находил</w:t>
      </w:r>
      <w:r w:rsidRPr="002C63EE">
        <w:rPr>
          <w:rFonts w:ascii="Times New Roman" w:hAnsi="Times New Roman" w:cs="Times New Roman"/>
          <w:sz w:val="30"/>
          <w:szCs w:val="30"/>
        </w:rPr>
        <w:t>и</w:t>
      </w:r>
      <w:r w:rsidR="00A52F4A" w:rsidRPr="002C63EE">
        <w:rPr>
          <w:rFonts w:ascii="Times New Roman" w:hAnsi="Times New Roman" w:cs="Times New Roman"/>
          <w:sz w:val="30"/>
          <w:szCs w:val="30"/>
        </w:rPr>
        <w:t>с</w:t>
      </w:r>
      <w:r w:rsidRPr="002C63EE">
        <w:rPr>
          <w:rFonts w:ascii="Times New Roman" w:hAnsi="Times New Roman" w:cs="Times New Roman"/>
          <w:sz w:val="30"/>
          <w:szCs w:val="30"/>
        </w:rPr>
        <w:t>ь</w:t>
      </w:r>
      <w:r w:rsidR="00A52F4A" w:rsidRPr="002C63EE">
        <w:rPr>
          <w:rFonts w:ascii="Times New Roman" w:hAnsi="Times New Roman" w:cs="Times New Roman"/>
          <w:sz w:val="30"/>
          <w:szCs w:val="30"/>
        </w:rPr>
        <w:t xml:space="preserve"> на рабочем месте без </w:t>
      </w:r>
      <w:r w:rsidRPr="002C63EE">
        <w:rPr>
          <w:rFonts w:ascii="Times New Roman" w:hAnsi="Times New Roman" w:cs="Times New Roman"/>
          <w:sz w:val="30"/>
          <w:szCs w:val="30"/>
        </w:rPr>
        <w:t xml:space="preserve">необходимых </w:t>
      </w:r>
      <w:r w:rsidR="00A52F4A" w:rsidRPr="002C63EE">
        <w:rPr>
          <w:rFonts w:ascii="Times New Roman" w:hAnsi="Times New Roman" w:cs="Times New Roman"/>
          <w:sz w:val="30"/>
          <w:szCs w:val="30"/>
        </w:rPr>
        <w:t>средств индивидуальной защиты (в личной обуви)</w:t>
      </w:r>
      <w:r w:rsidRPr="002C63EE">
        <w:rPr>
          <w:rFonts w:ascii="Times New Roman" w:hAnsi="Times New Roman" w:cs="Times New Roman"/>
          <w:sz w:val="30"/>
          <w:szCs w:val="30"/>
        </w:rPr>
        <w:t>;</w:t>
      </w:r>
    </w:p>
    <w:p w:rsidR="00A52F4A" w:rsidRPr="002C63EE" w:rsidRDefault="00C04646" w:rsidP="00EF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>- в</w:t>
      </w:r>
      <w:r w:rsidR="00A52F4A" w:rsidRPr="002C63EE">
        <w:rPr>
          <w:rFonts w:ascii="Times New Roman" w:hAnsi="Times New Roman" w:cs="Times New Roman"/>
          <w:sz w:val="30"/>
          <w:szCs w:val="30"/>
        </w:rPr>
        <w:t xml:space="preserve"> нормах бесплатной выдачи средств индивидуальной защиты </w:t>
      </w:r>
      <w:r w:rsidRPr="002C63EE">
        <w:rPr>
          <w:rFonts w:ascii="Times New Roman" w:hAnsi="Times New Roman" w:cs="Times New Roman"/>
          <w:sz w:val="30"/>
          <w:szCs w:val="30"/>
        </w:rPr>
        <w:t xml:space="preserve">в организации </w:t>
      </w:r>
      <w:r w:rsidR="00A52F4A" w:rsidRPr="002C63EE">
        <w:rPr>
          <w:rFonts w:ascii="Times New Roman" w:hAnsi="Times New Roman" w:cs="Times New Roman"/>
          <w:sz w:val="30"/>
          <w:szCs w:val="30"/>
        </w:rPr>
        <w:t xml:space="preserve">отсутствуют нормы для </w:t>
      </w:r>
      <w:r w:rsidRPr="002C63EE">
        <w:rPr>
          <w:rFonts w:ascii="Times New Roman" w:hAnsi="Times New Roman" w:cs="Times New Roman"/>
          <w:sz w:val="30"/>
          <w:szCs w:val="30"/>
        </w:rPr>
        <w:t xml:space="preserve">некоторых </w:t>
      </w:r>
      <w:r w:rsidR="00A52F4A" w:rsidRPr="002C63EE">
        <w:rPr>
          <w:rFonts w:ascii="Times New Roman" w:hAnsi="Times New Roman" w:cs="Times New Roman"/>
          <w:sz w:val="30"/>
          <w:szCs w:val="30"/>
        </w:rPr>
        <w:t xml:space="preserve">профессий </w:t>
      </w:r>
      <w:r w:rsidRPr="002C63EE">
        <w:rPr>
          <w:rFonts w:ascii="Times New Roman" w:hAnsi="Times New Roman" w:cs="Times New Roman"/>
          <w:sz w:val="30"/>
          <w:szCs w:val="30"/>
        </w:rPr>
        <w:t>(</w:t>
      </w:r>
      <w:r w:rsidR="00A52F4A" w:rsidRPr="002C63EE">
        <w:rPr>
          <w:rFonts w:ascii="Times New Roman" w:hAnsi="Times New Roman" w:cs="Times New Roman"/>
          <w:sz w:val="30"/>
          <w:szCs w:val="30"/>
        </w:rPr>
        <w:t>стекольщик, рамщик</w:t>
      </w:r>
      <w:r w:rsidRPr="002C63EE">
        <w:rPr>
          <w:rFonts w:ascii="Times New Roman" w:hAnsi="Times New Roman" w:cs="Times New Roman"/>
          <w:sz w:val="30"/>
          <w:szCs w:val="30"/>
        </w:rPr>
        <w:t>);</w:t>
      </w:r>
    </w:p>
    <w:p w:rsidR="00A52F4A" w:rsidRPr="002C63EE" w:rsidRDefault="00C04646" w:rsidP="00EF4AD8">
      <w:pPr>
        <w:pStyle w:val="2"/>
        <w:ind w:firstLine="709"/>
        <w:jc w:val="both"/>
        <w:rPr>
          <w:rFonts w:ascii="Times New Roman" w:hAnsi="Times New Roman"/>
          <w:sz w:val="30"/>
          <w:szCs w:val="30"/>
        </w:rPr>
      </w:pPr>
      <w:r w:rsidRPr="002C63EE">
        <w:rPr>
          <w:rFonts w:ascii="Times New Roman" w:hAnsi="Times New Roman"/>
          <w:sz w:val="30"/>
          <w:szCs w:val="30"/>
        </w:rPr>
        <w:t>- в</w:t>
      </w:r>
      <w:r w:rsidR="00A52F4A" w:rsidRPr="002C63EE">
        <w:rPr>
          <w:rFonts w:ascii="Times New Roman" w:hAnsi="Times New Roman"/>
          <w:sz w:val="30"/>
          <w:szCs w:val="30"/>
        </w:rPr>
        <w:t xml:space="preserve"> мастерской на полу имеется углубление, </w:t>
      </w:r>
      <w:r w:rsidR="002E59C8">
        <w:rPr>
          <w:rFonts w:ascii="Times New Roman" w:hAnsi="Times New Roman"/>
          <w:sz w:val="30"/>
          <w:szCs w:val="30"/>
        </w:rPr>
        <w:t>которое</w:t>
      </w:r>
      <w:r w:rsidR="00A52F4A" w:rsidRPr="002C63EE">
        <w:rPr>
          <w:rFonts w:ascii="Times New Roman" w:hAnsi="Times New Roman"/>
          <w:sz w:val="30"/>
          <w:szCs w:val="30"/>
        </w:rPr>
        <w:t xml:space="preserve"> может стать причиной травмирования работников</w:t>
      </w:r>
      <w:r w:rsidRPr="002C63EE">
        <w:rPr>
          <w:rFonts w:ascii="Times New Roman" w:hAnsi="Times New Roman"/>
          <w:sz w:val="30"/>
          <w:szCs w:val="30"/>
        </w:rPr>
        <w:t>;</w:t>
      </w:r>
    </w:p>
    <w:p w:rsidR="00A52F4A" w:rsidRPr="002C63EE" w:rsidRDefault="00C04646" w:rsidP="00EF4AD8">
      <w:p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 xml:space="preserve">- </w:t>
      </w:r>
      <w:r w:rsidR="00A52F4A" w:rsidRPr="002C63EE">
        <w:rPr>
          <w:rFonts w:ascii="Times New Roman" w:hAnsi="Times New Roman" w:cs="Times New Roman"/>
          <w:sz w:val="30"/>
          <w:szCs w:val="30"/>
        </w:rPr>
        <w:t xml:space="preserve">не налажена должным образом выдача </w:t>
      </w:r>
      <w:r w:rsidRPr="002C63EE">
        <w:rPr>
          <w:rFonts w:ascii="Times New Roman" w:hAnsi="Times New Roman" w:cs="Times New Roman"/>
          <w:sz w:val="30"/>
          <w:szCs w:val="30"/>
        </w:rPr>
        <w:t xml:space="preserve">молока </w:t>
      </w:r>
      <w:r w:rsidR="00A52F4A" w:rsidRPr="002C63EE">
        <w:rPr>
          <w:rFonts w:ascii="Times New Roman" w:hAnsi="Times New Roman" w:cs="Times New Roman"/>
          <w:sz w:val="30"/>
          <w:szCs w:val="30"/>
        </w:rPr>
        <w:t>работникам, согласно утвержденному перечню</w:t>
      </w:r>
      <w:r w:rsidRPr="002C63EE">
        <w:rPr>
          <w:rFonts w:ascii="Times New Roman" w:hAnsi="Times New Roman" w:cs="Times New Roman"/>
          <w:sz w:val="30"/>
          <w:szCs w:val="30"/>
        </w:rPr>
        <w:t>;</w:t>
      </w:r>
      <w:r w:rsidR="00A52F4A" w:rsidRPr="002C63E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2F4A" w:rsidRPr="002C63EE" w:rsidRDefault="00C04646" w:rsidP="00EF4AD8">
      <w:pPr>
        <w:pStyle w:val="2"/>
        <w:ind w:firstLine="709"/>
        <w:jc w:val="both"/>
        <w:rPr>
          <w:rFonts w:ascii="Times New Roman" w:hAnsi="Times New Roman"/>
          <w:sz w:val="30"/>
          <w:szCs w:val="30"/>
        </w:rPr>
      </w:pPr>
      <w:r w:rsidRPr="002C63EE">
        <w:rPr>
          <w:rFonts w:ascii="Times New Roman" w:hAnsi="Times New Roman"/>
          <w:sz w:val="30"/>
          <w:szCs w:val="30"/>
        </w:rPr>
        <w:t>- в</w:t>
      </w:r>
      <w:r w:rsidR="00A52F4A" w:rsidRPr="002C63EE">
        <w:rPr>
          <w:rFonts w:ascii="Times New Roman" w:hAnsi="Times New Roman"/>
          <w:sz w:val="30"/>
          <w:szCs w:val="30"/>
        </w:rPr>
        <w:t xml:space="preserve"> административном здании предприятия отсутствует комната приема пищи.</w:t>
      </w:r>
    </w:p>
    <w:p w:rsidR="00873927" w:rsidRPr="002C63EE" w:rsidRDefault="00873927" w:rsidP="00EF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 xml:space="preserve">   - </w:t>
      </w:r>
      <w:r w:rsidR="004C4786">
        <w:rPr>
          <w:rFonts w:ascii="Times New Roman" w:hAnsi="Times New Roman" w:cs="Times New Roman"/>
          <w:sz w:val="30"/>
          <w:szCs w:val="30"/>
        </w:rPr>
        <w:t xml:space="preserve">утвержденным </w:t>
      </w:r>
      <w:r w:rsidRPr="002C63EE">
        <w:rPr>
          <w:rFonts w:ascii="Times New Roman" w:hAnsi="Times New Roman" w:cs="Times New Roman"/>
          <w:sz w:val="30"/>
          <w:szCs w:val="30"/>
        </w:rPr>
        <w:t xml:space="preserve">перечнем нормативных документов, необходимых для проведения инструктажей по </w:t>
      </w:r>
      <w:r w:rsidR="004C4786">
        <w:rPr>
          <w:rFonts w:ascii="Times New Roman" w:hAnsi="Times New Roman" w:cs="Times New Roman"/>
          <w:sz w:val="30"/>
          <w:szCs w:val="30"/>
        </w:rPr>
        <w:t xml:space="preserve">охране труда </w:t>
      </w:r>
      <w:r w:rsidRPr="002C63EE">
        <w:rPr>
          <w:rFonts w:ascii="Times New Roman" w:hAnsi="Times New Roman" w:cs="Times New Roman"/>
          <w:sz w:val="30"/>
          <w:szCs w:val="30"/>
        </w:rPr>
        <w:t>не определен обязательный объем знаний ТНПА, инструкций для старшего мастера, инженера, осуществляющих эксплуатацию и организацию эксплуатации электрооборудования и электрических распределительных сетей напряжением 0,4-10 кВ;</w:t>
      </w:r>
    </w:p>
    <w:p w:rsidR="00873927" w:rsidRPr="002C63EE" w:rsidRDefault="00873927" w:rsidP="00EF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 xml:space="preserve">   - не предъявлен локальный НПА, определяющий порядок оформления целевого инструктажа при работах по распоряжению;</w:t>
      </w:r>
    </w:p>
    <w:p w:rsidR="00873927" w:rsidRPr="002C63EE" w:rsidRDefault="00873927" w:rsidP="00EF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 xml:space="preserve">   - кабинет охраны труда (технический кабинет) в недостаточной степени оснащен НПА по охране труда, прочими материалами, необходимыми для проведения обучения, инструктажа, консультаций по вопросам охраны труда.</w:t>
      </w:r>
    </w:p>
    <w:p w:rsidR="00D61B03" w:rsidRPr="002C63EE" w:rsidRDefault="00D61B03" w:rsidP="00EF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 xml:space="preserve">   - не предъявлен перечень профессий и должностей работников, освобождаемых от первичного инструктажа на рабочем месте и повторного инструктажа;</w:t>
      </w:r>
    </w:p>
    <w:p w:rsidR="00D61B03" w:rsidRPr="007359B6" w:rsidRDefault="00D61B03" w:rsidP="00EF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 xml:space="preserve">   - </w:t>
      </w:r>
      <w:r w:rsidRPr="007359B6">
        <w:rPr>
          <w:rFonts w:ascii="Times New Roman" w:hAnsi="Times New Roman" w:cs="Times New Roman"/>
          <w:sz w:val="30"/>
          <w:szCs w:val="30"/>
        </w:rPr>
        <w:t>не назначено лицо, ответственное за поддержание в исправном состоянии электроинструмента, проведение его периодических испытаний и проверок;</w:t>
      </w:r>
    </w:p>
    <w:p w:rsidR="00D61B03" w:rsidRPr="007359B6" w:rsidRDefault="00D61B03" w:rsidP="00EF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59B6">
        <w:rPr>
          <w:rFonts w:ascii="Times New Roman" w:hAnsi="Times New Roman" w:cs="Times New Roman"/>
          <w:sz w:val="30"/>
          <w:szCs w:val="30"/>
        </w:rPr>
        <w:t xml:space="preserve">   - не назначено лицо, ответственное за безопасное производство работ на объектах водопроводно-канализационного хозяйства;</w:t>
      </w:r>
    </w:p>
    <w:p w:rsidR="00D61B03" w:rsidRPr="007359B6" w:rsidRDefault="00D61B03" w:rsidP="00EF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59B6">
        <w:rPr>
          <w:rFonts w:ascii="Times New Roman" w:hAnsi="Times New Roman" w:cs="Times New Roman"/>
          <w:sz w:val="30"/>
          <w:szCs w:val="30"/>
        </w:rPr>
        <w:t xml:space="preserve">   - не предъявлен распорядительный документ о назначении лица, ответственного за правильную эксплуатацию, сохранность и своевременный ремонт зданий;</w:t>
      </w:r>
    </w:p>
    <w:p w:rsidR="00D61B03" w:rsidRPr="007359B6" w:rsidRDefault="00D61B03" w:rsidP="00EF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59B6">
        <w:rPr>
          <w:rFonts w:ascii="Times New Roman" w:hAnsi="Times New Roman" w:cs="Times New Roman"/>
          <w:sz w:val="30"/>
          <w:szCs w:val="30"/>
        </w:rPr>
        <w:t xml:space="preserve">   - пожарные рукава не присоединены к пожарным кранам внутреннего противопожарного водопровода (1</w:t>
      </w:r>
      <w:r w:rsidR="00D217ED">
        <w:rPr>
          <w:rFonts w:ascii="Times New Roman" w:hAnsi="Times New Roman" w:cs="Times New Roman"/>
          <w:sz w:val="30"/>
          <w:szCs w:val="30"/>
        </w:rPr>
        <w:t xml:space="preserve"> и</w:t>
      </w:r>
      <w:r w:rsidRPr="007359B6">
        <w:rPr>
          <w:rFonts w:ascii="Times New Roman" w:hAnsi="Times New Roman" w:cs="Times New Roman"/>
          <w:sz w:val="30"/>
          <w:szCs w:val="30"/>
        </w:rPr>
        <w:t xml:space="preserve"> 2 этажи административного здания);</w:t>
      </w:r>
    </w:p>
    <w:p w:rsidR="00D61B03" w:rsidRPr="007359B6" w:rsidRDefault="00D61B03" w:rsidP="00EF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59B6">
        <w:rPr>
          <w:rFonts w:ascii="Times New Roman" w:hAnsi="Times New Roman" w:cs="Times New Roman"/>
          <w:sz w:val="30"/>
          <w:szCs w:val="30"/>
        </w:rPr>
        <w:lastRenderedPageBreak/>
        <w:t xml:space="preserve">   - санитары не обеспечены резиновыми перчатками с установленными для данного вида </w:t>
      </w:r>
      <w:r w:rsidR="001337D6">
        <w:rPr>
          <w:rFonts w:ascii="Times New Roman" w:hAnsi="Times New Roman" w:cs="Times New Roman"/>
          <w:sz w:val="30"/>
          <w:szCs w:val="30"/>
        </w:rPr>
        <w:t>средств индивидуальной защиты (</w:t>
      </w:r>
      <w:r w:rsidRPr="007359B6">
        <w:rPr>
          <w:rFonts w:ascii="Times New Roman" w:hAnsi="Times New Roman" w:cs="Times New Roman"/>
          <w:sz w:val="30"/>
          <w:szCs w:val="30"/>
        </w:rPr>
        <w:t>СИЗ</w:t>
      </w:r>
      <w:r w:rsidR="001337D6">
        <w:rPr>
          <w:rFonts w:ascii="Times New Roman" w:hAnsi="Times New Roman" w:cs="Times New Roman"/>
          <w:sz w:val="30"/>
          <w:szCs w:val="30"/>
        </w:rPr>
        <w:t>)</w:t>
      </w:r>
      <w:r w:rsidRPr="007359B6">
        <w:rPr>
          <w:rFonts w:ascii="Times New Roman" w:hAnsi="Times New Roman" w:cs="Times New Roman"/>
          <w:sz w:val="30"/>
          <w:szCs w:val="30"/>
        </w:rPr>
        <w:t xml:space="preserve"> защитными свойствами.</w:t>
      </w:r>
    </w:p>
    <w:p w:rsidR="00C962F9" w:rsidRPr="002C63EE" w:rsidRDefault="00C962F9" w:rsidP="00C962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>- п</w:t>
      </w:r>
      <w:r w:rsidRPr="002C63EE">
        <w:rPr>
          <w:rFonts w:ascii="Times New Roman" w:eastAsia="Calibri" w:hAnsi="Times New Roman" w:cs="Times New Roman"/>
          <w:sz w:val="30"/>
          <w:szCs w:val="30"/>
        </w:rPr>
        <w:t>еред въездом на территорию предприятия отсутствует схема движения транспорта</w:t>
      </w:r>
      <w:r w:rsidRPr="002C63EE">
        <w:rPr>
          <w:rFonts w:ascii="Times New Roman" w:hAnsi="Times New Roman" w:cs="Times New Roman"/>
          <w:sz w:val="30"/>
          <w:szCs w:val="30"/>
        </w:rPr>
        <w:t>;</w:t>
      </w:r>
    </w:p>
    <w:p w:rsidR="00C962F9" w:rsidRPr="002C63EE" w:rsidRDefault="00C962F9" w:rsidP="00C962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>- в</w:t>
      </w:r>
      <w:r w:rsidRPr="002C63E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екоторых </w:t>
      </w:r>
      <w:r w:rsidRPr="002C63EE">
        <w:rPr>
          <w:rFonts w:ascii="Times New Roman" w:eastAsia="Calibri" w:hAnsi="Times New Roman" w:cs="Times New Roman"/>
          <w:sz w:val="30"/>
          <w:szCs w:val="30"/>
        </w:rPr>
        <w:t>протокол</w:t>
      </w:r>
      <w:r>
        <w:rPr>
          <w:rFonts w:ascii="Times New Roman" w:eastAsia="Calibri" w:hAnsi="Times New Roman" w:cs="Times New Roman"/>
          <w:sz w:val="30"/>
          <w:szCs w:val="30"/>
        </w:rPr>
        <w:t>ах</w:t>
      </w:r>
      <w:r w:rsidRPr="002C63EE">
        <w:rPr>
          <w:rFonts w:ascii="Times New Roman" w:eastAsia="Calibri" w:hAnsi="Times New Roman" w:cs="Times New Roman"/>
          <w:sz w:val="30"/>
          <w:szCs w:val="30"/>
        </w:rPr>
        <w:t xml:space="preserve"> проверки знаний по вопросам охраны труда </w:t>
      </w:r>
      <w:r>
        <w:rPr>
          <w:rFonts w:ascii="Times New Roman" w:eastAsia="Calibri" w:hAnsi="Times New Roman" w:cs="Times New Roman"/>
          <w:sz w:val="30"/>
          <w:szCs w:val="30"/>
        </w:rPr>
        <w:t xml:space="preserve">(например, слесарей по ремонту автомобилей) не указаны </w:t>
      </w:r>
      <w:r w:rsidRPr="002C63EE">
        <w:rPr>
          <w:rFonts w:ascii="Times New Roman" w:eastAsia="Calibri" w:hAnsi="Times New Roman" w:cs="Times New Roman"/>
          <w:sz w:val="30"/>
          <w:szCs w:val="30"/>
        </w:rPr>
        <w:t xml:space="preserve">нормативны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авовые акты и другие </w:t>
      </w:r>
      <w:r w:rsidRPr="002C63EE">
        <w:rPr>
          <w:rFonts w:ascii="Times New Roman" w:eastAsia="Calibri" w:hAnsi="Times New Roman" w:cs="Times New Roman"/>
          <w:sz w:val="30"/>
          <w:szCs w:val="30"/>
        </w:rPr>
        <w:t>документы</w:t>
      </w:r>
      <w:r>
        <w:rPr>
          <w:rFonts w:ascii="Times New Roman" w:eastAsia="Calibri" w:hAnsi="Times New Roman" w:cs="Times New Roman"/>
          <w:sz w:val="30"/>
          <w:szCs w:val="30"/>
        </w:rPr>
        <w:t>, в объеме</w:t>
      </w:r>
      <w:r w:rsidRPr="002C63EE">
        <w:rPr>
          <w:rFonts w:ascii="Times New Roman" w:eastAsia="Calibri" w:hAnsi="Times New Roman" w:cs="Times New Roman"/>
          <w:sz w:val="30"/>
          <w:szCs w:val="30"/>
        </w:rPr>
        <w:t xml:space="preserve"> которы</w:t>
      </w:r>
      <w:r>
        <w:rPr>
          <w:rFonts w:ascii="Times New Roman" w:eastAsia="Calibri" w:hAnsi="Times New Roman" w:cs="Times New Roman"/>
          <w:sz w:val="30"/>
          <w:szCs w:val="30"/>
        </w:rPr>
        <w:t>х</w:t>
      </w:r>
      <w:r w:rsidRPr="002C63EE">
        <w:rPr>
          <w:rFonts w:ascii="Times New Roman" w:eastAsia="Calibri" w:hAnsi="Times New Roman" w:cs="Times New Roman"/>
          <w:sz w:val="30"/>
          <w:szCs w:val="30"/>
        </w:rPr>
        <w:t xml:space="preserve"> проводилась проверка</w:t>
      </w:r>
      <w:r>
        <w:rPr>
          <w:rFonts w:ascii="Times New Roman" w:eastAsia="Calibri" w:hAnsi="Times New Roman" w:cs="Times New Roman"/>
          <w:sz w:val="30"/>
          <w:szCs w:val="30"/>
        </w:rPr>
        <w:t xml:space="preserve"> знаний</w:t>
      </w:r>
      <w:r w:rsidRPr="002C63EE">
        <w:rPr>
          <w:rFonts w:ascii="Times New Roman" w:eastAsia="Calibri" w:hAnsi="Times New Roman" w:cs="Times New Roman"/>
          <w:sz w:val="30"/>
          <w:szCs w:val="30"/>
        </w:rPr>
        <w:t>, а также отсутствуют подписи работ</w:t>
      </w:r>
      <w:r w:rsidRPr="002C63EE">
        <w:rPr>
          <w:rFonts w:ascii="Times New Roman" w:hAnsi="Times New Roman" w:cs="Times New Roman"/>
          <w:sz w:val="30"/>
          <w:szCs w:val="30"/>
        </w:rPr>
        <w:t xml:space="preserve">ников прошедших </w:t>
      </w:r>
      <w:r>
        <w:rPr>
          <w:rFonts w:ascii="Times New Roman" w:hAnsi="Times New Roman" w:cs="Times New Roman"/>
          <w:sz w:val="30"/>
          <w:szCs w:val="30"/>
        </w:rPr>
        <w:t xml:space="preserve">такую </w:t>
      </w:r>
      <w:r w:rsidRPr="002C63EE">
        <w:rPr>
          <w:rFonts w:ascii="Times New Roman" w:hAnsi="Times New Roman" w:cs="Times New Roman"/>
          <w:sz w:val="30"/>
          <w:szCs w:val="30"/>
        </w:rPr>
        <w:t>проверку</w:t>
      </w:r>
      <w:r>
        <w:rPr>
          <w:rFonts w:ascii="Times New Roman" w:hAnsi="Times New Roman" w:cs="Times New Roman"/>
          <w:sz w:val="30"/>
          <w:szCs w:val="30"/>
        </w:rPr>
        <w:t xml:space="preserve"> знаний</w:t>
      </w:r>
      <w:r w:rsidRPr="002C63EE">
        <w:rPr>
          <w:rFonts w:ascii="Times New Roman" w:hAnsi="Times New Roman" w:cs="Times New Roman"/>
          <w:sz w:val="30"/>
          <w:szCs w:val="30"/>
        </w:rPr>
        <w:t>;</w:t>
      </w:r>
    </w:p>
    <w:p w:rsidR="00C962F9" w:rsidRPr="002C63EE" w:rsidRDefault="00C962F9" w:rsidP="00C962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C63EE">
        <w:rPr>
          <w:rFonts w:ascii="Times New Roman" w:hAnsi="Times New Roman" w:cs="Times New Roman"/>
          <w:sz w:val="30"/>
          <w:szCs w:val="30"/>
        </w:rPr>
        <w:t>- в</w:t>
      </w:r>
      <w:r w:rsidRPr="002C63EE">
        <w:rPr>
          <w:rFonts w:ascii="Times New Roman" w:eastAsia="Calibri" w:hAnsi="Times New Roman" w:cs="Times New Roman"/>
          <w:sz w:val="30"/>
          <w:szCs w:val="30"/>
        </w:rPr>
        <w:t xml:space="preserve"> инструкциях по охране труда </w:t>
      </w:r>
      <w:r>
        <w:rPr>
          <w:rFonts w:ascii="Times New Roman" w:eastAsia="Calibri" w:hAnsi="Times New Roman" w:cs="Times New Roman"/>
          <w:sz w:val="30"/>
          <w:szCs w:val="30"/>
        </w:rPr>
        <w:t>н</w:t>
      </w:r>
      <w:r w:rsidRPr="002C63EE">
        <w:rPr>
          <w:rFonts w:ascii="Times New Roman" w:eastAsia="Calibri" w:hAnsi="Times New Roman" w:cs="Times New Roman"/>
          <w:sz w:val="30"/>
          <w:szCs w:val="30"/>
        </w:rPr>
        <w:t xml:space="preserve">ет </w:t>
      </w:r>
      <w:r>
        <w:rPr>
          <w:rFonts w:ascii="Times New Roman" w:eastAsia="Calibri" w:hAnsi="Times New Roman" w:cs="Times New Roman"/>
          <w:sz w:val="30"/>
          <w:szCs w:val="30"/>
        </w:rPr>
        <w:t xml:space="preserve">согласования с </w:t>
      </w:r>
      <w:r w:rsidRPr="002C63EE">
        <w:rPr>
          <w:rFonts w:ascii="Times New Roman" w:eastAsia="Calibri" w:hAnsi="Times New Roman" w:cs="Times New Roman"/>
          <w:sz w:val="30"/>
          <w:szCs w:val="30"/>
        </w:rPr>
        <w:t>уполномоченн</w:t>
      </w:r>
      <w:r>
        <w:rPr>
          <w:rFonts w:ascii="Times New Roman" w:eastAsia="Calibri" w:hAnsi="Times New Roman" w:cs="Times New Roman"/>
          <w:sz w:val="30"/>
          <w:szCs w:val="30"/>
        </w:rPr>
        <w:t>ым</w:t>
      </w:r>
      <w:r w:rsidRPr="002C63EE">
        <w:rPr>
          <w:rFonts w:ascii="Times New Roman" w:eastAsia="Calibri" w:hAnsi="Times New Roman" w:cs="Times New Roman"/>
          <w:sz w:val="30"/>
          <w:szCs w:val="30"/>
        </w:rPr>
        <w:t xml:space="preserve"> лицо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Pr="002C63EE">
        <w:rPr>
          <w:rFonts w:ascii="Times New Roman" w:eastAsia="Calibri" w:hAnsi="Times New Roman" w:cs="Times New Roman"/>
          <w:sz w:val="30"/>
          <w:szCs w:val="30"/>
        </w:rPr>
        <w:t xml:space="preserve"> по охране труда работников организаци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или профсоюзным комитетом </w:t>
      </w:r>
      <w:r w:rsidRPr="002C63EE">
        <w:rPr>
          <w:rFonts w:ascii="Times New Roman" w:eastAsia="Calibri" w:hAnsi="Times New Roman" w:cs="Times New Roman"/>
          <w:sz w:val="30"/>
          <w:szCs w:val="30"/>
        </w:rPr>
        <w:t>(первая страница), а также отсутствует разработ</w:t>
      </w:r>
      <w:r>
        <w:rPr>
          <w:rFonts w:ascii="Times New Roman" w:eastAsia="Calibri" w:hAnsi="Times New Roman" w:cs="Times New Roman"/>
          <w:sz w:val="30"/>
          <w:szCs w:val="30"/>
        </w:rPr>
        <w:t>авший инструкцию</w:t>
      </w:r>
      <w:r w:rsidRPr="002C63E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руководитель структурного подразделения </w:t>
      </w:r>
      <w:r w:rsidRPr="002C63EE">
        <w:rPr>
          <w:rFonts w:ascii="Times New Roman" w:eastAsia="Calibri" w:hAnsi="Times New Roman" w:cs="Times New Roman"/>
          <w:sz w:val="30"/>
          <w:szCs w:val="30"/>
        </w:rPr>
        <w:t xml:space="preserve"> (последняя страница).</w:t>
      </w:r>
    </w:p>
    <w:p w:rsidR="00BD325A" w:rsidRPr="00F62A6A" w:rsidRDefault="00BD325A" w:rsidP="00EF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2A6A">
        <w:rPr>
          <w:rFonts w:ascii="Times New Roman" w:hAnsi="Times New Roman" w:cs="Times New Roman"/>
          <w:sz w:val="30"/>
          <w:szCs w:val="30"/>
        </w:rPr>
        <w:t xml:space="preserve">- </w:t>
      </w:r>
      <w:r w:rsidR="006D0649" w:rsidRPr="00F62A6A">
        <w:rPr>
          <w:rFonts w:ascii="Times New Roman" w:hAnsi="Times New Roman" w:cs="Times New Roman"/>
          <w:sz w:val="30"/>
          <w:szCs w:val="30"/>
        </w:rPr>
        <w:t>не предоставлен утвержденный руководителем перечень профессий рабочих, которые должны проходить проверку знаний по вопросам охраны труда;</w:t>
      </w:r>
    </w:p>
    <w:p w:rsidR="006D0649" w:rsidRPr="007359B6" w:rsidRDefault="002D24D7" w:rsidP="00EF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59B6">
        <w:rPr>
          <w:rFonts w:ascii="Times New Roman" w:hAnsi="Times New Roman" w:cs="Times New Roman"/>
          <w:sz w:val="30"/>
          <w:szCs w:val="30"/>
        </w:rPr>
        <w:t>- не предоставлен утвержденный руководителем перечень профессий рабочих, которые должны проходить стажировку</w:t>
      </w:r>
      <w:r w:rsidR="00195F93" w:rsidRPr="007359B6">
        <w:rPr>
          <w:rFonts w:ascii="Times New Roman" w:hAnsi="Times New Roman" w:cs="Times New Roman"/>
          <w:sz w:val="30"/>
          <w:szCs w:val="30"/>
        </w:rPr>
        <w:t>;</w:t>
      </w:r>
    </w:p>
    <w:p w:rsidR="00195F93" w:rsidRPr="007359B6" w:rsidRDefault="00195F93" w:rsidP="00EF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59B6">
        <w:rPr>
          <w:rFonts w:ascii="Times New Roman" w:hAnsi="Times New Roman" w:cs="Times New Roman"/>
          <w:sz w:val="30"/>
          <w:szCs w:val="30"/>
        </w:rPr>
        <w:t xml:space="preserve">- не предоставлен </w:t>
      </w:r>
      <w:r w:rsidR="002E0359" w:rsidRPr="007359B6">
        <w:rPr>
          <w:rFonts w:ascii="Times New Roman" w:hAnsi="Times New Roman" w:cs="Times New Roman"/>
          <w:sz w:val="30"/>
          <w:szCs w:val="30"/>
        </w:rPr>
        <w:t>утвержденный перечень профессий и должностей работников, освобождаемых от первичного инструктажа на рабочем месте и повторного инструктажа по охране труда;</w:t>
      </w:r>
    </w:p>
    <w:p w:rsidR="002E0359" w:rsidRPr="007359B6" w:rsidRDefault="002E0359" w:rsidP="00EF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59B6">
        <w:rPr>
          <w:rFonts w:ascii="Times New Roman" w:hAnsi="Times New Roman" w:cs="Times New Roman"/>
          <w:sz w:val="30"/>
          <w:szCs w:val="30"/>
        </w:rPr>
        <w:t xml:space="preserve">- механизатор осуществлял ремонт плуга с применением молотка с металлической </w:t>
      </w:r>
      <w:r w:rsidR="0057351B" w:rsidRPr="008E5C89">
        <w:rPr>
          <w:rFonts w:ascii="Times New Roman" w:hAnsi="Times New Roman" w:cs="Times New Roman"/>
          <w:sz w:val="30"/>
          <w:szCs w:val="30"/>
        </w:rPr>
        <w:t>рукояткой</w:t>
      </w:r>
      <w:r w:rsidRPr="007359B6">
        <w:rPr>
          <w:rFonts w:ascii="Times New Roman" w:hAnsi="Times New Roman" w:cs="Times New Roman"/>
          <w:sz w:val="30"/>
          <w:szCs w:val="30"/>
        </w:rPr>
        <w:t>;</w:t>
      </w:r>
    </w:p>
    <w:p w:rsidR="002E0359" w:rsidRPr="007359B6" w:rsidRDefault="00170C44" w:rsidP="00EF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59B6">
        <w:rPr>
          <w:rFonts w:ascii="Times New Roman" w:hAnsi="Times New Roman" w:cs="Times New Roman"/>
          <w:sz w:val="30"/>
          <w:szCs w:val="30"/>
        </w:rPr>
        <w:t>- в ремонтной мастерской на табличке грузоподъемного крана (кран-балки), управляемого с пола не указана дата следующего частичного технического освидетельствования (ЧТО).</w:t>
      </w:r>
    </w:p>
    <w:p w:rsidR="00BD325A" w:rsidRPr="007359B6" w:rsidRDefault="00BD325A" w:rsidP="00EF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p w:rsidR="00F8489E" w:rsidRDefault="00F8489E" w:rsidP="009616E2">
      <w:pPr>
        <w:spacing w:after="0" w:line="240" w:lineRule="auto"/>
        <w:rPr>
          <w:sz w:val="18"/>
          <w:szCs w:val="18"/>
        </w:rPr>
      </w:pPr>
    </w:p>
    <w:sectPr w:rsidR="00F8489E" w:rsidSect="00C07179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22" w:rsidRDefault="00631322" w:rsidP="005037A7">
      <w:pPr>
        <w:spacing w:after="0" w:line="240" w:lineRule="auto"/>
      </w:pPr>
      <w:r>
        <w:separator/>
      </w:r>
    </w:p>
  </w:endnote>
  <w:endnote w:type="continuationSeparator" w:id="0">
    <w:p w:rsidR="00631322" w:rsidRDefault="00631322" w:rsidP="0050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68110"/>
      <w:docPartObj>
        <w:docPartGallery w:val="Page Numbers (Bottom of Page)"/>
        <w:docPartUnique/>
      </w:docPartObj>
    </w:sdtPr>
    <w:sdtEndPr/>
    <w:sdtContent>
      <w:p w:rsidR="00482E42" w:rsidRDefault="005E675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4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2E42" w:rsidRDefault="00482E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22" w:rsidRDefault="00631322" w:rsidP="005037A7">
      <w:pPr>
        <w:spacing w:after="0" w:line="240" w:lineRule="auto"/>
      </w:pPr>
      <w:r>
        <w:separator/>
      </w:r>
    </w:p>
  </w:footnote>
  <w:footnote w:type="continuationSeparator" w:id="0">
    <w:p w:rsidR="00631322" w:rsidRDefault="00631322" w:rsidP="00503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42" w:rsidRDefault="00482E42">
    <w:pPr>
      <w:pStyle w:val="a4"/>
      <w:jc w:val="center"/>
    </w:pPr>
  </w:p>
  <w:p w:rsidR="00482E42" w:rsidRDefault="00482E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2106"/>
    <w:multiLevelType w:val="hybridMultilevel"/>
    <w:tmpl w:val="B1325600"/>
    <w:lvl w:ilvl="0" w:tplc="2CF8A432">
      <w:start w:val="20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E0B172F"/>
    <w:multiLevelType w:val="hybridMultilevel"/>
    <w:tmpl w:val="34DA0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26F46"/>
    <w:multiLevelType w:val="hybridMultilevel"/>
    <w:tmpl w:val="62E68E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412740"/>
    <w:multiLevelType w:val="hybridMultilevel"/>
    <w:tmpl w:val="D6286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0277A5"/>
    <w:multiLevelType w:val="hybridMultilevel"/>
    <w:tmpl w:val="6AAE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7145C"/>
    <w:multiLevelType w:val="hybridMultilevel"/>
    <w:tmpl w:val="2A72C970"/>
    <w:lvl w:ilvl="0" w:tplc="8BF6D8B2">
      <w:start w:val="1"/>
      <w:numFmt w:val="decimal"/>
      <w:lvlText w:val="%1."/>
      <w:lvlJc w:val="left"/>
      <w:pPr>
        <w:ind w:left="-13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3D41159A"/>
    <w:multiLevelType w:val="hybridMultilevel"/>
    <w:tmpl w:val="D252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90DFC"/>
    <w:multiLevelType w:val="hybridMultilevel"/>
    <w:tmpl w:val="71F665F2"/>
    <w:lvl w:ilvl="0" w:tplc="8BF6D8B2">
      <w:start w:val="1"/>
      <w:numFmt w:val="decimal"/>
      <w:lvlText w:val="%1."/>
      <w:lvlJc w:val="left"/>
      <w:pPr>
        <w:ind w:left="-1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16A37"/>
    <w:multiLevelType w:val="hybridMultilevel"/>
    <w:tmpl w:val="6B7C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A351A"/>
    <w:multiLevelType w:val="hybridMultilevel"/>
    <w:tmpl w:val="D7F68B2C"/>
    <w:lvl w:ilvl="0" w:tplc="56A2DCF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F6B86"/>
    <w:multiLevelType w:val="hybridMultilevel"/>
    <w:tmpl w:val="8838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138C4"/>
    <w:multiLevelType w:val="hybridMultilevel"/>
    <w:tmpl w:val="E0E6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F2139"/>
    <w:multiLevelType w:val="hybridMultilevel"/>
    <w:tmpl w:val="5F36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972EC"/>
    <w:multiLevelType w:val="hybridMultilevel"/>
    <w:tmpl w:val="2998F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3C"/>
    <w:rsid w:val="000003F5"/>
    <w:rsid w:val="000009FA"/>
    <w:rsid w:val="000015CF"/>
    <w:rsid w:val="000019BD"/>
    <w:rsid w:val="00001B7E"/>
    <w:rsid w:val="0000229C"/>
    <w:rsid w:val="00002480"/>
    <w:rsid w:val="00002A16"/>
    <w:rsid w:val="00002EC5"/>
    <w:rsid w:val="00002F9F"/>
    <w:rsid w:val="00003DEE"/>
    <w:rsid w:val="00003E5D"/>
    <w:rsid w:val="00004321"/>
    <w:rsid w:val="00004B73"/>
    <w:rsid w:val="000051AB"/>
    <w:rsid w:val="000052D4"/>
    <w:rsid w:val="0000538D"/>
    <w:rsid w:val="00005689"/>
    <w:rsid w:val="000056B6"/>
    <w:rsid w:val="00006235"/>
    <w:rsid w:val="00006531"/>
    <w:rsid w:val="00006761"/>
    <w:rsid w:val="000072BF"/>
    <w:rsid w:val="0000745F"/>
    <w:rsid w:val="00007483"/>
    <w:rsid w:val="00007553"/>
    <w:rsid w:val="00007C0E"/>
    <w:rsid w:val="00007E03"/>
    <w:rsid w:val="00007F1C"/>
    <w:rsid w:val="00010FF5"/>
    <w:rsid w:val="00011013"/>
    <w:rsid w:val="0001114F"/>
    <w:rsid w:val="00011246"/>
    <w:rsid w:val="00011AD3"/>
    <w:rsid w:val="00011B80"/>
    <w:rsid w:val="0001204A"/>
    <w:rsid w:val="0001220F"/>
    <w:rsid w:val="00012C60"/>
    <w:rsid w:val="00012DD4"/>
    <w:rsid w:val="000132A5"/>
    <w:rsid w:val="000137D0"/>
    <w:rsid w:val="00013995"/>
    <w:rsid w:val="000139F2"/>
    <w:rsid w:val="00013BBB"/>
    <w:rsid w:val="00014742"/>
    <w:rsid w:val="0001488E"/>
    <w:rsid w:val="00014A4A"/>
    <w:rsid w:val="00016021"/>
    <w:rsid w:val="000161F1"/>
    <w:rsid w:val="0001645B"/>
    <w:rsid w:val="00016482"/>
    <w:rsid w:val="00016D1B"/>
    <w:rsid w:val="00016DC8"/>
    <w:rsid w:val="00017BCB"/>
    <w:rsid w:val="00017DD1"/>
    <w:rsid w:val="000204A2"/>
    <w:rsid w:val="00020607"/>
    <w:rsid w:val="0002060E"/>
    <w:rsid w:val="00020746"/>
    <w:rsid w:val="00020FA0"/>
    <w:rsid w:val="0002110F"/>
    <w:rsid w:val="00021641"/>
    <w:rsid w:val="00021A67"/>
    <w:rsid w:val="00021D27"/>
    <w:rsid w:val="000222F2"/>
    <w:rsid w:val="000223E9"/>
    <w:rsid w:val="00023563"/>
    <w:rsid w:val="0002388D"/>
    <w:rsid w:val="000239C4"/>
    <w:rsid w:val="00023A3E"/>
    <w:rsid w:val="00024216"/>
    <w:rsid w:val="0002436A"/>
    <w:rsid w:val="00024440"/>
    <w:rsid w:val="00024D5C"/>
    <w:rsid w:val="00024F9E"/>
    <w:rsid w:val="000259D8"/>
    <w:rsid w:val="00025D3C"/>
    <w:rsid w:val="000261F4"/>
    <w:rsid w:val="00026455"/>
    <w:rsid w:val="000264BB"/>
    <w:rsid w:val="000267B0"/>
    <w:rsid w:val="00027019"/>
    <w:rsid w:val="00027BE0"/>
    <w:rsid w:val="000305F9"/>
    <w:rsid w:val="000305FB"/>
    <w:rsid w:val="000307F2"/>
    <w:rsid w:val="00030846"/>
    <w:rsid w:val="000313EC"/>
    <w:rsid w:val="00031E0F"/>
    <w:rsid w:val="00032023"/>
    <w:rsid w:val="000321B2"/>
    <w:rsid w:val="00032242"/>
    <w:rsid w:val="000322F7"/>
    <w:rsid w:val="0003296C"/>
    <w:rsid w:val="00032F1F"/>
    <w:rsid w:val="0003331A"/>
    <w:rsid w:val="0003384D"/>
    <w:rsid w:val="00033D26"/>
    <w:rsid w:val="00034BFF"/>
    <w:rsid w:val="00035A89"/>
    <w:rsid w:val="00035C18"/>
    <w:rsid w:val="00036601"/>
    <w:rsid w:val="00036D34"/>
    <w:rsid w:val="00036F56"/>
    <w:rsid w:val="0003703B"/>
    <w:rsid w:val="00037C05"/>
    <w:rsid w:val="000402AF"/>
    <w:rsid w:val="00040B3F"/>
    <w:rsid w:val="00040C89"/>
    <w:rsid w:val="00040DD4"/>
    <w:rsid w:val="000414F9"/>
    <w:rsid w:val="00041B95"/>
    <w:rsid w:val="00041DAE"/>
    <w:rsid w:val="00041F29"/>
    <w:rsid w:val="000426BD"/>
    <w:rsid w:val="000428DD"/>
    <w:rsid w:val="000432E4"/>
    <w:rsid w:val="00043D6A"/>
    <w:rsid w:val="000442B0"/>
    <w:rsid w:val="0004480F"/>
    <w:rsid w:val="00044914"/>
    <w:rsid w:val="00044B05"/>
    <w:rsid w:val="00044CCE"/>
    <w:rsid w:val="000452D8"/>
    <w:rsid w:val="00045307"/>
    <w:rsid w:val="000456EE"/>
    <w:rsid w:val="00045BCB"/>
    <w:rsid w:val="00045F36"/>
    <w:rsid w:val="00045F6B"/>
    <w:rsid w:val="00045FE0"/>
    <w:rsid w:val="00046201"/>
    <w:rsid w:val="0004630F"/>
    <w:rsid w:val="000463FA"/>
    <w:rsid w:val="00046543"/>
    <w:rsid w:val="00046692"/>
    <w:rsid w:val="000469CD"/>
    <w:rsid w:val="00046D83"/>
    <w:rsid w:val="000473C7"/>
    <w:rsid w:val="000477DA"/>
    <w:rsid w:val="0004786D"/>
    <w:rsid w:val="00050761"/>
    <w:rsid w:val="00050882"/>
    <w:rsid w:val="000508C4"/>
    <w:rsid w:val="00050C87"/>
    <w:rsid w:val="00050DB5"/>
    <w:rsid w:val="00050E0B"/>
    <w:rsid w:val="00051101"/>
    <w:rsid w:val="000512FF"/>
    <w:rsid w:val="0005149A"/>
    <w:rsid w:val="00051B16"/>
    <w:rsid w:val="00051C02"/>
    <w:rsid w:val="00051C6D"/>
    <w:rsid w:val="00051E81"/>
    <w:rsid w:val="000522E3"/>
    <w:rsid w:val="0005235A"/>
    <w:rsid w:val="00053203"/>
    <w:rsid w:val="00053CAC"/>
    <w:rsid w:val="00053FF7"/>
    <w:rsid w:val="000541C2"/>
    <w:rsid w:val="000542DF"/>
    <w:rsid w:val="00054D7B"/>
    <w:rsid w:val="00055236"/>
    <w:rsid w:val="0005561F"/>
    <w:rsid w:val="00055C11"/>
    <w:rsid w:val="00055E7D"/>
    <w:rsid w:val="00055ED6"/>
    <w:rsid w:val="00055F22"/>
    <w:rsid w:val="00055F2E"/>
    <w:rsid w:val="000561E4"/>
    <w:rsid w:val="00056676"/>
    <w:rsid w:val="0005689D"/>
    <w:rsid w:val="0005709E"/>
    <w:rsid w:val="000571AD"/>
    <w:rsid w:val="000571EE"/>
    <w:rsid w:val="00057860"/>
    <w:rsid w:val="000604C2"/>
    <w:rsid w:val="0006077B"/>
    <w:rsid w:val="000607FA"/>
    <w:rsid w:val="000608E6"/>
    <w:rsid w:val="00061664"/>
    <w:rsid w:val="000619D1"/>
    <w:rsid w:val="00062981"/>
    <w:rsid w:val="000630CB"/>
    <w:rsid w:val="000633AF"/>
    <w:rsid w:val="000644E2"/>
    <w:rsid w:val="00064717"/>
    <w:rsid w:val="000648C9"/>
    <w:rsid w:val="00064D93"/>
    <w:rsid w:val="00064EF1"/>
    <w:rsid w:val="0006547B"/>
    <w:rsid w:val="00066802"/>
    <w:rsid w:val="00066B1C"/>
    <w:rsid w:val="00066D0A"/>
    <w:rsid w:val="00066F50"/>
    <w:rsid w:val="0006715C"/>
    <w:rsid w:val="00067281"/>
    <w:rsid w:val="000673B2"/>
    <w:rsid w:val="00067822"/>
    <w:rsid w:val="00067950"/>
    <w:rsid w:val="00067BCC"/>
    <w:rsid w:val="00070B6F"/>
    <w:rsid w:val="000710C4"/>
    <w:rsid w:val="000710D7"/>
    <w:rsid w:val="0007143C"/>
    <w:rsid w:val="00071B35"/>
    <w:rsid w:val="00071B56"/>
    <w:rsid w:val="00072987"/>
    <w:rsid w:val="00072E3D"/>
    <w:rsid w:val="00072F83"/>
    <w:rsid w:val="000734EB"/>
    <w:rsid w:val="000736F5"/>
    <w:rsid w:val="00073A90"/>
    <w:rsid w:val="00073B50"/>
    <w:rsid w:val="0007413C"/>
    <w:rsid w:val="0007418E"/>
    <w:rsid w:val="00074A7B"/>
    <w:rsid w:val="000757D0"/>
    <w:rsid w:val="00075893"/>
    <w:rsid w:val="00075990"/>
    <w:rsid w:val="0007654C"/>
    <w:rsid w:val="00076DD9"/>
    <w:rsid w:val="00076FE9"/>
    <w:rsid w:val="00077013"/>
    <w:rsid w:val="00080298"/>
    <w:rsid w:val="00080804"/>
    <w:rsid w:val="000808DE"/>
    <w:rsid w:val="000808EF"/>
    <w:rsid w:val="0008127B"/>
    <w:rsid w:val="000816EB"/>
    <w:rsid w:val="00081E10"/>
    <w:rsid w:val="00081F26"/>
    <w:rsid w:val="00082646"/>
    <w:rsid w:val="00082B98"/>
    <w:rsid w:val="00082FB1"/>
    <w:rsid w:val="0008337E"/>
    <w:rsid w:val="00085FF9"/>
    <w:rsid w:val="00086541"/>
    <w:rsid w:val="00086740"/>
    <w:rsid w:val="00086855"/>
    <w:rsid w:val="00086A55"/>
    <w:rsid w:val="0008763C"/>
    <w:rsid w:val="00087A66"/>
    <w:rsid w:val="000907FF"/>
    <w:rsid w:val="00090CA9"/>
    <w:rsid w:val="00091517"/>
    <w:rsid w:val="000919FC"/>
    <w:rsid w:val="0009212B"/>
    <w:rsid w:val="00092BBD"/>
    <w:rsid w:val="00093001"/>
    <w:rsid w:val="000936AC"/>
    <w:rsid w:val="00093F05"/>
    <w:rsid w:val="0009484A"/>
    <w:rsid w:val="00094A95"/>
    <w:rsid w:val="00094B49"/>
    <w:rsid w:val="00094B4E"/>
    <w:rsid w:val="00094EA0"/>
    <w:rsid w:val="0009543D"/>
    <w:rsid w:val="000958FE"/>
    <w:rsid w:val="00095E39"/>
    <w:rsid w:val="0009645E"/>
    <w:rsid w:val="00096644"/>
    <w:rsid w:val="00097966"/>
    <w:rsid w:val="00097C59"/>
    <w:rsid w:val="00097E4D"/>
    <w:rsid w:val="00097EEA"/>
    <w:rsid w:val="00097FF6"/>
    <w:rsid w:val="000A025B"/>
    <w:rsid w:val="000A03A9"/>
    <w:rsid w:val="000A0BC7"/>
    <w:rsid w:val="000A0BD7"/>
    <w:rsid w:val="000A1746"/>
    <w:rsid w:val="000A1863"/>
    <w:rsid w:val="000A19F1"/>
    <w:rsid w:val="000A22C0"/>
    <w:rsid w:val="000A24DD"/>
    <w:rsid w:val="000A2606"/>
    <w:rsid w:val="000A2759"/>
    <w:rsid w:val="000A286C"/>
    <w:rsid w:val="000A2930"/>
    <w:rsid w:val="000A3392"/>
    <w:rsid w:val="000A3497"/>
    <w:rsid w:val="000A365B"/>
    <w:rsid w:val="000A380F"/>
    <w:rsid w:val="000A41E6"/>
    <w:rsid w:val="000A4219"/>
    <w:rsid w:val="000A49CF"/>
    <w:rsid w:val="000A5266"/>
    <w:rsid w:val="000A5B3C"/>
    <w:rsid w:val="000A5B84"/>
    <w:rsid w:val="000A66D2"/>
    <w:rsid w:val="000A67FA"/>
    <w:rsid w:val="000A6917"/>
    <w:rsid w:val="000A6BB8"/>
    <w:rsid w:val="000A7092"/>
    <w:rsid w:val="000A711B"/>
    <w:rsid w:val="000A74A4"/>
    <w:rsid w:val="000A7A57"/>
    <w:rsid w:val="000A7BA6"/>
    <w:rsid w:val="000B01B9"/>
    <w:rsid w:val="000B01C9"/>
    <w:rsid w:val="000B0AE7"/>
    <w:rsid w:val="000B0DE1"/>
    <w:rsid w:val="000B1146"/>
    <w:rsid w:val="000B1481"/>
    <w:rsid w:val="000B1F31"/>
    <w:rsid w:val="000B2443"/>
    <w:rsid w:val="000B24B5"/>
    <w:rsid w:val="000B2819"/>
    <w:rsid w:val="000B2887"/>
    <w:rsid w:val="000B28EB"/>
    <w:rsid w:val="000B2B52"/>
    <w:rsid w:val="000B3234"/>
    <w:rsid w:val="000B3942"/>
    <w:rsid w:val="000B3BDE"/>
    <w:rsid w:val="000B404E"/>
    <w:rsid w:val="000B41C7"/>
    <w:rsid w:val="000B422E"/>
    <w:rsid w:val="000B423A"/>
    <w:rsid w:val="000B423D"/>
    <w:rsid w:val="000B4C0D"/>
    <w:rsid w:val="000B5E13"/>
    <w:rsid w:val="000B6173"/>
    <w:rsid w:val="000B6473"/>
    <w:rsid w:val="000B67C4"/>
    <w:rsid w:val="000B6D60"/>
    <w:rsid w:val="000B735B"/>
    <w:rsid w:val="000B7F34"/>
    <w:rsid w:val="000C0039"/>
    <w:rsid w:val="000C011C"/>
    <w:rsid w:val="000C01E1"/>
    <w:rsid w:val="000C0653"/>
    <w:rsid w:val="000C07BC"/>
    <w:rsid w:val="000C0C9E"/>
    <w:rsid w:val="000C1478"/>
    <w:rsid w:val="000C2DAD"/>
    <w:rsid w:val="000C33AB"/>
    <w:rsid w:val="000C3433"/>
    <w:rsid w:val="000C3583"/>
    <w:rsid w:val="000C36A7"/>
    <w:rsid w:val="000C39B5"/>
    <w:rsid w:val="000C3FAC"/>
    <w:rsid w:val="000C4CC3"/>
    <w:rsid w:val="000C4F46"/>
    <w:rsid w:val="000C52EB"/>
    <w:rsid w:val="000C55CB"/>
    <w:rsid w:val="000C58D8"/>
    <w:rsid w:val="000C5C70"/>
    <w:rsid w:val="000C62C4"/>
    <w:rsid w:val="000C667C"/>
    <w:rsid w:val="000C6BED"/>
    <w:rsid w:val="000C6CF3"/>
    <w:rsid w:val="000C6E7D"/>
    <w:rsid w:val="000C6EAA"/>
    <w:rsid w:val="000C6FAE"/>
    <w:rsid w:val="000C7050"/>
    <w:rsid w:val="000C75FE"/>
    <w:rsid w:val="000C7CB2"/>
    <w:rsid w:val="000D007A"/>
    <w:rsid w:val="000D010B"/>
    <w:rsid w:val="000D0204"/>
    <w:rsid w:val="000D0609"/>
    <w:rsid w:val="000D1078"/>
    <w:rsid w:val="000D14AC"/>
    <w:rsid w:val="000D1712"/>
    <w:rsid w:val="000D24F6"/>
    <w:rsid w:val="000D340A"/>
    <w:rsid w:val="000D4436"/>
    <w:rsid w:val="000D4B6E"/>
    <w:rsid w:val="000D51F1"/>
    <w:rsid w:val="000D53E4"/>
    <w:rsid w:val="000D60A5"/>
    <w:rsid w:val="000D6AE2"/>
    <w:rsid w:val="000D6C3E"/>
    <w:rsid w:val="000D6C5E"/>
    <w:rsid w:val="000D6F2E"/>
    <w:rsid w:val="000D75B4"/>
    <w:rsid w:val="000D7AB2"/>
    <w:rsid w:val="000D7ACF"/>
    <w:rsid w:val="000D7DC8"/>
    <w:rsid w:val="000E0421"/>
    <w:rsid w:val="000E06D4"/>
    <w:rsid w:val="000E0A2D"/>
    <w:rsid w:val="000E0A49"/>
    <w:rsid w:val="000E1244"/>
    <w:rsid w:val="000E1E6F"/>
    <w:rsid w:val="000E212B"/>
    <w:rsid w:val="000E34DE"/>
    <w:rsid w:val="000E3937"/>
    <w:rsid w:val="000E3D71"/>
    <w:rsid w:val="000E424A"/>
    <w:rsid w:val="000E4760"/>
    <w:rsid w:val="000E49E3"/>
    <w:rsid w:val="000E4A21"/>
    <w:rsid w:val="000E4AC5"/>
    <w:rsid w:val="000E5AC0"/>
    <w:rsid w:val="000E6371"/>
    <w:rsid w:val="000E6D8F"/>
    <w:rsid w:val="000E6D9C"/>
    <w:rsid w:val="000E6EF4"/>
    <w:rsid w:val="000E70AF"/>
    <w:rsid w:val="000E72E0"/>
    <w:rsid w:val="000E75BB"/>
    <w:rsid w:val="000E78E5"/>
    <w:rsid w:val="000F030C"/>
    <w:rsid w:val="000F04DC"/>
    <w:rsid w:val="000F09D4"/>
    <w:rsid w:val="000F0DB2"/>
    <w:rsid w:val="000F12CB"/>
    <w:rsid w:val="000F13B5"/>
    <w:rsid w:val="000F2220"/>
    <w:rsid w:val="000F26D5"/>
    <w:rsid w:val="000F2E3C"/>
    <w:rsid w:val="000F2FC0"/>
    <w:rsid w:val="000F3228"/>
    <w:rsid w:val="000F3656"/>
    <w:rsid w:val="000F3CC5"/>
    <w:rsid w:val="000F3E47"/>
    <w:rsid w:val="000F422E"/>
    <w:rsid w:val="000F42E9"/>
    <w:rsid w:val="000F43A4"/>
    <w:rsid w:val="000F44C3"/>
    <w:rsid w:val="000F4A53"/>
    <w:rsid w:val="000F4A8B"/>
    <w:rsid w:val="000F4B61"/>
    <w:rsid w:val="000F54BB"/>
    <w:rsid w:val="000F5EFB"/>
    <w:rsid w:val="000F656B"/>
    <w:rsid w:val="000F67C5"/>
    <w:rsid w:val="000F688E"/>
    <w:rsid w:val="000F6953"/>
    <w:rsid w:val="000F6C32"/>
    <w:rsid w:val="000F764C"/>
    <w:rsid w:val="000F78DD"/>
    <w:rsid w:val="000F7AA6"/>
    <w:rsid w:val="001001B3"/>
    <w:rsid w:val="00100C06"/>
    <w:rsid w:val="00100D19"/>
    <w:rsid w:val="001015A2"/>
    <w:rsid w:val="001015B3"/>
    <w:rsid w:val="00101EA2"/>
    <w:rsid w:val="00101FBA"/>
    <w:rsid w:val="00102183"/>
    <w:rsid w:val="001027DB"/>
    <w:rsid w:val="00103063"/>
    <w:rsid w:val="0010339E"/>
    <w:rsid w:val="00103BCC"/>
    <w:rsid w:val="00103D1E"/>
    <w:rsid w:val="00103DA6"/>
    <w:rsid w:val="00104384"/>
    <w:rsid w:val="0010440A"/>
    <w:rsid w:val="00104843"/>
    <w:rsid w:val="00104D57"/>
    <w:rsid w:val="00105365"/>
    <w:rsid w:val="00105388"/>
    <w:rsid w:val="001053C6"/>
    <w:rsid w:val="0010584D"/>
    <w:rsid w:val="00105EEF"/>
    <w:rsid w:val="001061DF"/>
    <w:rsid w:val="001063DF"/>
    <w:rsid w:val="0010667D"/>
    <w:rsid w:val="00107457"/>
    <w:rsid w:val="00107631"/>
    <w:rsid w:val="00107EA4"/>
    <w:rsid w:val="0011004B"/>
    <w:rsid w:val="00110082"/>
    <w:rsid w:val="001104CA"/>
    <w:rsid w:val="001105D1"/>
    <w:rsid w:val="00111FCA"/>
    <w:rsid w:val="001120C7"/>
    <w:rsid w:val="00112111"/>
    <w:rsid w:val="001125DF"/>
    <w:rsid w:val="00112648"/>
    <w:rsid w:val="00112985"/>
    <w:rsid w:val="00112C6B"/>
    <w:rsid w:val="0011305C"/>
    <w:rsid w:val="001135E5"/>
    <w:rsid w:val="0011400C"/>
    <w:rsid w:val="00114D26"/>
    <w:rsid w:val="0011537D"/>
    <w:rsid w:val="0011598F"/>
    <w:rsid w:val="00115E6D"/>
    <w:rsid w:val="0011614C"/>
    <w:rsid w:val="001165F6"/>
    <w:rsid w:val="00116B59"/>
    <w:rsid w:val="0011712E"/>
    <w:rsid w:val="00120309"/>
    <w:rsid w:val="00120715"/>
    <w:rsid w:val="00120F8C"/>
    <w:rsid w:val="001211DA"/>
    <w:rsid w:val="00121285"/>
    <w:rsid w:val="0012200E"/>
    <w:rsid w:val="0012231A"/>
    <w:rsid w:val="001228EE"/>
    <w:rsid w:val="00122B38"/>
    <w:rsid w:val="00123213"/>
    <w:rsid w:val="00123F11"/>
    <w:rsid w:val="00124A93"/>
    <w:rsid w:val="00125103"/>
    <w:rsid w:val="00125436"/>
    <w:rsid w:val="00125A08"/>
    <w:rsid w:val="00125ACB"/>
    <w:rsid w:val="001262FA"/>
    <w:rsid w:val="001266FC"/>
    <w:rsid w:val="00126DF1"/>
    <w:rsid w:val="00127D53"/>
    <w:rsid w:val="00130B98"/>
    <w:rsid w:val="00130DF1"/>
    <w:rsid w:val="0013139F"/>
    <w:rsid w:val="00131496"/>
    <w:rsid w:val="00131615"/>
    <w:rsid w:val="001319D3"/>
    <w:rsid w:val="00131B88"/>
    <w:rsid w:val="00132607"/>
    <w:rsid w:val="001326CB"/>
    <w:rsid w:val="001327FC"/>
    <w:rsid w:val="00132C17"/>
    <w:rsid w:val="00133350"/>
    <w:rsid w:val="001337D6"/>
    <w:rsid w:val="00134745"/>
    <w:rsid w:val="0013594C"/>
    <w:rsid w:val="00135C92"/>
    <w:rsid w:val="00135E52"/>
    <w:rsid w:val="001367AB"/>
    <w:rsid w:val="00137101"/>
    <w:rsid w:val="001373D6"/>
    <w:rsid w:val="00137525"/>
    <w:rsid w:val="0013773A"/>
    <w:rsid w:val="00137827"/>
    <w:rsid w:val="001378EA"/>
    <w:rsid w:val="00137A32"/>
    <w:rsid w:val="001405D5"/>
    <w:rsid w:val="00140E1C"/>
    <w:rsid w:val="00140ED1"/>
    <w:rsid w:val="0014110E"/>
    <w:rsid w:val="00141C86"/>
    <w:rsid w:val="00141D9F"/>
    <w:rsid w:val="00141DC0"/>
    <w:rsid w:val="0014229D"/>
    <w:rsid w:val="001423D5"/>
    <w:rsid w:val="00142553"/>
    <w:rsid w:val="001425EE"/>
    <w:rsid w:val="00142EA9"/>
    <w:rsid w:val="00143D95"/>
    <w:rsid w:val="00143DB6"/>
    <w:rsid w:val="001442BE"/>
    <w:rsid w:val="001446A2"/>
    <w:rsid w:val="00144709"/>
    <w:rsid w:val="001449AE"/>
    <w:rsid w:val="001450B6"/>
    <w:rsid w:val="001455B8"/>
    <w:rsid w:val="00145815"/>
    <w:rsid w:val="00145A3D"/>
    <w:rsid w:val="00145B51"/>
    <w:rsid w:val="00146805"/>
    <w:rsid w:val="00147BF4"/>
    <w:rsid w:val="00150893"/>
    <w:rsid w:val="00150D0C"/>
    <w:rsid w:val="00150E80"/>
    <w:rsid w:val="001511AE"/>
    <w:rsid w:val="0015145B"/>
    <w:rsid w:val="00151915"/>
    <w:rsid w:val="00151981"/>
    <w:rsid w:val="00151CD0"/>
    <w:rsid w:val="00151FED"/>
    <w:rsid w:val="00152197"/>
    <w:rsid w:val="001529F1"/>
    <w:rsid w:val="00152CDB"/>
    <w:rsid w:val="00152EBB"/>
    <w:rsid w:val="00153330"/>
    <w:rsid w:val="001533D2"/>
    <w:rsid w:val="00153723"/>
    <w:rsid w:val="00154001"/>
    <w:rsid w:val="00154C4E"/>
    <w:rsid w:val="00154F56"/>
    <w:rsid w:val="0015576C"/>
    <w:rsid w:val="001557E5"/>
    <w:rsid w:val="00155D70"/>
    <w:rsid w:val="0015656D"/>
    <w:rsid w:val="00156627"/>
    <w:rsid w:val="00157782"/>
    <w:rsid w:val="00157DD2"/>
    <w:rsid w:val="00157E53"/>
    <w:rsid w:val="00157ED7"/>
    <w:rsid w:val="001600ED"/>
    <w:rsid w:val="001602DB"/>
    <w:rsid w:val="001611A3"/>
    <w:rsid w:val="00161648"/>
    <w:rsid w:val="001622CA"/>
    <w:rsid w:val="001629C3"/>
    <w:rsid w:val="00162A60"/>
    <w:rsid w:val="001630DD"/>
    <w:rsid w:val="00163256"/>
    <w:rsid w:val="00163AB3"/>
    <w:rsid w:val="00163DD4"/>
    <w:rsid w:val="00164062"/>
    <w:rsid w:val="00164C0E"/>
    <w:rsid w:val="001650E4"/>
    <w:rsid w:val="001657BB"/>
    <w:rsid w:val="00165CAB"/>
    <w:rsid w:val="0016633F"/>
    <w:rsid w:val="00166835"/>
    <w:rsid w:val="00166A6D"/>
    <w:rsid w:val="00166A96"/>
    <w:rsid w:val="00166ADD"/>
    <w:rsid w:val="00166F3E"/>
    <w:rsid w:val="00166F59"/>
    <w:rsid w:val="00166F90"/>
    <w:rsid w:val="00167546"/>
    <w:rsid w:val="001675FC"/>
    <w:rsid w:val="00167649"/>
    <w:rsid w:val="00167E58"/>
    <w:rsid w:val="001705F0"/>
    <w:rsid w:val="00170754"/>
    <w:rsid w:val="001707A9"/>
    <w:rsid w:val="00170809"/>
    <w:rsid w:val="00170C44"/>
    <w:rsid w:val="00170C6F"/>
    <w:rsid w:val="001715CA"/>
    <w:rsid w:val="00171F43"/>
    <w:rsid w:val="0017228F"/>
    <w:rsid w:val="001723A3"/>
    <w:rsid w:val="0017291A"/>
    <w:rsid w:val="00172A52"/>
    <w:rsid w:val="00172D73"/>
    <w:rsid w:val="001730E5"/>
    <w:rsid w:val="0017327F"/>
    <w:rsid w:val="001735C7"/>
    <w:rsid w:val="00173E2F"/>
    <w:rsid w:val="00174F85"/>
    <w:rsid w:val="00174FFB"/>
    <w:rsid w:val="00175100"/>
    <w:rsid w:val="0017561C"/>
    <w:rsid w:val="00175EEE"/>
    <w:rsid w:val="00175F13"/>
    <w:rsid w:val="00176079"/>
    <w:rsid w:val="0017629B"/>
    <w:rsid w:val="00176708"/>
    <w:rsid w:val="001767C3"/>
    <w:rsid w:val="00176B2E"/>
    <w:rsid w:val="00176C88"/>
    <w:rsid w:val="00176FD6"/>
    <w:rsid w:val="0017738F"/>
    <w:rsid w:val="00177D6F"/>
    <w:rsid w:val="001801EE"/>
    <w:rsid w:val="001805C2"/>
    <w:rsid w:val="001808D1"/>
    <w:rsid w:val="00181A20"/>
    <w:rsid w:val="0018203A"/>
    <w:rsid w:val="0018213E"/>
    <w:rsid w:val="001826E7"/>
    <w:rsid w:val="00182B56"/>
    <w:rsid w:val="00182C05"/>
    <w:rsid w:val="00182E44"/>
    <w:rsid w:val="00183185"/>
    <w:rsid w:val="001831B0"/>
    <w:rsid w:val="00183F02"/>
    <w:rsid w:val="001845FA"/>
    <w:rsid w:val="00184C32"/>
    <w:rsid w:val="001854D4"/>
    <w:rsid w:val="001854E5"/>
    <w:rsid w:val="00186086"/>
    <w:rsid w:val="00186325"/>
    <w:rsid w:val="00186452"/>
    <w:rsid w:val="001867E6"/>
    <w:rsid w:val="0018694C"/>
    <w:rsid w:val="001869C0"/>
    <w:rsid w:val="001870CD"/>
    <w:rsid w:val="0018730C"/>
    <w:rsid w:val="00190438"/>
    <w:rsid w:val="0019057A"/>
    <w:rsid w:val="0019059D"/>
    <w:rsid w:val="001907EC"/>
    <w:rsid w:val="00190A28"/>
    <w:rsid w:val="00191148"/>
    <w:rsid w:val="001912E7"/>
    <w:rsid w:val="001914AE"/>
    <w:rsid w:val="001916FA"/>
    <w:rsid w:val="0019175F"/>
    <w:rsid w:val="001917CA"/>
    <w:rsid w:val="001920D0"/>
    <w:rsid w:val="0019297B"/>
    <w:rsid w:val="00192997"/>
    <w:rsid w:val="00192F62"/>
    <w:rsid w:val="00192FAB"/>
    <w:rsid w:val="00193467"/>
    <w:rsid w:val="0019370E"/>
    <w:rsid w:val="00193F7F"/>
    <w:rsid w:val="00194802"/>
    <w:rsid w:val="00194A03"/>
    <w:rsid w:val="00194A6C"/>
    <w:rsid w:val="00194FD1"/>
    <w:rsid w:val="00195450"/>
    <w:rsid w:val="001956F9"/>
    <w:rsid w:val="00195AEC"/>
    <w:rsid w:val="00195CF8"/>
    <w:rsid w:val="00195F50"/>
    <w:rsid w:val="00195F93"/>
    <w:rsid w:val="00196002"/>
    <w:rsid w:val="00196EFE"/>
    <w:rsid w:val="00197D25"/>
    <w:rsid w:val="00197DF0"/>
    <w:rsid w:val="001A03DC"/>
    <w:rsid w:val="001A0565"/>
    <w:rsid w:val="001A06D3"/>
    <w:rsid w:val="001A08A8"/>
    <w:rsid w:val="001A0A3D"/>
    <w:rsid w:val="001A0B6D"/>
    <w:rsid w:val="001A0F03"/>
    <w:rsid w:val="001A1029"/>
    <w:rsid w:val="001A16F0"/>
    <w:rsid w:val="001A17F9"/>
    <w:rsid w:val="001A1819"/>
    <w:rsid w:val="001A2033"/>
    <w:rsid w:val="001A3078"/>
    <w:rsid w:val="001A39B7"/>
    <w:rsid w:val="001A39FC"/>
    <w:rsid w:val="001A3D6F"/>
    <w:rsid w:val="001A446B"/>
    <w:rsid w:val="001A47C9"/>
    <w:rsid w:val="001A485E"/>
    <w:rsid w:val="001A4A2E"/>
    <w:rsid w:val="001A4C74"/>
    <w:rsid w:val="001A56C6"/>
    <w:rsid w:val="001A6B80"/>
    <w:rsid w:val="001A7180"/>
    <w:rsid w:val="001A7508"/>
    <w:rsid w:val="001A75BF"/>
    <w:rsid w:val="001A7645"/>
    <w:rsid w:val="001A7C1D"/>
    <w:rsid w:val="001B01DD"/>
    <w:rsid w:val="001B07CF"/>
    <w:rsid w:val="001B0841"/>
    <w:rsid w:val="001B12C4"/>
    <w:rsid w:val="001B173A"/>
    <w:rsid w:val="001B2095"/>
    <w:rsid w:val="001B2EA4"/>
    <w:rsid w:val="001B3424"/>
    <w:rsid w:val="001B35FA"/>
    <w:rsid w:val="001B36F8"/>
    <w:rsid w:val="001B3935"/>
    <w:rsid w:val="001B3D8E"/>
    <w:rsid w:val="001B4F83"/>
    <w:rsid w:val="001B5472"/>
    <w:rsid w:val="001B55C1"/>
    <w:rsid w:val="001B5B55"/>
    <w:rsid w:val="001B5C1C"/>
    <w:rsid w:val="001B5ED7"/>
    <w:rsid w:val="001B6AE4"/>
    <w:rsid w:val="001B6B17"/>
    <w:rsid w:val="001B6B4C"/>
    <w:rsid w:val="001B6E76"/>
    <w:rsid w:val="001B7D53"/>
    <w:rsid w:val="001C0982"/>
    <w:rsid w:val="001C0C30"/>
    <w:rsid w:val="001C0CC8"/>
    <w:rsid w:val="001C1249"/>
    <w:rsid w:val="001C2001"/>
    <w:rsid w:val="001C232F"/>
    <w:rsid w:val="001C2A24"/>
    <w:rsid w:val="001C2CC1"/>
    <w:rsid w:val="001C2DA2"/>
    <w:rsid w:val="001C2F4D"/>
    <w:rsid w:val="001C3802"/>
    <w:rsid w:val="001C39C5"/>
    <w:rsid w:val="001C3B68"/>
    <w:rsid w:val="001C50E9"/>
    <w:rsid w:val="001C5137"/>
    <w:rsid w:val="001C5479"/>
    <w:rsid w:val="001C54AE"/>
    <w:rsid w:val="001C5533"/>
    <w:rsid w:val="001C5976"/>
    <w:rsid w:val="001C5FD8"/>
    <w:rsid w:val="001C67F0"/>
    <w:rsid w:val="001C6EBB"/>
    <w:rsid w:val="001C72F5"/>
    <w:rsid w:val="001C75A4"/>
    <w:rsid w:val="001D07A9"/>
    <w:rsid w:val="001D09F5"/>
    <w:rsid w:val="001D0AF5"/>
    <w:rsid w:val="001D0ED2"/>
    <w:rsid w:val="001D166C"/>
    <w:rsid w:val="001D1E8D"/>
    <w:rsid w:val="001D2163"/>
    <w:rsid w:val="001D271F"/>
    <w:rsid w:val="001D285C"/>
    <w:rsid w:val="001D3127"/>
    <w:rsid w:val="001D3870"/>
    <w:rsid w:val="001D3B3A"/>
    <w:rsid w:val="001D3EF2"/>
    <w:rsid w:val="001D3F1C"/>
    <w:rsid w:val="001D4049"/>
    <w:rsid w:val="001D409E"/>
    <w:rsid w:val="001D40F8"/>
    <w:rsid w:val="001D43E9"/>
    <w:rsid w:val="001D454E"/>
    <w:rsid w:val="001D470A"/>
    <w:rsid w:val="001D47EF"/>
    <w:rsid w:val="001D4BFC"/>
    <w:rsid w:val="001D4DA4"/>
    <w:rsid w:val="001D505A"/>
    <w:rsid w:val="001D5197"/>
    <w:rsid w:val="001D5D57"/>
    <w:rsid w:val="001D600A"/>
    <w:rsid w:val="001D71F9"/>
    <w:rsid w:val="001D73F8"/>
    <w:rsid w:val="001D7A80"/>
    <w:rsid w:val="001D7AEE"/>
    <w:rsid w:val="001D7BB8"/>
    <w:rsid w:val="001E0558"/>
    <w:rsid w:val="001E0DEC"/>
    <w:rsid w:val="001E0F49"/>
    <w:rsid w:val="001E1634"/>
    <w:rsid w:val="001E25DB"/>
    <w:rsid w:val="001E2B04"/>
    <w:rsid w:val="001E37A8"/>
    <w:rsid w:val="001E42B0"/>
    <w:rsid w:val="001E4369"/>
    <w:rsid w:val="001E4412"/>
    <w:rsid w:val="001E44E2"/>
    <w:rsid w:val="001E48D9"/>
    <w:rsid w:val="001E49E7"/>
    <w:rsid w:val="001E4B48"/>
    <w:rsid w:val="001E4FC2"/>
    <w:rsid w:val="001E5548"/>
    <w:rsid w:val="001E5A58"/>
    <w:rsid w:val="001E5D19"/>
    <w:rsid w:val="001E62CA"/>
    <w:rsid w:val="001E665E"/>
    <w:rsid w:val="001E6CE6"/>
    <w:rsid w:val="001E6EFB"/>
    <w:rsid w:val="001E6F26"/>
    <w:rsid w:val="001E6F69"/>
    <w:rsid w:val="001E70B0"/>
    <w:rsid w:val="001E76C4"/>
    <w:rsid w:val="001E7843"/>
    <w:rsid w:val="001E7D23"/>
    <w:rsid w:val="001F001F"/>
    <w:rsid w:val="001F03FB"/>
    <w:rsid w:val="001F06E5"/>
    <w:rsid w:val="001F0A2E"/>
    <w:rsid w:val="001F107C"/>
    <w:rsid w:val="001F13CF"/>
    <w:rsid w:val="001F17CA"/>
    <w:rsid w:val="001F1EE7"/>
    <w:rsid w:val="001F2167"/>
    <w:rsid w:val="001F23C7"/>
    <w:rsid w:val="001F2608"/>
    <w:rsid w:val="001F26C7"/>
    <w:rsid w:val="001F28E3"/>
    <w:rsid w:val="001F3D96"/>
    <w:rsid w:val="001F40ED"/>
    <w:rsid w:val="001F4862"/>
    <w:rsid w:val="001F4998"/>
    <w:rsid w:val="001F4E44"/>
    <w:rsid w:val="001F540D"/>
    <w:rsid w:val="001F5DE3"/>
    <w:rsid w:val="001F611B"/>
    <w:rsid w:val="001F6783"/>
    <w:rsid w:val="001F719B"/>
    <w:rsid w:val="0020068E"/>
    <w:rsid w:val="002006F8"/>
    <w:rsid w:val="00200C2E"/>
    <w:rsid w:val="00200F74"/>
    <w:rsid w:val="00201D06"/>
    <w:rsid w:val="002026A0"/>
    <w:rsid w:val="00202920"/>
    <w:rsid w:val="00202AA4"/>
    <w:rsid w:val="00202C76"/>
    <w:rsid w:val="002032BE"/>
    <w:rsid w:val="00203B50"/>
    <w:rsid w:val="00203C70"/>
    <w:rsid w:val="002040D1"/>
    <w:rsid w:val="00204707"/>
    <w:rsid w:val="00204868"/>
    <w:rsid w:val="0020491D"/>
    <w:rsid w:val="0020548D"/>
    <w:rsid w:val="0020556D"/>
    <w:rsid w:val="002056D5"/>
    <w:rsid w:val="00205F33"/>
    <w:rsid w:val="00205F45"/>
    <w:rsid w:val="0020605D"/>
    <w:rsid w:val="00206372"/>
    <w:rsid w:val="00206F20"/>
    <w:rsid w:val="00207478"/>
    <w:rsid w:val="00207916"/>
    <w:rsid w:val="00207AB7"/>
    <w:rsid w:val="00207DB9"/>
    <w:rsid w:val="00210557"/>
    <w:rsid w:val="002107BD"/>
    <w:rsid w:val="00210A09"/>
    <w:rsid w:val="00211350"/>
    <w:rsid w:val="002114DB"/>
    <w:rsid w:val="00211573"/>
    <w:rsid w:val="00211635"/>
    <w:rsid w:val="0021171F"/>
    <w:rsid w:val="00211789"/>
    <w:rsid w:val="00211962"/>
    <w:rsid w:val="00211B2E"/>
    <w:rsid w:val="002135B9"/>
    <w:rsid w:val="00213F6D"/>
    <w:rsid w:val="00214698"/>
    <w:rsid w:val="002154A6"/>
    <w:rsid w:val="00215E43"/>
    <w:rsid w:val="00216481"/>
    <w:rsid w:val="00216A54"/>
    <w:rsid w:val="00216B35"/>
    <w:rsid w:val="00216BA1"/>
    <w:rsid w:val="0021749F"/>
    <w:rsid w:val="002177BB"/>
    <w:rsid w:val="00217BF6"/>
    <w:rsid w:val="002200C4"/>
    <w:rsid w:val="00221D8E"/>
    <w:rsid w:val="00221F6E"/>
    <w:rsid w:val="00221FD4"/>
    <w:rsid w:val="0022220D"/>
    <w:rsid w:val="00222228"/>
    <w:rsid w:val="00222230"/>
    <w:rsid w:val="002222B0"/>
    <w:rsid w:val="0022291E"/>
    <w:rsid w:val="002229CA"/>
    <w:rsid w:val="00223220"/>
    <w:rsid w:val="0022350C"/>
    <w:rsid w:val="00223F9E"/>
    <w:rsid w:val="00224593"/>
    <w:rsid w:val="00224C97"/>
    <w:rsid w:val="00224E5E"/>
    <w:rsid w:val="00225005"/>
    <w:rsid w:val="002250E1"/>
    <w:rsid w:val="0022531E"/>
    <w:rsid w:val="002257BF"/>
    <w:rsid w:val="00225810"/>
    <w:rsid w:val="00225A17"/>
    <w:rsid w:val="002267B0"/>
    <w:rsid w:val="00226D8A"/>
    <w:rsid w:val="00227081"/>
    <w:rsid w:val="002272DE"/>
    <w:rsid w:val="00227EDE"/>
    <w:rsid w:val="00230910"/>
    <w:rsid w:val="0023186A"/>
    <w:rsid w:val="00231AC9"/>
    <w:rsid w:val="00231F09"/>
    <w:rsid w:val="00232098"/>
    <w:rsid w:val="002320E6"/>
    <w:rsid w:val="002321DA"/>
    <w:rsid w:val="0023296E"/>
    <w:rsid w:val="00233764"/>
    <w:rsid w:val="002338C4"/>
    <w:rsid w:val="00233A70"/>
    <w:rsid w:val="00233CE6"/>
    <w:rsid w:val="00233D1F"/>
    <w:rsid w:val="00233E56"/>
    <w:rsid w:val="00233F91"/>
    <w:rsid w:val="002340EB"/>
    <w:rsid w:val="00234F89"/>
    <w:rsid w:val="0023552B"/>
    <w:rsid w:val="002357F5"/>
    <w:rsid w:val="00235E49"/>
    <w:rsid w:val="00236294"/>
    <w:rsid w:val="00236405"/>
    <w:rsid w:val="0023665A"/>
    <w:rsid w:val="00236948"/>
    <w:rsid w:val="00236B96"/>
    <w:rsid w:val="00236FFA"/>
    <w:rsid w:val="002370D4"/>
    <w:rsid w:val="00237137"/>
    <w:rsid w:val="0024089E"/>
    <w:rsid w:val="00240949"/>
    <w:rsid w:val="002409A6"/>
    <w:rsid w:val="00240C55"/>
    <w:rsid w:val="00241252"/>
    <w:rsid w:val="00241668"/>
    <w:rsid w:val="00241ABF"/>
    <w:rsid w:val="00241E7F"/>
    <w:rsid w:val="00241EE3"/>
    <w:rsid w:val="00241F30"/>
    <w:rsid w:val="0024216E"/>
    <w:rsid w:val="00242FB7"/>
    <w:rsid w:val="0024398F"/>
    <w:rsid w:val="00243BDC"/>
    <w:rsid w:val="00245033"/>
    <w:rsid w:val="002466A1"/>
    <w:rsid w:val="00246919"/>
    <w:rsid w:val="00250269"/>
    <w:rsid w:val="0025077E"/>
    <w:rsid w:val="00250D1D"/>
    <w:rsid w:val="00251134"/>
    <w:rsid w:val="002518F0"/>
    <w:rsid w:val="00251D36"/>
    <w:rsid w:val="00251FF8"/>
    <w:rsid w:val="00252C03"/>
    <w:rsid w:val="00252C5B"/>
    <w:rsid w:val="00252E76"/>
    <w:rsid w:val="00253908"/>
    <w:rsid w:val="00253A73"/>
    <w:rsid w:val="0025439A"/>
    <w:rsid w:val="00254434"/>
    <w:rsid w:val="0025443B"/>
    <w:rsid w:val="00254487"/>
    <w:rsid w:val="0025483A"/>
    <w:rsid w:val="00254B96"/>
    <w:rsid w:val="00255001"/>
    <w:rsid w:val="002550C1"/>
    <w:rsid w:val="0025624E"/>
    <w:rsid w:val="002565D6"/>
    <w:rsid w:val="00256B19"/>
    <w:rsid w:val="00256C83"/>
    <w:rsid w:val="00256FE7"/>
    <w:rsid w:val="002571CB"/>
    <w:rsid w:val="002577C9"/>
    <w:rsid w:val="00257E36"/>
    <w:rsid w:val="00260264"/>
    <w:rsid w:val="002602C3"/>
    <w:rsid w:val="0026033B"/>
    <w:rsid w:val="002606D7"/>
    <w:rsid w:val="00260877"/>
    <w:rsid w:val="00260A7D"/>
    <w:rsid w:val="00260A82"/>
    <w:rsid w:val="00260F50"/>
    <w:rsid w:val="00260FA7"/>
    <w:rsid w:val="00261387"/>
    <w:rsid w:val="00262C06"/>
    <w:rsid w:val="00262DB1"/>
    <w:rsid w:val="002630E2"/>
    <w:rsid w:val="002635BA"/>
    <w:rsid w:val="00263A4D"/>
    <w:rsid w:val="00263CA3"/>
    <w:rsid w:val="00264704"/>
    <w:rsid w:val="00264C03"/>
    <w:rsid w:val="00264FC2"/>
    <w:rsid w:val="002654B0"/>
    <w:rsid w:val="0026599E"/>
    <w:rsid w:val="002659EA"/>
    <w:rsid w:val="00265B45"/>
    <w:rsid w:val="0026649D"/>
    <w:rsid w:val="00266EEA"/>
    <w:rsid w:val="0026725D"/>
    <w:rsid w:val="00267D9A"/>
    <w:rsid w:val="00267EDA"/>
    <w:rsid w:val="00270275"/>
    <w:rsid w:val="002702BD"/>
    <w:rsid w:val="00270308"/>
    <w:rsid w:val="002703AD"/>
    <w:rsid w:val="002707B6"/>
    <w:rsid w:val="002707D9"/>
    <w:rsid w:val="00270C54"/>
    <w:rsid w:val="00271048"/>
    <w:rsid w:val="00271276"/>
    <w:rsid w:val="0027170E"/>
    <w:rsid w:val="00271EC9"/>
    <w:rsid w:val="00272019"/>
    <w:rsid w:val="00272B3C"/>
    <w:rsid w:val="00272DA4"/>
    <w:rsid w:val="00272FDD"/>
    <w:rsid w:val="0027336F"/>
    <w:rsid w:val="00273618"/>
    <w:rsid w:val="00273960"/>
    <w:rsid w:val="00273A69"/>
    <w:rsid w:val="002743A2"/>
    <w:rsid w:val="00274EDD"/>
    <w:rsid w:val="00275331"/>
    <w:rsid w:val="00275355"/>
    <w:rsid w:val="00275A82"/>
    <w:rsid w:val="00276307"/>
    <w:rsid w:val="00276634"/>
    <w:rsid w:val="00276F3F"/>
    <w:rsid w:val="0027799B"/>
    <w:rsid w:val="0028069B"/>
    <w:rsid w:val="00280831"/>
    <w:rsid w:val="0028092D"/>
    <w:rsid w:val="00281052"/>
    <w:rsid w:val="00281258"/>
    <w:rsid w:val="00281828"/>
    <w:rsid w:val="002819C6"/>
    <w:rsid w:val="00281E19"/>
    <w:rsid w:val="00282066"/>
    <w:rsid w:val="00282942"/>
    <w:rsid w:val="00282E13"/>
    <w:rsid w:val="00283433"/>
    <w:rsid w:val="00283B08"/>
    <w:rsid w:val="00283B54"/>
    <w:rsid w:val="00283C2C"/>
    <w:rsid w:val="00283E1B"/>
    <w:rsid w:val="002845E1"/>
    <w:rsid w:val="00284870"/>
    <w:rsid w:val="00284CF7"/>
    <w:rsid w:val="00285331"/>
    <w:rsid w:val="00285483"/>
    <w:rsid w:val="002865BA"/>
    <w:rsid w:val="002866C7"/>
    <w:rsid w:val="00286A8C"/>
    <w:rsid w:val="00287550"/>
    <w:rsid w:val="00290644"/>
    <w:rsid w:val="0029081D"/>
    <w:rsid w:val="00290D0B"/>
    <w:rsid w:val="00291534"/>
    <w:rsid w:val="00291AFF"/>
    <w:rsid w:val="00291CBC"/>
    <w:rsid w:val="002935C4"/>
    <w:rsid w:val="00293DE4"/>
    <w:rsid w:val="002944BB"/>
    <w:rsid w:val="00294EB5"/>
    <w:rsid w:val="002950B1"/>
    <w:rsid w:val="0029565C"/>
    <w:rsid w:val="00295C03"/>
    <w:rsid w:val="00295D71"/>
    <w:rsid w:val="00295ED2"/>
    <w:rsid w:val="00296EEF"/>
    <w:rsid w:val="002970EE"/>
    <w:rsid w:val="00297397"/>
    <w:rsid w:val="002974F2"/>
    <w:rsid w:val="002A0422"/>
    <w:rsid w:val="002A0489"/>
    <w:rsid w:val="002A05CB"/>
    <w:rsid w:val="002A09BF"/>
    <w:rsid w:val="002A0DE8"/>
    <w:rsid w:val="002A16D7"/>
    <w:rsid w:val="002A1893"/>
    <w:rsid w:val="002A1A94"/>
    <w:rsid w:val="002A2033"/>
    <w:rsid w:val="002A2128"/>
    <w:rsid w:val="002A3069"/>
    <w:rsid w:val="002A3CEE"/>
    <w:rsid w:val="002A3FCF"/>
    <w:rsid w:val="002A46E7"/>
    <w:rsid w:val="002A492D"/>
    <w:rsid w:val="002A4B06"/>
    <w:rsid w:val="002A4BB0"/>
    <w:rsid w:val="002A4F66"/>
    <w:rsid w:val="002A51B9"/>
    <w:rsid w:val="002A5E9F"/>
    <w:rsid w:val="002A60BF"/>
    <w:rsid w:val="002A66F8"/>
    <w:rsid w:val="002A706C"/>
    <w:rsid w:val="002A7A69"/>
    <w:rsid w:val="002B0952"/>
    <w:rsid w:val="002B0A00"/>
    <w:rsid w:val="002B0BBA"/>
    <w:rsid w:val="002B10A4"/>
    <w:rsid w:val="002B10EA"/>
    <w:rsid w:val="002B1671"/>
    <w:rsid w:val="002B16A2"/>
    <w:rsid w:val="002B1A60"/>
    <w:rsid w:val="002B1C12"/>
    <w:rsid w:val="002B2A15"/>
    <w:rsid w:val="002B2A7D"/>
    <w:rsid w:val="002B2C64"/>
    <w:rsid w:val="002B3218"/>
    <w:rsid w:val="002B3452"/>
    <w:rsid w:val="002B364F"/>
    <w:rsid w:val="002B4322"/>
    <w:rsid w:val="002B439B"/>
    <w:rsid w:val="002B510F"/>
    <w:rsid w:val="002B5386"/>
    <w:rsid w:val="002B5399"/>
    <w:rsid w:val="002B55C3"/>
    <w:rsid w:val="002B604D"/>
    <w:rsid w:val="002B6C5D"/>
    <w:rsid w:val="002B78B4"/>
    <w:rsid w:val="002B7C98"/>
    <w:rsid w:val="002C0AEA"/>
    <w:rsid w:val="002C0B03"/>
    <w:rsid w:val="002C0C98"/>
    <w:rsid w:val="002C1C68"/>
    <w:rsid w:val="002C243F"/>
    <w:rsid w:val="002C28D8"/>
    <w:rsid w:val="002C2972"/>
    <w:rsid w:val="002C2B9A"/>
    <w:rsid w:val="002C3156"/>
    <w:rsid w:val="002C31C9"/>
    <w:rsid w:val="002C3353"/>
    <w:rsid w:val="002C47CF"/>
    <w:rsid w:val="002C47D4"/>
    <w:rsid w:val="002C4A5C"/>
    <w:rsid w:val="002C4C69"/>
    <w:rsid w:val="002C4EE5"/>
    <w:rsid w:val="002C4F39"/>
    <w:rsid w:val="002C518C"/>
    <w:rsid w:val="002C59BD"/>
    <w:rsid w:val="002C60CE"/>
    <w:rsid w:val="002C63EE"/>
    <w:rsid w:val="002C68A9"/>
    <w:rsid w:val="002C7334"/>
    <w:rsid w:val="002C7622"/>
    <w:rsid w:val="002C7F92"/>
    <w:rsid w:val="002D08A6"/>
    <w:rsid w:val="002D0B30"/>
    <w:rsid w:val="002D0F77"/>
    <w:rsid w:val="002D1933"/>
    <w:rsid w:val="002D1EBA"/>
    <w:rsid w:val="002D219B"/>
    <w:rsid w:val="002D24D7"/>
    <w:rsid w:val="002D2FFE"/>
    <w:rsid w:val="002D3039"/>
    <w:rsid w:val="002D313C"/>
    <w:rsid w:val="002D3CE1"/>
    <w:rsid w:val="002D3D9C"/>
    <w:rsid w:val="002D3EEB"/>
    <w:rsid w:val="002D46D3"/>
    <w:rsid w:val="002D48FB"/>
    <w:rsid w:val="002D4D8E"/>
    <w:rsid w:val="002D4E9C"/>
    <w:rsid w:val="002D4F94"/>
    <w:rsid w:val="002D5077"/>
    <w:rsid w:val="002D5352"/>
    <w:rsid w:val="002D5382"/>
    <w:rsid w:val="002D539E"/>
    <w:rsid w:val="002D5E69"/>
    <w:rsid w:val="002D617E"/>
    <w:rsid w:val="002D647A"/>
    <w:rsid w:val="002D680C"/>
    <w:rsid w:val="002D6951"/>
    <w:rsid w:val="002D6FAF"/>
    <w:rsid w:val="002D6FB1"/>
    <w:rsid w:val="002D720B"/>
    <w:rsid w:val="002E005B"/>
    <w:rsid w:val="002E0359"/>
    <w:rsid w:val="002E05BA"/>
    <w:rsid w:val="002E08E1"/>
    <w:rsid w:val="002E0A34"/>
    <w:rsid w:val="002E0A5E"/>
    <w:rsid w:val="002E1371"/>
    <w:rsid w:val="002E14AF"/>
    <w:rsid w:val="002E1708"/>
    <w:rsid w:val="002E1F18"/>
    <w:rsid w:val="002E2240"/>
    <w:rsid w:val="002E2BE6"/>
    <w:rsid w:val="002E2EB9"/>
    <w:rsid w:val="002E317F"/>
    <w:rsid w:val="002E3772"/>
    <w:rsid w:val="002E43F6"/>
    <w:rsid w:val="002E4938"/>
    <w:rsid w:val="002E4AFC"/>
    <w:rsid w:val="002E5993"/>
    <w:rsid w:val="002E59C8"/>
    <w:rsid w:val="002E5AA9"/>
    <w:rsid w:val="002E5EB8"/>
    <w:rsid w:val="002E60EA"/>
    <w:rsid w:val="002E695A"/>
    <w:rsid w:val="002E7097"/>
    <w:rsid w:val="002E7D10"/>
    <w:rsid w:val="002E7D92"/>
    <w:rsid w:val="002E7F3D"/>
    <w:rsid w:val="002E7FB6"/>
    <w:rsid w:val="002F004C"/>
    <w:rsid w:val="002F01B1"/>
    <w:rsid w:val="002F02D8"/>
    <w:rsid w:val="002F0321"/>
    <w:rsid w:val="002F0848"/>
    <w:rsid w:val="002F118B"/>
    <w:rsid w:val="002F1572"/>
    <w:rsid w:val="002F1EED"/>
    <w:rsid w:val="002F2461"/>
    <w:rsid w:val="002F275E"/>
    <w:rsid w:val="002F2C18"/>
    <w:rsid w:val="002F2C3B"/>
    <w:rsid w:val="002F2D6B"/>
    <w:rsid w:val="002F3159"/>
    <w:rsid w:val="002F38B2"/>
    <w:rsid w:val="002F4020"/>
    <w:rsid w:val="002F4230"/>
    <w:rsid w:val="002F4693"/>
    <w:rsid w:val="002F48BC"/>
    <w:rsid w:val="002F4CF2"/>
    <w:rsid w:val="002F5B26"/>
    <w:rsid w:val="002F5F3F"/>
    <w:rsid w:val="002F6039"/>
    <w:rsid w:val="002F61EA"/>
    <w:rsid w:val="002F6269"/>
    <w:rsid w:val="002F71B4"/>
    <w:rsid w:val="002F725E"/>
    <w:rsid w:val="002F753E"/>
    <w:rsid w:val="002F7D51"/>
    <w:rsid w:val="00300145"/>
    <w:rsid w:val="00300324"/>
    <w:rsid w:val="00301573"/>
    <w:rsid w:val="00301684"/>
    <w:rsid w:val="003018B8"/>
    <w:rsid w:val="0030197D"/>
    <w:rsid w:val="0030235C"/>
    <w:rsid w:val="00303683"/>
    <w:rsid w:val="00303C71"/>
    <w:rsid w:val="00304475"/>
    <w:rsid w:val="003044FA"/>
    <w:rsid w:val="003046E8"/>
    <w:rsid w:val="00304CE1"/>
    <w:rsid w:val="00304F43"/>
    <w:rsid w:val="0030525E"/>
    <w:rsid w:val="0030622F"/>
    <w:rsid w:val="003067D5"/>
    <w:rsid w:val="00306B0F"/>
    <w:rsid w:val="00306C8E"/>
    <w:rsid w:val="00306CE9"/>
    <w:rsid w:val="00306FB1"/>
    <w:rsid w:val="00307EB4"/>
    <w:rsid w:val="00310B2C"/>
    <w:rsid w:val="00310C93"/>
    <w:rsid w:val="00311A95"/>
    <w:rsid w:val="00311B0E"/>
    <w:rsid w:val="00311DA2"/>
    <w:rsid w:val="00312297"/>
    <w:rsid w:val="003122BF"/>
    <w:rsid w:val="00312D06"/>
    <w:rsid w:val="00312F5A"/>
    <w:rsid w:val="00313232"/>
    <w:rsid w:val="00313263"/>
    <w:rsid w:val="003134D9"/>
    <w:rsid w:val="00313B6A"/>
    <w:rsid w:val="003146CD"/>
    <w:rsid w:val="003149FC"/>
    <w:rsid w:val="00314F44"/>
    <w:rsid w:val="003150CB"/>
    <w:rsid w:val="003156ED"/>
    <w:rsid w:val="0031572B"/>
    <w:rsid w:val="00315A23"/>
    <w:rsid w:val="00315E5E"/>
    <w:rsid w:val="0031626E"/>
    <w:rsid w:val="003166FF"/>
    <w:rsid w:val="00316E75"/>
    <w:rsid w:val="003173EE"/>
    <w:rsid w:val="0031749B"/>
    <w:rsid w:val="00317717"/>
    <w:rsid w:val="00317A1D"/>
    <w:rsid w:val="003203AE"/>
    <w:rsid w:val="00320410"/>
    <w:rsid w:val="0032071D"/>
    <w:rsid w:val="00320B4E"/>
    <w:rsid w:val="00320BD4"/>
    <w:rsid w:val="0032103E"/>
    <w:rsid w:val="003210A9"/>
    <w:rsid w:val="003222F8"/>
    <w:rsid w:val="00322790"/>
    <w:rsid w:val="00323832"/>
    <w:rsid w:val="00323E22"/>
    <w:rsid w:val="003244BE"/>
    <w:rsid w:val="0032570D"/>
    <w:rsid w:val="00326935"/>
    <w:rsid w:val="00326B0A"/>
    <w:rsid w:val="00327A74"/>
    <w:rsid w:val="00327EEB"/>
    <w:rsid w:val="003300A3"/>
    <w:rsid w:val="00330429"/>
    <w:rsid w:val="0033060E"/>
    <w:rsid w:val="003311D7"/>
    <w:rsid w:val="003312ED"/>
    <w:rsid w:val="00331830"/>
    <w:rsid w:val="00331909"/>
    <w:rsid w:val="00331FB7"/>
    <w:rsid w:val="0033215C"/>
    <w:rsid w:val="00332540"/>
    <w:rsid w:val="00332958"/>
    <w:rsid w:val="00332AFC"/>
    <w:rsid w:val="00332D3E"/>
    <w:rsid w:val="00332E33"/>
    <w:rsid w:val="00332F29"/>
    <w:rsid w:val="00332FD7"/>
    <w:rsid w:val="003333F2"/>
    <w:rsid w:val="00333F0D"/>
    <w:rsid w:val="00334109"/>
    <w:rsid w:val="003345B4"/>
    <w:rsid w:val="00334B72"/>
    <w:rsid w:val="00334D8C"/>
    <w:rsid w:val="00335598"/>
    <w:rsid w:val="003357D0"/>
    <w:rsid w:val="003357F7"/>
    <w:rsid w:val="00335EE2"/>
    <w:rsid w:val="00336A5F"/>
    <w:rsid w:val="00336ABF"/>
    <w:rsid w:val="00337136"/>
    <w:rsid w:val="003373A9"/>
    <w:rsid w:val="003376D3"/>
    <w:rsid w:val="00337C38"/>
    <w:rsid w:val="00337E65"/>
    <w:rsid w:val="003401D5"/>
    <w:rsid w:val="00340543"/>
    <w:rsid w:val="00340AC0"/>
    <w:rsid w:val="00340E8E"/>
    <w:rsid w:val="00341058"/>
    <w:rsid w:val="003415B9"/>
    <w:rsid w:val="00341B10"/>
    <w:rsid w:val="00341C5D"/>
    <w:rsid w:val="003424BE"/>
    <w:rsid w:val="00343145"/>
    <w:rsid w:val="00343479"/>
    <w:rsid w:val="00344C99"/>
    <w:rsid w:val="003450EB"/>
    <w:rsid w:val="00345C7B"/>
    <w:rsid w:val="003461AB"/>
    <w:rsid w:val="00346A76"/>
    <w:rsid w:val="00346AD5"/>
    <w:rsid w:val="00346EED"/>
    <w:rsid w:val="003470AD"/>
    <w:rsid w:val="0034781C"/>
    <w:rsid w:val="00350201"/>
    <w:rsid w:val="0035044F"/>
    <w:rsid w:val="00350600"/>
    <w:rsid w:val="003516B7"/>
    <w:rsid w:val="00351BA2"/>
    <w:rsid w:val="00351E56"/>
    <w:rsid w:val="003523D0"/>
    <w:rsid w:val="0035312D"/>
    <w:rsid w:val="003532DD"/>
    <w:rsid w:val="003536BB"/>
    <w:rsid w:val="0035383E"/>
    <w:rsid w:val="00353DBD"/>
    <w:rsid w:val="003543A6"/>
    <w:rsid w:val="00354C08"/>
    <w:rsid w:val="003550A8"/>
    <w:rsid w:val="00355301"/>
    <w:rsid w:val="003559F4"/>
    <w:rsid w:val="00355DFA"/>
    <w:rsid w:val="00355EFA"/>
    <w:rsid w:val="00355F12"/>
    <w:rsid w:val="00356013"/>
    <w:rsid w:val="003569AA"/>
    <w:rsid w:val="00356C14"/>
    <w:rsid w:val="00356EB2"/>
    <w:rsid w:val="0035773A"/>
    <w:rsid w:val="00357DE6"/>
    <w:rsid w:val="003602A9"/>
    <w:rsid w:val="003609F0"/>
    <w:rsid w:val="00361540"/>
    <w:rsid w:val="00361651"/>
    <w:rsid w:val="003617E8"/>
    <w:rsid w:val="00361EDB"/>
    <w:rsid w:val="00362547"/>
    <w:rsid w:val="00362EFD"/>
    <w:rsid w:val="00363372"/>
    <w:rsid w:val="0036354F"/>
    <w:rsid w:val="00364257"/>
    <w:rsid w:val="00364B99"/>
    <w:rsid w:val="00364D87"/>
    <w:rsid w:val="00364DDA"/>
    <w:rsid w:val="00365032"/>
    <w:rsid w:val="00365618"/>
    <w:rsid w:val="003656E3"/>
    <w:rsid w:val="00365B05"/>
    <w:rsid w:val="00365BA1"/>
    <w:rsid w:val="003669CA"/>
    <w:rsid w:val="0036704F"/>
    <w:rsid w:val="0036766F"/>
    <w:rsid w:val="003676DA"/>
    <w:rsid w:val="003677CA"/>
    <w:rsid w:val="00370437"/>
    <w:rsid w:val="00370906"/>
    <w:rsid w:val="0037099B"/>
    <w:rsid w:val="00370C9C"/>
    <w:rsid w:val="00370FDA"/>
    <w:rsid w:val="0037199C"/>
    <w:rsid w:val="003719EA"/>
    <w:rsid w:val="00372147"/>
    <w:rsid w:val="00372BF6"/>
    <w:rsid w:val="00372CD7"/>
    <w:rsid w:val="00373055"/>
    <w:rsid w:val="003735B7"/>
    <w:rsid w:val="0037364A"/>
    <w:rsid w:val="003738E7"/>
    <w:rsid w:val="00373934"/>
    <w:rsid w:val="00374973"/>
    <w:rsid w:val="003752A0"/>
    <w:rsid w:val="003753C2"/>
    <w:rsid w:val="003753FD"/>
    <w:rsid w:val="003759A9"/>
    <w:rsid w:val="00375F9D"/>
    <w:rsid w:val="0037623E"/>
    <w:rsid w:val="00376CDB"/>
    <w:rsid w:val="00376FD4"/>
    <w:rsid w:val="00377378"/>
    <w:rsid w:val="003778B2"/>
    <w:rsid w:val="003804A6"/>
    <w:rsid w:val="00380EB3"/>
    <w:rsid w:val="003814A5"/>
    <w:rsid w:val="00381E14"/>
    <w:rsid w:val="00381E5F"/>
    <w:rsid w:val="00381EC3"/>
    <w:rsid w:val="00382311"/>
    <w:rsid w:val="003824C1"/>
    <w:rsid w:val="00382F9D"/>
    <w:rsid w:val="003834D2"/>
    <w:rsid w:val="00383996"/>
    <w:rsid w:val="003849E8"/>
    <w:rsid w:val="00384EE2"/>
    <w:rsid w:val="0038540D"/>
    <w:rsid w:val="00385646"/>
    <w:rsid w:val="00385C53"/>
    <w:rsid w:val="00386110"/>
    <w:rsid w:val="00386BDC"/>
    <w:rsid w:val="00387152"/>
    <w:rsid w:val="003872A2"/>
    <w:rsid w:val="003873DA"/>
    <w:rsid w:val="00387717"/>
    <w:rsid w:val="0038778B"/>
    <w:rsid w:val="003879EE"/>
    <w:rsid w:val="0039028C"/>
    <w:rsid w:val="00390745"/>
    <w:rsid w:val="00390DC3"/>
    <w:rsid w:val="00390EED"/>
    <w:rsid w:val="00391A9C"/>
    <w:rsid w:val="00392F76"/>
    <w:rsid w:val="003938EE"/>
    <w:rsid w:val="00393A1F"/>
    <w:rsid w:val="003948E6"/>
    <w:rsid w:val="00394C47"/>
    <w:rsid w:val="00394C77"/>
    <w:rsid w:val="00394CA6"/>
    <w:rsid w:val="003950DD"/>
    <w:rsid w:val="0039529A"/>
    <w:rsid w:val="003953D9"/>
    <w:rsid w:val="00395705"/>
    <w:rsid w:val="00395A46"/>
    <w:rsid w:val="00395D7A"/>
    <w:rsid w:val="00395DBD"/>
    <w:rsid w:val="00396920"/>
    <w:rsid w:val="00396BD9"/>
    <w:rsid w:val="00396EF4"/>
    <w:rsid w:val="00396F07"/>
    <w:rsid w:val="00397C8E"/>
    <w:rsid w:val="00397FD0"/>
    <w:rsid w:val="003A04B7"/>
    <w:rsid w:val="003A05C8"/>
    <w:rsid w:val="003A0950"/>
    <w:rsid w:val="003A0B75"/>
    <w:rsid w:val="003A1789"/>
    <w:rsid w:val="003A25AC"/>
    <w:rsid w:val="003A2DAD"/>
    <w:rsid w:val="003A2DCC"/>
    <w:rsid w:val="003A2FC1"/>
    <w:rsid w:val="003A314A"/>
    <w:rsid w:val="003A39FA"/>
    <w:rsid w:val="003A3B0B"/>
    <w:rsid w:val="003A3BB4"/>
    <w:rsid w:val="003A3E8B"/>
    <w:rsid w:val="003A409B"/>
    <w:rsid w:val="003A485D"/>
    <w:rsid w:val="003A5F86"/>
    <w:rsid w:val="003A602D"/>
    <w:rsid w:val="003A6964"/>
    <w:rsid w:val="003A7476"/>
    <w:rsid w:val="003A79B5"/>
    <w:rsid w:val="003B01E9"/>
    <w:rsid w:val="003B0717"/>
    <w:rsid w:val="003B09DD"/>
    <w:rsid w:val="003B1113"/>
    <w:rsid w:val="003B1239"/>
    <w:rsid w:val="003B201D"/>
    <w:rsid w:val="003B20F8"/>
    <w:rsid w:val="003B2157"/>
    <w:rsid w:val="003B274F"/>
    <w:rsid w:val="003B2B2D"/>
    <w:rsid w:val="003B32B7"/>
    <w:rsid w:val="003B422C"/>
    <w:rsid w:val="003B4353"/>
    <w:rsid w:val="003B48AC"/>
    <w:rsid w:val="003B4A49"/>
    <w:rsid w:val="003B5105"/>
    <w:rsid w:val="003B58BA"/>
    <w:rsid w:val="003B58FD"/>
    <w:rsid w:val="003B591B"/>
    <w:rsid w:val="003B5F03"/>
    <w:rsid w:val="003B61B7"/>
    <w:rsid w:val="003B671A"/>
    <w:rsid w:val="003B7556"/>
    <w:rsid w:val="003C008B"/>
    <w:rsid w:val="003C02DC"/>
    <w:rsid w:val="003C04AF"/>
    <w:rsid w:val="003C0600"/>
    <w:rsid w:val="003C074E"/>
    <w:rsid w:val="003C0996"/>
    <w:rsid w:val="003C0C9D"/>
    <w:rsid w:val="003C0EA2"/>
    <w:rsid w:val="003C1101"/>
    <w:rsid w:val="003C113B"/>
    <w:rsid w:val="003C12E2"/>
    <w:rsid w:val="003C15E1"/>
    <w:rsid w:val="003C19F3"/>
    <w:rsid w:val="003C281D"/>
    <w:rsid w:val="003C2BAA"/>
    <w:rsid w:val="003C3170"/>
    <w:rsid w:val="003C33DB"/>
    <w:rsid w:val="003C40CA"/>
    <w:rsid w:val="003C46EB"/>
    <w:rsid w:val="003C4C7D"/>
    <w:rsid w:val="003C55DE"/>
    <w:rsid w:val="003C61F6"/>
    <w:rsid w:val="003C6317"/>
    <w:rsid w:val="003C74BA"/>
    <w:rsid w:val="003C7B3F"/>
    <w:rsid w:val="003C7D82"/>
    <w:rsid w:val="003D07C1"/>
    <w:rsid w:val="003D0FDF"/>
    <w:rsid w:val="003D1315"/>
    <w:rsid w:val="003D1A56"/>
    <w:rsid w:val="003D1F99"/>
    <w:rsid w:val="003D29F0"/>
    <w:rsid w:val="003D3461"/>
    <w:rsid w:val="003D3548"/>
    <w:rsid w:val="003D3970"/>
    <w:rsid w:val="003D3B94"/>
    <w:rsid w:val="003D44C0"/>
    <w:rsid w:val="003D4C0D"/>
    <w:rsid w:val="003D56CB"/>
    <w:rsid w:val="003D56DA"/>
    <w:rsid w:val="003D5998"/>
    <w:rsid w:val="003D6A62"/>
    <w:rsid w:val="003E00D1"/>
    <w:rsid w:val="003E018B"/>
    <w:rsid w:val="003E1011"/>
    <w:rsid w:val="003E1DBB"/>
    <w:rsid w:val="003E2637"/>
    <w:rsid w:val="003E29FE"/>
    <w:rsid w:val="003E2E7B"/>
    <w:rsid w:val="003E308E"/>
    <w:rsid w:val="003E32EE"/>
    <w:rsid w:val="003E34C8"/>
    <w:rsid w:val="003E36F9"/>
    <w:rsid w:val="003E4237"/>
    <w:rsid w:val="003E4420"/>
    <w:rsid w:val="003E4525"/>
    <w:rsid w:val="003E4A95"/>
    <w:rsid w:val="003E4EFF"/>
    <w:rsid w:val="003E550C"/>
    <w:rsid w:val="003E557A"/>
    <w:rsid w:val="003E5E74"/>
    <w:rsid w:val="003E617F"/>
    <w:rsid w:val="003E65B2"/>
    <w:rsid w:val="003E6822"/>
    <w:rsid w:val="003E685E"/>
    <w:rsid w:val="003E6F48"/>
    <w:rsid w:val="003F02E7"/>
    <w:rsid w:val="003F0610"/>
    <w:rsid w:val="003F0721"/>
    <w:rsid w:val="003F0D26"/>
    <w:rsid w:val="003F1CAD"/>
    <w:rsid w:val="003F225D"/>
    <w:rsid w:val="003F2775"/>
    <w:rsid w:val="003F329C"/>
    <w:rsid w:val="003F32A0"/>
    <w:rsid w:val="003F34EE"/>
    <w:rsid w:val="003F3F21"/>
    <w:rsid w:val="003F3F3C"/>
    <w:rsid w:val="003F3FD7"/>
    <w:rsid w:val="003F4152"/>
    <w:rsid w:val="003F425B"/>
    <w:rsid w:val="003F4584"/>
    <w:rsid w:val="003F461C"/>
    <w:rsid w:val="003F462F"/>
    <w:rsid w:val="003F4927"/>
    <w:rsid w:val="003F5076"/>
    <w:rsid w:val="003F522B"/>
    <w:rsid w:val="003F5423"/>
    <w:rsid w:val="003F54D5"/>
    <w:rsid w:val="003F5C48"/>
    <w:rsid w:val="003F5D9C"/>
    <w:rsid w:val="003F62BF"/>
    <w:rsid w:val="003F655E"/>
    <w:rsid w:val="003F7872"/>
    <w:rsid w:val="003F7B6F"/>
    <w:rsid w:val="00400170"/>
    <w:rsid w:val="00400C43"/>
    <w:rsid w:val="00400F4A"/>
    <w:rsid w:val="004017E5"/>
    <w:rsid w:val="00401E7F"/>
    <w:rsid w:val="0040208F"/>
    <w:rsid w:val="00402859"/>
    <w:rsid w:val="00403216"/>
    <w:rsid w:val="00404895"/>
    <w:rsid w:val="00405037"/>
    <w:rsid w:val="00405CB2"/>
    <w:rsid w:val="00406684"/>
    <w:rsid w:val="00406BA7"/>
    <w:rsid w:val="0040795D"/>
    <w:rsid w:val="00407A65"/>
    <w:rsid w:val="00407B89"/>
    <w:rsid w:val="00407EC3"/>
    <w:rsid w:val="00410728"/>
    <w:rsid w:val="00410E1C"/>
    <w:rsid w:val="004115A6"/>
    <w:rsid w:val="0041176D"/>
    <w:rsid w:val="00411D15"/>
    <w:rsid w:val="004121C7"/>
    <w:rsid w:val="00412361"/>
    <w:rsid w:val="00412752"/>
    <w:rsid w:val="00412D36"/>
    <w:rsid w:val="00412E9D"/>
    <w:rsid w:val="004133D2"/>
    <w:rsid w:val="00413736"/>
    <w:rsid w:val="0041375B"/>
    <w:rsid w:val="00413BB9"/>
    <w:rsid w:val="00413BD0"/>
    <w:rsid w:val="00413EEF"/>
    <w:rsid w:val="004142F5"/>
    <w:rsid w:val="00414350"/>
    <w:rsid w:val="0041445A"/>
    <w:rsid w:val="004145BA"/>
    <w:rsid w:val="0041482A"/>
    <w:rsid w:val="00414A39"/>
    <w:rsid w:val="00414BBC"/>
    <w:rsid w:val="00414D1B"/>
    <w:rsid w:val="00415581"/>
    <w:rsid w:val="004157A0"/>
    <w:rsid w:val="00415A15"/>
    <w:rsid w:val="00415AA1"/>
    <w:rsid w:val="00416045"/>
    <w:rsid w:val="0041629A"/>
    <w:rsid w:val="00416506"/>
    <w:rsid w:val="004171CC"/>
    <w:rsid w:val="004176A7"/>
    <w:rsid w:val="0041789B"/>
    <w:rsid w:val="00417D13"/>
    <w:rsid w:val="00417F67"/>
    <w:rsid w:val="004208B5"/>
    <w:rsid w:val="00421840"/>
    <w:rsid w:val="00421A5F"/>
    <w:rsid w:val="004222A3"/>
    <w:rsid w:val="004222E0"/>
    <w:rsid w:val="00422D13"/>
    <w:rsid w:val="00422F99"/>
    <w:rsid w:val="00423163"/>
    <w:rsid w:val="0042328B"/>
    <w:rsid w:val="00423546"/>
    <w:rsid w:val="00423630"/>
    <w:rsid w:val="00424096"/>
    <w:rsid w:val="00424249"/>
    <w:rsid w:val="00425210"/>
    <w:rsid w:val="0042575A"/>
    <w:rsid w:val="00425B37"/>
    <w:rsid w:val="00425C69"/>
    <w:rsid w:val="00425D16"/>
    <w:rsid w:val="00426216"/>
    <w:rsid w:val="00426316"/>
    <w:rsid w:val="00427011"/>
    <w:rsid w:val="004274D7"/>
    <w:rsid w:val="00427645"/>
    <w:rsid w:val="00427C05"/>
    <w:rsid w:val="00427D9C"/>
    <w:rsid w:val="00430183"/>
    <w:rsid w:val="004302C2"/>
    <w:rsid w:val="004303A9"/>
    <w:rsid w:val="00430E34"/>
    <w:rsid w:val="00431556"/>
    <w:rsid w:val="0043216F"/>
    <w:rsid w:val="00432245"/>
    <w:rsid w:val="00432ADF"/>
    <w:rsid w:val="00432B8F"/>
    <w:rsid w:val="00432E06"/>
    <w:rsid w:val="00432E4B"/>
    <w:rsid w:val="00433013"/>
    <w:rsid w:val="004333D7"/>
    <w:rsid w:val="00433553"/>
    <w:rsid w:val="00433A41"/>
    <w:rsid w:val="00433BE1"/>
    <w:rsid w:val="00433C53"/>
    <w:rsid w:val="00434704"/>
    <w:rsid w:val="00435020"/>
    <w:rsid w:val="0043520E"/>
    <w:rsid w:val="0043575F"/>
    <w:rsid w:val="00435C41"/>
    <w:rsid w:val="00435E3C"/>
    <w:rsid w:val="00436383"/>
    <w:rsid w:val="00437249"/>
    <w:rsid w:val="00437283"/>
    <w:rsid w:val="00437673"/>
    <w:rsid w:val="0043774C"/>
    <w:rsid w:val="004377A3"/>
    <w:rsid w:val="00437B5B"/>
    <w:rsid w:val="00437E7E"/>
    <w:rsid w:val="00440E9E"/>
    <w:rsid w:val="00440FFC"/>
    <w:rsid w:val="0044174B"/>
    <w:rsid w:val="004422F1"/>
    <w:rsid w:val="00442320"/>
    <w:rsid w:val="004424EB"/>
    <w:rsid w:val="00442EA0"/>
    <w:rsid w:val="0044363A"/>
    <w:rsid w:val="00444842"/>
    <w:rsid w:val="004448EE"/>
    <w:rsid w:val="00444A8A"/>
    <w:rsid w:val="00446304"/>
    <w:rsid w:val="00446841"/>
    <w:rsid w:val="00446D7F"/>
    <w:rsid w:val="00450110"/>
    <w:rsid w:val="00450DE6"/>
    <w:rsid w:val="00450F0E"/>
    <w:rsid w:val="0045164E"/>
    <w:rsid w:val="0045185C"/>
    <w:rsid w:val="00451EEE"/>
    <w:rsid w:val="00452A9C"/>
    <w:rsid w:val="00452D9A"/>
    <w:rsid w:val="00452F95"/>
    <w:rsid w:val="0045321B"/>
    <w:rsid w:val="00453A98"/>
    <w:rsid w:val="004542E2"/>
    <w:rsid w:val="004544C5"/>
    <w:rsid w:val="0045467B"/>
    <w:rsid w:val="004549F0"/>
    <w:rsid w:val="00454E11"/>
    <w:rsid w:val="00455189"/>
    <w:rsid w:val="00455C2C"/>
    <w:rsid w:val="004562C7"/>
    <w:rsid w:val="00456501"/>
    <w:rsid w:val="00456710"/>
    <w:rsid w:val="00456E1B"/>
    <w:rsid w:val="0045713F"/>
    <w:rsid w:val="00457354"/>
    <w:rsid w:val="0045764C"/>
    <w:rsid w:val="00457AF6"/>
    <w:rsid w:val="00460510"/>
    <w:rsid w:val="004611B2"/>
    <w:rsid w:val="00461756"/>
    <w:rsid w:val="004617F5"/>
    <w:rsid w:val="00461D51"/>
    <w:rsid w:val="00462AC5"/>
    <w:rsid w:val="00462B9B"/>
    <w:rsid w:val="004634E9"/>
    <w:rsid w:val="00463A5C"/>
    <w:rsid w:val="00463DEF"/>
    <w:rsid w:val="00464A4D"/>
    <w:rsid w:val="0046519A"/>
    <w:rsid w:val="0046556F"/>
    <w:rsid w:val="00466014"/>
    <w:rsid w:val="00466551"/>
    <w:rsid w:val="00466616"/>
    <w:rsid w:val="0046707A"/>
    <w:rsid w:val="004674F0"/>
    <w:rsid w:val="004676A9"/>
    <w:rsid w:val="004679BD"/>
    <w:rsid w:val="00467A2D"/>
    <w:rsid w:val="00467BCB"/>
    <w:rsid w:val="00470433"/>
    <w:rsid w:val="0047050A"/>
    <w:rsid w:val="00470D4A"/>
    <w:rsid w:val="0047112A"/>
    <w:rsid w:val="00471219"/>
    <w:rsid w:val="00471230"/>
    <w:rsid w:val="00471C7D"/>
    <w:rsid w:val="004721A3"/>
    <w:rsid w:val="00472CF8"/>
    <w:rsid w:val="00473136"/>
    <w:rsid w:val="00473662"/>
    <w:rsid w:val="00473A71"/>
    <w:rsid w:val="00473DE0"/>
    <w:rsid w:val="00473F6B"/>
    <w:rsid w:val="004741EC"/>
    <w:rsid w:val="004743FD"/>
    <w:rsid w:val="00475BA8"/>
    <w:rsid w:val="0047604D"/>
    <w:rsid w:val="004761BC"/>
    <w:rsid w:val="00476D2C"/>
    <w:rsid w:val="00476E64"/>
    <w:rsid w:val="00476F1A"/>
    <w:rsid w:val="00476FC0"/>
    <w:rsid w:val="00477493"/>
    <w:rsid w:val="00477B36"/>
    <w:rsid w:val="00480FE8"/>
    <w:rsid w:val="004812EE"/>
    <w:rsid w:val="004817C9"/>
    <w:rsid w:val="00481B5D"/>
    <w:rsid w:val="00482E42"/>
    <w:rsid w:val="004830EE"/>
    <w:rsid w:val="004832F9"/>
    <w:rsid w:val="004836EC"/>
    <w:rsid w:val="00483738"/>
    <w:rsid w:val="0048388E"/>
    <w:rsid w:val="004838FF"/>
    <w:rsid w:val="004839FA"/>
    <w:rsid w:val="00483B92"/>
    <w:rsid w:val="0048432F"/>
    <w:rsid w:val="0048442F"/>
    <w:rsid w:val="0048483B"/>
    <w:rsid w:val="00484AF6"/>
    <w:rsid w:val="00485D15"/>
    <w:rsid w:val="00485DC4"/>
    <w:rsid w:val="00485F1B"/>
    <w:rsid w:val="00485FEB"/>
    <w:rsid w:val="00486524"/>
    <w:rsid w:val="0048656F"/>
    <w:rsid w:val="00486C4C"/>
    <w:rsid w:val="00486C8E"/>
    <w:rsid w:val="00486D77"/>
    <w:rsid w:val="00487657"/>
    <w:rsid w:val="0049034C"/>
    <w:rsid w:val="004908D3"/>
    <w:rsid w:val="00490DDF"/>
    <w:rsid w:val="00491BE9"/>
    <w:rsid w:val="00492CF3"/>
    <w:rsid w:val="00492F0F"/>
    <w:rsid w:val="0049317A"/>
    <w:rsid w:val="00493844"/>
    <w:rsid w:val="0049391E"/>
    <w:rsid w:val="00494253"/>
    <w:rsid w:val="0049432A"/>
    <w:rsid w:val="004945F0"/>
    <w:rsid w:val="004949E7"/>
    <w:rsid w:val="00494CD6"/>
    <w:rsid w:val="00495350"/>
    <w:rsid w:val="00495E50"/>
    <w:rsid w:val="00496EE2"/>
    <w:rsid w:val="004971E0"/>
    <w:rsid w:val="00497A20"/>
    <w:rsid w:val="00497B9F"/>
    <w:rsid w:val="004A04A0"/>
    <w:rsid w:val="004A088A"/>
    <w:rsid w:val="004A092C"/>
    <w:rsid w:val="004A0AF8"/>
    <w:rsid w:val="004A0F45"/>
    <w:rsid w:val="004A1800"/>
    <w:rsid w:val="004A1B2D"/>
    <w:rsid w:val="004A1BD9"/>
    <w:rsid w:val="004A1EFB"/>
    <w:rsid w:val="004A1FAE"/>
    <w:rsid w:val="004A24C4"/>
    <w:rsid w:val="004A2C23"/>
    <w:rsid w:val="004A3214"/>
    <w:rsid w:val="004A3267"/>
    <w:rsid w:val="004A332C"/>
    <w:rsid w:val="004A3476"/>
    <w:rsid w:val="004A35BA"/>
    <w:rsid w:val="004A47A1"/>
    <w:rsid w:val="004A4ADB"/>
    <w:rsid w:val="004A5188"/>
    <w:rsid w:val="004A5703"/>
    <w:rsid w:val="004A5984"/>
    <w:rsid w:val="004A59D8"/>
    <w:rsid w:val="004A5A6D"/>
    <w:rsid w:val="004A5A98"/>
    <w:rsid w:val="004A6172"/>
    <w:rsid w:val="004A638C"/>
    <w:rsid w:val="004A646F"/>
    <w:rsid w:val="004A64B6"/>
    <w:rsid w:val="004A66C7"/>
    <w:rsid w:val="004A66DA"/>
    <w:rsid w:val="004A7B1C"/>
    <w:rsid w:val="004A7D0A"/>
    <w:rsid w:val="004B02B1"/>
    <w:rsid w:val="004B0368"/>
    <w:rsid w:val="004B0AFA"/>
    <w:rsid w:val="004B0CCB"/>
    <w:rsid w:val="004B0DC3"/>
    <w:rsid w:val="004B0F5E"/>
    <w:rsid w:val="004B1449"/>
    <w:rsid w:val="004B15D2"/>
    <w:rsid w:val="004B21D1"/>
    <w:rsid w:val="004B23DF"/>
    <w:rsid w:val="004B354E"/>
    <w:rsid w:val="004B35D1"/>
    <w:rsid w:val="004B3618"/>
    <w:rsid w:val="004B3BB9"/>
    <w:rsid w:val="004B411B"/>
    <w:rsid w:val="004B43DF"/>
    <w:rsid w:val="004B4B4F"/>
    <w:rsid w:val="004B4BE4"/>
    <w:rsid w:val="004B501A"/>
    <w:rsid w:val="004B5A89"/>
    <w:rsid w:val="004B5C10"/>
    <w:rsid w:val="004B67E1"/>
    <w:rsid w:val="004B79BD"/>
    <w:rsid w:val="004B7B9C"/>
    <w:rsid w:val="004C016B"/>
    <w:rsid w:val="004C0189"/>
    <w:rsid w:val="004C05B1"/>
    <w:rsid w:val="004C0B4A"/>
    <w:rsid w:val="004C0EFB"/>
    <w:rsid w:val="004C2584"/>
    <w:rsid w:val="004C2E09"/>
    <w:rsid w:val="004C3880"/>
    <w:rsid w:val="004C3C74"/>
    <w:rsid w:val="004C3CB8"/>
    <w:rsid w:val="004C3D98"/>
    <w:rsid w:val="004C3FAB"/>
    <w:rsid w:val="004C44CD"/>
    <w:rsid w:val="004C4786"/>
    <w:rsid w:val="004C5481"/>
    <w:rsid w:val="004C5A06"/>
    <w:rsid w:val="004C5DA3"/>
    <w:rsid w:val="004C623F"/>
    <w:rsid w:val="004C6694"/>
    <w:rsid w:val="004C671D"/>
    <w:rsid w:val="004C6C5B"/>
    <w:rsid w:val="004C6CF6"/>
    <w:rsid w:val="004C6D38"/>
    <w:rsid w:val="004C6E4A"/>
    <w:rsid w:val="004C749D"/>
    <w:rsid w:val="004C7F88"/>
    <w:rsid w:val="004D0146"/>
    <w:rsid w:val="004D023C"/>
    <w:rsid w:val="004D073D"/>
    <w:rsid w:val="004D0BFD"/>
    <w:rsid w:val="004D1131"/>
    <w:rsid w:val="004D12CF"/>
    <w:rsid w:val="004D289C"/>
    <w:rsid w:val="004D2B80"/>
    <w:rsid w:val="004D2B83"/>
    <w:rsid w:val="004D3009"/>
    <w:rsid w:val="004D3585"/>
    <w:rsid w:val="004D46C8"/>
    <w:rsid w:val="004D4797"/>
    <w:rsid w:val="004D4C04"/>
    <w:rsid w:val="004D51B0"/>
    <w:rsid w:val="004D5220"/>
    <w:rsid w:val="004D551C"/>
    <w:rsid w:val="004D5639"/>
    <w:rsid w:val="004D6BD7"/>
    <w:rsid w:val="004D7126"/>
    <w:rsid w:val="004D7963"/>
    <w:rsid w:val="004E00DB"/>
    <w:rsid w:val="004E0594"/>
    <w:rsid w:val="004E07BA"/>
    <w:rsid w:val="004E0A0E"/>
    <w:rsid w:val="004E16C1"/>
    <w:rsid w:val="004E1B9F"/>
    <w:rsid w:val="004E26A7"/>
    <w:rsid w:val="004E2C2A"/>
    <w:rsid w:val="004E3649"/>
    <w:rsid w:val="004E3C79"/>
    <w:rsid w:val="004E4A46"/>
    <w:rsid w:val="004E4A99"/>
    <w:rsid w:val="004E4EF3"/>
    <w:rsid w:val="004E4F73"/>
    <w:rsid w:val="004E52B3"/>
    <w:rsid w:val="004E54D8"/>
    <w:rsid w:val="004E59D9"/>
    <w:rsid w:val="004E5B58"/>
    <w:rsid w:val="004E5CE2"/>
    <w:rsid w:val="004E605E"/>
    <w:rsid w:val="004E6468"/>
    <w:rsid w:val="004E719E"/>
    <w:rsid w:val="004E72D1"/>
    <w:rsid w:val="004E7515"/>
    <w:rsid w:val="004F0216"/>
    <w:rsid w:val="004F0458"/>
    <w:rsid w:val="004F059A"/>
    <w:rsid w:val="004F07B1"/>
    <w:rsid w:val="004F0DE6"/>
    <w:rsid w:val="004F10E6"/>
    <w:rsid w:val="004F176A"/>
    <w:rsid w:val="004F2B96"/>
    <w:rsid w:val="004F3626"/>
    <w:rsid w:val="004F38FF"/>
    <w:rsid w:val="004F3A24"/>
    <w:rsid w:val="004F3C72"/>
    <w:rsid w:val="004F4230"/>
    <w:rsid w:val="004F43BE"/>
    <w:rsid w:val="004F4C63"/>
    <w:rsid w:val="004F4F12"/>
    <w:rsid w:val="004F53D1"/>
    <w:rsid w:val="004F5D14"/>
    <w:rsid w:val="004F6183"/>
    <w:rsid w:val="004F64D0"/>
    <w:rsid w:val="004F67DE"/>
    <w:rsid w:val="004F731A"/>
    <w:rsid w:val="004F75D7"/>
    <w:rsid w:val="004F7B8D"/>
    <w:rsid w:val="005000EA"/>
    <w:rsid w:val="00500322"/>
    <w:rsid w:val="0050067E"/>
    <w:rsid w:val="005010CA"/>
    <w:rsid w:val="005011B1"/>
    <w:rsid w:val="00501215"/>
    <w:rsid w:val="00501250"/>
    <w:rsid w:val="00501559"/>
    <w:rsid w:val="00501885"/>
    <w:rsid w:val="00502523"/>
    <w:rsid w:val="0050258F"/>
    <w:rsid w:val="00502D81"/>
    <w:rsid w:val="0050329E"/>
    <w:rsid w:val="005034B3"/>
    <w:rsid w:val="0050371D"/>
    <w:rsid w:val="005037A7"/>
    <w:rsid w:val="00504F74"/>
    <w:rsid w:val="005052A5"/>
    <w:rsid w:val="00505DF1"/>
    <w:rsid w:val="00505F24"/>
    <w:rsid w:val="0050619F"/>
    <w:rsid w:val="005065E5"/>
    <w:rsid w:val="00506901"/>
    <w:rsid w:val="00506CD0"/>
    <w:rsid w:val="00506F53"/>
    <w:rsid w:val="00507BD6"/>
    <w:rsid w:val="00510313"/>
    <w:rsid w:val="00510826"/>
    <w:rsid w:val="00510B36"/>
    <w:rsid w:val="00510D63"/>
    <w:rsid w:val="00511572"/>
    <w:rsid w:val="005117AD"/>
    <w:rsid w:val="00511DE1"/>
    <w:rsid w:val="00511E4C"/>
    <w:rsid w:val="0051288B"/>
    <w:rsid w:val="00512A38"/>
    <w:rsid w:val="0051339F"/>
    <w:rsid w:val="00513593"/>
    <w:rsid w:val="005135B1"/>
    <w:rsid w:val="005136FD"/>
    <w:rsid w:val="00513904"/>
    <w:rsid w:val="00513ADB"/>
    <w:rsid w:val="00513C65"/>
    <w:rsid w:val="00514101"/>
    <w:rsid w:val="00514249"/>
    <w:rsid w:val="005142E7"/>
    <w:rsid w:val="005145F6"/>
    <w:rsid w:val="00514709"/>
    <w:rsid w:val="00515980"/>
    <w:rsid w:val="00515F15"/>
    <w:rsid w:val="00516240"/>
    <w:rsid w:val="00516D56"/>
    <w:rsid w:val="00517982"/>
    <w:rsid w:val="00517C08"/>
    <w:rsid w:val="0052021F"/>
    <w:rsid w:val="0052043D"/>
    <w:rsid w:val="00520BA5"/>
    <w:rsid w:val="00520CE0"/>
    <w:rsid w:val="00520DDD"/>
    <w:rsid w:val="00521274"/>
    <w:rsid w:val="005212DC"/>
    <w:rsid w:val="00521455"/>
    <w:rsid w:val="005221A3"/>
    <w:rsid w:val="00522412"/>
    <w:rsid w:val="0052247C"/>
    <w:rsid w:val="00522511"/>
    <w:rsid w:val="00522B09"/>
    <w:rsid w:val="00522F05"/>
    <w:rsid w:val="00523CC4"/>
    <w:rsid w:val="00524219"/>
    <w:rsid w:val="005243C4"/>
    <w:rsid w:val="00524413"/>
    <w:rsid w:val="00524712"/>
    <w:rsid w:val="0052480A"/>
    <w:rsid w:val="00524FEC"/>
    <w:rsid w:val="00525069"/>
    <w:rsid w:val="00525918"/>
    <w:rsid w:val="00525940"/>
    <w:rsid w:val="00525A6F"/>
    <w:rsid w:val="00526497"/>
    <w:rsid w:val="00526603"/>
    <w:rsid w:val="00527763"/>
    <w:rsid w:val="00527896"/>
    <w:rsid w:val="00527FA7"/>
    <w:rsid w:val="005302E1"/>
    <w:rsid w:val="0053064C"/>
    <w:rsid w:val="00530D49"/>
    <w:rsid w:val="00530EC6"/>
    <w:rsid w:val="00530F68"/>
    <w:rsid w:val="005315D4"/>
    <w:rsid w:val="005317A8"/>
    <w:rsid w:val="00531AD1"/>
    <w:rsid w:val="00532307"/>
    <w:rsid w:val="0053286F"/>
    <w:rsid w:val="0053289F"/>
    <w:rsid w:val="00532D67"/>
    <w:rsid w:val="00532DB1"/>
    <w:rsid w:val="00533270"/>
    <w:rsid w:val="00533977"/>
    <w:rsid w:val="00533D70"/>
    <w:rsid w:val="005340F3"/>
    <w:rsid w:val="005342B4"/>
    <w:rsid w:val="005353E8"/>
    <w:rsid w:val="00535586"/>
    <w:rsid w:val="00535A6E"/>
    <w:rsid w:val="005368E4"/>
    <w:rsid w:val="00536A2A"/>
    <w:rsid w:val="00536A7D"/>
    <w:rsid w:val="005372C4"/>
    <w:rsid w:val="005401B2"/>
    <w:rsid w:val="0054064E"/>
    <w:rsid w:val="00540897"/>
    <w:rsid w:val="005409E9"/>
    <w:rsid w:val="005413D5"/>
    <w:rsid w:val="005421AD"/>
    <w:rsid w:val="0054260A"/>
    <w:rsid w:val="005429FF"/>
    <w:rsid w:val="00542ECA"/>
    <w:rsid w:val="00542FB3"/>
    <w:rsid w:val="00543576"/>
    <w:rsid w:val="00543CD5"/>
    <w:rsid w:val="00543D89"/>
    <w:rsid w:val="005440FF"/>
    <w:rsid w:val="00544804"/>
    <w:rsid w:val="005449AF"/>
    <w:rsid w:val="005451A4"/>
    <w:rsid w:val="0054525B"/>
    <w:rsid w:val="0054544D"/>
    <w:rsid w:val="0054590E"/>
    <w:rsid w:val="00545C61"/>
    <w:rsid w:val="00545F8F"/>
    <w:rsid w:val="005460D3"/>
    <w:rsid w:val="00546413"/>
    <w:rsid w:val="0054649A"/>
    <w:rsid w:val="00547112"/>
    <w:rsid w:val="005476E9"/>
    <w:rsid w:val="00547B2F"/>
    <w:rsid w:val="00550041"/>
    <w:rsid w:val="00550874"/>
    <w:rsid w:val="00550AA4"/>
    <w:rsid w:val="00550F97"/>
    <w:rsid w:val="0055126B"/>
    <w:rsid w:val="00551417"/>
    <w:rsid w:val="00551B2D"/>
    <w:rsid w:val="00551F2C"/>
    <w:rsid w:val="00552585"/>
    <w:rsid w:val="00552AE4"/>
    <w:rsid w:val="00552CD7"/>
    <w:rsid w:val="005533EC"/>
    <w:rsid w:val="005535A3"/>
    <w:rsid w:val="0055376B"/>
    <w:rsid w:val="0055385C"/>
    <w:rsid w:val="00554272"/>
    <w:rsid w:val="00554327"/>
    <w:rsid w:val="00554C6F"/>
    <w:rsid w:val="00554D5E"/>
    <w:rsid w:val="00555125"/>
    <w:rsid w:val="00555337"/>
    <w:rsid w:val="00555F24"/>
    <w:rsid w:val="00556082"/>
    <w:rsid w:val="005564BF"/>
    <w:rsid w:val="00556508"/>
    <w:rsid w:val="00556CE5"/>
    <w:rsid w:val="00557247"/>
    <w:rsid w:val="0055725D"/>
    <w:rsid w:val="00557778"/>
    <w:rsid w:val="00557B8B"/>
    <w:rsid w:val="00557CA4"/>
    <w:rsid w:val="00557DEA"/>
    <w:rsid w:val="005601E7"/>
    <w:rsid w:val="00560685"/>
    <w:rsid w:val="00560721"/>
    <w:rsid w:val="00560A16"/>
    <w:rsid w:val="00560EA3"/>
    <w:rsid w:val="00561022"/>
    <w:rsid w:val="00561676"/>
    <w:rsid w:val="005616AC"/>
    <w:rsid w:val="00562652"/>
    <w:rsid w:val="00563314"/>
    <w:rsid w:val="00563890"/>
    <w:rsid w:val="00563BA5"/>
    <w:rsid w:val="00564994"/>
    <w:rsid w:val="00564DA0"/>
    <w:rsid w:val="00564FC7"/>
    <w:rsid w:val="005650DF"/>
    <w:rsid w:val="00565C5E"/>
    <w:rsid w:val="00565D6C"/>
    <w:rsid w:val="00566004"/>
    <w:rsid w:val="0056605C"/>
    <w:rsid w:val="0056624A"/>
    <w:rsid w:val="00566BE3"/>
    <w:rsid w:val="00566BF7"/>
    <w:rsid w:val="0056739E"/>
    <w:rsid w:val="00567483"/>
    <w:rsid w:val="00567714"/>
    <w:rsid w:val="005677CE"/>
    <w:rsid w:val="00567D93"/>
    <w:rsid w:val="00567E52"/>
    <w:rsid w:val="0057026F"/>
    <w:rsid w:val="00570506"/>
    <w:rsid w:val="0057074A"/>
    <w:rsid w:val="00570BAE"/>
    <w:rsid w:val="00570D68"/>
    <w:rsid w:val="00571006"/>
    <w:rsid w:val="005710D4"/>
    <w:rsid w:val="00571153"/>
    <w:rsid w:val="00571BD0"/>
    <w:rsid w:val="00572975"/>
    <w:rsid w:val="00572AF7"/>
    <w:rsid w:val="0057351B"/>
    <w:rsid w:val="00573FC7"/>
    <w:rsid w:val="00574A2A"/>
    <w:rsid w:val="00574B17"/>
    <w:rsid w:val="00574E39"/>
    <w:rsid w:val="00574EAF"/>
    <w:rsid w:val="00575413"/>
    <w:rsid w:val="00575BC9"/>
    <w:rsid w:val="00576094"/>
    <w:rsid w:val="005760BF"/>
    <w:rsid w:val="005763FA"/>
    <w:rsid w:val="00577F7F"/>
    <w:rsid w:val="005804BD"/>
    <w:rsid w:val="00580866"/>
    <w:rsid w:val="0058091A"/>
    <w:rsid w:val="00580BEB"/>
    <w:rsid w:val="0058152B"/>
    <w:rsid w:val="00581F08"/>
    <w:rsid w:val="00582106"/>
    <w:rsid w:val="005828A4"/>
    <w:rsid w:val="00582C57"/>
    <w:rsid w:val="005831F6"/>
    <w:rsid w:val="00583C21"/>
    <w:rsid w:val="00584BC7"/>
    <w:rsid w:val="00584D7B"/>
    <w:rsid w:val="0058513E"/>
    <w:rsid w:val="0058560F"/>
    <w:rsid w:val="00585613"/>
    <w:rsid w:val="00585919"/>
    <w:rsid w:val="00585E52"/>
    <w:rsid w:val="00585F08"/>
    <w:rsid w:val="005864A2"/>
    <w:rsid w:val="0058660E"/>
    <w:rsid w:val="00587735"/>
    <w:rsid w:val="0059066B"/>
    <w:rsid w:val="005908D3"/>
    <w:rsid w:val="00590E23"/>
    <w:rsid w:val="00590E89"/>
    <w:rsid w:val="005910C8"/>
    <w:rsid w:val="005915F8"/>
    <w:rsid w:val="0059186E"/>
    <w:rsid w:val="005918E2"/>
    <w:rsid w:val="005919C4"/>
    <w:rsid w:val="00591C51"/>
    <w:rsid w:val="00591E27"/>
    <w:rsid w:val="00592031"/>
    <w:rsid w:val="00592032"/>
    <w:rsid w:val="0059210E"/>
    <w:rsid w:val="005926A8"/>
    <w:rsid w:val="00592B8C"/>
    <w:rsid w:val="00592FE0"/>
    <w:rsid w:val="00593667"/>
    <w:rsid w:val="005937F9"/>
    <w:rsid w:val="00593C9D"/>
    <w:rsid w:val="0059416A"/>
    <w:rsid w:val="005942A4"/>
    <w:rsid w:val="005948E2"/>
    <w:rsid w:val="00594987"/>
    <w:rsid w:val="00594FF4"/>
    <w:rsid w:val="0059565E"/>
    <w:rsid w:val="005958C9"/>
    <w:rsid w:val="00595FED"/>
    <w:rsid w:val="00595FF6"/>
    <w:rsid w:val="005965D4"/>
    <w:rsid w:val="005966E8"/>
    <w:rsid w:val="005968A1"/>
    <w:rsid w:val="005970E5"/>
    <w:rsid w:val="00597260"/>
    <w:rsid w:val="00597364"/>
    <w:rsid w:val="005976AD"/>
    <w:rsid w:val="0059786A"/>
    <w:rsid w:val="0059796F"/>
    <w:rsid w:val="00597AC5"/>
    <w:rsid w:val="00597BB8"/>
    <w:rsid w:val="00597D01"/>
    <w:rsid w:val="005A013A"/>
    <w:rsid w:val="005A0272"/>
    <w:rsid w:val="005A21B6"/>
    <w:rsid w:val="005A2555"/>
    <w:rsid w:val="005A2595"/>
    <w:rsid w:val="005A27FB"/>
    <w:rsid w:val="005A2D3E"/>
    <w:rsid w:val="005A3499"/>
    <w:rsid w:val="005A3543"/>
    <w:rsid w:val="005A3599"/>
    <w:rsid w:val="005A3B43"/>
    <w:rsid w:val="005A3B4C"/>
    <w:rsid w:val="005A4364"/>
    <w:rsid w:val="005A4AD2"/>
    <w:rsid w:val="005A4BB2"/>
    <w:rsid w:val="005A4E24"/>
    <w:rsid w:val="005A4E27"/>
    <w:rsid w:val="005A5EE1"/>
    <w:rsid w:val="005A6383"/>
    <w:rsid w:val="005A6928"/>
    <w:rsid w:val="005A6ABE"/>
    <w:rsid w:val="005A6DC2"/>
    <w:rsid w:val="005A6E6F"/>
    <w:rsid w:val="005A7198"/>
    <w:rsid w:val="005A73C3"/>
    <w:rsid w:val="005A7EB2"/>
    <w:rsid w:val="005B0852"/>
    <w:rsid w:val="005B0DF0"/>
    <w:rsid w:val="005B168C"/>
    <w:rsid w:val="005B1AD8"/>
    <w:rsid w:val="005B1BA1"/>
    <w:rsid w:val="005B2A64"/>
    <w:rsid w:val="005B363E"/>
    <w:rsid w:val="005B3F19"/>
    <w:rsid w:val="005B4AB5"/>
    <w:rsid w:val="005B4B9E"/>
    <w:rsid w:val="005B56CA"/>
    <w:rsid w:val="005B57A3"/>
    <w:rsid w:val="005B644C"/>
    <w:rsid w:val="005B6626"/>
    <w:rsid w:val="005B66D9"/>
    <w:rsid w:val="005B7A94"/>
    <w:rsid w:val="005B7C55"/>
    <w:rsid w:val="005C0500"/>
    <w:rsid w:val="005C0876"/>
    <w:rsid w:val="005C0A4B"/>
    <w:rsid w:val="005C10CF"/>
    <w:rsid w:val="005C192B"/>
    <w:rsid w:val="005C21FD"/>
    <w:rsid w:val="005C2330"/>
    <w:rsid w:val="005C2715"/>
    <w:rsid w:val="005C28C5"/>
    <w:rsid w:val="005C2AC9"/>
    <w:rsid w:val="005C2C16"/>
    <w:rsid w:val="005C2E84"/>
    <w:rsid w:val="005C4052"/>
    <w:rsid w:val="005C41B1"/>
    <w:rsid w:val="005C466A"/>
    <w:rsid w:val="005C4A71"/>
    <w:rsid w:val="005C4C47"/>
    <w:rsid w:val="005C5847"/>
    <w:rsid w:val="005C5AE5"/>
    <w:rsid w:val="005C5D0C"/>
    <w:rsid w:val="005C6039"/>
    <w:rsid w:val="005C6395"/>
    <w:rsid w:val="005C63D1"/>
    <w:rsid w:val="005C63DD"/>
    <w:rsid w:val="005C7A50"/>
    <w:rsid w:val="005C7A6A"/>
    <w:rsid w:val="005D0808"/>
    <w:rsid w:val="005D1046"/>
    <w:rsid w:val="005D12EF"/>
    <w:rsid w:val="005D20E0"/>
    <w:rsid w:val="005D2359"/>
    <w:rsid w:val="005D2B4E"/>
    <w:rsid w:val="005D2DD9"/>
    <w:rsid w:val="005D33CC"/>
    <w:rsid w:val="005D3575"/>
    <w:rsid w:val="005D3A01"/>
    <w:rsid w:val="005D3BFB"/>
    <w:rsid w:val="005D4B3B"/>
    <w:rsid w:val="005D5235"/>
    <w:rsid w:val="005D5ABD"/>
    <w:rsid w:val="005D5E4C"/>
    <w:rsid w:val="005D68A0"/>
    <w:rsid w:val="005D6FDA"/>
    <w:rsid w:val="005D71AB"/>
    <w:rsid w:val="005D733F"/>
    <w:rsid w:val="005D74B9"/>
    <w:rsid w:val="005D7589"/>
    <w:rsid w:val="005D7980"/>
    <w:rsid w:val="005D79ED"/>
    <w:rsid w:val="005D7FF3"/>
    <w:rsid w:val="005E0761"/>
    <w:rsid w:val="005E089D"/>
    <w:rsid w:val="005E0D42"/>
    <w:rsid w:val="005E1001"/>
    <w:rsid w:val="005E1314"/>
    <w:rsid w:val="005E1763"/>
    <w:rsid w:val="005E17EE"/>
    <w:rsid w:val="005E1947"/>
    <w:rsid w:val="005E2DB3"/>
    <w:rsid w:val="005E3249"/>
    <w:rsid w:val="005E32CB"/>
    <w:rsid w:val="005E361D"/>
    <w:rsid w:val="005E365B"/>
    <w:rsid w:val="005E4FB9"/>
    <w:rsid w:val="005E4FCF"/>
    <w:rsid w:val="005E522F"/>
    <w:rsid w:val="005E57BD"/>
    <w:rsid w:val="005E63B3"/>
    <w:rsid w:val="005E6758"/>
    <w:rsid w:val="005E6A9E"/>
    <w:rsid w:val="005E7179"/>
    <w:rsid w:val="005E71BE"/>
    <w:rsid w:val="005E727C"/>
    <w:rsid w:val="005E7490"/>
    <w:rsid w:val="005F05D4"/>
    <w:rsid w:val="005F0610"/>
    <w:rsid w:val="005F0808"/>
    <w:rsid w:val="005F0913"/>
    <w:rsid w:val="005F09E4"/>
    <w:rsid w:val="005F0AA4"/>
    <w:rsid w:val="005F0AD9"/>
    <w:rsid w:val="005F0AEA"/>
    <w:rsid w:val="005F0C7B"/>
    <w:rsid w:val="005F1972"/>
    <w:rsid w:val="005F19F7"/>
    <w:rsid w:val="005F1AD6"/>
    <w:rsid w:val="005F2150"/>
    <w:rsid w:val="005F2379"/>
    <w:rsid w:val="005F2A91"/>
    <w:rsid w:val="005F2B67"/>
    <w:rsid w:val="005F2C5C"/>
    <w:rsid w:val="005F3433"/>
    <w:rsid w:val="005F3BEA"/>
    <w:rsid w:val="005F48C7"/>
    <w:rsid w:val="005F49D3"/>
    <w:rsid w:val="005F55B5"/>
    <w:rsid w:val="005F5CC3"/>
    <w:rsid w:val="005F5D09"/>
    <w:rsid w:val="005F5FCD"/>
    <w:rsid w:val="005F60D2"/>
    <w:rsid w:val="005F616F"/>
    <w:rsid w:val="005F6499"/>
    <w:rsid w:val="005F64D8"/>
    <w:rsid w:val="005F70BD"/>
    <w:rsid w:val="005F7332"/>
    <w:rsid w:val="005F7354"/>
    <w:rsid w:val="005F7BDC"/>
    <w:rsid w:val="005F7BF9"/>
    <w:rsid w:val="005F7F0C"/>
    <w:rsid w:val="0060037A"/>
    <w:rsid w:val="00601980"/>
    <w:rsid w:val="00601BDC"/>
    <w:rsid w:val="00601D8E"/>
    <w:rsid w:val="00601E07"/>
    <w:rsid w:val="00601EE8"/>
    <w:rsid w:val="00602786"/>
    <w:rsid w:val="00603580"/>
    <w:rsid w:val="006040EF"/>
    <w:rsid w:val="006041B1"/>
    <w:rsid w:val="00604389"/>
    <w:rsid w:val="006045E4"/>
    <w:rsid w:val="00604CAE"/>
    <w:rsid w:val="00605218"/>
    <w:rsid w:val="00605384"/>
    <w:rsid w:val="006053CE"/>
    <w:rsid w:val="00606A13"/>
    <w:rsid w:val="00606CDF"/>
    <w:rsid w:val="0060710E"/>
    <w:rsid w:val="0061009E"/>
    <w:rsid w:val="00610133"/>
    <w:rsid w:val="00610274"/>
    <w:rsid w:val="00610353"/>
    <w:rsid w:val="00610CBE"/>
    <w:rsid w:val="006111FC"/>
    <w:rsid w:val="006112B8"/>
    <w:rsid w:val="006114EF"/>
    <w:rsid w:val="006117DD"/>
    <w:rsid w:val="00611C12"/>
    <w:rsid w:val="00611DA4"/>
    <w:rsid w:val="006128B7"/>
    <w:rsid w:val="00612D50"/>
    <w:rsid w:val="00612DFF"/>
    <w:rsid w:val="00613148"/>
    <w:rsid w:val="006134CE"/>
    <w:rsid w:val="00613710"/>
    <w:rsid w:val="0061373D"/>
    <w:rsid w:val="00613A2E"/>
    <w:rsid w:val="00614DE3"/>
    <w:rsid w:val="00615308"/>
    <w:rsid w:val="006153BD"/>
    <w:rsid w:val="00615543"/>
    <w:rsid w:val="00615720"/>
    <w:rsid w:val="006159CA"/>
    <w:rsid w:val="0061638F"/>
    <w:rsid w:val="00616627"/>
    <w:rsid w:val="006167B2"/>
    <w:rsid w:val="006168B0"/>
    <w:rsid w:val="006203BD"/>
    <w:rsid w:val="0062056E"/>
    <w:rsid w:val="006207C6"/>
    <w:rsid w:val="00620813"/>
    <w:rsid w:val="0062102F"/>
    <w:rsid w:val="006210E6"/>
    <w:rsid w:val="0062122A"/>
    <w:rsid w:val="00621432"/>
    <w:rsid w:val="00621553"/>
    <w:rsid w:val="00621EEB"/>
    <w:rsid w:val="0062230C"/>
    <w:rsid w:val="00622970"/>
    <w:rsid w:val="00623511"/>
    <w:rsid w:val="006238C8"/>
    <w:rsid w:val="00623952"/>
    <w:rsid w:val="00623C65"/>
    <w:rsid w:val="00623C9E"/>
    <w:rsid w:val="00623E1D"/>
    <w:rsid w:val="0062406E"/>
    <w:rsid w:val="00624111"/>
    <w:rsid w:val="006244AA"/>
    <w:rsid w:val="00624A74"/>
    <w:rsid w:val="00624C23"/>
    <w:rsid w:val="0062556B"/>
    <w:rsid w:val="0062568F"/>
    <w:rsid w:val="0062582A"/>
    <w:rsid w:val="00625C35"/>
    <w:rsid w:val="00625E58"/>
    <w:rsid w:val="00626840"/>
    <w:rsid w:val="00626B70"/>
    <w:rsid w:val="00626B8F"/>
    <w:rsid w:val="00627A23"/>
    <w:rsid w:val="00627B7E"/>
    <w:rsid w:val="00627E7C"/>
    <w:rsid w:val="006304E5"/>
    <w:rsid w:val="00630646"/>
    <w:rsid w:val="00630B6B"/>
    <w:rsid w:val="00630FA7"/>
    <w:rsid w:val="00631322"/>
    <w:rsid w:val="00631371"/>
    <w:rsid w:val="006314FA"/>
    <w:rsid w:val="00631E2F"/>
    <w:rsid w:val="00632B9E"/>
    <w:rsid w:val="006331B4"/>
    <w:rsid w:val="006332E4"/>
    <w:rsid w:val="00633749"/>
    <w:rsid w:val="00633E9D"/>
    <w:rsid w:val="00634984"/>
    <w:rsid w:val="00634A4E"/>
    <w:rsid w:val="00634E9D"/>
    <w:rsid w:val="0063513E"/>
    <w:rsid w:val="00635513"/>
    <w:rsid w:val="00636A74"/>
    <w:rsid w:val="00636CFA"/>
    <w:rsid w:val="006376AE"/>
    <w:rsid w:val="0063772A"/>
    <w:rsid w:val="0063790E"/>
    <w:rsid w:val="006409E9"/>
    <w:rsid w:val="006410B2"/>
    <w:rsid w:val="006419CF"/>
    <w:rsid w:val="006419D2"/>
    <w:rsid w:val="00641F8F"/>
    <w:rsid w:val="0064234D"/>
    <w:rsid w:val="00642694"/>
    <w:rsid w:val="00643031"/>
    <w:rsid w:val="00643305"/>
    <w:rsid w:val="00643C3C"/>
    <w:rsid w:val="00643C94"/>
    <w:rsid w:val="006448A2"/>
    <w:rsid w:val="00645015"/>
    <w:rsid w:val="0064570A"/>
    <w:rsid w:val="00646635"/>
    <w:rsid w:val="00647234"/>
    <w:rsid w:val="00647526"/>
    <w:rsid w:val="006502A1"/>
    <w:rsid w:val="00650A59"/>
    <w:rsid w:val="00650EC2"/>
    <w:rsid w:val="00651053"/>
    <w:rsid w:val="0065161C"/>
    <w:rsid w:val="00651E0E"/>
    <w:rsid w:val="00652605"/>
    <w:rsid w:val="006526B1"/>
    <w:rsid w:val="0065304F"/>
    <w:rsid w:val="006534AF"/>
    <w:rsid w:val="00653A5C"/>
    <w:rsid w:val="00653AA6"/>
    <w:rsid w:val="00653B54"/>
    <w:rsid w:val="00654888"/>
    <w:rsid w:val="00654B66"/>
    <w:rsid w:val="006553BB"/>
    <w:rsid w:val="0065600E"/>
    <w:rsid w:val="00656128"/>
    <w:rsid w:val="006561AA"/>
    <w:rsid w:val="00656865"/>
    <w:rsid w:val="00656F69"/>
    <w:rsid w:val="00657018"/>
    <w:rsid w:val="0065720B"/>
    <w:rsid w:val="00657359"/>
    <w:rsid w:val="0066093E"/>
    <w:rsid w:val="00660BCB"/>
    <w:rsid w:val="00660D6B"/>
    <w:rsid w:val="00660E20"/>
    <w:rsid w:val="006618C4"/>
    <w:rsid w:val="00661D1B"/>
    <w:rsid w:val="00661D28"/>
    <w:rsid w:val="00661D35"/>
    <w:rsid w:val="006626DF"/>
    <w:rsid w:val="00662ABF"/>
    <w:rsid w:val="0066354C"/>
    <w:rsid w:val="00664F6C"/>
    <w:rsid w:val="006658E0"/>
    <w:rsid w:val="00665909"/>
    <w:rsid w:val="0066691E"/>
    <w:rsid w:val="00666A5F"/>
    <w:rsid w:val="00666DF0"/>
    <w:rsid w:val="00667516"/>
    <w:rsid w:val="00667610"/>
    <w:rsid w:val="006702C4"/>
    <w:rsid w:val="00670457"/>
    <w:rsid w:val="006709BC"/>
    <w:rsid w:val="00670C87"/>
    <w:rsid w:val="00670D1C"/>
    <w:rsid w:val="00670F23"/>
    <w:rsid w:val="006716E4"/>
    <w:rsid w:val="006719E6"/>
    <w:rsid w:val="00671A94"/>
    <w:rsid w:val="00671F27"/>
    <w:rsid w:val="006722DA"/>
    <w:rsid w:val="006723B0"/>
    <w:rsid w:val="0067240F"/>
    <w:rsid w:val="006736E6"/>
    <w:rsid w:val="00674163"/>
    <w:rsid w:val="00674194"/>
    <w:rsid w:val="006745E9"/>
    <w:rsid w:val="00674DAE"/>
    <w:rsid w:val="006750F0"/>
    <w:rsid w:val="006751FD"/>
    <w:rsid w:val="00675618"/>
    <w:rsid w:val="00675F02"/>
    <w:rsid w:val="006768F6"/>
    <w:rsid w:val="00676EA7"/>
    <w:rsid w:val="006770E0"/>
    <w:rsid w:val="0067741A"/>
    <w:rsid w:val="00677791"/>
    <w:rsid w:val="00677EC1"/>
    <w:rsid w:val="00680147"/>
    <w:rsid w:val="00680166"/>
    <w:rsid w:val="00680A5D"/>
    <w:rsid w:val="00680DB7"/>
    <w:rsid w:val="00680FBE"/>
    <w:rsid w:val="00681927"/>
    <w:rsid w:val="00681E02"/>
    <w:rsid w:val="0068296E"/>
    <w:rsid w:val="00682AB5"/>
    <w:rsid w:val="00682AD2"/>
    <w:rsid w:val="00682F53"/>
    <w:rsid w:val="006831CA"/>
    <w:rsid w:val="00683205"/>
    <w:rsid w:val="0068326A"/>
    <w:rsid w:val="00683623"/>
    <w:rsid w:val="0068405B"/>
    <w:rsid w:val="006840CC"/>
    <w:rsid w:val="00684F82"/>
    <w:rsid w:val="00685961"/>
    <w:rsid w:val="0068615B"/>
    <w:rsid w:val="006862EE"/>
    <w:rsid w:val="0068633E"/>
    <w:rsid w:val="00686458"/>
    <w:rsid w:val="0068647E"/>
    <w:rsid w:val="006866C5"/>
    <w:rsid w:val="0068795B"/>
    <w:rsid w:val="00687CF7"/>
    <w:rsid w:val="00690001"/>
    <w:rsid w:val="006904E2"/>
    <w:rsid w:val="00690750"/>
    <w:rsid w:val="00690B90"/>
    <w:rsid w:val="006914EA"/>
    <w:rsid w:val="00691A05"/>
    <w:rsid w:val="006921D1"/>
    <w:rsid w:val="0069279B"/>
    <w:rsid w:val="00692846"/>
    <w:rsid w:val="00692A45"/>
    <w:rsid w:val="00692D22"/>
    <w:rsid w:val="00692DAA"/>
    <w:rsid w:val="0069322D"/>
    <w:rsid w:val="006935C8"/>
    <w:rsid w:val="006942B1"/>
    <w:rsid w:val="006951B4"/>
    <w:rsid w:val="006951CA"/>
    <w:rsid w:val="0069594E"/>
    <w:rsid w:val="00695EEB"/>
    <w:rsid w:val="006962ED"/>
    <w:rsid w:val="00696BD9"/>
    <w:rsid w:val="00697D0E"/>
    <w:rsid w:val="00697DD6"/>
    <w:rsid w:val="006A0718"/>
    <w:rsid w:val="006A114B"/>
    <w:rsid w:val="006A13DD"/>
    <w:rsid w:val="006A1998"/>
    <w:rsid w:val="006A1DDD"/>
    <w:rsid w:val="006A23D0"/>
    <w:rsid w:val="006A28FC"/>
    <w:rsid w:val="006A2AAD"/>
    <w:rsid w:val="006A3F5A"/>
    <w:rsid w:val="006A454C"/>
    <w:rsid w:val="006A4864"/>
    <w:rsid w:val="006A4CFC"/>
    <w:rsid w:val="006A536B"/>
    <w:rsid w:val="006A539F"/>
    <w:rsid w:val="006A5710"/>
    <w:rsid w:val="006A57D7"/>
    <w:rsid w:val="006A5F61"/>
    <w:rsid w:val="006A603F"/>
    <w:rsid w:val="006A66D1"/>
    <w:rsid w:val="006A69BB"/>
    <w:rsid w:val="006A72AA"/>
    <w:rsid w:val="006A77DC"/>
    <w:rsid w:val="006A78CF"/>
    <w:rsid w:val="006B02C3"/>
    <w:rsid w:val="006B0456"/>
    <w:rsid w:val="006B04FD"/>
    <w:rsid w:val="006B0732"/>
    <w:rsid w:val="006B0829"/>
    <w:rsid w:val="006B0E35"/>
    <w:rsid w:val="006B1A7D"/>
    <w:rsid w:val="006B1C16"/>
    <w:rsid w:val="006B1FBD"/>
    <w:rsid w:val="006B20EB"/>
    <w:rsid w:val="006B21C4"/>
    <w:rsid w:val="006B2D45"/>
    <w:rsid w:val="006B35CC"/>
    <w:rsid w:val="006B35F9"/>
    <w:rsid w:val="006B3633"/>
    <w:rsid w:val="006B441B"/>
    <w:rsid w:val="006B444F"/>
    <w:rsid w:val="006B4502"/>
    <w:rsid w:val="006B4814"/>
    <w:rsid w:val="006B4869"/>
    <w:rsid w:val="006B5165"/>
    <w:rsid w:val="006B55F4"/>
    <w:rsid w:val="006B58AE"/>
    <w:rsid w:val="006B5B51"/>
    <w:rsid w:val="006B643C"/>
    <w:rsid w:val="006B6501"/>
    <w:rsid w:val="006B6B55"/>
    <w:rsid w:val="006B6CC1"/>
    <w:rsid w:val="006B7222"/>
    <w:rsid w:val="006B73D5"/>
    <w:rsid w:val="006B75C7"/>
    <w:rsid w:val="006B7952"/>
    <w:rsid w:val="006B79D0"/>
    <w:rsid w:val="006B7B2F"/>
    <w:rsid w:val="006B7F6B"/>
    <w:rsid w:val="006C0284"/>
    <w:rsid w:val="006C0E8A"/>
    <w:rsid w:val="006C178B"/>
    <w:rsid w:val="006C1DBC"/>
    <w:rsid w:val="006C1FBA"/>
    <w:rsid w:val="006C20A8"/>
    <w:rsid w:val="006C214D"/>
    <w:rsid w:val="006C21F3"/>
    <w:rsid w:val="006C26CC"/>
    <w:rsid w:val="006C2A03"/>
    <w:rsid w:val="006C2B54"/>
    <w:rsid w:val="006C3738"/>
    <w:rsid w:val="006C3DDC"/>
    <w:rsid w:val="006C3DE5"/>
    <w:rsid w:val="006C4292"/>
    <w:rsid w:val="006C4A41"/>
    <w:rsid w:val="006C5481"/>
    <w:rsid w:val="006C5690"/>
    <w:rsid w:val="006C610D"/>
    <w:rsid w:val="006C79D3"/>
    <w:rsid w:val="006C79E7"/>
    <w:rsid w:val="006D02EC"/>
    <w:rsid w:val="006D0649"/>
    <w:rsid w:val="006D1202"/>
    <w:rsid w:val="006D12BD"/>
    <w:rsid w:val="006D1511"/>
    <w:rsid w:val="006D2268"/>
    <w:rsid w:val="006D272D"/>
    <w:rsid w:val="006D2D90"/>
    <w:rsid w:val="006D31AC"/>
    <w:rsid w:val="006D3D6B"/>
    <w:rsid w:val="006D41DC"/>
    <w:rsid w:val="006D45AB"/>
    <w:rsid w:val="006D4A65"/>
    <w:rsid w:val="006D4ACC"/>
    <w:rsid w:val="006D5599"/>
    <w:rsid w:val="006D55EC"/>
    <w:rsid w:val="006D594C"/>
    <w:rsid w:val="006D625F"/>
    <w:rsid w:val="006D654B"/>
    <w:rsid w:val="006D6554"/>
    <w:rsid w:val="006D6858"/>
    <w:rsid w:val="006D6CD8"/>
    <w:rsid w:val="006D70B4"/>
    <w:rsid w:val="006D7ECE"/>
    <w:rsid w:val="006E02C1"/>
    <w:rsid w:val="006E0364"/>
    <w:rsid w:val="006E0612"/>
    <w:rsid w:val="006E0683"/>
    <w:rsid w:val="006E0A86"/>
    <w:rsid w:val="006E18B5"/>
    <w:rsid w:val="006E1DED"/>
    <w:rsid w:val="006E1FA2"/>
    <w:rsid w:val="006E23D4"/>
    <w:rsid w:val="006E3239"/>
    <w:rsid w:val="006E329D"/>
    <w:rsid w:val="006E3636"/>
    <w:rsid w:val="006E3D32"/>
    <w:rsid w:val="006E4085"/>
    <w:rsid w:val="006E4698"/>
    <w:rsid w:val="006E4CEC"/>
    <w:rsid w:val="006E4DE2"/>
    <w:rsid w:val="006E50F7"/>
    <w:rsid w:val="006E559A"/>
    <w:rsid w:val="006E587F"/>
    <w:rsid w:val="006E6225"/>
    <w:rsid w:val="006E627D"/>
    <w:rsid w:val="006E6412"/>
    <w:rsid w:val="006E6C17"/>
    <w:rsid w:val="006E71ED"/>
    <w:rsid w:val="006E745C"/>
    <w:rsid w:val="006E7B0E"/>
    <w:rsid w:val="006F06B4"/>
    <w:rsid w:val="006F0D05"/>
    <w:rsid w:val="006F11A7"/>
    <w:rsid w:val="006F14B0"/>
    <w:rsid w:val="006F1F82"/>
    <w:rsid w:val="006F2299"/>
    <w:rsid w:val="006F25FF"/>
    <w:rsid w:val="006F2986"/>
    <w:rsid w:val="006F2DC5"/>
    <w:rsid w:val="006F3333"/>
    <w:rsid w:val="006F3948"/>
    <w:rsid w:val="006F408D"/>
    <w:rsid w:val="006F49FD"/>
    <w:rsid w:val="006F59A8"/>
    <w:rsid w:val="006F5CA2"/>
    <w:rsid w:val="006F5D26"/>
    <w:rsid w:val="006F5FAA"/>
    <w:rsid w:val="006F6536"/>
    <w:rsid w:val="006F66E0"/>
    <w:rsid w:val="006F6B3E"/>
    <w:rsid w:val="006F7A36"/>
    <w:rsid w:val="006F7D11"/>
    <w:rsid w:val="006F7DDB"/>
    <w:rsid w:val="0070024F"/>
    <w:rsid w:val="00700B48"/>
    <w:rsid w:val="00700FA8"/>
    <w:rsid w:val="007011EC"/>
    <w:rsid w:val="00701976"/>
    <w:rsid w:val="00701B07"/>
    <w:rsid w:val="00701F55"/>
    <w:rsid w:val="00702055"/>
    <w:rsid w:val="00702C90"/>
    <w:rsid w:val="00702EE8"/>
    <w:rsid w:val="00703289"/>
    <w:rsid w:val="0070344E"/>
    <w:rsid w:val="00703561"/>
    <w:rsid w:val="007036F5"/>
    <w:rsid w:val="00703F71"/>
    <w:rsid w:val="00704E8F"/>
    <w:rsid w:val="00705B7F"/>
    <w:rsid w:val="00706071"/>
    <w:rsid w:val="00706447"/>
    <w:rsid w:val="007064C5"/>
    <w:rsid w:val="007064E8"/>
    <w:rsid w:val="0070663C"/>
    <w:rsid w:val="00706E49"/>
    <w:rsid w:val="00706EBC"/>
    <w:rsid w:val="00707815"/>
    <w:rsid w:val="00707AEB"/>
    <w:rsid w:val="00707D84"/>
    <w:rsid w:val="007108A9"/>
    <w:rsid w:val="007109C6"/>
    <w:rsid w:val="00710D43"/>
    <w:rsid w:val="00710E2D"/>
    <w:rsid w:val="0071138A"/>
    <w:rsid w:val="0071161F"/>
    <w:rsid w:val="00711A8B"/>
    <w:rsid w:val="00712104"/>
    <w:rsid w:val="00712322"/>
    <w:rsid w:val="0071260C"/>
    <w:rsid w:val="0071313C"/>
    <w:rsid w:val="007131BC"/>
    <w:rsid w:val="0071329E"/>
    <w:rsid w:val="007132A8"/>
    <w:rsid w:val="0071330D"/>
    <w:rsid w:val="0071378C"/>
    <w:rsid w:val="00713C2F"/>
    <w:rsid w:val="00713FAF"/>
    <w:rsid w:val="00713FE4"/>
    <w:rsid w:val="00714131"/>
    <w:rsid w:val="00714504"/>
    <w:rsid w:val="00714B29"/>
    <w:rsid w:val="00714D45"/>
    <w:rsid w:val="00715572"/>
    <w:rsid w:val="00715850"/>
    <w:rsid w:val="00715DC3"/>
    <w:rsid w:val="00715E9A"/>
    <w:rsid w:val="0071689A"/>
    <w:rsid w:val="00716BAC"/>
    <w:rsid w:val="00717388"/>
    <w:rsid w:val="00717529"/>
    <w:rsid w:val="00717591"/>
    <w:rsid w:val="007176F9"/>
    <w:rsid w:val="00717FCB"/>
    <w:rsid w:val="007204DE"/>
    <w:rsid w:val="007204F7"/>
    <w:rsid w:val="00720653"/>
    <w:rsid w:val="00720E08"/>
    <w:rsid w:val="00721979"/>
    <w:rsid w:val="007219F5"/>
    <w:rsid w:val="00721A4E"/>
    <w:rsid w:val="00721B2E"/>
    <w:rsid w:val="00722648"/>
    <w:rsid w:val="00722C08"/>
    <w:rsid w:val="007241E2"/>
    <w:rsid w:val="0072461F"/>
    <w:rsid w:val="00724629"/>
    <w:rsid w:val="007255E0"/>
    <w:rsid w:val="007259CD"/>
    <w:rsid w:val="00726370"/>
    <w:rsid w:val="00726394"/>
    <w:rsid w:val="00726817"/>
    <w:rsid w:val="00726A69"/>
    <w:rsid w:val="00726ABA"/>
    <w:rsid w:val="007274A4"/>
    <w:rsid w:val="0072751F"/>
    <w:rsid w:val="00727C08"/>
    <w:rsid w:val="0073060D"/>
    <w:rsid w:val="007306EA"/>
    <w:rsid w:val="007307EF"/>
    <w:rsid w:val="00730BE9"/>
    <w:rsid w:val="00731048"/>
    <w:rsid w:val="007340AD"/>
    <w:rsid w:val="00734429"/>
    <w:rsid w:val="00734CFE"/>
    <w:rsid w:val="00734DC3"/>
    <w:rsid w:val="00734EC5"/>
    <w:rsid w:val="007359B6"/>
    <w:rsid w:val="00735CCF"/>
    <w:rsid w:val="00736179"/>
    <w:rsid w:val="00736365"/>
    <w:rsid w:val="0073672E"/>
    <w:rsid w:val="007373E7"/>
    <w:rsid w:val="007378E4"/>
    <w:rsid w:val="00737AF2"/>
    <w:rsid w:val="007403EF"/>
    <w:rsid w:val="00740F8F"/>
    <w:rsid w:val="00741A0F"/>
    <w:rsid w:val="00741A1D"/>
    <w:rsid w:val="00741F7D"/>
    <w:rsid w:val="007421D9"/>
    <w:rsid w:val="0074263A"/>
    <w:rsid w:val="00743DAE"/>
    <w:rsid w:val="0074486A"/>
    <w:rsid w:val="00744F4E"/>
    <w:rsid w:val="00745091"/>
    <w:rsid w:val="00745A48"/>
    <w:rsid w:val="00746496"/>
    <w:rsid w:val="00746EF0"/>
    <w:rsid w:val="007470A5"/>
    <w:rsid w:val="00747127"/>
    <w:rsid w:val="007471CC"/>
    <w:rsid w:val="00747427"/>
    <w:rsid w:val="00750521"/>
    <w:rsid w:val="00750D71"/>
    <w:rsid w:val="00750E36"/>
    <w:rsid w:val="007512BB"/>
    <w:rsid w:val="00751D7C"/>
    <w:rsid w:val="00751FA7"/>
    <w:rsid w:val="007524A6"/>
    <w:rsid w:val="007528F9"/>
    <w:rsid w:val="00752A3F"/>
    <w:rsid w:val="00753474"/>
    <w:rsid w:val="00753AEC"/>
    <w:rsid w:val="00754240"/>
    <w:rsid w:val="00756A2E"/>
    <w:rsid w:val="00756CE9"/>
    <w:rsid w:val="00756F3B"/>
    <w:rsid w:val="007571A6"/>
    <w:rsid w:val="0076054A"/>
    <w:rsid w:val="00760A0D"/>
    <w:rsid w:val="00760B93"/>
    <w:rsid w:val="00760F76"/>
    <w:rsid w:val="0076175E"/>
    <w:rsid w:val="00761936"/>
    <w:rsid w:val="007619F4"/>
    <w:rsid w:val="00761D8C"/>
    <w:rsid w:val="0076214B"/>
    <w:rsid w:val="007622DC"/>
    <w:rsid w:val="007626BB"/>
    <w:rsid w:val="00762817"/>
    <w:rsid w:val="00762BD7"/>
    <w:rsid w:val="00762E33"/>
    <w:rsid w:val="0076355B"/>
    <w:rsid w:val="007639EF"/>
    <w:rsid w:val="00763A96"/>
    <w:rsid w:val="00763B7A"/>
    <w:rsid w:val="00764A48"/>
    <w:rsid w:val="00764ADE"/>
    <w:rsid w:val="00764BE8"/>
    <w:rsid w:val="00765408"/>
    <w:rsid w:val="00766D6B"/>
    <w:rsid w:val="007670AF"/>
    <w:rsid w:val="00767F1A"/>
    <w:rsid w:val="00767F54"/>
    <w:rsid w:val="00770DBC"/>
    <w:rsid w:val="00771828"/>
    <w:rsid w:val="00771F78"/>
    <w:rsid w:val="00772172"/>
    <w:rsid w:val="00772CBE"/>
    <w:rsid w:val="00772F97"/>
    <w:rsid w:val="00773755"/>
    <w:rsid w:val="0077383C"/>
    <w:rsid w:val="00773898"/>
    <w:rsid w:val="007739FE"/>
    <w:rsid w:val="00773B8E"/>
    <w:rsid w:val="0077405A"/>
    <w:rsid w:val="007748B8"/>
    <w:rsid w:val="00774CD0"/>
    <w:rsid w:val="007756FF"/>
    <w:rsid w:val="007758A4"/>
    <w:rsid w:val="00775ACF"/>
    <w:rsid w:val="00775BE5"/>
    <w:rsid w:val="0077697F"/>
    <w:rsid w:val="007769CF"/>
    <w:rsid w:val="00777082"/>
    <w:rsid w:val="00777095"/>
    <w:rsid w:val="00777FD7"/>
    <w:rsid w:val="00780127"/>
    <w:rsid w:val="007801F8"/>
    <w:rsid w:val="0078020F"/>
    <w:rsid w:val="007802AB"/>
    <w:rsid w:val="00780AC8"/>
    <w:rsid w:val="00780EC6"/>
    <w:rsid w:val="00782406"/>
    <w:rsid w:val="0078258F"/>
    <w:rsid w:val="007825FC"/>
    <w:rsid w:val="00782828"/>
    <w:rsid w:val="0078310C"/>
    <w:rsid w:val="0078360C"/>
    <w:rsid w:val="00783713"/>
    <w:rsid w:val="0078372F"/>
    <w:rsid w:val="007837E7"/>
    <w:rsid w:val="00783FE6"/>
    <w:rsid w:val="007842F7"/>
    <w:rsid w:val="007843B9"/>
    <w:rsid w:val="007845DD"/>
    <w:rsid w:val="00784CB9"/>
    <w:rsid w:val="007851BE"/>
    <w:rsid w:val="0078530E"/>
    <w:rsid w:val="00785497"/>
    <w:rsid w:val="00785D80"/>
    <w:rsid w:val="00786593"/>
    <w:rsid w:val="00786EFE"/>
    <w:rsid w:val="00786FC2"/>
    <w:rsid w:val="007870AB"/>
    <w:rsid w:val="0078719A"/>
    <w:rsid w:val="0078755D"/>
    <w:rsid w:val="00790307"/>
    <w:rsid w:val="007907BA"/>
    <w:rsid w:val="0079088A"/>
    <w:rsid w:val="007912EF"/>
    <w:rsid w:val="007913A9"/>
    <w:rsid w:val="007916C0"/>
    <w:rsid w:val="007917EC"/>
    <w:rsid w:val="007928C5"/>
    <w:rsid w:val="00792A7D"/>
    <w:rsid w:val="00792FF6"/>
    <w:rsid w:val="00793F86"/>
    <w:rsid w:val="00794727"/>
    <w:rsid w:val="00794FEF"/>
    <w:rsid w:val="007952D9"/>
    <w:rsid w:val="00795E8E"/>
    <w:rsid w:val="0079684F"/>
    <w:rsid w:val="0079731C"/>
    <w:rsid w:val="00797CDC"/>
    <w:rsid w:val="007A091F"/>
    <w:rsid w:val="007A167F"/>
    <w:rsid w:val="007A208A"/>
    <w:rsid w:val="007A240E"/>
    <w:rsid w:val="007A285C"/>
    <w:rsid w:val="007A29B5"/>
    <w:rsid w:val="007A2BC0"/>
    <w:rsid w:val="007A2CE4"/>
    <w:rsid w:val="007A3132"/>
    <w:rsid w:val="007A363F"/>
    <w:rsid w:val="007A3896"/>
    <w:rsid w:val="007A3B86"/>
    <w:rsid w:val="007A3C28"/>
    <w:rsid w:val="007A3F73"/>
    <w:rsid w:val="007A4254"/>
    <w:rsid w:val="007A48CC"/>
    <w:rsid w:val="007A4953"/>
    <w:rsid w:val="007A4E29"/>
    <w:rsid w:val="007A514E"/>
    <w:rsid w:val="007A549D"/>
    <w:rsid w:val="007A57A5"/>
    <w:rsid w:val="007A5A38"/>
    <w:rsid w:val="007A5FCD"/>
    <w:rsid w:val="007A6CA6"/>
    <w:rsid w:val="007A7682"/>
    <w:rsid w:val="007A7AAD"/>
    <w:rsid w:val="007A7FC5"/>
    <w:rsid w:val="007B00EA"/>
    <w:rsid w:val="007B0E0B"/>
    <w:rsid w:val="007B0E4D"/>
    <w:rsid w:val="007B129B"/>
    <w:rsid w:val="007B129E"/>
    <w:rsid w:val="007B1B8F"/>
    <w:rsid w:val="007B1DC6"/>
    <w:rsid w:val="007B211B"/>
    <w:rsid w:val="007B2424"/>
    <w:rsid w:val="007B2433"/>
    <w:rsid w:val="007B260E"/>
    <w:rsid w:val="007B2795"/>
    <w:rsid w:val="007B2873"/>
    <w:rsid w:val="007B3CB4"/>
    <w:rsid w:val="007B458B"/>
    <w:rsid w:val="007B459D"/>
    <w:rsid w:val="007B4E0A"/>
    <w:rsid w:val="007B4F08"/>
    <w:rsid w:val="007B4F5C"/>
    <w:rsid w:val="007B5630"/>
    <w:rsid w:val="007B62DB"/>
    <w:rsid w:val="007B67E2"/>
    <w:rsid w:val="007B6A2F"/>
    <w:rsid w:val="007B7049"/>
    <w:rsid w:val="007B7193"/>
    <w:rsid w:val="007B77A6"/>
    <w:rsid w:val="007C0436"/>
    <w:rsid w:val="007C0B6B"/>
    <w:rsid w:val="007C17F9"/>
    <w:rsid w:val="007C1BEA"/>
    <w:rsid w:val="007C1E6D"/>
    <w:rsid w:val="007C1F4A"/>
    <w:rsid w:val="007C2004"/>
    <w:rsid w:val="007C21EA"/>
    <w:rsid w:val="007C2361"/>
    <w:rsid w:val="007C23FD"/>
    <w:rsid w:val="007C2433"/>
    <w:rsid w:val="007C265B"/>
    <w:rsid w:val="007C291E"/>
    <w:rsid w:val="007C2C89"/>
    <w:rsid w:val="007C2E68"/>
    <w:rsid w:val="007C2F98"/>
    <w:rsid w:val="007C311B"/>
    <w:rsid w:val="007C33A6"/>
    <w:rsid w:val="007C3A2F"/>
    <w:rsid w:val="007C3C18"/>
    <w:rsid w:val="007C3EA3"/>
    <w:rsid w:val="007C465F"/>
    <w:rsid w:val="007C46BF"/>
    <w:rsid w:val="007C49CE"/>
    <w:rsid w:val="007C4CCB"/>
    <w:rsid w:val="007C5489"/>
    <w:rsid w:val="007C5A27"/>
    <w:rsid w:val="007C5F1C"/>
    <w:rsid w:val="007C6CB9"/>
    <w:rsid w:val="007C6F98"/>
    <w:rsid w:val="007C705A"/>
    <w:rsid w:val="007C723A"/>
    <w:rsid w:val="007C7C8C"/>
    <w:rsid w:val="007D0187"/>
    <w:rsid w:val="007D0434"/>
    <w:rsid w:val="007D0E39"/>
    <w:rsid w:val="007D19CA"/>
    <w:rsid w:val="007D1ADD"/>
    <w:rsid w:val="007D2012"/>
    <w:rsid w:val="007D24AD"/>
    <w:rsid w:val="007D2ED0"/>
    <w:rsid w:val="007D33EF"/>
    <w:rsid w:val="007D402D"/>
    <w:rsid w:val="007D46BC"/>
    <w:rsid w:val="007D48D3"/>
    <w:rsid w:val="007D4AD2"/>
    <w:rsid w:val="007D4B97"/>
    <w:rsid w:val="007D52E0"/>
    <w:rsid w:val="007D55AE"/>
    <w:rsid w:val="007D5619"/>
    <w:rsid w:val="007D5A23"/>
    <w:rsid w:val="007D5CF4"/>
    <w:rsid w:val="007D5D45"/>
    <w:rsid w:val="007D615A"/>
    <w:rsid w:val="007D699B"/>
    <w:rsid w:val="007D7137"/>
    <w:rsid w:val="007D7254"/>
    <w:rsid w:val="007D7619"/>
    <w:rsid w:val="007E00F9"/>
    <w:rsid w:val="007E0198"/>
    <w:rsid w:val="007E0851"/>
    <w:rsid w:val="007E166D"/>
    <w:rsid w:val="007E16E4"/>
    <w:rsid w:val="007E1C8F"/>
    <w:rsid w:val="007E1E07"/>
    <w:rsid w:val="007E26D0"/>
    <w:rsid w:val="007E2A7B"/>
    <w:rsid w:val="007E2CA2"/>
    <w:rsid w:val="007E3307"/>
    <w:rsid w:val="007E3361"/>
    <w:rsid w:val="007E377D"/>
    <w:rsid w:val="007E3872"/>
    <w:rsid w:val="007E3D0B"/>
    <w:rsid w:val="007E4352"/>
    <w:rsid w:val="007E4926"/>
    <w:rsid w:val="007E51AB"/>
    <w:rsid w:val="007E5427"/>
    <w:rsid w:val="007E56F9"/>
    <w:rsid w:val="007E58B6"/>
    <w:rsid w:val="007E666B"/>
    <w:rsid w:val="007E6E14"/>
    <w:rsid w:val="007E71B1"/>
    <w:rsid w:val="007E7452"/>
    <w:rsid w:val="007E74CA"/>
    <w:rsid w:val="007E799C"/>
    <w:rsid w:val="007E7C55"/>
    <w:rsid w:val="007F0232"/>
    <w:rsid w:val="007F0391"/>
    <w:rsid w:val="007F049C"/>
    <w:rsid w:val="007F08BF"/>
    <w:rsid w:val="007F0A33"/>
    <w:rsid w:val="007F0BC4"/>
    <w:rsid w:val="007F1063"/>
    <w:rsid w:val="007F1C3E"/>
    <w:rsid w:val="007F2548"/>
    <w:rsid w:val="007F275F"/>
    <w:rsid w:val="007F2AD6"/>
    <w:rsid w:val="007F3518"/>
    <w:rsid w:val="007F38C8"/>
    <w:rsid w:val="007F3DE9"/>
    <w:rsid w:val="007F40C1"/>
    <w:rsid w:val="007F45FB"/>
    <w:rsid w:val="007F5313"/>
    <w:rsid w:val="007F5F1E"/>
    <w:rsid w:val="007F6B24"/>
    <w:rsid w:val="007F72D8"/>
    <w:rsid w:val="007F72E4"/>
    <w:rsid w:val="007F743E"/>
    <w:rsid w:val="007F78B0"/>
    <w:rsid w:val="007F7B40"/>
    <w:rsid w:val="007F7BC7"/>
    <w:rsid w:val="007F7F0B"/>
    <w:rsid w:val="0080007A"/>
    <w:rsid w:val="0080008C"/>
    <w:rsid w:val="0080057F"/>
    <w:rsid w:val="00800675"/>
    <w:rsid w:val="00800748"/>
    <w:rsid w:val="00800A21"/>
    <w:rsid w:val="00800DC0"/>
    <w:rsid w:val="008011FD"/>
    <w:rsid w:val="00801724"/>
    <w:rsid w:val="00801A40"/>
    <w:rsid w:val="00801B9D"/>
    <w:rsid w:val="00802339"/>
    <w:rsid w:val="008029B3"/>
    <w:rsid w:val="0080323F"/>
    <w:rsid w:val="0080356E"/>
    <w:rsid w:val="00803CD7"/>
    <w:rsid w:val="00803F56"/>
    <w:rsid w:val="00803FA9"/>
    <w:rsid w:val="008046F7"/>
    <w:rsid w:val="008054FA"/>
    <w:rsid w:val="00805587"/>
    <w:rsid w:val="00805785"/>
    <w:rsid w:val="00805811"/>
    <w:rsid w:val="00805A71"/>
    <w:rsid w:val="00805F1D"/>
    <w:rsid w:val="008062F6"/>
    <w:rsid w:val="008066F8"/>
    <w:rsid w:val="0081003D"/>
    <w:rsid w:val="00810085"/>
    <w:rsid w:val="008101FB"/>
    <w:rsid w:val="0081076C"/>
    <w:rsid w:val="00810A5D"/>
    <w:rsid w:val="00810B7B"/>
    <w:rsid w:val="00810BA3"/>
    <w:rsid w:val="00810BE9"/>
    <w:rsid w:val="00810EB0"/>
    <w:rsid w:val="0081119A"/>
    <w:rsid w:val="008115AF"/>
    <w:rsid w:val="00811B2D"/>
    <w:rsid w:val="00811FE6"/>
    <w:rsid w:val="00812282"/>
    <w:rsid w:val="00812953"/>
    <w:rsid w:val="00813207"/>
    <w:rsid w:val="00813230"/>
    <w:rsid w:val="0081353C"/>
    <w:rsid w:val="0081569C"/>
    <w:rsid w:val="0081582A"/>
    <w:rsid w:val="008163C9"/>
    <w:rsid w:val="008164F2"/>
    <w:rsid w:val="0081748C"/>
    <w:rsid w:val="0081763D"/>
    <w:rsid w:val="00817FD9"/>
    <w:rsid w:val="00820714"/>
    <w:rsid w:val="00820BEB"/>
    <w:rsid w:val="00820DAE"/>
    <w:rsid w:val="00821273"/>
    <w:rsid w:val="0082154D"/>
    <w:rsid w:val="00821B4F"/>
    <w:rsid w:val="00821B71"/>
    <w:rsid w:val="0082232B"/>
    <w:rsid w:val="0082233A"/>
    <w:rsid w:val="00822BC7"/>
    <w:rsid w:val="00822E66"/>
    <w:rsid w:val="008231DF"/>
    <w:rsid w:val="008232C3"/>
    <w:rsid w:val="00823EC9"/>
    <w:rsid w:val="00824088"/>
    <w:rsid w:val="00824584"/>
    <w:rsid w:val="008247B9"/>
    <w:rsid w:val="0082481D"/>
    <w:rsid w:val="008248CD"/>
    <w:rsid w:val="008249A2"/>
    <w:rsid w:val="008249EB"/>
    <w:rsid w:val="00824F36"/>
    <w:rsid w:val="0082509E"/>
    <w:rsid w:val="008253CC"/>
    <w:rsid w:val="008253D0"/>
    <w:rsid w:val="008257E9"/>
    <w:rsid w:val="00825826"/>
    <w:rsid w:val="00825851"/>
    <w:rsid w:val="00826480"/>
    <w:rsid w:val="008266F6"/>
    <w:rsid w:val="00826837"/>
    <w:rsid w:val="00826BE4"/>
    <w:rsid w:val="00826BE9"/>
    <w:rsid w:val="008270E9"/>
    <w:rsid w:val="008274E3"/>
    <w:rsid w:val="00827E6F"/>
    <w:rsid w:val="00830C4E"/>
    <w:rsid w:val="008310FC"/>
    <w:rsid w:val="0083194C"/>
    <w:rsid w:val="00831A4B"/>
    <w:rsid w:val="0083214A"/>
    <w:rsid w:val="00832171"/>
    <w:rsid w:val="00832437"/>
    <w:rsid w:val="00832691"/>
    <w:rsid w:val="008330F5"/>
    <w:rsid w:val="0083315F"/>
    <w:rsid w:val="00833369"/>
    <w:rsid w:val="00833567"/>
    <w:rsid w:val="00834C1B"/>
    <w:rsid w:val="00834E57"/>
    <w:rsid w:val="00835D00"/>
    <w:rsid w:val="008366FB"/>
    <w:rsid w:val="00836A3D"/>
    <w:rsid w:val="00836D3E"/>
    <w:rsid w:val="008371F5"/>
    <w:rsid w:val="00837688"/>
    <w:rsid w:val="00837868"/>
    <w:rsid w:val="00840A4B"/>
    <w:rsid w:val="00840FB7"/>
    <w:rsid w:val="0084139E"/>
    <w:rsid w:val="00841AAE"/>
    <w:rsid w:val="00841F59"/>
    <w:rsid w:val="00841F9C"/>
    <w:rsid w:val="008425F4"/>
    <w:rsid w:val="00842A08"/>
    <w:rsid w:val="00842BB9"/>
    <w:rsid w:val="00843069"/>
    <w:rsid w:val="00843CD9"/>
    <w:rsid w:val="00843F87"/>
    <w:rsid w:val="008442C0"/>
    <w:rsid w:val="00844F4B"/>
    <w:rsid w:val="00845E66"/>
    <w:rsid w:val="00845E99"/>
    <w:rsid w:val="00845FD2"/>
    <w:rsid w:val="008460C4"/>
    <w:rsid w:val="008461C4"/>
    <w:rsid w:val="00846564"/>
    <w:rsid w:val="008467D9"/>
    <w:rsid w:val="00846D10"/>
    <w:rsid w:val="00846E5C"/>
    <w:rsid w:val="008477FC"/>
    <w:rsid w:val="00847EEA"/>
    <w:rsid w:val="00847F1F"/>
    <w:rsid w:val="00847FDF"/>
    <w:rsid w:val="00850108"/>
    <w:rsid w:val="008508EA"/>
    <w:rsid w:val="00850BCC"/>
    <w:rsid w:val="008518FC"/>
    <w:rsid w:val="00851A44"/>
    <w:rsid w:val="00851F6C"/>
    <w:rsid w:val="0085246C"/>
    <w:rsid w:val="00852675"/>
    <w:rsid w:val="0085298A"/>
    <w:rsid w:val="00852A42"/>
    <w:rsid w:val="00852C3E"/>
    <w:rsid w:val="008539E5"/>
    <w:rsid w:val="00853B5A"/>
    <w:rsid w:val="008542DB"/>
    <w:rsid w:val="0085574C"/>
    <w:rsid w:val="00855F10"/>
    <w:rsid w:val="008570A3"/>
    <w:rsid w:val="008579FF"/>
    <w:rsid w:val="008605D7"/>
    <w:rsid w:val="0086097D"/>
    <w:rsid w:val="00861142"/>
    <w:rsid w:val="00861295"/>
    <w:rsid w:val="00861828"/>
    <w:rsid w:val="00861929"/>
    <w:rsid w:val="00861A8B"/>
    <w:rsid w:val="0086223F"/>
    <w:rsid w:val="00862725"/>
    <w:rsid w:val="00862B10"/>
    <w:rsid w:val="00862DE7"/>
    <w:rsid w:val="008631CB"/>
    <w:rsid w:val="008632E8"/>
    <w:rsid w:val="008632F8"/>
    <w:rsid w:val="00863DD1"/>
    <w:rsid w:val="008644CF"/>
    <w:rsid w:val="008649C4"/>
    <w:rsid w:val="00864B79"/>
    <w:rsid w:val="00864D4B"/>
    <w:rsid w:val="00864F28"/>
    <w:rsid w:val="0086601C"/>
    <w:rsid w:val="00866298"/>
    <w:rsid w:val="00866503"/>
    <w:rsid w:val="00866560"/>
    <w:rsid w:val="008668BB"/>
    <w:rsid w:val="00866E8C"/>
    <w:rsid w:val="00866F2F"/>
    <w:rsid w:val="0086757A"/>
    <w:rsid w:val="0086759E"/>
    <w:rsid w:val="008700CA"/>
    <w:rsid w:val="00870491"/>
    <w:rsid w:val="0087129C"/>
    <w:rsid w:val="00871472"/>
    <w:rsid w:val="00871BE3"/>
    <w:rsid w:val="0087220E"/>
    <w:rsid w:val="008722E8"/>
    <w:rsid w:val="008726AF"/>
    <w:rsid w:val="0087284A"/>
    <w:rsid w:val="00872A81"/>
    <w:rsid w:val="00872C1C"/>
    <w:rsid w:val="00872FC4"/>
    <w:rsid w:val="00873273"/>
    <w:rsid w:val="0087342F"/>
    <w:rsid w:val="008736C6"/>
    <w:rsid w:val="00873927"/>
    <w:rsid w:val="00873B97"/>
    <w:rsid w:val="00873E7C"/>
    <w:rsid w:val="00873FFD"/>
    <w:rsid w:val="00874328"/>
    <w:rsid w:val="008743A9"/>
    <w:rsid w:val="00874642"/>
    <w:rsid w:val="00874E5F"/>
    <w:rsid w:val="008752BA"/>
    <w:rsid w:val="0087569F"/>
    <w:rsid w:val="00875FAA"/>
    <w:rsid w:val="008760E3"/>
    <w:rsid w:val="00876D8E"/>
    <w:rsid w:val="00876EF3"/>
    <w:rsid w:val="008770E1"/>
    <w:rsid w:val="00877A30"/>
    <w:rsid w:val="00877CF8"/>
    <w:rsid w:val="00877D31"/>
    <w:rsid w:val="0088020A"/>
    <w:rsid w:val="00880211"/>
    <w:rsid w:val="008817AF"/>
    <w:rsid w:val="008825AA"/>
    <w:rsid w:val="00882B43"/>
    <w:rsid w:val="00882F25"/>
    <w:rsid w:val="00882F6B"/>
    <w:rsid w:val="008830B6"/>
    <w:rsid w:val="00883514"/>
    <w:rsid w:val="00883949"/>
    <w:rsid w:val="00883FC7"/>
    <w:rsid w:val="008840E3"/>
    <w:rsid w:val="00884589"/>
    <w:rsid w:val="008846AD"/>
    <w:rsid w:val="00884EDD"/>
    <w:rsid w:val="008853F7"/>
    <w:rsid w:val="008853FA"/>
    <w:rsid w:val="0088595B"/>
    <w:rsid w:val="00885B76"/>
    <w:rsid w:val="00885D87"/>
    <w:rsid w:val="008861E8"/>
    <w:rsid w:val="00886329"/>
    <w:rsid w:val="0088662E"/>
    <w:rsid w:val="00886631"/>
    <w:rsid w:val="00886A2A"/>
    <w:rsid w:val="00886EEC"/>
    <w:rsid w:val="008874E3"/>
    <w:rsid w:val="00887FA0"/>
    <w:rsid w:val="0089091C"/>
    <w:rsid w:val="0089105A"/>
    <w:rsid w:val="00891060"/>
    <w:rsid w:val="0089113F"/>
    <w:rsid w:val="0089189D"/>
    <w:rsid w:val="00891C64"/>
    <w:rsid w:val="00892839"/>
    <w:rsid w:val="00892C98"/>
    <w:rsid w:val="008931FD"/>
    <w:rsid w:val="00893557"/>
    <w:rsid w:val="00893593"/>
    <w:rsid w:val="00894909"/>
    <w:rsid w:val="00894FD6"/>
    <w:rsid w:val="008961AE"/>
    <w:rsid w:val="008964EF"/>
    <w:rsid w:val="008970E9"/>
    <w:rsid w:val="008975A9"/>
    <w:rsid w:val="008975E2"/>
    <w:rsid w:val="00897637"/>
    <w:rsid w:val="00897664"/>
    <w:rsid w:val="0089774D"/>
    <w:rsid w:val="00897963"/>
    <w:rsid w:val="00897DCC"/>
    <w:rsid w:val="008A1038"/>
    <w:rsid w:val="008A1717"/>
    <w:rsid w:val="008A1B1E"/>
    <w:rsid w:val="008A1F8F"/>
    <w:rsid w:val="008A231E"/>
    <w:rsid w:val="008A2594"/>
    <w:rsid w:val="008A2871"/>
    <w:rsid w:val="008A31D0"/>
    <w:rsid w:val="008A340A"/>
    <w:rsid w:val="008A488A"/>
    <w:rsid w:val="008A49EF"/>
    <w:rsid w:val="008A4DD6"/>
    <w:rsid w:val="008A53EF"/>
    <w:rsid w:val="008A5AD1"/>
    <w:rsid w:val="008A60F3"/>
    <w:rsid w:val="008A651A"/>
    <w:rsid w:val="008A6E6E"/>
    <w:rsid w:val="008B055C"/>
    <w:rsid w:val="008B075B"/>
    <w:rsid w:val="008B0799"/>
    <w:rsid w:val="008B0D89"/>
    <w:rsid w:val="008B1607"/>
    <w:rsid w:val="008B1A97"/>
    <w:rsid w:val="008B1EF1"/>
    <w:rsid w:val="008B1F37"/>
    <w:rsid w:val="008B2033"/>
    <w:rsid w:val="008B243F"/>
    <w:rsid w:val="008B2711"/>
    <w:rsid w:val="008B2E71"/>
    <w:rsid w:val="008B32CC"/>
    <w:rsid w:val="008B34D4"/>
    <w:rsid w:val="008B393F"/>
    <w:rsid w:val="008B400C"/>
    <w:rsid w:val="008B4091"/>
    <w:rsid w:val="008B42E4"/>
    <w:rsid w:val="008B43F1"/>
    <w:rsid w:val="008B4C41"/>
    <w:rsid w:val="008B4D30"/>
    <w:rsid w:val="008B4E1A"/>
    <w:rsid w:val="008B5AA2"/>
    <w:rsid w:val="008B5DD4"/>
    <w:rsid w:val="008B5FCF"/>
    <w:rsid w:val="008B6057"/>
    <w:rsid w:val="008B61DD"/>
    <w:rsid w:val="008B643E"/>
    <w:rsid w:val="008B66B1"/>
    <w:rsid w:val="008B6A99"/>
    <w:rsid w:val="008B78C0"/>
    <w:rsid w:val="008B7CFC"/>
    <w:rsid w:val="008B7DD6"/>
    <w:rsid w:val="008C0380"/>
    <w:rsid w:val="008C064F"/>
    <w:rsid w:val="008C07D9"/>
    <w:rsid w:val="008C0961"/>
    <w:rsid w:val="008C0B66"/>
    <w:rsid w:val="008C16CC"/>
    <w:rsid w:val="008C1812"/>
    <w:rsid w:val="008C1940"/>
    <w:rsid w:val="008C1A7F"/>
    <w:rsid w:val="008C2749"/>
    <w:rsid w:val="008C3097"/>
    <w:rsid w:val="008C3141"/>
    <w:rsid w:val="008C3168"/>
    <w:rsid w:val="008C323F"/>
    <w:rsid w:val="008C34E7"/>
    <w:rsid w:val="008C363E"/>
    <w:rsid w:val="008C421F"/>
    <w:rsid w:val="008C4474"/>
    <w:rsid w:val="008C574F"/>
    <w:rsid w:val="008C586D"/>
    <w:rsid w:val="008C5C20"/>
    <w:rsid w:val="008C63A1"/>
    <w:rsid w:val="008C6EE9"/>
    <w:rsid w:val="008C718B"/>
    <w:rsid w:val="008C77D8"/>
    <w:rsid w:val="008C7E28"/>
    <w:rsid w:val="008D0704"/>
    <w:rsid w:val="008D0902"/>
    <w:rsid w:val="008D0A37"/>
    <w:rsid w:val="008D0F2F"/>
    <w:rsid w:val="008D1524"/>
    <w:rsid w:val="008D277C"/>
    <w:rsid w:val="008D2807"/>
    <w:rsid w:val="008D2F63"/>
    <w:rsid w:val="008D318B"/>
    <w:rsid w:val="008D330F"/>
    <w:rsid w:val="008D4B13"/>
    <w:rsid w:val="008D4C27"/>
    <w:rsid w:val="008D5054"/>
    <w:rsid w:val="008D51FD"/>
    <w:rsid w:val="008D55FA"/>
    <w:rsid w:val="008D596E"/>
    <w:rsid w:val="008D5AB9"/>
    <w:rsid w:val="008D5C1B"/>
    <w:rsid w:val="008D68D6"/>
    <w:rsid w:val="008D695D"/>
    <w:rsid w:val="008D75F3"/>
    <w:rsid w:val="008D7A2B"/>
    <w:rsid w:val="008D7A91"/>
    <w:rsid w:val="008D7FA7"/>
    <w:rsid w:val="008E00E2"/>
    <w:rsid w:val="008E0D4B"/>
    <w:rsid w:val="008E0FE6"/>
    <w:rsid w:val="008E10C6"/>
    <w:rsid w:val="008E145E"/>
    <w:rsid w:val="008E1E3D"/>
    <w:rsid w:val="008E2419"/>
    <w:rsid w:val="008E24F2"/>
    <w:rsid w:val="008E26DD"/>
    <w:rsid w:val="008E2BAA"/>
    <w:rsid w:val="008E354A"/>
    <w:rsid w:val="008E3648"/>
    <w:rsid w:val="008E3B32"/>
    <w:rsid w:val="008E408A"/>
    <w:rsid w:val="008E43FA"/>
    <w:rsid w:val="008E4777"/>
    <w:rsid w:val="008E4E7E"/>
    <w:rsid w:val="008E5533"/>
    <w:rsid w:val="008E58BE"/>
    <w:rsid w:val="008E595A"/>
    <w:rsid w:val="008E5C89"/>
    <w:rsid w:val="008E5D06"/>
    <w:rsid w:val="008E5DDB"/>
    <w:rsid w:val="008E65BB"/>
    <w:rsid w:val="008E6743"/>
    <w:rsid w:val="008E6F45"/>
    <w:rsid w:val="008E71D8"/>
    <w:rsid w:val="008E7821"/>
    <w:rsid w:val="008E788A"/>
    <w:rsid w:val="008E7932"/>
    <w:rsid w:val="008E7F10"/>
    <w:rsid w:val="008F0049"/>
    <w:rsid w:val="008F0F24"/>
    <w:rsid w:val="008F19D2"/>
    <w:rsid w:val="008F1B03"/>
    <w:rsid w:val="008F1DB0"/>
    <w:rsid w:val="008F2556"/>
    <w:rsid w:val="008F292B"/>
    <w:rsid w:val="008F2B26"/>
    <w:rsid w:val="008F2E39"/>
    <w:rsid w:val="008F3B27"/>
    <w:rsid w:val="008F3DE0"/>
    <w:rsid w:val="008F515F"/>
    <w:rsid w:val="008F5860"/>
    <w:rsid w:val="008F588E"/>
    <w:rsid w:val="008F665A"/>
    <w:rsid w:val="008F69E9"/>
    <w:rsid w:val="008F70DD"/>
    <w:rsid w:val="008F7336"/>
    <w:rsid w:val="008F7569"/>
    <w:rsid w:val="00900420"/>
    <w:rsid w:val="00900B96"/>
    <w:rsid w:val="00901909"/>
    <w:rsid w:val="00901910"/>
    <w:rsid w:val="00902547"/>
    <w:rsid w:val="00902B27"/>
    <w:rsid w:val="00902F24"/>
    <w:rsid w:val="0090324C"/>
    <w:rsid w:val="0090341C"/>
    <w:rsid w:val="0090384F"/>
    <w:rsid w:val="00903D08"/>
    <w:rsid w:val="00903E98"/>
    <w:rsid w:val="0090491E"/>
    <w:rsid w:val="009049FA"/>
    <w:rsid w:val="009056D0"/>
    <w:rsid w:val="00905860"/>
    <w:rsid w:val="009059D8"/>
    <w:rsid w:val="009062C9"/>
    <w:rsid w:val="009069A7"/>
    <w:rsid w:val="00906DAA"/>
    <w:rsid w:val="00906DBD"/>
    <w:rsid w:val="00906E0E"/>
    <w:rsid w:val="009079BF"/>
    <w:rsid w:val="00910089"/>
    <w:rsid w:val="0091068F"/>
    <w:rsid w:val="00910AFB"/>
    <w:rsid w:val="00910BBB"/>
    <w:rsid w:val="00911202"/>
    <w:rsid w:val="00911540"/>
    <w:rsid w:val="00911856"/>
    <w:rsid w:val="009119B8"/>
    <w:rsid w:val="00912458"/>
    <w:rsid w:val="0091274B"/>
    <w:rsid w:val="00912A77"/>
    <w:rsid w:val="00912F71"/>
    <w:rsid w:val="00913157"/>
    <w:rsid w:val="00913CCC"/>
    <w:rsid w:val="00913DD4"/>
    <w:rsid w:val="00914795"/>
    <w:rsid w:val="00914C75"/>
    <w:rsid w:val="009150CB"/>
    <w:rsid w:val="009157FA"/>
    <w:rsid w:val="00915C25"/>
    <w:rsid w:val="00915CF5"/>
    <w:rsid w:val="00915E37"/>
    <w:rsid w:val="00915EB4"/>
    <w:rsid w:val="0091689D"/>
    <w:rsid w:val="00916977"/>
    <w:rsid w:val="00916A92"/>
    <w:rsid w:val="00916FD4"/>
    <w:rsid w:val="00917647"/>
    <w:rsid w:val="0092171A"/>
    <w:rsid w:val="00921741"/>
    <w:rsid w:val="0092188C"/>
    <w:rsid w:val="00921AB7"/>
    <w:rsid w:val="009222BB"/>
    <w:rsid w:val="00922325"/>
    <w:rsid w:val="009226DC"/>
    <w:rsid w:val="0092270F"/>
    <w:rsid w:val="00922B11"/>
    <w:rsid w:val="009231E8"/>
    <w:rsid w:val="00923452"/>
    <w:rsid w:val="00923B0F"/>
    <w:rsid w:val="00924232"/>
    <w:rsid w:val="0092577B"/>
    <w:rsid w:val="00925A70"/>
    <w:rsid w:val="00926760"/>
    <w:rsid w:val="00926857"/>
    <w:rsid w:val="00927A8C"/>
    <w:rsid w:val="00927D44"/>
    <w:rsid w:val="00927EF6"/>
    <w:rsid w:val="00927F8E"/>
    <w:rsid w:val="00930145"/>
    <w:rsid w:val="00930212"/>
    <w:rsid w:val="00930438"/>
    <w:rsid w:val="0093055B"/>
    <w:rsid w:val="00930883"/>
    <w:rsid w:val="00931632"/>
    <w:rsid w:val="00931BFF"/>
    <w:rsid w:val="00931ED2"/>
    <w:rsid w:val="009320B9"/>
    <w:rsid w:val="00932598"/>
    <w:rsid w:val="00932B40"/>
    <w:rsid w:val="00932DBA"/>
    <w:rsid w:val="009332FE"/>
    <w:rsid w:val="009334CC"/>
    <w:rsid w:val="0093458F"/>
    <w:rsid w:val="009347C0"/>
    <w:rsid w:val="009351C7"/>
    <w:rsid w:val="009353B8"/>
    <w:rsid w:val="0093547C"/>
    <w:rsid w:val="00935987"/>
    <w:rsid w:val="00935FD5"/>
    <w:rsid w:val="009365EC"/>
    <w:rsid w:val="00936D02"/>
    <w:rsid w:val="00936DEB"/>
    <w:rsid w:val="00936F94"/>
    <w:rsid w:val="009370DA"/>
    <w:rsid w:val="0093718B"/>
    <w:rsid w:val="00937E55"/>
    <w:rsid w:val="00937F53"/>
    <w:rsid w:val="00940417"/>
    <w:rsid w:val="00940AB1"/>
    <w:rsid w:val="00940FDD"/>
    <w:rsid w:val="0094105B"/>
    <w:rsid w:val="00941537"/>
    <w:rsid w:val="00941A66"/>
    <w:rsid w:val="00941E41"/>
    <w:rsid w:val="0094214E"/>
    <w:rsid w:val="009427BB"/>
    <w:rsid w:val="00942CB4"/>
    <w:rsid w:val="00942EB5"/>
    <w:rsid w:val="00943161"/>
    <w:rsid w:val="00943197"/>
    <w:rsid w:val="009439C4"/>
    <w:rsid w:val="00943B73"/>
    <w:rsid w:val="009440C7"/>
    <w:rsid w:val="0094410F"/>
    <w:rsid w:val="00944293"/>
    <w:rsid w:val="00944518"/>
    <w:rsid w:val="00944BAE"/>
    <w:rsid w:val="00944D80"/>
    <w:rsid w:val="009450B4"/>
    <w:rsid w:val="00945883"/>
    <w:rsid w:val="009459AA"/>
    <w:rsid w:val="009459FF"/>
    <w:rsid w:val="00945CB7"/>
    <w:rsid w:val="00945CDA"/>
    <w:rsid w:val="00945DAB"/>
    <w:rsid w:val="009460A9"/>
    <w:rsid w:val="009465C4"/>
    <w:rsid w:val="0094665B"/>
    <w:rsid w:val="00947AC6"/>
    <w:rsid w:val="00947FCE"/>
    <w:rsid w:val="00950484"/>
    <w:rsid w:val="009506AE"/>
    <w:rsid w:val="009509C4"/>
    <w:rsid w:val="00950A50"/>
    <w:rsid w:val="00950AFD"/>
    <w:rsid w:val="0095111E"/>
    <w:rsid w:val="0095156C"/>
    <w:rsid w:val="0095198C"/>
    <w:rsid w:val="00951ACD"/>
    <w:rsid w:val="00951BD1"/>
    <w:rsid w:val="00951F17"/>
    <w:rsid w:val="00951FE3"/>
    <w:rsid w:val="00952811"/>
    <w:rsid w:val="0095290E"/>
    <w:rsid w:val="00952D52"/>
    <w:rsid w:val="00952E5A"/>
    <w:rsid w:val="0095306B"/>
    <w:rsid w:val="00953183"/>
    <w:rsid w:val="00953301"/>
    <w:rsid w:val="00953420"/>
    <w:rsid w:val="009537FE"/>
    <w:rsid w:val="00953EC5"/>
    <w:rsid w:val="0095428E"/>
    <w:rsid w:val="009544DC"/>
    <w:rsid w:val="0095476D"/>
    <w:rsid w:val="00954B47"/>
    <w:rsid w:val="00954CE2"/>
    <w:rsid w:val="00954D26"/>
    <w:rsid w:val="00955265"/>
    <w:rsid w:val="0095541F"/>
    <w:rsid w:val="0095598B"/>
    <w:rsid w:val="0095618F"/>
    <w:rsid w:val="009562F5"/>
    <w:rsid w:val="00956449"/>
    <w:rsid w:val="00956A78"/>
    <w:rsid w:val="009570E5"/>
    <w:rsid w:val="00957788"/>
    <w:rsid w:val="00957FCC"/>
    <w:rsid w:val="009600C3"/>
    <w:rsid w:val="009606D0"/>
    <w:rsid w:val="00960BBC"/>
    <w:rsid w:val="009616E2"/>
    <w:rsid w:val="00961740"/>
    <w:rsid w:val="0096175D"/>
    <w:rsid w:val="00961809"/>
    <w:rsid w:val="00961FAA"/>
    <w:rsid w:val="00961FD6"/>
    <w:rsid w:val="00962214"/>
    <w:rsid w:val="00962774"/>
    <w:rsid w:val="00962D80"/>
    <w:rsid w:val="00963118"/>
    <w:rsid w:val="00963893"/>
    <w:rsid w:val="00963BE8"/>
    <w:rsid w:val="00963FAF"/>
    <w:rsid w:val="00964BA2"/>
    <w:rsid w:val="00965200"/>
    <w:rsid w:val="00965DF4"/>
    <w:rsid w:val="009660C6"/>
    <w:rsid w:val="009661D7"/>
    <w:rsid w:val="00966361"/>
    <w:rsid w:val="009664BA"/>
    <w:rsid w:val="00966BA2"/>
    <w:rsid w:val="00966C55"/>
    <w:rsid w:val="00966E50"/>
    <w:rsid w:val="00967122"/>
    <w:rsid w:val="00967416"/>
    <w:rsid w:val="00967AF7"/>
    <w:rsid w:val="00970B83"/>
    <w:rsid w:val="00970B93"/>
    <w:rsid w:val="00971EC3"/>
    <w:rsid w:val="00973079"/>
    <w:rsid w:val="00973A2A"/>
    <w:rsid w:val="00973A5B"/>
    <w:rsid w:val="00973DBB"/>
    <w:rsid w:val="009741F2"/>
    <w:rsid w:val="00974204"/>
    <w:rsid w:val="009742B3"/>
    <w:rsid w:val="00974E0A"/>
    <w:rsid w:val="009758D6"/>
    <w:rsid w:val="0097676D"/>
    <w:rsid w:val="00976795"/>
    <w:rsid w:val="00976FCD"/>
    <w:rsid w:val="00977533"/>
    <w:rsid w:val="00980DFC"/>
    <w:rsid w:val="009817E2"/>
    <w:rsid w:val="00982B92"/>
    <w:rsid w:val="00983139"/>
    <w:rsid w:val="0098315C"/>
    <w:rsid w:val="009837C4"/>
    <w:rsid w:val="00983FCA"/>
    <w:rsid w:val="00983FF0"/>
    <w:rsid w:val="00984224"/>
    <w:rsid w:val="00984276"/>
    <w:rsid w:val="009845F4"/>
    <w:rsid w:val="0098466A"/>
    <w:rsid w:val="00984F55"/>
    <w:rsid w:val="00984F66"/>
    <w:rsid w:val="00984FF6"/>
    <w:rsid w:val="00985496"/>
    <w:rsid w:val="00985870"/>
    <w:rsid w:val="009858CF"/>
    <w:rsid w:val="00985B31"/>
    <w:rsid w:val="00985C8D"/>
    <w:rsid w:val="00986399"/>
    <w:rsid w:val="00986C82"/>
    <w:rsid w:val="009870F3"/>
    <w:rsid w:val="00987197"/>
    <w:rsid w:val="009871BD"/>
    <w:rsid w:val="00987551"/>
    <w:rsid w:val="00990528"/>
    <w:rsid w:val="00990B51"/>
    <w:rsid w:val="0099123C"/>
    <w:rsid w:val="00992189"/>
    <w:rsid w:val="009924D9"/>
    <w:rsid w:val="009929FC"/>
    <w:rsid w:val="00992AAF"/>
    <w:rsid w:val="00992B09"/>
    <w:rsid w:val="009939F4"/>
    <w:rsid w:val="00993A1C"/>
    <w:rsid w:val="00993E1E"/>
    <w:rsid w:val="00994540"/>
    <w:rsid w:val="009945AF"/>
    <w:rsid w:val="00994F11"/>
    <w:rsid w:val="00995129"/>
    <w:rsid w:val="009951D6"/>
    <w:rsid w:val="00995A70"/>
    <w:rsid w:val="00995CAA"/>
    <w:rsid w:val="0099619D"/>
    <w:rsid w:val="00996A4A"/>
    <w:rsid w:val="0099732F"/>
    <w:rsid w:val="0099783D"/>
    <w:rsid w:val="00997C3F"/>
    <w:rsid w:val="00997DC5"/>
    <w:rsid w:val="00997EC4"/>
    <w:rsid w:val="009A09DB"/>
    <w:rsid w:val="009A0C9D"/>
    <w:rsid w:val="009A164F"/>
    <w:rsid w:val="009A1BB8"/>
    <w:rsid w:val="009A297D"/>
    <w:rsid w:val="009A31A5"/>
    <w:rsid w:val="009A3633"/>
    <w:rsid w:val="009A36F6"/>
    <w:rsid w:val="009A3751"/>
    <w:rsid w:val="009A3B01"/>
    <w:rsid w:val="009A3E7F"/>
    <w:rsid w:val="009A40F9"/>
    <w:rsid w:val="009A420E"/>
    <w:rsid w:val="009A45C7"/>
    <w:rsid w:val="009A4BF3"/>
    <w:rsid w:val="009A4EB9"/>
    <w:rsid w:val="009A64F2"/>
    <w:rsid w:val="009A7B17"/>
    <w:rsid w:val="009B03BE"/>
    <w:rsid w:val="009B065B"/>
    <w:rsid w:val="009B0C0A"/>
    <w:rsid w:val="009B1A79"/>
    <w:rsid w:val="009B3F1F"/>
    <w:rsid w:val="009B3FC0"/>
    <w:rsid w:val="009B3FF4"/>
    <w:rsid w:val="009B42EC"/>
    <w:rsid w:val="009B4C4F"/>
    <w:rsid w:val="009B5043"/>
    <w:rsid w:val="009B55C3"/>
    <w:rsid w:val="009B5915"/>
    <w:rsid w:val="009B6880"/>
    <w:rsid w:val="009B6A59"/>
    <w:rsid w:val="009B6F83"/>
    <w:rsid w:val="009B71CB"/>
    <w:rsid w:val="009C03AB"/>
    <w:rsid w:val="009C05D7"/>
    <w:rsid w:val="009C08A3"/>
    <w:rsid w:val="009C0BE1"/>
    <w:rsid w:val="009C0E8A"/>
    <w:rsid w:val="009C0F13"/>
    <w:rsid w:val="009C0FCC"/>
    <w:rsid w:val="009C1035"/>
    <w:rsid w:val="009C1168"/>
    <w:rsid w:val="009C150C"/>
    <w:rsid w:val="009C155A"/>
    <w:rsid w:val="009C2297"/>
    <w:rsid w:val="009C26C1"/>
    <w:rsid w:val="009C27BA"/>
    <w:rsid w:val="009C28F7"/>
    <w:rsid w:val="009C3250"/>
    <w:rsid w:val="009C3A5B"/>
    <w:rsid w:val="009C3CFA"/>
    <w:rsid w:val="009C444D"/>
    <w:rsid w:val="009C4BA4"/>
    <w:rsid w:val="009C4C36"/>
    <w:rsid w:val="009C5B80"/>
    <w:rsid w:val="009C687A"/>
    <w:rsid w:val="009C6B07"/>
    <w:rsid w:val="009C6DF2"/>
    <w:rsid w:val="009C6EEA"/>
    <w:rsid w:val="009C747D"/>
    <w:rsid w:val="009C74A5"/>
    <w:rsid w:val="009C7C9D"/>
    <w:rsid w:val="009C7F32"/>
    <w:rsid w:val="009D0AFD"/>
    <w:rsid w:val="009D0BEC"/>
    <w:rsid w:val="009D0C08"/>
    <w:rsid w:val="009D0D71"/>
    <w:rsid w:val="009D15E2"/>
    <w:rsid w:val="009D16CA"/>
    <w:rsid w:val="009D17DB"/>
    <w:rsid w:val="009D2A5E"/>
    <w:rsid w:val="009D2EAF"/>
    <w:rsid w:val="009D364A"/>
    <w:rsid w:val="009D368F"/>
    <w:rsid w:val="009D4121"/>
    <w:rsid w:val="009D4B20"/>
    <w:rsid w:val="009D4D1E"/>
    <w:rsid w:val="009D4DEB"/>
    <w:rsid w:val="009D5154"/>
    <w:rsid w:val="009D5397"/>
    <w:rsid w:val="009D53A1"/>
    <w:rsid w:val="009D5735"/>
    <w:rsid w:val="009D5796"/>
    <w:rsid w:val="009D59A2"/>
    <w:rsid w:val="009D5EA0"/>
    <w:rsid w:val="009D6292"/>
    <w:rsid w:val="009D6371"/>
    <w:rsid w:val="009D6670"/>
    <w:rsid w:val="009D6DF3"/>
    <w:rsid w:val="009D6FE9"/>
    <w:rsid w:val="009E01AF"/>
    <w:rsid w:val="009E0C3C"/>
    <w:rsid w:val="009E0F7D"/>
    <w:rsid w:val="009E15A1"/>
    <w:rsid w:val="009E17EC"/>
    <w:rsid w:val="009E208A"/>
    <w:rsid w:val="009E2B91"/>
    <w:rsid w:val="009E2BE1"/>
    <w:rsid w:val="009E32AA"/>
    <w:rsid w:val="009E3DA1"/>
    <w:rsid w:val="009E4D5E"/>
    <w:rsid w:val="009E4E53"/>
    <w:rsid w:val="009E50BF"/>
    <w:rsid w:val="009E5DA0"/>
    <w:rsid w:val="009E5DE1"/>
    <w:rsid w:val="009E6172"/>
    <w:rsid w:val="009E62C4"/>
    <w:rsid w:val="009E63F7"/>
    <w:rsid w:val="009E67B7"/>
    <w:rsid w:val="009E6878"/>
    <w:rsid w:val="009E69E5"/>
    <w:rsid w:val="009E6A76"/>
    <w:rsid w:val="009E6FC4"/>
    <w:rsid w:val="009E7123"/>
    <w:rsid w:val="009E7183"/>
    <w:rsid w:val="009E7242"/>
    <w:rsid w:val="009E759C"/>
    <w:rsid w:val="009E78DC"/>
    <w:rsid w:val="009E7D5D"/>
    <w:rsid w:val="009E7E6A"/>
    <w:rsid w:val="009E7F81"/>
    <w:rsid w:val="009F03C7"/>
    <w:rsid w:val="009F063F"/>
    <w:rsid w:val="009F1056"/>
    <w:rsid w:val="009F264E"/>
    <w:rsid w:val="009F302C"/>
    <w:rsid w:val="009F303F"/>
    <w:rsid w:val="009F34CD"/>
    <w:rsid w:val="009F39F9"/>
    <w:rsid w:val="009F45FE"/>
    <w:rsid w:val="009F4BA7"/>
    <w:rsid w:val="009F4D22"/>
    <w:rsid w:val="009F4FE7"/>
    <w:rsid w:val="009F5C3E"/>
    <w:rsid w:val="009F7287"/>
    <w:rsid w:val="009F77A0"/>
    <w:rsid w:val="00A00561"/>
    <w:rsid w:val="00A006BF"/>
    <w:rsid w:val="00A00990"/>
    <w:rsid w:val="00A00BF9"/>
    <w:rsid w:val="00A01096"/>
    <w:rsid w:val="00A016FC"/>
    <w:rsid w:val="00A01999"/>
    <w:rsid w:val="00A0225D"/>
    <w:rsid w:val="00A02AA7"/>
    <w:rsid w:val="00A02CC9"/>
    <w:rsid w:val="00A02F9C"/>
    <w:rsid w:val="00A03255"/>
    <w:rsid w:val="00A03C3E"/>
    <w:rsid w:val="00A042B6"/>
    <w:rsid w:val="00A049F3"/>
    <w:rsid w:val="00A04E98"/>
    <w:rsid w:val="00A05407"/>
    <w:rsid w:val="00A0553D"/>
    <w:rsid w:val="00A060F5"/>
    <w:rsid w:val="00A06378"/>
    <w:rsid w:val="00A066F2"/>
    <w:rsid w:val="00A06A97"/>
    <w:rsid w:val="00A07139"/>
    <w:rsid w:val="00A07D76"/>
    <w:rsid w:val="00A07F4A"/>
    <w:rsid w:val="00A1010C"/>
    <w:rsid w:val="00A10BE1"/>
    <w:rsid w:val="00A1127C"/>
    <w:rsid w:val="00A11477"/>
    <w:rsid w:val="00A11DC9"/>
    <w:rsid w:val="00A11F15"/>
    <w:rsid w:val="00A1205D"/>
    <w:rsid w:val="00A137E8"/>
    <w:rsid w:val="00A14195"/>
    <w:rsid w:val="00A143DF"/>
    <w:rsid w:val="00A14872"/>
    <w:rsid w:val="00A14B0F"/>
    <w:rsid w:val="00A150EB"/>
    <w:rsid w:val="00A1566A"/>
    <w:rsid w:val="00A162CB"/>
    <w:rsid w:val="00A16767"/>
    <w:rsid w:val="00A16953"/>
    <w:rsid w:val="00A16AFA"/>
    <w:rsid w:val="00A16C36"/>
    <w:rsid w:val="00A16D5C"/>
    <w:rsid w:val="00A178EE"/>
    <w:rsid w:val="00A17A8C"/>
    <w:rsid w:val="00A17B1C"/>
    <w:rsid w:val="00A17B40"/>
    <w:rsid w:val="00A201DD"/>
    <w:rsid w:val="00A207FD"/>
    <w:rsid w:val="00A20D7D"/>
    <w:rsid w:val="00A20EA6"/>
    <w:rsid w:val="00A21440"/>
    <w:rsid w:val="00A21F85"/>
    <w:rsid w:val="00A21F8D"/>
    <w:rsid w:val="00A2313E"/>
    <w:rsid w:val="00A235AF"/>
    <w:rsid w:val="00A23873"/>
    <w:rsid w:val="00A238AC"/>
    <w:rsid w:val="00A23C9A"/>
    <w:rsid w:val="00A2453F"/>
    <w:rsid w:val="00A24A01"/>
    <w:rsid w:val="00A24BDB"/>
    <w:rsid w:val="00A25A5B"/>
    <w:rsid w:val="00A25CB0"/>
    <w:rsid w:val="00A26150"/>
    <w:rsid w:val="00A26221"/>
    <w:rsid w:val="00A265AF"/>
    <w:rsid w:val="00A265C0"/>
    <w:rsid w:val="00A269EE"/>
    <w:rsid w:val="00A26A7F"/>
    <w:rsid w:val="00A27356"/>
    <w:rsid w:val="00A27725"/>
    <w:rsid w:val="00A27A97"/>
    <w:rsid w:val="00A27CDC"/>
    <w:rsid w:val="00A27E2B"/>
    <w:rsid w:val="00A27FEB"/>
    <w:rsid w:val="00A310D5"/>
    <w:rsid w:val="00A31577"/>
    <w:rsid w:val="00A31FB3"/>
    <w:rsid w:val="00A32BB5"/>
    <w:rsid w:val="00A332E6"/>
    <w:rsid w:val="00A3367A"/>
    <w:rsid w:val="00A33B49"/>
    <w:rsid w:val="00A33CBD"/>
    <w:rsid w:val="00A33E8A"/>
    <w:rsid w:val="00A33F9B"/>
    <w:rsid w:val="00A3439B"/>
    <w:rsid w:val="00A34F4F"/>
    <w:rsid w:val="00A359C5"/>
    <w:rsid w:val="00A35E96"/>
    <w:rsid w:val="00A36044"/>
    <w:rsid w:val="00A361EC"/>
    <w:rsid w:val="00A3716C"/>
    <w:rsid w:val="00A3724F"/>
    <w:rsid w:val="00A37D07"/>
    <w:rsid w:val="00A37FF2"/>
    <w:rsid w:val="00A40C8F"/>
    <w:rsid w:val="00A40F1C"/>
    <w:rsid w:val="00A411D5"/>
    <w:rsid w:val="00A4176E"/>
    <w:rsid w:val="00A418F6"/>
    <w:rsid w:val="00A41DB1"/>
    <w:rsid w:val="00A41E33"/>
    <w:rsid w:val="00A425B7"/>
    <w:rsid w:val="00A42E47"/>
    <w:rsid w:val="00A43113"/>
    <w:rsid w:val="00A436A9"/>
    <w:rsid w:val="00A43D29"/>
    <w:rsid w:val="00A4410C"/>
    <w:rsid w:val="00A44C1F"/>
    <w:rsid w:val="00A451A9"/>
    <w:rsid w:val="00A45E80"/>
    <w:rsid w:val="00A4605B"/>
    <w:rsid w:val="00A46322"/>
    <w:rsid w:val="00A4649C"/>
    <w:rsid w:val="00A4658F"/>
    <w:rsid w:val="00A47204"/>
    <w:rsid w:val="00A47228"/>
    <w:rsid w:val="00A474AC"/>
    <w:rsid w:val="00A477FC"/>
    <w:rsid w:val="00A47C9D"/>
    <w:rsid w:val="00A50503"/>
    <w:rsid w:val="00A50BF2"/>
    <w:rsid w:val="00A50C8E"/>
    <w:rsid w:val="00A50F1D"/>
    <w:rsid w:val="00A513A4"/>
    <w:rsid w:val="00A515C9"/>
    <w:rsid w:val="00A5209A"/>
    <w:rsid w:val="00A52483"/>
    <w:rsid w:val="00A52A00"/>
    <w:rsid w:val="00A52A0C"/>
    <w:rsid w:val="00A52E6F"/>
    <w:rsid w:val="00A52F4A"/>
    <w:rsid w:val="00A531D2"/>
    <w:rsid w:val="00A533DF"/>
    <w:rsid w:val="00A544EE"/>
    <w:rsid w:val="00A54B7D"/>
    <w:rsid w:val="00A54D14"/>
    <w:rsid w:val="00A54E3B"/>
    <w:rsid w:val="00A560B9"/>
    <w:rsid w:val="00A569F3"/>
    <w:rsid w:val="00A56D0E"/>
    <w:rsid w:val="00A56ECE"/>
    <w:rsid w:val="00A56FBD"/>
    <w:rsid w:val="00A57138"/>
    <w:rsid w:val="00A57715"/>
    <w:rsid w:val="00A5795A"/>
    <w:rsid w:val="00A617B4"/>
    <w:rsid w:val="00A61B25"/>
    <w:rsid w:val="00A61EFF"/>
    <w:rsid w:val="00A62E99"/>
    <w:rsid w:val="00A634BE"/>
    <w:rsid w:val="00A637C8"/>
    <w:rsid w:val="00A639C8"/>
    <w:rsid w:val="00A6498C"/>
    <w:rsid w:val="00A64A3E"/>
    <w:rsid w:val="00A64C4F"/>
    <w:rsid w:val="00A64CFB"/>
    <w:rsid w:val="00A651E1"/>
    <w:rsid w:val="00A654B3"/>
    <w:rsid w:val="00A65CCF"/>
    <w:rsid w:val="00A6651A"/>
    <w:rsid w:val="00A66958"/>
    <w:rsid w:val="00A66D17"/>
    <w:rsid w:val="00A66E5F"/>
    <w:rsid w:val="00A670C1"/>
    <w:rsid w:val="00A67703"/>
    <w:rsid w:val="00A71660"/>
    <w:rsid w:val="00A71ACC"/>
    <w:rsid w:val="00A71F9E"/>
    <w:rsid w:val="00A72062"/>
    <w:rsid w:val="00A72798"/>
    <w:rsid w:val="00A728C6"/>
    <w:rsid w:val="00A728F6"/>
    <w:rsid w:val="00A73797"/>
    <w:rsid w:val="00A738FB"/>
    <w:rsid w:val="00A73F25"/>
    <w:rsid w:val="00A74022"/>
    <w:rsid w:val="00A74093"/>
    <w:rsid w:val="00A74353"/>
    <w:rsid w:val="00A7454B"/>
    <w:rsid w:val="00A750E5"/>
    <w:rsid w:val="00A75154"/>
    <w:rsid w:val="00A75178"/>
    <w:rsid w:val="00A755F2"/>
    <w:rsid w:val="00A756AD"/>
    <w:rsid w:val="00A76017"/>
    <w:rsid w:val="00A764E2"/>
    <w:rsid w:val="00A766A7"/>
    <w:rsid w:val="00A76774"/>
    <w:rsid w:val="00A77142"/>
    <w:rsid w:val="00A77B32"/>
    <w:rsid w:val="00A805EA"/>
    <w:rsid w:val="00A80910"/>
    <w:rsid w:val="00A80A05"/>
    <w:rsid w:val="00A80C4C"/>
    <w:rsid w:val="00A81252"/>
    <w:rsid w:val="00A8193B"/>
    <w:rsid w:val="00A8206A"/>
    <w:rsid w:val="00A82477"/>
    <w:rsid w:val="00A825D6"/>
    <w:rsid w:val="00A82A2C"/>
    <w:rsid w:val="00A82CB5"/>
    <w:rsid w:val="00A8334C"/>
    <w:rsid w:val="00A83EFD"/>
    <w:rsid w:val="00A83FAB"/>
    <w:rsid w:val="00A845F4"/>
    <w:rsid w:val="00A84635"/>
    <w:rsid w:val="00A847CC"/>
    <w:rsid w:val="00A84E39"/>
    <w:rsid w:val="00A852FD"/>
    <w:rsid w:val="00A85380"/>
    <w:rsid w:val="00A85539"/>
    <w:rsid w:val="00A85F6B"/>
    <w:rsid w:val="00A86A88"/>
    <w:rsid w:val="00A86C74"/>
    <w:rsid w:val="00A8751D"/>
    <w:rsid w:val="00A87531"/>
    <w:rsid w:val="00A9009A"/>
    <w:rsid w:val="00A908B9"/>
    <w:rsid w:val="00A9182B"/>
    <w:rsid w:val="00A91A5C"/>
    <w:rsid w:val="00A91BC6"/>
    <w:rsid w:val="00A91C49"/>
    <w:rsid w:val="00A9200F"/>
    <w:rsid w:val="00A923FE"/>
    <w:rsid w:val="00A92E13"/>
    <w:rsid w:val="00A935F7"/>
    <w:rsid w:val="00A93CBE"/>
    <w:rsid w:val="00A93D26"/>
    <w:rsid w:val="00A93E85"/>
    <w:rsid w:val="00A93F4A"/>
    <w:rsid w:val="00A9403D"/>
    <w:rsid w:val="00A94D53"/>
    <w:rsid w:val="00A9515B"/>
    <w:rsid w:val="00A95810"/>
    <w:rsid w:val="00A95BAA"/>
    <w:rsid w:val="00A95C2D"/>
    <w:rsid w:val="00A95C97"/>
    <w:rsid w:val="00A968EC"/>
    <w:rsid w:val="00A96DA0"/>
    <w:rsid w:val="00A9762D"/>
    <w:rsid w:val="00A978BC"/>
    <w:rsid w:val="00A97BC7"/>
    <w:rsid w:val="00A97E63"/>
    <w:rsid w:val="00AA03E6"/>
    <w:rsid w:val="00AA09EA"/>
    <w:rsid w:val="00AA0D3E"/>
    <w:rsid w:val="00AA0D5A"/>
    <w:rsid w:val="00AA16BF"/>
    <w:rsid w:val="00AA1BC6"/>
    <w:rsid w:val="00AA1F40"/>
    <w:rsid w:val="00AA1FE0"/>
    <w:rsid w:val="00AA2408"/>
    <w:rsid w:val="00AA259D"/>
    <w:rsid w:val="00AA2CF7"/>
    <w:rsid w:val="00AA2E06"/>
    <w:rsid w:val="00AA337E"/>
    <w:rsid w:val="00AA378C"/>
    <w:rsid w:val="00AA37BE"/>
    <w:rsid w:val="00AA40B1"/>
    <w:rsid w:val="00AA412E"/>
    <w:rsid w:val="00AA445D"/>
    <w:rsid w:val="00AA477E"/>
    <w:rsid w:val="00AA49F1"/>
    <w:rsid w:val="00AA571D"/>
    <w:rsid w:val="00AA5C1B"/>
    <w:rsid w:val="00AA5E38"/>
    <w:rsid w:val="00AA6A91"/>
    <w:rsid w:val="00AA7764"/>
    <w:rsid w:val="00AA7E10"/>
    <w:rsid w:val="00AA7F61"/>
    <w:rsid w:val="00AB0253"/>
    <w:rsid w:val="00AB0272"/>
    <w:rsid w:val="00AB064E"/>
    <w:rsid w:val="00AB0920"/>
    <w:rsid w:val="00AB0976"/>
    <w:rsid w:val="00AB107D"/>
    <w:rsid w:val="00AB10B4"/>
    <w:rsid w:val="00AB1838"/>
    <w:rsid w:val="00AB1DB1"/>
    <w:rsid w:val="00AB1FBE"/>
    <w:rsid w:val="00AB21B1"/>
    <w:rsid w:val="00AB24B4"/>
    <w:rsid w:val="00AB2538"/>
    <w:rsid w:val="00AB3233"/>
    <w:rsid w:val="00AB3536"/>
    <w:rsid w:val="00AB398E"/>
    <w:rsid w:val="00AB41F8"/>
    <w:rsid w:val="00AB42E9"/>
    <w:rsid w:val="00AB44C6"/>
    <w:rsid w:val="00AB45C6"/>
    <w:rsid w:val="00AB4B89"/>
    <w:rsid w:val="00AB5050"/>
    <w:rsid w:val="00AB5435"/>
    <w:rsid w:val="00AB5E29"/>
    <w:rsid w:val="00AB6A7F"/>
    <w:rsid w:val="00AB6DFE"/>
    <w:rsid w:val="00AB75C3"/>
    <w:rsid w:val="00AB7AF4"/>
    <w:rsid w:val="00AC04D5"/>
    <w:rsid w:val="00AC0BC5"/>
    <w:rsid w:val="00AC0F0D"/>
    <w:rsid w:val="00AC1241"/>
    <w:rsid w:val="00AC13AE"/>
    <w:rsid w:val="00AC1953"/>
    <w:rsid w:val="00AC1A95"/>
    <w:rsid w:val="00AC1BB6"/>
    <w:rsid w:val="00AC1DA5"/>
    <w:rsid w:val="00AC1E81"/>
    <w:rsid w:val="00AC22A2"/>
    <w:rsid w:val="00AC23C0"/>
    <w:rsid w:val="00AC24C6"/>
    <w:rsid w:val="00AC273F"/>
    <w:rsid w:val="00AC2B75"/>
    <w:rsid w:val="00AC2CDB"/>
    <w:rsid w:val="00AC3EF1"/>
    <w:rsid w:val="00AC435F"/>
    <w:rsid w:val="00AC48BB"/>
    <w:rsid w:val="00AC4AD4"/>
    <w:rsid w:val="00AC4F5B"/>
    <w:rsid w:val="00AC543C"/>
    <w:rsid w:val="00AC58BD"/>
    <w:rsid w:val="00AC6B40"/>
    <w:rsid w:val="00AC6CBB"/>
    <w:rsid w:val="00AC70A7"/>
    <w:rsid w:val="00AC75FD"/>
    <w:rsid w:val="00AC7E18"/>
    <w:rsid w:val="00AD0F14"/>
    <w:rsid w:val="00AD11F2"/>
    <w:rsid w:val="00AD1C44"/>
    <w:rsid w:val="00AD1E46"/>
    <w:rsid w:val="00AD2B6D"/>
    <w:rsid w:val="00AD2BFE"/>
    <w:rsid w:val="00AD2EC8"/>
    <w:rsid w:val="00AD302E"/>
    <w:rsid w:val="00AD342E"/>
    <w:rsid w:val="00AD3454"/>
    <w:rsid w:val="00AD3910"/>
    <w:rsid w:val="00AD3912"/>
    <w:rsid w:val="00AD425B"/>
    <w:rsid w:val="00AD4710"/>
    <w:rsid w:val="00AD4D5A"/>
    <w:rsid w:val="00AD59D0"/>
    <w:rsid w:val="00AD611B"/>
    <w:rsid w:val="00AD61DA"/>
    <w:rsid w:val="00AD6355"/>
    <w:rsid w:val="00AD672D"/>
    <w:rsid w:val="00AD7951"/>
    <w:rsid w:val="00AE1093"/>
    <w:rsid w:val="00AE1569"/>
    <w:rsid w:val="00AE15C2"/>
    <w:rsid w:val="00AE176C"/>
    <w:rsid w:val="00AE1A8B"/>
    <w:rsid w:val="00AE2095"/>
    <w:rsid w:val="00AE28B2"/>
    <w:rsid w:val="00AE28ED"/>
    <w:rsid w:val="00AE2958"/>
    <w:rsid w:val="00AE2A7D"/>
    <w:rsid w:val="00AE2D60"/>
    <w:rsid w:val="00AE342D"/>
    <w:rsid w:val="00AE3837"/>
    <w:rsid w:val="00AE408F"/>
    <w:rsid w:val="00AE46B8"/>
    <w:rsid w:val="00AE4CE7"/>
    <w:rsid w:val="00AE4D70"/>
    <w:rsid w:val="00AE4DD5"/>
    <w:rsid w:val="00AE52C5"/>
    <w:rsid w:val="00AE58E7"/>
    <w:rsid w:val="00AE601E"/>
    <w:rsid w:val="00AE6048"/>
    <w:rsid w:val="00AE7064"/>
    <w:rsid w:val="00AE764C"/>
    <w:rsid w:val="00AE7B1D"/>
    <w:rsid w:val="00AE7F2A"/>
    <w:rsid w:val="00AF06D4"/>
    <w:rsid w:val="00AF076D"/>
    <w:rsid w:val="00AF08E0"/>
    <w:rsid w:val="00AF0BAC"/>
    <w:rsid w:val="00AF1A4B"/>
    <w:rsid w:val="00AF1E04"/>
    <w:rsid w:val="00AF26F7"/>
    <w:rsid w:val="00AF2DAC"/>
    <w:rsid w:val="00AF38F7"/>
    <w:rsid w:val="00AF3B4B"/>
    <w:rsid w:val="00AF41C4"/>
    <w:rsid w:val="00AF44CA"/>
    <w:rsid w:val="00AF4578"/>
    <w:rsid w:val="00AF4E2E"/>
    <w:rsid w:val="00AF5514"/>
    <w:rsid w:val="00AF5C38"/>
    <w:rsid w:val="00AF5F9A"/>
    <w:rsid w:val="00AF6075"/>
    <w:rsid w:val="00AF648A"/>
    <w:rsid w:val="00AF6B58"/>
    <w:rsid w:val="00AF7290"/>
    <w:rsid w:val="00AF7772"/>
    <w:rsid w:val="00AF7D85"/>
    <w:rsid w:val="00B0032D"/>
    <w:rsid w:val="00B00473"/>
    <w:rsid w:val="00B00AEB"/>
    <w:rsid w:val="00B010AA"/>
    <w:rsid w:val="00B0114A"/>
    <w:rsid w:val="00B0183F"/>
    <w:rsid w:val="00B01F2F"/>
    <w:rsid w:val="00B01F39"/>
    <w:rsid w:val="00B0201C"/>
    <w:rsid w:val="00B021A8"/>
    <w:rsid w:val="00B024E3"/>
    <w:rsid w:val="00B02EEB"/>
    <w:rsid w:val="00B038C0"/>
    <w:rsid w:val="00B03C3F"/>
    <w:rsid w:val="00B04369"/>
    <w:rsid w:val="00B05095"/>
    <w:rsid w:val="00B066A7"/>
    <w:rsid w:val="00B067AF"/>
    <w:rsid w:val="00B06D1B"/>
    <w:rsid w:val="00B06F5C"/>
    <w:rsid w:val="00B071C5"/>
    <w:rsid w:val="00B072FC"/>
    <w:rsid w:val="00B07AA3"/>
    <w:rsid w:val="00B07B65"/>
    <w:rsid w:val="00B101E9"/>
    <w:rsid w:val="00B10758"/>
    <w:rsid w:val="00B1132F"/>
    <w:rsid w:val="00B11658"/>
    <w:rsid w:val="00B1167E"/>
    <w:rsid w:val="00B117CA"/>
    <w:rsid w:val="00B11BE1"/>
    <w:rsid w:val="00B11C6B"/>
    <w:rsid w:val="00B11D91"/>
    <w:rsid w:val="00B12370"/>
    <w:rsid w:val="00B12583"/>
    <w:rsid w:val="00B12712"/>
    <w:rsid w:val="00B129D7"/>
    <w:rsid w:val="00B12A62"/>
    <w:rsid w:val="00B12E1F"/>
    <w:rsid w:val="00B131A4"/>
    <w:rsid w:val="00B13685"/>
    <w:rsid w:val="00B144C2"/>
    <w:rsid w:val="00B1464F"/>
    <w:rsid w:val="00B14799"/>
    <w:rsid w:val="00B14F0B"/>
    <w:rsid w:val="00B1517D"/>
    <w:rsid w:val="00B15219"/>
    <w:rsid w:val="00B152FF"/>
    <w:rsid w:val="00B16015"/>
    <w:rsid w:val="00B16293"/>
    <w:rsid w:val="00B16D1A"/>
    <w:rsid w:val="00B16D9B"/>
    <w:rsid w:val="00B1742E"/>
    <w:rsid w:val="00B174EA"/>
    <w:rsid w:val="00B177C1"/>
    <w:rsid w:val="00B20C31"/>
    <w:rsid w:val="00B21073"/>
    <w:rsid w:val="00B2121E"/>
    <w:rsid w:val="00B2179A"/>
    <w:rsid w:val="00B21AE0"/>
    <w:rsid w:val="00B21CF8"/>
    <w:rsid w:val="00B22404"/>
    <w:rsid w:val="00B228B5"/>
    <w:rsid w:val="00B22FBC"/>
    <w:rsid w:val="00B23163"/>
    <w:rsid w:val="00B232E8"/>
    <w:rsid w:val="00B23FDC"/>
    <w:rsid w:val="00B2465C"/>
    <w:rsid w:val="00B24AF2"/>
    <w:rsid w:val="00B24E6F"/>
    <w:rsid w:val="00B24EE0"/>
    <w:rsid w:val="00B2551E"/>
    <w:rsid w:val="00B25BBE"/>
    <w:rsid w:val="00B25BD9"/>
    <w:rsid w:val="00B25D47"/>
    <w:rsid w:val="00B264E2"/>
    <w:rsid w:val="00B26B84"/>
    <w:rsid w:val="00B26EBF"/>
    <w:rsid w:val="00B27485"/>
    <w:rsid w:val="00B279C9"/>
    <w:rsid w:val="00B27A82"/>
    <w:rsid w:val="00B3004F"/>
    <w:rsid w:val="00B3052E"/>
    <w:rsid w:val="00B30AD1"/>
    <w:rsid w:val="00B30B4A"/>
    <w:rsid w:val="00B31872"/>
    <w:rsid w:val="00B31A06"/>
    <w:rsid w:val="00B31FB8"/>
    <w:rsid w:val="00B32889"/>
    <w:rsid w:val="00B32FC8"/>
    <w:rsid w:val="00B3348A"/>
    <w:rsid w:val="00B33D26"/>
    <w:rsid w:val="00B34347"/>
    <w:rsid w:val="00B34886"/>
    <w:rsid w:val="00B34A16"/>
    <w:rsid w:val="00B35580"/>
    <w:rsid w:val="00B3567C"/>
    <w:rsid w:val="00B35F58"/>
    <w:rsid w:val="00B36DFD"/>
    <w:rsid w:val="00B3786A"/>
    <w:rsid w:val="00B4002C"/>
    <w:rsid w:val="00B404D8"/>
    <w:rsid w:val="00B40B41"/>
    <w:rsid w:val="00B41AD9"/>
    <w:rsid w:val="00B42054"/>
    <w:rsid w:val="00B42268"/>
    <w:rsid w:val="00B42667"/>
    <w:rsid w:val="00B42972"/>
    <w:rsid w:val="00B42B0E"/>
    <w:rsid w:val="00B43099"/>
    <w:rsid w:val="00B43ADD"/>
    <w:rsid w:val="00B441AC"/>
    <w:rsid w:val="00B442D0"/>
    <w:rsid w:val="00B44427"/>
    <w:rsid w:val="00B44594"/>
    <w:rsid w:val="00B455BB"/>
    <w:rsid w:val="00B45893"/>
    <w:rsid w:val="00B45B9D"/>
    <w:rsid w:val="00B460B7"/>
    <w:rsid w:val="00B46676"/>
    <w:rsid w:val="00B4675B"/>
    <w:rsid w:val="00B46CDE"/>
    <w:rsid w:val="00B46D5E"/>
    <w:rsid w:val="00B47492"/>
    <w:rsid w:val="00B47560"/>
    <w:rsid w:val="00B4759B"/>
    <w:rsid w:val="00B475AC"/>
    <w:rsid w:val="00B47B41"/>
    <w:rsid w:val="00B50277"/>
    <w:rsid w:val="00B50A4F"/>
    <w:rsid w:val="00B510B2"/>
    <w:rsid w:val="00B5205B"/>
    <w:rsid w:val="00B524AC"/>
    <w:rsid w:val="00B5270E"/>
    <w:rsid w:val="00B52ABA"/>
    <w:rsid w:val="00B52E8E"/>
    <w:rsid w:val="00B52F4E"/>
    <w:rsid w:val="00B5320E"/>
    <w:rsid w:val="00B53B96"/>
    <w:rsid w:val="00B54068"/>
    <w:rsid w:val="00B5410E"/>
    <w:rsid w:val="00B542B8"/>
    <w:rsid w:val="00B55688"/>
    <w:rsid w:val="00B55E9E"/>
    <w:rsid w:val="00B56063"/>
    <w:rsid w:val="00B567DA"/>
    <w:rsid w:val="00B56FDB"/>
    <w:rsid w:val="00B572CC"/>
    <w:rsid w:val="00B575BF"/>
    <w:rsid w:val="00B575DC"/>
    <w:rsid w:val="00B57E5E"/>
    <w:rsid w:val="00B600EE"/>
    <w:rsid w:val="00B603C2"/>
    <w:rsid w:val="00B604AC"/>
    <w:rsid w:val="00B60697"/>
    <w:rsid w:val="00B606CB"/>
    <w:rsid w:val="00B60BDF"/>
    <w:rsid w:val="00B60C23"/>
    <w:rsid w:val="00B617F9"/>
    <w:rsid w:val="00B61E37"/>
    <w:rsid w:val="00B61FEA"/>
    <w:rsid w:val="00B621E5"/>
    <w:rsid w:val="00B624E9"/>
    <w:rsid w:val="00B62656"/>
    <w:rsid w:val="00B62779"/>
    <w:rsid w:val="00B629B1"/>
    <w:rsid w:val="00B62DC1"/>
    <w:rsid w:val="00B62FCE"/>
    <w:rsid w:val="00B6314C"/>
    <w:rsid w:val="00B63480"/>
    <w:rsid w:val="00B636EC"/>
    <w:rsid w:val="00B637B4"/>
    <w:rsid w:val="00B63CCA"/>
    <w:rsid w:val="00B646C6"/>
    <w:rsid w:val="00B652B7"/>
    <w:rsid w:val="00B655E6"/>
    <w:rsid w:val="00B65ED9"/>
    <w:rsid w:val="00B663FE"/>
    <w:rsid w:val="00B66464"/>
    <w:rsid w:val="00B66B94"/>
    <w:rsid w:val="00B70423"/>
    <w:rsid w:val="00B71B71"/>
    <w:rsid w:val="00B72324"/>
    <w:rsid w:val="00B72E19"/>
    <w:rsid w:val="00B72EB4"/>
    <w:rsid w:val="00B73149"/>
    <w:rsid w:val="00B73BEA"/>
    <w:rsid w:val="00B73E16"/>
    <w:rsid w:val="00B73E89"/>
    <w:rsid w:val="00B74020"/>
    <w:rsid w:val="00B74657"/>
    <w:rsid w:val="00B747A3"/>
    <w:rsid w:val="00B74C30"/>
    <w:rsid w:val="00B75040"/>
    <w:rsid w:val="00B7538E"/>
    <w:rsid w:val="00B75AA9"/>
    <w:rsid w:val="00B76417"/>
    <w:rsid w:val="00B769C7"/>
    <w:rsid w:val="00B772AB"/>
    <w:rsid w:val="00B773B9"/>
    <w:rsid w:val="00B77699"/>
    <w:rsid w:val="00B7782A"/>
    <w:rsid w:val="00B805BB"/>
    <w:rsid w:val="00B80948"/>
    <w:rsid w:val="00B80E1E"/>
    <w:rsid w:val="00B80EF7"/>
    <w:rsid w:val="00B81174"/>
    <w:rsid w:val="00B8128F"/>
    <w:rsid w:val="00B81957"/>
    <w:rsid w:val="00B82B19"/>
    <w:rsid w:val="00B8313F"/>
    <w:rsid w:val="00B83630"/>
    <w:rsid w:val="00B836E2"/>
    <w:rsid w:val="00B837EC"/>
    <w:rsid w:val="00B840B1"/>
    <w:rsid w:val="00B842D3"/>
    <w:rsid w:val="00B842EF"/>
    <w:rsid w:val="00B8447A"/>
    <w:rsid w:val="00B845C5"/>
    <w:rsid w:val="00B84A6D"/>
    <w:rsid w:val="00B84D49"/>
    <w:rsid w:val="00B851AB"/>
    <w:rsid w:val="00B86636"/>
    <w:rsid w:val="00B866F0"/>
    <w:rsid w:val="00B86E11"/>
    <w:rsid w:val="00B871F8"/>
    <w:rsid w:val="00B875CB"/>
    <w:rsid w:val="00B87EAD"/>
    <w:rsid w:val="00B90C81"/>
    <w:rsid w:val="00B91590"/>
    <w:rsid w:val="00B91B95"/>
    <w:rsid w:val="00B92AA3"/>
    <w:rsid w:val="00B930C8"/>
    <w:rsid w:val="00B93370"/>
    <w:rsid w:val="00B9384F"/>
    <w:rsid w:val="00B94736"/>
    <w:rsid w:val="00B954B8"/>
    <w:rsid w:val="00B955F1"/>
    <w:rsid w:val="00B95921"/>
    <w:rsid w:val="00B960D5"/>
    <w:rsid w:val="00B961B6"/>
    <w:rsid w:val="00B968D3"/>
    <w:rsid w:val="00B96922"/>
    <w:rsid w:val="00B96BDD"/>
    <w:rsid w:val="00B96FBA"/>
    <w:rsid w:val="00B97053"/>
    <w:rsid w:val="00B9778A"/>
    <w:rsid w:val="00B977B0"/>
    <w:rsid w:val="00B979AB"/>
    <w:rsid w:val="00B97AC2"/>
    <w:rsid w:val="00B97E7F"/>
    <w:rsid w:val="00B97EE7"/>
    <w:rsid w:val="00BA08B2"/>
    <w:rsid w:val="00BA0F55"/>
    <w:rsid w:val="00BA2B2C"/>
    <w:rsid w:val="00BA2D43"/>
    <w:rsid w:val="00BA3752"/>
    <w:rsid w:val="00BA37A9"/>
    <w:rsid w:val="00BA4638"/>
    <w:rsid w:val="00BA49F6"/>
    <w:rsid w:val="00BA4C35"/>
    <w:rsid w:val="00BA4FBF"/>
    <w:rsid w:val="00BA511A"/>
    <w:rsid w:val="00BA54BE"/>
    <w:rsid w:val="00BA54F2"/>
    <w:rsid w:val="00BA5535"/>
    <w:rsid w:val="00BA58C3"/>
    <w:rsid w:val="00BA5B3A"/>
    <w:rsid w:val="00BA5CE7"/>
    <w:rsid w:val="00BA6035"/>
    <w:rsid w:val="00BA615B"/>
    <w:rsid w:val="00BA626C"/>
    <w:rsid w:val="00BA64FC"/>
    <w:rsid w:val="00BA6E46"/>
    <w:rsid w:val="00BA6F49"/>
    <w:rsid w:val="00BA7942"/>
    <w:rsid w:val="00BB01AD"/>
    <w:rsid w:val="00BB0958"/>
    <w:rsid w:val="00BB1193"/>
    <w:rsid w:val="00BB14F9"/>
    <w:rsid w:val="00BB1E82"/>
    <w:rsid w:val="00BB2242"/>
    <w:rsid w:val="00BB2419"/>
    <w:rsid w:val="00BB246D"/>
    <w:rsid w:val="00BB2A7C"/>
    <w:rsid w:val="00BB2F73"/>
    <w:rsid w:val="00BB2FAB"/>
    <w:rsid w:val="00BB3D79"/>
    <w:rsid w:val="00BB48D2"/>
    <w:rsid w:val="00BB4E70"/>
    <w:rsid w:val="00BB5496"/>
    <w:rsid w:val="00BB5990"/>
    <w:rsid w:val="00BB5BEE"/>
    <w:rsid w:val="00BB7736"/>
    <w:rsid w:val="00BB7F20"/>
    <w:rsid w:val="00BC0069"/>
    <w:rsid w:val="00BC01A2"/>
    <w:rsid w:val="00BC03B9"/>
    <w:rsid w:val="00BC07E9"/>
    <w:rsid w:val="00BC0EB9"/>
    <w:rsid w:val="00BC0F12"/>
    <w:rsid w:val="00BC1016"/>
    <w:rsid w:val="00BC1BD5"/>
    <w:rsid w:val="00BC1ECC"/>
    <w:rsid w:val="00BC1FB7"/>
    <w:rsid w:val="00BC2232"/>
    <w:rsid w:val="00BC29FC"/>
    <w:rsid w:val="00BC30C0"/>
    <w:rsid w:val="00BC34AA"/>
    <w:rsid w:val="00BC3583"/>
    <w:rsid w:val="00BC35AF"/>
    <w:rsid w:val="00BC38CC"/>
    <w:rsid w:val="00BC4062"/>
    <w:rsid w:val="00BC47AB"/>
    <w:rsid w:val="00BC5312"/>
    <w:rsid w:val="00BC5318"/>
    <w:rsid w:val="00BC5771"/>
    <w:rsid w:val="00BC6110"/>
    <w:rsid w:val="00BC6615"/>
    <w:rsid w:val="00BC67B2"/>
    <w:rsid w:val="00BC69B2"/>
    <w:rsid w:val="00BC79B5"/>
    <w:rsid w:val="00BC7B7D"/>
    <w:rsid w:val="00BD004C"/>
    <w:rsid w:val="00BD0139"/>
    <w:rsid w:val="00BD07E6"/>
    <w:rsid w:val="00BD11E6"/>
    <w:rsid w:val="00BD13A0"/>
    <w:rsid w:val="00BD1ED6"/>
    <w:rsid w:val="00BD21BA"/>
    <w:rsid w:val="00BD2775"/>
    <w:rsid w:val="00BD2A5E"/>
    <w:rsid w:val="00BD310C"/>
    <w:rsid w:val="00BD325A"/>
    <w:rsid w:val="00BD4142"/>
    <w:rsid w:val="00BD415B"/>
    <w:rsid w:val="00BD4451"/>
    <w:rsid w:val="00BD450C"/>
    <w:rsid w:val="00BD452D"/>
    <w:rsid w:val="00BD48A0"/>
    <w:rsid w:val="00BD4C6F"/>
    <w:rsid w:val="00BD4DFC"/>
    <w:rsid w:val="00BD52DB"/>
    <w:rsid w:val="00BD52E0"/>
    <w:rsid w:val="00BD5C60"/>
    <w:rsid w:val="00BD6347"/>
    <w:rsid w:val="00BD66DB"/>
    <w:rsid w:val="00BD7391"/>
    <w:rsid w:val="00BD73B4"/>
    <w:rsid w:val="00BD7683"/>
    <w:rsid w:val="00BD7AA6"/>
    <w:rsid w:val="00BD7C50"/>
    <w:rsid w:val="00BE03AC"/>
    <w:rsid w:val="00BE0482"/>
    <w:rsid w:val="00BE0AC5"/>
    <w:rsid w:val="00BE111B"/>
    <w:rsid w:val="00BE1845"/>
    <w:rsid w:val="00BE193D"/>
    <w:rsid w:val="00BE1DBE"/>
    <w:rsid w:val="00BE22BB"/>
    <w:rsid w:val="00BE265E"/>
    <w:rsid w:val="00BE2752"/>
    <w:rsid w:val="00BE2DBE"/>
    <w:rsid w:val="00BE314C"/>
    <w:rsid w:val="00BE35AA"/>
    <w:rsid w:val="00BE3DA0"/>
    <w:rsid w:val="00BE3F7F"/>
    <w:rsid w:val="00BE4417"/>
    <w:rsid w:val="00BE4923"/>
    <w:rsid w:val="00BE4973"/>
    <w:rsid w:val="00BE4F7A"/>
    <w:rsid w:val="00BE57B3"/>
    <w:rsid w:val="00BE5CD0"/>
    <w:rsid w:val="00BE5E2A"/>
    <w:rsid w:val="00BE624A"/>
    <w:rsid w:val="00BE6759"/>
    <w:rsid w:val="00BE6794"/>
    <w:rsid w:val="00BE6C4D"/>
    <w:rsid w:val="00BE76A4"/>
    <w:rsid w:val="00BE7C19"/>
    <w:rsid w:val="00BF088F"/>
    <w:rsid w:val="00BF10FF"/>
    <w:rsid w:val="00BF1148"/>
    <w:rsid w:val="00BF11EF"/>
    <w:rsid w:val="00BF13DA"/>
    <w:rsid w:val="00BF14C1"/>
    <w:rsid w:val="00BF163D"/>
    <w:rsid w:val="00BF1C62"/>
    <w:rsid w:val="00BF1F4B"/>
    <w:rsid w:val="00BF223B"/>
    <w:rsid w:val="00BF23FB"/>
    <w:rsid w:val="00BF23FD"/>
    <w:rsid w:val="00BF2837"/>
    <w:rsid w:val="00BF2ED3"/>
    <w:rsid w:val="00BF2F27"/>
    <w:rsid w:val="00BF38A6"/>
    <w:rsid w:val="00BF4452"/>
    <w:rsid w:val="00BF4C25"/>
    <w:rsid w:val="00BF4E81"/>
    <w:rsid w:val="00BF5184"/>
    <w:rsid w:val="00BF58BA"/>
    <w:rsid w:val="00BF5B0B"/>
    <w:rsid w:val="00BF5BFF"/>
    <w:rsid w:val="00BF5EE9"/>
    <w:rsid w:val="00BF5FA2"/>
    <w:rsid w:val="00BF66F5"/>
    <w:rsid w:val="00BF66FC"/>
    <w:rsid w:val="00BF768C"/>
    <w:rsid w:val="00BF7E50"/>
    <w:rsid w:val="00C0018D"/>
    <w:rsid w:val="00C0043A"/>
    <w:rsid w:val="00C01C2A"/>
    <w:rsid w:val="00C02978"/>
    <w:rsid w:val="00C03720"/>
    <w:rsid w:val="00C03E12"/>
    <w:rsid w:val="00C0411A"/>
    <w:rsid w:val="00C0414F"/>
    <w:rsid w:val="00C04646"/>
    <w:rsid w:val="00C04AEB"/>
    <w:rsid w:val="00C05014"/>
    <w:rsid w:val="00C0519D"/>
    <w:rsid w:val="00C05B69"/>
    <w:rsid w:val="00C05CC0"/>
    <w:rsid w:val="00C068C0"/>
    <w:rsid w:val="00C069EB"/>
    <w:rsid w:val="00C07179"/>
    <w:rsid w:val="00C071E5"/>
    <w:rsid w:val="00C07A68"/>
    <w:rsid w:val="00C07F77"/>
    <w:rsid w:val="00C1076B"/>
    <w:rsid w:val="00C108D7"/>
    <w:rsid w:val="00C11059"/>
    <w:rsid w:val="00C11223"/>
    <w:rsid w:val="00C11228"/>
    <w:rsid w:val="00C113D4"/>
    <w:rsid w:val="00C11775"/>
    <w:rsid w:val="00C1310E"/>
    <w:rsid w:val="00C134FD"/>
    <w:rsid w:val="00C137DA"/>
    <w:rsid w:val="00C13859"/>
    <w:rsid w:val="00C13A46"/>
    <w:rsid w:val="00C13A5A"/>
    <w:rsid w:val="00C14631"/>
    <w:rsid w:val="00C14D9D"/>
    <w:rsid w:val="00C15161"/>
    <w:rsid w:val="00C15DFE"/>
    <w:rsid w:val="00C16B5B"/>
    <w:rsid w:val="00C174D1"/>
    <w:rsid w:val="00C178E9"/>
    <w:rsid w:val="00C17A40"/>
    <w:rsid w:val="00C17ACB"/>
    <w:rsid w:val="00C17D99"/>
    <w:rsid w:val="00C17E24"/>
    <w:rsid w:val="00C20988"/>
    <w:rsid w:val="00C20D9E"/>
    <w:rsid w:val="00C21718"/>
    <w:rsid w:val="00C2175D"/>
    <w:rsid w:val="00C21C24"/>
    <w:rsid w:val="00C221ED"/>
    <w:rsid w:val="00C2251F"/>
    <w:rsid w:val="00C2282C"/>
    <w:rsid w:val="00C22FE9"/>
    <w:rsid w:val="00C234A5"/>
    <w:rsid w:val="00C23CAE"/>
    <w:rsid w:val="00C24169"/>
    <w:rsid w:val="00C247F8"/>
    <w:rsid w:val="00C2489D"/>
    <w:rsid w:val="00C25A04"/>
    <w:rsid w:val="00C263B7"/>
    <w:rsid w:val="00C26A83"/>
    <w:rsid w:val="00C26D58"/>
    <w:rsid w:val="00C307D5"/>
    <w:rsid w:val="00C30E4A"/>
    <w:rsid w:val="00C3104D"/>
    <w:rsid w:val="00C31200"/>
    <w:rsid w:val="00C3122B"/>
    <w:rsid w:val="00C31925"/>
    <w:rsid w:val="00C31B4E"/>
    <w:rsid w:val="00C32047"/>
    <w:rsid w:val="00C323A5"/>
    <w:rsid w:val="00C32CE9"/>
    <w:rsid w:val="00C33B29"/>
    <w:rsid w:val="00C33D75"/>
    <w:rsid w:val="00C34099"/>
    <w:rsid w:val="00C340B3"/>
    <w:rsid w:val="00C34969"/>
    <w:rsid w:val="00C34CB9"/>
    <w:rsid w:val="00C358D0"/>
    <w:rsid w:val="00C36793"/>
    <w:rsid w:val="00C36AB2"/>
    <w:rsid w:val="00C36F12"/>
    <w:rsid w:val="00C37279"/>
    <w:rsid w:val="00C400AB"/>
    <w:rsid w:val="00C4043E"/>
    <w:rsid w:val="00C406AC"/>
    <w:rsid w:val="00C407C1"/>
    <w:rsid w:val="00C40FF2"/>
    <w:rsid w:val="00C41118"/>
    <w:rsid w:val="00C419CD"/>
    <w:rsid w:val="00C423C0"/>
    <w:rsid w:val="00C42566"/>
    <w:rsid w:val="00C4277F"/>
    <w:rsid w:val="00C42817"/>
    <w:rsid w:val="00C42959"/>
    <w:rsid w:val="00C42AE0"/>
    <w:rsid w:val="00C42CDC"/>
    <w:rsid w:val="00C42E4D"/>
    <w:rsid w:val="00C43288"/>
    <w:rsid w:val="00C432BE"/>
    <w:rsid w:val="00C433DC"/>
    <w:rsid w:val="00C43D4C"/>
    <w:rsid w:val="00C44C6A"/>
    <w:rsid w:val="00C460B4"/>
    <w:rsid w:val="00C46581"/>
    <w:rsid w:val="00C47985"/>
    <w:rsid w:val="00C50750"/>
    <w:rsid w:val="00C509CA"/>
    <w:rsid w:val="00C50A30"/>
    <w:rsid w:val="00C511A4"/>
    <w:rsid w:val="00C5130D"/>
    <w:rsid w:val="00C51C2B"/>
    <w:rsid w:val="00C524A2"/>
    <w:rsid w:val="00C526A9"/>
    <w:rsid w:val="00C52B3E"/>
    <w:rsid w:val="00C52D6F"/>
    <w:rsid w:val="00C52FDF"/>
    <w:rsid w:val="00C53214"/>
    <w:rsid w:val="00C535F6"/>
    <w:rsid w:val="00C539D0"/>
    <w:rsid w:val="00C539E5"/>
    <w:rsid w:val="00C53AE0"/>
    <w:rsid w:val="00C53CEC"/>
    <w:rsid w:val="00C53F02"/>
    <w:rsid w:val="00C54866"/>
    <w:rsid w:val="00C5494E"/>
    <w:rsid w:val="00C54CDC"/>
    <w:rsid w:val="00C55024"/>
    <w:rsid w:val="00C56144"/>
    <w:rsid w:val="00C57DA3"/>
    <w:rsid w:val="00C57DC3"/>
    <w:rsid w:val="00C57F14"/>
    <w:rsid w:val="00C6052E"/>
    <w:rsid w:val="00C60CB1"/>
    <w:rsid w:val="00C60F16"/>
    <w:rsid w:val="00C60F66"/>
    <w:rsid w:val="00C611B9"/>
    <w:rsid w:val="00C61643"/>
    <w:rsid w:val="00C61C32"/>
    <w:rsid w:val="00C62381"/>
    <w:rsid w:val="00C625B6"/>
    <w:rsid w:val="00C62A47"/>
    <w:rsid w:val="00C62F08"/>
    <w:rsid w:val="00C631E3"/>
    <w:rsid w:val="00C638C8"/>
    <w:rsid w:val="00C645AD"/>
    <w:rsid w:val="00C648E0"/>
    <w:rsid w:val="00C64B4C"/>
    <w:rsid w:val="00C64C05"/>
    <w:rsid w:val="00C658EC"/>
    <w:rsid w:val="00C66964"/>
    <w:rsid w:val="00C66B6E"/>
    <w:rsid w:val="00C66B94"/>
    <w:rsid w:val="00C66BFB"/>
    <w:rsid w:val="00C67B92"/>
    <w:rsid w:val="00C67E67"/>
    <w:rsid w:val="00C70EF7"/>
    <w:rsid w:val="00C7168C"/>
    <w:rsid w:val="00C71859"/>
    <w:rsid w:val="00C719CA"/>
    <w:rsid w:val="00C724F1"/>
    <w:rsid w:val="00C72A5E"/>
    <w:rsid w:val="00C73063"/>
    <w:rsid w:val="00C745DF"/>
    <w:rsid w:val="00C74621"/>
    <w:rsid w:val="00C7494A"/>
    <w:rsid w:val="00C7494D"/>
    <w:rsid w:val="00C74F8A"/>
    <w:rsid w:val="00C75186"/>
    <w:rsid w:val="00C75D00"/>
    <w:rsid w:val="00C75F03"/>
    <w:rsid w:val="00C76924"/>
    <w:rsid w:val="00C76DC9"/>
    <w:rsid w:val="00C77088"/>
    <w:rsid w:val="00C779DD"/>
    <w:rsid w:val="00C77D31"/>
    <w:rsid w:val="00C77E23"/>
    <w:rsid w:val="00C8017C"/>
    <w:rsid w:val="00C81AFB"/>
    <w:rsid w:val="00C8210E"/>
    <w:rsid w:val="00C8276B"/>
    <w:rsid w:val="00C82D84"/>
    <w:rsid w:val="00C830F8"/>
    <w:rsid w:val="00C83A4F"/>
    <w:rsid w:val="00C84542"/>
    <w:rsid w:val="00C84968"/>
    <w:rsid w:val="00C849EB"/>
    <w:rsid w:val="00C84BB6"/>
    <w:rsid w:val="00C85B37"/>
    <w:rsid w:val="00C85F7C"/>
    <w:rsid w:val="00C85FC6"/>
    <w:rsid w:val="00C8727E"/>
    <w:rsid w:val="00C873C6"/>
    <w:rsid w:val="00C9014A"/>
    <w:rsid w:val="00C903DD"/>
    <w:rsid w:val="00C9059F"/>
    <w:rsid w:val="00C9063E"/>
    <w:rsid w:val="00C90F11"/>
    <w:rsid w:val="00C91010"/>
    <w:rsid w:val="00C914D4"/>
    <w:rsid w:val="00C91A12"/>
    <w:rsid w:val="00C923BD"/>
    <w:rsid w:val="00C93058"/>
    <w:rsid w:val="00C9313F"/>
    <w:rsid w:val="00C93C66"/>
    <w:rsid w:val="00C94162"/>
    <w:rsid w:val="00C94326"/>
    <w:rsid w:val="00C94EC3"/>
    <w:rsid w:val="00C9513F"/>
    <w:rsid w:val="00C95A40"/>
    <w:rsid w:val="00C962E7"/>
    <w:rsid w:val="00C962F9"/>
    <w:rsid w:val="00C96BD4"/>
    <w:rsid w:val="00C970E3"/>
    <w:rsid w:val="00C97616"/>
    <w:rsid w:val="00C97761"/>
    <w:rsid w:val="00CA0C1B"/>
    <w:rsid w:val="00CA0CDE"/>
    <w:rsid w:val="00CA1283"/>
    <w:rsid w:val="00CA14CE"/>
    <w:rsid w:val="00CA1829"/>
    <w:rsid w:val="00CA1AC5"/>
    <w:rsid w:val="00CA2156"/>
    <w:rsid w:val="00CA25D6"/>
    <w:rsid w:val="00CA31C0"/>
    <w:rsid w:val="00CA32B3"/>
    <w:rsid w:val="00CA33E3"/>
    <w:rsid w:val="00CA3C62"/>
    <w:rsid w:val="00CA3D5D"/>
    <w:rsid w:val="00CA3E9C"/>
    <w:rsid w:val="00CA43D5"/>
    <w:rsid w:val="00CA4751"/>
    <w:rsid w:val="00CA4828"/>
    <w:rsid w:val="00CA49C8"/>
    <w:rsid w:val="00CA6690"/>
    <w:rsid w:val="00CA673F"/>
    <w:rsid w:val="00CA7082"/>
    <w:rsid w:val="00CA7329"/>
    <w:rsid w:val="00CA7ACE"/>
    <w:rsid w:val="00CB0127"/>
    <w:rsid w:val="00CB0495"/>
    <w:rsid w:val="00CB050C"/>
    <w:rsid w:val="00CB08F5"/>
    <w:rsid w:val="00CB0D43"/>
    <w:rsid w:val="00CB11ED"/>
    <w:rsid w:val="00CB12B4"/>
    <w:rsid w:val="00CB12CD"/>
    <w:rsid w:val="00CB1495"/>
    <w:rsid w:val="00CB191A"/>
    <w:rsid w:val="00CB2900"/>
    <w:rsid w:val="00CB2FA9"/>
    <w:rsid w:val="00CB4AA0"/>
    <w:rsid w:val="00CB5388"/>
    <w:rsid w:val="00CB5668"/>
    <w:rsid w:val="00CB58F9"/>
    <w:rsid w:val="00CB5DF1"/>
    <w:rsid w:val="00CB6224"/>
    <w:rsid w:val="00CB669E"/>
    <w:rsid w:val="00CB677A"/>
    <w:rsid w:val="00CB6C95"/>
    <w:rsid w:val="00CB7D01"/>
    <w:rsid w:val="00CC0076"/>
    <w:rsid w:val="00CC0719"/>
    <w:rsid w:val="00CC086A"/>
    <w:rsid w:val="00CC08B0"/>
    <w:rsid w:val="00CC14EC"/>
    <w:rsid w:val="00CC1740"/>
    <w:rsid w:val="00CC1B71"/>
    <w:rsid w:val="00CC1F4D"/>
    <w:rsid w:val="00CC228F"/>
    <w:rsid w:val="00CC2388"/>
    <w:rsid w:val="00CC240C"/>
    <w:rsid w:val="00CC2468"/>
    <w:rsid w:val="00CC264F"/>
    <w:rsid w:val="00CC274F"/>
    <w:rsid w:val="00CC2822"/>
    <w:rsid w:val="00CC2A86"/>
    <w:rsid w:val="00CC3788"/>
    <w:rsid w:val="00CC3F16"/>
    <w:rsid w:val="00CC47AE"/>
    <w:rsid w:val="00CC48B4"/>
    <w:rsid w:val="00CC4980"/>
    <w:rsid w:val="00CC49AA"/>
    <w:rsid w:val="00CC4AA5"/>
    <w:rsid w:val="00CC511D"/>
    <w:rsid w:val="00CC51CA"/>
    <w:rsid w:val="00CC54CD"/>
    <w:rsid w:val="00CC57A2"/>
    <w:rsid w:val="00CC5A30"/>
    <w:rsid w:val="00CC5A80"/>
    <w:rsid w:val="00CC5B45"/>
    <w:rsid w:val="00CC6119"/>
    <w:rsid w:val="00CC66E8"/>
    <w:rsid w:val="00CC6AD1"/>
    <w:rsid w:val="00CC6B07"/>
    <w:rsid w:val="00CC6F39"/>
    <w:rsid w:val="00CC7260"/>
    <w:rsid w:val="00CC7469"/>
    <w:rsid w:val="00CC7B1D"/>
    <w:rsid w:val="00CC7CFF"/>
    <w:rsid w:val="00CD0029"/>
    <w:rsid w:val="00CD04B4"/>
    <w:rsid w:val="00CD1011"/>
    <w:rsid w:val="00CD1401"/>
    <w:rsid w:val="00CD14E5"/>
    <w:rsid w:val="00CD1711"/>
    <w:rsid w:val="00CD20EF"/>
    <w:rsid w:val="00CD3082"/>
    <w:rsid w:val="00CD3145"/>
    <w:rsid w:val="00CD3272"/>
    <w:rsid w:val="00CD339C"/>
    <w:rsid w:val="00CD35AF"/>
    <w:rsid w:val="00CD366B"/>
    <w:rsid w:val="00CD375F"/>
    <w:rsid w:val="00CD4150"/>
    <w:rsid w:val="00CD464B"/>
    <w:rsid w:val="00CD4A02"/>
    <w:rsid w:val="00CD5896"/>
    <w:rsid w:val="00CD58FB"/>
    <w:rsid w:val="00CD6129"/>
    <w:rsid w:val="00CD6278"/>
    <w:rsid w:val="00CD6801"/>
    <w:rsid w:val="00CD681C"/>
    <w:rsid w:val="00CD6D24"/>
    <w:rsid w:val="00CD731A"/>
    <w:rsid w:val="00CD7B3C"/>
    <w:rsid w:val="00CD7D65"/>
    <w:rsid w:val="00CE00DE"/>
    <w:rsid w:val="00CE04ED"/>
    <w:rsid w:val="00CE096D"/>
    <w:rsid w:val="00CE0A90"/>
    <w:rsid w:val="00CE153F"/>
    <w:rsid w:val="00CE1629"/>
    <w:rsid w:val="00CE1712"/>
    <w:rsid w:val="00CE1C5A"/>
    <w:rsid w:val="00CE1CF6"/>
    <w:rsid w:val="00CE1EF6"/>
    <w:rsid w:val="00CE1F8A"/>
    <w:rsid w:val="00CE1FAD"/>
    <w:rsid w:val="00CE26F6"/>
    <w:rsid w:val="00CE277E"/>
    <w:rsid w:val="00CE287D"/>
    <w:rsid w:val="00CE294A"/>
    <w:rsid w:val="00CE313E"/>
    <w:rsid w:val="00CE3581"/>
    <w:rsid w:val="00CE37A0"/>
    <w:rsid w:val="00CE3A76"/>
    <w:rsid w:val="00CE3BE1"/>
    <w:rsid w:val="00CE410C"/>
    <w:rsid w:val="00CE4BD2"/>
    <w:rsid w:val="00CE4ED4"/>
    <w:rsid w:val="00CE5A9D"/>
    <w:rsid w:val="00CE5FBE"/>
    <w:rsid w:val="00CE6521"/>
    <w:rsid w:val="00CE66DB"/>
    <w:rsid w:val="00CE687D"/>
    <w:rsid w:val="00CE6DE7"/>
    <w:rsid w:val="00CE7177"/>
    <w:rsid w:val="00CE739B"/>
    <w:rsid w:val="00CE742D"/>
    <w:rsid w:val="00CE7621"/>
    <w:rsid w:val="00CE78C2"/>
    <w:rsid w:val="00CF007D"/>
    <w:rsid w:val="00CF1041"/>
    <w:rsid w:val="00CF1E17"/>
    <w:rsid w:val="00CF2179"/>
    <w:rsid w:val="00CF225B"/>
    <w:rsid w:val="00CF249D"/>
    <w:rsid w:val="00CF28DD"/>
    <w:rsid w:val="00CF293E"/>
    <w:rsid w:val="00CF29B2"/>
    <w:rsid w:val="00CF2A27"/>
    <w:rsid w:val="00CF2B9F"/>
    <w:rsid w:val="00CF2BDB"/>
    <w:rsid w:val="00CF30D4"/>
    <w:rsid w:val="00CF3169"/>
    <w:rsid w:val="00CF32AA"/>
    <w:rsid w:val="00CF345E"/>
    <w:rsid w:val="00CF3E6F"/>
    <w:rsid w:val="00CF4913"/>
    <w:rsid w:val="00CF4F57"/>
    <w:rsid w:val="00CF5996"/>
    <w:rsid w:val="00CF5A38"/>
    <w:rsid w:val="00CF62AA"/>
    <w:rsid w:val="00CF666C"/>
    <w:rsid w:val="00CF712E"/>
    <w:rsid w:val="00CF7564"/>
    <w:rsid w:val="00CF7E99"/>
    <w:rsid w:val="00CF7EF1"/>
    <w:rsid w:val="00D0011C"/>
    <w:rsid w:val="00D00363"/>
    <w:rsid w:val="00D012B5"/>
    <w:rsid w:val="00D016E2"/>
    <w:rsid w:val="00D0176E"/>
    <w:rsid w:val="00D01926"/>
    <w:rsid w:val="00D01CEB"/>
    <w:rsid w:val="00D01F33"/>
    <w:rsid w:val="00D0236D"/>
    <w:rsid w:val="00D02441"/>
    <w:rsid w:val="00D03C22"/>
    <w:rsid w:val="00D03C6B"/>
    <w:rsid w:val="00D03D29"/>
    <w:rsid w:val="00D03D5C"/>
    <w:rsid w:val="00D041C9"/>
    <w:rsid w:val="00D04834"/>
    <w:rsid w:val="00D04F87"/>
    <w:rsid w:val="00D057B0"/>
    <w:rsid w:val="00D05C3F"/>
    <w:rsid w:val="00D06884"/>
    <w:rsid w:val="00D06C3B"/>
    <w:rsid w:val="00D06CD1"/>
    <w:rsid w:val="00D07982"/>
    <w:rsid w:val="00D07DCF"/>
    <w:rsid w:val="00D1004F"/>
    <w:rsid w:val="00D106A5"/>
    <w:rsid w:val="00D10ADC"/>
    <w:rsid w:val="00D10C89"/>
    <w:rsid w:val="00D11201"/>
    <w:rsid w:val="00D11566"/>
    <w:rsid w:val="00D117ED"/>
    <w:rsid w:val="00D11BAB"/>
    <w:rsid w:val="00D11BC9"/>
    <w:rsid w:val="00D12504"/>
    <w:rsid w:val="00D12910"/>
    <w:rsid w:val="00D129FA"/>
    <w:rsid w:val="00D12E82"/>
    <w:rsid w:val="00D130E6"/>
    <w:rsid w:val="00D1319B"/>
    <w:rsid w:val="00D132E6"/>
    <w:rsid w:val="00D13404"/>
    <w:rsid w:val="00D1397D"/>
    <w:rsid w:val="00D1419A"/>
    <w:rsid w:val="00D15757"/>
    <w:rsid w:val="00D15C05"/>
    <w:rsid w:val="00D15CB2"/>
    <w:rsid w:val="00D1735E"/>
    <w:rsid w:val="00D17673"/>
    <w:rsid w:val="00D17809"/>
    <w:rsid w:val="00D17B9A"/>
    <w:rsid w:val="00D17C0B"/>
    <w:rsid w:val="00D17CB5"/>
    <w:rsid w:val="00D208FE"/>
    <w:rsid w:val="00D20BE6"/>
    <w:rsid w:val="00D20D8E"/>
    <w:rsid w:val="00D20F7D"/>
    <w:rsid w:val="00D217ED"/>
    <w:rsid w:val="00D219E9"/>
    <w:rsid w:val="00D21DBF"/>
    <w:rsid w:val="00D22D71"/>
    <w:rsid w:val="00D23215"/>
    <w:rsid w:val="00D23878"/>
    <w:rsid w:val="00D2434D"/>
    <w:rsid w:val="00D246BA"/>
    <w:rsid w:val="00D24D4C"/>
    <w:rsid w:val="00D24E8A"/>
    <w:rsid w:val="00D251B9"/>
    <w:rsid w:val="00D25AED"/>
    <w:rsid w:val="00D25E88"/>
    <w:rsid w:val="00D26C5A"/>
    <w:rsid w:val="00D27C79"/>
    <w:rsid w:val="00D27D78"/>
    <w:rsid w:val="00D30989"/>
    <w:rsid w:val="00D30C12"/>
    <w:rsid w:val="00D31381"/>
    <w:rsid w:val="00D31E70"/>
    <w:rsid w:val="00D31F71"/>
    <w:rsid w:val="00D322A4"/>
    <w:rsid w:val="00D322B8"/>
    <w:rsid w:val="00D3242E"/>
    <w:rsid w:val="00D328FE"/>
    <w:rsid w:val="00D32CF5"/>
    <w:rsid w:val="00D32D9D"/>
    <w:rsid w:val="00D335B8"/>
    <w:rsid w:val="00D3365C"/>
    <w:rsid w:val="00D337FE"/>
    <w:rsid w:val="00D342BC"/>
    <w:rsid w:val="00D3432C"/>
    <w:rsid w:val="00D34778"/>
    <w:rsid w:val="00D349FF"/>
    <w:rsid w:val="00D358BD"/>
    <w:rsid w:val="00D359D5"/>
    <w:rsid w:val="00D35BF1"/>
    <w:rsid w:val="00D35EB0"/>
    <w:rsid w:val="00D36291"/>
    <w:rsid w:val="00D363F0"/>
    <w:rsid w:val="00D36812"/>
    <w:rsid w:val="00D36860"/>
    <w:rsid w:val="00D375EC"/>
    <w:rsid w:val="00D377E9"/>
    <w:rsid w:val="00D3795D"/>
    <w:rsid w:val="00D379A4"/>
    <w:rsid w:val="00D37B2B"/>
    <w:rsid w:val="00D37BD3"/>
    <w:rsid w:val="00D409B8"/>
    <w:rsid w:val="00D40BAF"/>
    <w:rsid w:val="00D40CB2"/>
    <w:rsid w:val="00D40FD4"/>
    <w:rsid w:val="00D41062"/>
    <w:rsid w:val="00D41650"/>
    <w:rsid w:val="00D41B6B"/>
    <w:rsid w:val="00D4251F"/>
    <w:rsid w:val="00D42785"/>
    <w:rsid w:val="00D42DE2"/>
    <w:rsid w:val="00D42E47"/>
    <w:rsid w:val="00D42E79"/>
    <w:rsid w:val="00D432EC"/>
    <w:rsid w:val="00D435CA"/>
    <w:rsid w:val="00D439FC"/>
    <w:rsid w:val="00D43EB4"/>
    <w:rsid w:val="00D44179"/>
    <w:rsid w:val="00D445A1"/>
    <w:rsid w:val="00D447FB"/>
    <w:rsid w:val="00D44979"/>
    <w:rsid w:val="00D45980"/>
    <w:rsid w:val="00D4599A"/>
    <w:rsid w:val="00D45F28"/>
    <w:rsid w:val="00D46588"/>
    <w:rsid w:val="00D46FFE"/>
    <w:rsid w:val="00D47E3A"/>
    <w:rsid w:val="00D47E7B"/>
    <w:rsid w:val="00D506EF"/>
    <w:rsid w:val="00D509EC"/>
    <w:rsid w:val="00D51844"/>
    <w:rsid w:val="00D51D78"/>
    <w:rsid w:val="00D520C0"/>
    <w:rsid w:val="00D526A0"/>
    <w:rsid w:val="00D526FD"/>
    <w:rsid w:val="00D52EE1"/>
    <w:rsid w:val="00D532E9"/>
    <w:rsid w:val="00D53621"/>
    <w:rsid w:val="00D53662"/>
    <w:rsid w:val="00D53730"/>
    <w:rsid w:val="00D540F1"/>
    <w:rsid w:val="00D5457C"/>
    <w:rsid w:val="00D545B1"/>
    <w:rsid w:val="00D5567E"/>
    <w:rsid w:val="00D55A0F"/>
    <w:rsid w:val="00D55B0B"/>
    <w:rsid w:val="00D55B8F"/>
    <w:rsid w:val="00D570C4"/>
    <w:rsid w:val="00D57A00"/>
    <w:rsid w:val="00D57C8A"/>
    <w:rsid w:val="00D6026F"/>
    <w:rsid w:val="00D603FA"/>
    <w:rsid w:val="00D60822"/>
    <w:rsid w:val="00D60881"/>
    <w:rsid w:val="00D6089B"/>
    <w:rsid w:val="00D60A8D"/>
    <w:rsid w:val="00D61669"/>
    <w:rsid w:val="00D61963"/>
    <w:rsid w:val="00D61B03"/>
    <w:rsid w:val="00D61B42"/>
    <w:rsid w:val="00D61F76"/>
    <w:rsid w:val="00D624C5"/>
    <w:rsid w:val="00D62729"/>
    <w:rsid w:val="00D62BA7"/>
    <w:rsid w:val="00D62E49"/>
    <w:rsid w:val="00D62F80"/>
    <w:rsid w:val="00D63282"/>
    <w:rsid w:val="00D63318"/>
    <w:rsid w:val="00D63781"/>
    <w:rsid w:val="00D639DD"/>
    <w:rsid w:val="00D63E8A"/>
    <w:rsid w:val="00D642BB"/>
    <w:rsid w:val="00D64BB6"/>
    <w:rsid w:val="00D64C8F"/>
    <w:rsid w:val="00D64EC4"/>
    <w:rsid w:val="00D65F90"/>
    <w:rsid w:val="00D66208"/>
    <w:rsid w:val="00D671F8"/>
    <w:rsid w:val="00D673CA"/>
    <w:rsid w:val="00D6797D"/>
    <w:rsid w:val="00D7004E"/>
    <w:rsid w:val="00D71213"/>
    <w:rsid w:val="00D71329"/>
    <w:rsid w:val="00D71582"/>
    <w:rsid w:val="00D7172A"/>
    <w:rsid w:val="00D721CA"/>
    <w:rsid w:val="00D728BA"/>
    <w:rsid w:val="00D7290F"/>
    <w:rsid w:val="00D72BF8"/>
    <w:rsid w:val="00D72C6F"/>
    <w:rsid w:val="00D72D0A"/>
    <w:rsid w:val="00D7367D"/>
    <w:rsid w:val="00D73A62"/>
    <w:rsid w:val="00D73B13"/>
    <w:rsid w:val="00D73E72"/>
    <w:rsid w:val="00D74B7D"/>
    <w:rsid w:val="00D751C8"/>
    <w:rsid w:val="00D756BE"/>
    <w:rsid w:val="00D75913"/>
    <w:rsid w:val="00D75CFC"/>
    <w:rsid w:val="00D76760"/>
    <w:rsid w:val="00D7693E"/>
    <w:rsid w:val="00D76E8D"/>
    <w:rsid w:val="00D77964"/>
    <w:rsid w:val="00D805BB"/>
    <w:rsid w:val="00D81CCC"/>
    <w:rsid w:val="00D82168"/>
    <w:rsid w:val="00D82901"/>
    <w:rsid w:val="00D831B5"/>
    <w:rsid w:val="00D834B6"/>
    <w:rsid w:val="00D83DD9"/>
    <w:rsid w:val="00D83F63"/>
    <w:rsid w:val="00D84899"/>
    <w:rsid w:val="00D8496D"/>
    <w:rsid w:val="00D84D53"/>
    <w:rsid w:val="00D8669B"/>
    <w:rsid w:val="00D86920"/>
    <w:rsid w:val="00D869FB"/>
    <w:rsid w:val="00D86ADB"/>
    <w:rsid w:val="00D873F5"/>
    <w:rsid w:val="00D87BA7"/>
    <w:rsid w:val="00D87DB8"/>
    <w:rsid w:val="00D90002"/>
    <w:rsid w:val="00D90526"/>
    <w:rsid w:val="00D90EBA"/>
    <w:rsid w:val="00D90F2E"/>
    <w:rsid w:val="00D9102D"/>
    <w:rsid w:val="00D910CE"/>
    <w:rsid w:val="00D911B2"/>
    <w:rsid w:val="00D91EFE"/>
    <w:rsid w:val="00D92127"/>
    <w:rsid w:val="00D9221B"/>
    <w:rsid w:val="00D9240D"/>
    <w:rsid w:val="00D9252C"/>
    <w:rsid w:val="00D92812"/>
    <w:rsid w:val="00D92E6F"/>
    <w:rsid w:val="00D92EAC"/>
    <w:rsid w:val="00D92ED8"/>
    <w:rsid w:val="00D934E1"/>
    <w:rsid w:val="00D93623"/>
    <w:rsid w:val="00D93647"/>
    <w:rsid w:val="00D9374D"/>
    <w:rsid w:val="00D93F6A"/>
    <w:rsid w:val="00D94024"/>
    <w:rsid w:val="00D940BC"/>
    <w:rsid w:val="00D9451C"/>
    <w:rsid w:val="00D9451F"/>
    <w:rsid w:val="00D953B9"/>
    <w:rsid w:val="00D960C5"/>
    <w:rsid w:val="00D964BC"/>
    <w:rsid w:val="00D96CDE"/>
    <w:rsid w:val="00D96F3F"/>
    <w:rsid w:val="00D973E1"/>
    <w:rsid w:val="00DA0581"/>
    <w:rsid w:val="00DA069C"/>
    <w:rsid w:val="00DA0CC3"/>
    <w:rsid w:val="00DA0CD9"/>
    <w:rsid w:val="00DA116E"/>
    <w:rsid w:val="00DA1B2B"/>
    <w:rsid w:val="00DA1E45"/>
    <w:rsid w:val="00DA2332"/>
    <w:rsid w:val="00DA23AB"/>
    <w:rsid w:val="00DA2468"/>
    <w:rsid w:val="00DA250D"/>
    <w:rsid w:val="00DA2600"/>
    <w:rsid w:val="00DA2646"/>
    <w:rsid w:val="00DA266F"/>
    <w:rsid w:val="00DA2773"/>
    <w:rsid w:val="00DA27C1"/>
    <w:rsid w:val="00DA2C53"/>
    <w:rsid w:val="00DA2FD9"/>
    <w:rsid w:val="00DA30F9"/>
    <w:rsid w:val="00DA316D"/>
    <w:rsid w:val="00DA386D"/>
    <w:rsid w:val="00DA4B3B"/>
    <w:rsid w:val="00DA4B97"/>
    <w:rsid w:val="00DA5EDD"/>
    <w:rsid w:val="00DA63AF"/>
    <w:rsid w:val="00DA656B"/>
    <w:rsid w:val="00DA6632"/>
    <w:rsid w:val="00DA6AF2"/>
    <w:rsid w:val="00DA6D2F"/>
    <w:rsid w:val="00DA6E7C"/>
    <w:rsid w:val="00DA7A65"/>
    <w:rsid w:val="00DB0AE4"/>
    <w:rsid w:val="00DB12B2"/>
    <w:rsid w:val="00DB1DB3"/>
    <w:rsid w:val="00DB2CA7"/>
    <w:rsid w:val="00DB3325"/>
    <w:rsid w:val="00DB3B94"/>
    <w:rsid w:val="00DB3D38"/>
    <w:rsid w:val="00DB3E32"/>
    <w:rsid w:val="00DB49B3"/>
    <w:rsid w:val="00DB4AA8"/>
    <w:rsid w:val="00DB4D67"/>
    <w:rsid w:val="00DB5308"/>
    <w:rsid w:val="00DB535C"/>
    <w:rsid w:val="00DB5423"/>
    <w:rsid w:val="00DB5625"/>
    <w:rsid w:val="00DB6286"/>
    <w:rsid w:val="00DB69E2"/>
    <w:rsid w:val="00DB6B1A"/>
    <w:rsid w:val="00DB6FD1"/>
    <w:rsid w:val="00DB75B0"/>
    <w:rsid w:val="00DC0A19"/>
    <w:rsid w:val="00DC0A96"/>
    <w:rsid w:val="00DC0ABA"/>
    <w:rsid w:val="00DC1442"/>
    <w:rsid w:val="00DC150F"/>
    <w:rsid w:val="00DC1C11"/>
    <w:rsid w:val="00DC1E60"/>
    <w:rsid w:val="00DC227E"/>
    <w:rsid w:val="00DC2422"/>
    <w:rsid w:val="00DC274A"/>
    <w:rsid w:val="00DC2BE2"/>
    <w:rsid w:val="00DC2C1D"/>
    <w:rsid w:val="00DC2CD1"/>
    <w:rsid w:val="00DC3571"/>
    <w:rsid w:val="00DC3738"/>
    <w:rsid w:val="00DC37C4"/>
    <w:rsid w:val="00DC4555"/>
    <w:rsid w:val="00DC60B2"/>
    <w:rsid w:val="00DC63BB"/>
    <w:rsid w:val="00DC6AC5"/>
    <w:rsid w:val="00DC7692"/>
    <w:rsid w:val="00DC7EC1"/>
    <w:rsid w:val="00DC7FEC"/>
    <w:rsid w:val="00DD0F7A"/>
    <w:rsid w:val="00DD1FB1"/>
    <w:rsid w:val="00DD218F"/>
    <w:rsid w:val="00DD2F66"/>
    <w:rsid w:val="00DD30DE"/>
    <w:rsid w:val="00DD3561"/>
    <w:rsid w:val="00DD3A0B"/>
    <w:rsid w:val="00DD430B"/>
    <w:rsid w:val="00DD479A"/>
    <w:rsid w:val="00DD4807"/>
    <w:rsid w:val="00DD4AB7"/>
    <w:rsid w:val="00DD4FAA"/>
    <w:rsid w:val="00DD5DE7"/>
    <w:rsid w:val="00DD61F4"/>
    <w:rsid w:val="00DD62CA"/>
    <w:rsid w:val="00DD635F"/>
    <w:rsid w:val="00DD6865"/>
    <w:rsid w:val="00DD6E5D"/>
    <w:rsid w:val="00DD70F7"/>
    <w:rsid w:val="00DD7D3F"/>
    <w:rsid w:val="00DD7E57"/>
    <w:rsid w:val="00DE004D"/>
    <w:rsid w:val="00DE00B3"/>
    <w:rsid w:val="00DE0A05"/>
    <w:rsid w:val="00DE0E4F"/>
    <w:rsid w:val="00DE1160"/>
    <w:rsid w:val="00DE11F6"/>
    <w:rsid w:val="00DE1CBA"/>
    <w:rsid w:val="00DE1E7D"/>
    <w:rsid w:val="00DE204E"/>
    <w:rsid w:val="00DE2137"/>
    <w:rsid w:val="00DE2DF1"/>
    <w:rsid w:val="00DE32A0"/>
    <w:rsid w:val="00DE3E6E"/>
    <w:rsid w:val="00DE4550"/>
    <w:rsid w:val="00DE5581"/>
    <w:rsid w:val="00DE5742"/>
    <w:rsid w:val="00DE586F"/>
    <w:rsid w:val="00DE5A78"/>
    <w:rsid w:val="00DE5DA6"/>
    <w:rsid w:val="00DE5FFA"/>
    <w:rsid w:val="00DE6949"/>
    <w:rsid w:val="00DE6CB4"/>
    <w:rsid w:val="00DE74E8"/>
    <w:rsid w:val="00DE7626"/>
    <w:rsid w:val="00DE77ED"/>
    <w:rsid w:val="00DE7D43"/>
    <w:rsid w:val="00DE7E1B"/>
    <w:rsid w:val="00DF0D93"/>
    <w:rsid w:val="00DF1759"/>
    <w:rsid w:val="00DF231D"/>
    <w:rsid w:val="00DF27A9"/>
    <w:rsid w:val="00DF281E"/>
    <w:rsid w:val="00DF3739"/>
    <w:rsid w:val="00DF44EE"/>
    <w:rsid w:val="00DF4D0B"/>
    <w:rsid w:val="00DF4DC8"/>
    <w:rsid w:val="00DF4F69"/>
    <w:rsid w:val="00DF5200"/>
    <w:rsid w:val="00DF5622"/>
    <w:rsid w:val="00DF5A43"/>
    <w:rsid w:val="00DF5F17"/>
    <w:rsid w:val="00DF6338"/>
    <w:rsid w:val="00DF6470"/>
    <w:rsid w:val="00DF6A39"/>
    <w:rsid w:val="00DF6C3E"/>
    <w:rsid w:val="00DF6C3F"/>
    <w:rsid w:val="00DF7879"/>
    <w:rsid w:val="00DF78CC"/>
    <w:rsid w:val="00E00A41"/>
    <w:rsid w:val="00E00CE0"/>
    <w:rsid w:val="00E00D94"/>
    <w:rsid w:val="00E00E42"/>
    <w:rsid w:val="00E00F73"/>
    <w:rsid w:val="00E02616"/>
    <w:rsid w:val="00E0286F"/>
    <w:rsid w:val="00E02BEB"/>
    <w:rsid w:val="00E0316B"/>
    <w:rsid w:val="00E0317E"/>
    <w:rsid w:val="00E037B0"/>
    <w:rsid w:val="00E03FD7"/>
    <w:rsid w:val="00E0431E"/>
    <w:rsid w:val="00E046A4"/>
    <w:rsid w:val="00E04E1A"/>
    <w:rsid w:val="00E051B7"/>
    <w:rsid w:val="00E05927"/>
    <w:rsid w:val="00E05F4E"/>
    <w:rsid w:val="00E06795"/>
    <w:rsid w:val="00E0686E"/>
    <w:rsid w:val="00E06A55"/>
    <w:rsid w:val="00E074EB"/>
    <w:rsid w:val="00E07A08"/>
    <w:rsid w:val="00E07A9B"/>
    <w:rsid w:val="00E10BD8"/>
    <w:rsid w:val="00E11018"/>
    <w:rsid w:val="00E11026"/>
    <w:rsid w:val="00E116CF"/>
    <w:rsid w:val="00E116E6"/>
    <w:rsid w:val="00E118D8"/>
    <w:rsid w:val="00E11B95"/>
    <w:rsid w:val="00E120F8"/>
    <w:rsid w:val="00E12380"/>
    <w:rsid w:val="00E126AC"/>
    <w:rsid w:val="00E126D5"/>
    <w:rsid w:val="00E12734"/>
    <w:rsid w:val="00E12969"/>
    <w:rsid w:val="00E12A36"/>
    <w:rsid w:val="00E12BE4"/>
    <w:rsid w:val="00E12DB3"/>
    <w:rsid w:val="00E13796"/>
    <w:rsid w:val="00E147DE"/>
    <w:rsid w:val="00E14A32"/>
    <w:rsid w:val="00E14D3A"/>
    <w:rsid w:val="00E150B5"/>
    <w:rsid w:val="00E15E28"/>
    <w:rsid w:val="00E165C9"/>
    <w:rsid w:val="00E1679B"/>
    <w:rsid w:val="00E168A9"/>
    <w:rsid w:val="00E169EC"/>
    <w:rsid w:val="00E16F74"/>
    <w:rsid w:val="00E172DD"/>
    <w:rsid w:val="00E172DF"/>
    <w:rsid w:val="00E17679"/>
    <w:rsid w:val="00E201B8"/>
    <w:rsid w:val="00E20220"/>
    <w:rsid w:val="00E202DC"/>
    <w:rsid w:val="00E204BD"/>
    <w:rsid w:val="00E20664"/>
    <w:rsid w:val="00E20BD2"/>
    <w:rsid w:val="00E20F5E"/>
    <w:rsid w:val="00E21B6E"/>
    <w:rsid w:val="00E21E68"/>
    <w:rsid w:val="00E22068"/>
    <w:rsid w:val="00E22C7C"/>
    <w:rsid w:val="00E22F0D"/>
    <w:rsid w:val="00E23CA9"/>
    <w:rsid w:val="00E240DE"/>
    <w:rsid w:val="00E24AC6"/>
    <w:rsid w:val="00E2518F"/>
    <w:rsid w:val="00E2569F"/>
    <w:rsid w:val="00E25868"/>
    <w:rsid w:val="00E25BED"/>
    <w:rsid w:val="00E25C3B"/>
    <w:rsid w:val="00E266CF"/>
    <w:rsid w:val="00E26EAB"/>
    <w:rsid w:val="00E272BB"/>
    <w:rsid w:val="00E30172"/>
    <w:rsid w:val="00E30FAA"/>
    <w:rsid w:val="00E31062"/>
    <w:rsid w:val="00E32A88"/>
    <w:rsid w:val="00E33312"/>
    <w:rsid w:val="00E33316"/>
    <w:rsid w:val="00E334E7"/>
    <w:rsid w:val="00E3394F"/>
    <w:rsid w:val="00E33F12"/>
    <w:rsid w:val="00E33FE8"/>
    <w:rsid w:val="00E3479B"/>
    <w:rsid w:val="00E35665"/>
    <w:rsid w:val="00E357CA"/>
    <w:rsid w:val="00E35B99"/>
    <w:rsid w:val="00E36145"/>
    <w:rsid w:val="00E36267"/>
    <w:rsid w:val="00E3671D"/>
    <w:rsid w:val="00E36CBD"/>
    <w:rsid w:val="00E36F87"/>
    <w:rsid w:val="00E370E1"/>
    <w:rsid w:val="00E37B24"/>
    <w:rsid w:val="00E37B76"/>
    <w:rsid w:val="00E37F3E"/>
    <w:rsid w:val="00E400A7"/>
    <w:rsid w:val="00E400D3"/>
    <w:rsid w:val="00E40E87"/>
    <w:rsid w:val="00E41181"/>
    <w:rsid w:val="00E41FE4"/>
    <w:rsid w:val="00E423CA"/>
    <w:rsid w:val="00E42ADF"/>
    <w:rsid w:val="00E42B46"/>
    <w:rsid w:val="00E434B1"/>
    <w:rsid w:val="00E43E31"/>
    <w:rsid w:val="00E4426E"/>
    <w:rsid w:val="00E44455"/>
    <w:rsid w:val="00E44507"/>
    <w:rsid w:val="00E44534"/>
    <w:rsid w:val="00E445AE"/>
    <w:rsid w:val="00E44672"/>
    <w:rsid w:val="00E44D13"/>
    <w:rsid w:val="00E44E13"/>
    <w:rsid w:val="00E44E18"/>
    <w:rsid w:val="00E45EDE"/>
    <w:rsid w:val="00E463F6"/>
    <w:rsid w:val="00E4664C"/>
    <w:rsid w:val="00E466EA"/>
    <w:rsid w:val="00E474CE"/>
    <w:rsid w:val="00E47546"/>
    <w:rsid w:val="00E47D13"/>
    <w:rsid w:val="00E47DA6"/>
    <w:rsid w:val="00E501C4"/>
    <w:rsid w:val="00E506B4"/>
    <w:rsid w:val="00E50842"/>
    <w:rsid w:val="00E5086E"/>
    <w:rsid w:val="00E50DF9"/>
    <w:rsid w:val="00E524E8"/>
    <w:rsid w:val="00E5251E"/>
    <w:rsid w:val="00E5282B"/>
    <w:rsid w:val="00E53372"/>
    <w:rsid w:val="00E53663"/>
    <w:rsid w:val="00E53F06"/>
    <w:rsid w:val="00E5428E"/>
    <w:rsid w:val="00E54546"/>
    <w:rsid w:val="00E5488A"/>
    <w:rsid w:val="00E548D9"/>
    <w:rsid w:val="00E55088"/>
    <w:rsid w:val="00E550F1"/>
    <w:rsid w:val="00E55B6E"/>
    <w:rsid w:val="00E55D39"/>
    <w:rsid w:val="00E55FB1"/>
    <w:rsid w:val="00E56825"/>
    <w:rsid w:val="00E56C2C"/>
    <w:rsid w:val="00E570AA"/>
    <w:rsid w:val="00E57AE5"/>
    <w:rsid w:val="00E57AFE"/>
    <w:rsid w:val="00E57DDA"/>
    <w:rsid w:val="00E60E0F"/>
    <w:rsid w:val="00E61A55"/>
    <w:rsid w:val="00E61BC7"/>
    <w:rsid w:val="00E61BCC"/>
    <w:rsid w:val="00E624BE"/>
    <w:rsid w:val="00E62540"/>
    <w:rsid w:val="00E62676"/>
    <w:rsid w:val="00E62A73"/>
    <w:rsid w:val="00E63025"/>
    <w:rsid w:val="00E63517"/>
    <w:rsid w:val="00E6353A"/>
    <w:rsid w:val="00E63A88"/>
    <w:rsid w:val="00E63C96"/>
    <w:rsid w:val="00E63DFE"/>
    <w:rsid w:val="00E63E31"/>
    <w:rsid w:val="00E63FBD"/>
    <w:rsid w:val="00E64469"/>
    <w:rsid w:val="00E64B1B"/>
    <w:rsid w:val="00E655C4"/>
    <w:rsid w:val="00E65B0F"/>
    <w:rsid w:val="00E667EF"/>
    <w:rsid w:val="00E67129"/>
    <w:rsid w:val="00E6760F"/>
    <w:rsid w:val="00E67841"/>
    <w:rsid w:val="00E67976"/>
    <w:rsid w:val="00E67B87"/>
    <w:rsid w:val="00E67E42"/>
    <w:rsid w:val="00E70636"/>
    <w:rsid w:val="00E71AEF"/>
    <w:rsid w:val="00E71C3D"/>
    <w:rsid w:val="00E724AD"/>
    <w:rsid w:val="00E727C2"/>
    <w:rsid w:val="00E72961"/>
    <w:rsid w:val="00E7298A"/>
    <w:rsid w:val="00E72CDD"/>
    <w:rsid w:val="00E73742"/>
    <w:rsid w:val="00E73FE9"/>
    <w:rsid w:val="00E74509"/>
    <w:rsid w:val="00E74555"/>
    <w:rsid w:val="00E7536D"/>
    <w:rsid w:val="00E753B9"/>
    <w:rsid w:val="00E75F67"/>
    <w:rsid w:val="00E764F3"/>
    <w:rsid w:val="00E76EBA"/>
    <w:rsid w:val="00E77952"/>
    <w:rsid w:val="00E779CB"/>
    <w:rsid w:val="00E77D82"/>
    <w:rsid w:val="00E80320"/>
    <w:rsid w:val="00E8040D"/>
    <w:rsid w:val="00E80527"/>
    <w:rsid w:val="00E80787"/>
    <w:rsid w:val="00E808CD"/>
    <w:rsid w:val="00E810FC"/>
    <w:rsid w:val="00E81A2E"/>
    <w:rsid w:val="00E81DF5"/>
    <w:rsid w:val="00E81F66"/>
    <w:rsid w:val="00E8215F"/>
    <w:rsid w:val="00E825D8"/>
    <w:rsid w:val="00E827BC"/>
    <w:rsid w:val="00E828FC"/>
    <w:rsid w:val="00E83EB1"/>
    <w:rsid w:val="00E842AB"/>
    <w:rsid w:val="00E845EF"/>
    <w:rsid w:val="00E8474A"/>
    <w:rsid w:val="00E84FC4"/>
    <w:rsid w:val="00E85184"/>
    <w:rsid w:val="00E85712"/>
    <w:rsid w:val="00E85906"/>
    <w:rsid w:val="00E859D4"/>
    <w:rsid w:val="00E8636E"/>
    <w:rsid w:val="00E863B0"/>
    <w:rsid w:val="00E86841"/>
    <w:rsid w:val="00E87306"/>
    <w:rsid w:val="00E87944"/>
    <w:rsid w:val="00E87ADA"/>
    <w:rsid w:val="00E90964"/>
    <w:rsid w:val="00E90B83"/>
    <w:rsid w:val="00E912FE"/>
    <w:rsid w:val="00E914A5"/>
    <w:rsid w:val="00E914BE"/>
    <w:rsid w:val="00E91DBD"/>
    <w:rsid w:val="00E9270C"/>
    <w:rsid w:val="00E92723"/>
    <w:rsid w:val="00E935A8"/>
    <w:rsid w:val="00E93BE4"/>
    <w:rsid w:val="00E93E99"/>
    <w:rsid w:val="00E945A7"/>
    <w:rsid w:val="00E9467B"/>
    <w:rsid w:val="00E94E92"/>
    <w:rsid w:val="00E95D1D"/>
    <w:rsid w:val="00E960AE"/>
    <w:rsid w:val="00E9646B"/>
    <w:rsid w:val="00E966A0"/>
    <w:rsid w:val="00E96AF0"/>
    <w:rsid w:val="00E96E0B"/>
    <w:rsid w:val="00E97345"/>
    <w:rsid w:val="00E97789"/>
    <w:rsid w:val="00EA0135"/>
    <w:rsid w:val="00EA02FB"/>
    <w:rsid w:val="00EA0697"/>
    <w:rsid w:val="00EA06F4"/>
    <w:rsid w:val="00EA077F"/>
    <w:rsid w:val="00EA0B21"/>
    <w:rsid w:val="00EA0CA1"/>
    <w:rsid w:val="00EA10DF"/>
    <w:rsid w:val="00EA16C4"/>
    <w:rsid w:val="00EA1B34"/>
    <w:rsid w:val="00EA24DF"/>
    <w:rsid w:val="00EA2511"/>
    <w:rsid w:val="00EA2E4D"/>
    <w:rsid w:val="00EA3368"/>
    <w:rsid w:val="00EA34A4"/>
    <w:rsid w:val="00EA3A15"/>
    <w:rsid w:val="00EA43E3"/>
    <w:rsid w:val="00EA47DF"/>
    <w:rsid w:val="00EA484F"/>
    <w:rsid w:val="00EA515D"/>
    <w:rsid w:val="00EA6B55"/>
    <w:rsid w:val="00EA7803"/>
    <w:rsid w:val="00EA7E6F"/>
    <w:rsid w:val="00EB0031"/>
    <w:rsid w:val="00EB0CAC"/>
    <w:rsid w:val="00EB0F00"/>
    <w:rsid w:val="00EB1043"/>
    <w:rsid w:val="00EB11D0"/>
    <w:rsid w:val="00EB1612"/>
    <w:rsid w:val="00EB1C43"/>
    <w:rsid w:val="00EB1E51"/>
    <w:rsid w:val="00EB22A0"/>
    <w:rsid w:val="00EB2A45"/>
    <w:rsid w:val="00EB325A"/>
    <w:rsid w:val="00EB33CD"/>
    <w:rsid w:val="00EB34B2"/>
    <w:rsid w:val="00EB364F"/>
    <w:rsid w:val="00EB3A5E"/>
    <w:rsid w:val="00EB3B97"/>
    <w:rsid w:val="00EB3F50"/>
    <w:rsid w:val="00EB442B"/>
    <w:rsid w:val="00EB4CA0"/>
    <w:rsid w:val="00EB50FA"/>
    <w:rsid w:val="00EB54A2"/>
    <w:rsid w:val="00EB6369"/>
    <w:rsid w:val="00EB64F8"/>
    <w:rsid w:val="00EB696F"/>
    <w:rsid w:val="00EB6AF4"/>
    <w:rsid w:val="00EB74E0"/>
    <w:rsid w:val="00EB78A6"/>
    <w:rsid w:val="00EB7E84"/>
    <w:rsid w:val="00EC0578"/>
    <w:rsid w:val="00EC06C7"/>
    <w:rsid w:val="00EC06DE"/>
    <w:rsid w:val="00EC0A35"/>
    <w:rsid w:val="00EC15E8"/>
    <w:rsid w:val="00EC1E34"/>
    <w:rsid w:val="00EC2952"/>
    <w:rsid w:val="00EC2A14"/>
    <w:rsid w:val="00EC2B27"/>
    <w:rsid w:val="00EC2B34"/>
    <w:rsid w:val="00EC3256"/>
    <w:rsid w:val="00EC3A3A"/>
    <w:rsid w:val="00EC43F5"/>
    <w:rsid w:val="00EC4517"/>
    <w:rsid w:val="00EC4E50"/>
    <w:rsid w:val="00EC5A5A"/>
    <w:rsid w:val="00EC616D"/>
    <w:rsid w:val="00EC644F"/>
    <w:rsid w:val="00EC6897"/>
    <w:rsid w:val="00EC6C8F"/>
    <w:rsid w:val="00EC6DDB"/>
    <w:rsid w:val="00EC78C3"/>
    <w:rsid w:val="00EC7D36"/>
    <w:rsid w:val="00EC7E19"/>
    <w:rsid w:val="00EC7F36"/>
    <w:rsid w:val="00ED02E1"/>
    <w:rsid w:val="00ED0D68"/>
    <w:rsid w:val="00ED164F"/>
    <w:rsid w:val="00ED17DF"/>
    <w:rsid w:val="00ED19AD"/>
    <w:rsid w:val="00ED26B7"/>
    <w:rsid w:val="00ED2C83"/>
    <w:rsid w:val="00ED2F8C"/>
    <w:rsid w:val="00ED360A"/>
    <w:rsid w:val="00ED36C1"/>
    <w:rsid w:val="00ED3B44"/>
    <w:rsid w:val="00ED3CB2"/>
    <w:rsid w:val="00ED3F44"/>
    <w:rsid w:val="00ED42BE"/>
    <w:rsid w:val="00ED4644"/>
    <w:rsid w:val="00ED4B1B"/>
    <w:rsid w:val="00ED4B34"/>
    <w:rsid w:val="00ED59DE"/>
    <w:rsid w:val="00ED5A4F"/>
    <w:rsid w:val="00ED5AEC"/>
    <w:rsid w:val="00ED5C19"/>
    <w:rsid w:val="00ED6104"/>
    <w:rsid w:val="00ED67DC"/>
    <w:rsid w:val="00ED7370"/>
    <w:rsid w:val="00ED7577"/>
    <w:rsid w:val="00ED7C87"/>
    <w:rsid w:val="00ED7F14"/>
    <w:rsid w:val="00EE0710"/>
    <w:rsid w:val="00EE0980"/>
    <w:rsid w:val="00EE09B0"/>
    <w:rsid w:val="00EE10BA"/>
    <w:rsid w:val="00EE144A"/>
    <w:rsid w:val="00EE1666"/>
    <w:rsid w:val="00EE17F6"/>
    <w:rsid w:val="00EE1C4D"/>
    <w:rsid w:val="00EE1F4C"/>
    <w:rsid w:val="00EE264C"/>
    <w:rsid w:val="00EE27D6"/>
    <w:rsid w:val="00EE29BB"/>
    <w:rsid w:val="00EE2D03"/>
    <w:rsid w:val="00EE3195"/>
    <w:rsid w:val="00EE3385"/>
    <w:rsid w:val="00EE35B7"/>
    <w:rsid w:val="00EE3711"/>
    <w:rsid w:val="00EE379D"/>
    <w:rsid w:val="00EE3AF3"/>
    <w:rsid w:val="00EE3BC4"/>
    <w:rsid w:val="00EE428A"/>
    <w:rsid w:val="00EE48BC"/>
    <w:rsid w:val="00EE4C08"/>
    <w:rsid w:val="00EE4E7C"/>
    <w:rsid w:val="00EE4E8A"/>
    <w:rsid w:val="00EE4E90"/>
    <w:rsid w:val="00EE4F99"/>
    <w:rsid w:val="00EE50A6"/>
    <w:rsid w:val="00EE541C"/>
    <w:rsid w:val="00EE569C"/>
    <w:rsid w:val="00EE5EF6"/>
    <w:rsid w:val="00EE60DC"/>
    <w:rsid w:val="00EE63EC"/>
    <w:rsid w:val="00EE6A19"/>
    <w:rsid w:val="00EE6ACE"/>
    <w:rsid w:val="00EE6D9D"/>
    <w:rsid w:val="00EE74F5"/>
    <w:rsid w:val="00EF011D"/>
    <w:rsid w:val="00EF0280"/>
    <w:rsid w:val="00EF03F2"/>
    <w:rsid w:val="00EF04A4"/>
    <w:rsid w:val="00EF086F"/>
    <w:rsid w:val="00EF0D5B"/>
    <w:rsid w:val="00EF11EB"/>
    <w:rsid w:val="00EF1708"/>
    <w:rsid w:val="00EF2A48"/>
    <w:rsid w:val="00EF2E18"/>
    <w:rsid w:val="00EF3487"/>
    <w:rsid w:val="00EF3CD7"/>
    <w:rsid w:val="00EF3F1F"/>
    <w:rsid w:val="00EF436E"/>
    <w:rsid w:val="00EF4463"/>
    <w:rsid w:val="00EF46DA"/>
    <w:rsid w:val="00EF4AD8"/>
    <w:rsid w:val="00EF4EEB"/>
    <w:rsid w:val="00EF4F65"/>
    <w:rsid w:val="00EF54CA"/>
    <w:rsid w:val="00EF5639"/>
    <w:rsid w:val="00EF60D3"/>
    <w:rsid w:val="00EF646F"/>
    <w:rsid w:val="00EF6AC6"/>
    <w:rsid w:val="00EF6DB5"/>
    <w:rsid w:val="00EF70F5"/>
    <w:rsid w:val="00EF78DA"/>
    <w:rsid w:val="00EF7D51"/>
    <w:rsid w:val="00EF7DFD"/>
    <w:rsid w:val="00F000EF"/>
    <w:rsid w:val="00F0084D"/>
    <w:rsid w:val="00F009AD"/>
    <w:rsid w:val="00F00E48"/>
    <w:rsid w:val="00F01267"/>
    <w:rsid w:val="00F01345"/>
    <w:rsid w:val="00F015D6"/>
    <w:rsid w:val="00F01786"/>
    <w:rsid w:val="00F01EE1"/>
    <w:rsid w:val="00F0238C"/>
    <w:rsid w:val="00F03998"/>
    <w:rsid w:val="00F039D9"/>
    <w:rsid w:val="00F03E44"/>
    <w:rsid w:val="00F043D1"/>
    <w:rsid w:val="00F04A3C"/>
    <w:rsid w:val="00F0573E"/>
    <w:rsid w:val="00F059E8"/>
    <w:rsid w:val="00F05FE6"/>
    <w:rsid w:val="00F06D66"/>
    <w:rsid w:val="00F079C7"/>
    <w:rsid w:val="00F102F8"/>
    <w:rsid w:val="00F10C8B"/>
    <w:rsid w:val="00F111AD"/>
    <w:rsid w:val="00F115E1"/>
    <w:rsid w:val="00F116FE"/>
    <w:rsid w:val="00F11F53"/>
    <w:rsid w:val="00F130C7"/>
    <w:rsid w:val="00F13822"/>
    <w:rsid w:val="00F13D68"/>
    <w:rsid w:val="00F142A5"/>
    <w:rsid w:val="00F14316"/>
    <w:rsid w:val="00F14D0B"/>
    <w:rsid w:val="00F14DD7"/>
    <w:rsid w:val="00F15500"/>
    <w:rsid w:val="00F155D0"/>
    <w:rsid w:val="00F15B61"/>
    <w:rsid w:val="00F15FC5"/>
    <w:rsid w:val="00F16BA4"/>
    <w:rsid w:val="00F16E92"/>
    <w:rsid w:val="00F1763C"/>
    <w:rsid w:val="00F17722"/>
    <w:rsid w:val="00F17974"/>
    <w:rsid w:val="00F20676"/>
    <w:rsid w:val="00F20987"/>
    <w:rsid w:val="00F20D9E"/>
    <w:rsid w:val="00F20F80"/>
    <w:rsid w:val="00F210B3"/>
    <w:rsid w:val="00F213D3"/>
    <w:rsid w:val="00F213EF"/>
    <w:rsid w:val="00F216D2"/>
    <w:rsid w:val="00F21D7C"/>
    <w:rsid w:val="00F2214E"/>
    <w:rsid w:val="00F22314"/>
    <w:rsid w:val="00F22F16"/>
    <w:rsid w:val="00F23006"/>
    <w:rsid w:val="00F23029"/>
    <w:rsid w:val="00F23170"/>
    <w:rsid w:val="00F23801"/>
    <w:rsid w:val="00F23A82"/>
    <w:rsid w:val="00F24354"/>
    <w:rsid w:val="00F247E2"/>
    <w:rsid w:val="00F24818"/>
    <w:rsid w:val="00F24E1C"/>
    <w:rsid w:val="00F24FD7"/>
    <w:rsid w:val="00F252D9"/>
    <w:rsid w:val="00F2558F"/>
    <w:rsid w:val="00F258DC"/>
    <w:rsid w:val="00F25E41"/>
    <w:rsid w:val="00F2636C"/>
    <w:rsid w:val="00F2637F"/>
    <w:rsid w:val="00F267C7"/>
    <w:rsid w:val="00F26AA1"/>
    <w:rsid w:val="00F26D82"/>
    <w:rsid w:val="00F26E42"/>
    <w:rsid w:val="00F273CB"/>
    <w:rsid w:val="00F2741F"/>
    <w:rsid w:val="00F27B49"/>
    <w:rsid w:val="00F31089"/>
    <w:rsid w:val="00F31B9C"/>
    <w:rsid w:val="00F31E7E"/>
    <w:rsid w:val="00F32217"/>
    <w:rsid w:val="00F3230F"/>
    <w:rsid w:val="00F3265C"/>
    <w:rsid w:val="00F32B90"/>
    <w:rsid w:val="00F32D28"/>
    <w:rsid w:val="00F33689"/>
    <w:rsid w:val="00F33D32"/>
    <w:rsid w:val="00F340FA"/>
    <w:rsid w:val="00F342D4"/>
    <w:rsid w:val="00F34677"/>
    <w:rsid w:val="00F34E1D"/>
    <w:rsid w:val="00F34F15"/>
    <w:rsid w:val="00F3535C"/>
    <w:rsid w:val="00F35AAC"/>
    <w:rsid w:val="00F35DAB"/>
    <w:rsid w:val="00F3666F"/>
    <w:rsid w:val="00F36767"/>
    <w:rsid w:val="00F3693C"/>
    <w:rsid w:val="00F3716D"/>
    <w:rsid w:val="00F371B6"/>
    <w:rsid w:val="00F378D3"/>
    <w:rsid w:val="00F37BE4"/>
    <w:rsid w:val="00F408BE"/>
    <w:rsid w:val="00F4094A"/>
    <w:rsid w:val="00F40B0D"/>
    <w:rsid w:val="00F40F10"/>
    <w:rsid w:val="00F41308"/>
    <w:rsid w:val="00F41F0C"/>
    <w:rsid w:val="00F42F23"/>
    <w:rsid w:val="00F43273"/>
    <w:rsid w:val="00F437C2"/>
    <w:rsid w:val="00F43B88"/>
    <w:rsid w:val="00F43FAA"/>
    <w:rsid w:val="00F44100"/>
    <w:rsid w:val="00F441FE"/>
    <w:rsid w:val="00F442C9"/>
    <w:rsid w:val="00F44A9B"/>
    <w:rsid w:val="00F450F9"/>
    <w:rsid w:val="00F458F8"/>
    <w:rsid w:val="00F45DE4"/>
    <w:rsid w:val="00F460A7"/>
    <w:rsid w:val="00F4626F"/>
    <w:rsid w:val="00F467BD"/>
    <w:rsid w:val="00F4741D"/>
    <w:rsid w:val="00F47702"/>
    <w:rsid w:val="00F5069A"/>
    <w:rsid w:val="00F50BB4"/>
    <w:rsid w:val="00F51502"/>
    <w:rsid w:val="00F51519"/>
    <w:rsid w:val="00F51638"/>
    <w:rsid w:val="00F518A2"/>
    <w:rsid w:val="00F5193A"/>
    <w:rsid w:val="00F520CB"/>
    <w:rsid w:val="00F522AA"/>
    <w:rsid w:val="00F523C9"/>
    <w:rsid w:val="00F5255F"/>
    <w:rsid w:val="00F5276B"/>
    <w:rsid w:val="00F527F2"/>
    <w:rsid w:val="00F52C0B"/>
    <w:rsid w:val="00F534C6"/>
    <w:rsid w:val="00F53729"/>
    <w:rsid w:val="00F53A73"/>
    <w:rsid w:val="00F53C3D"/>
    <w:rsid w:val="00F53CC5"/>
    <w:rsid w:val="00F54063"/>
    <w:rsid w:val="00F550CB"/>
    <w:rsid w:val="00F55348"/>
    <w:rsid w:val="00F55580"/>
    <w:rsid w:val="00F55CDE"/>
    <w:rsid w:val="00F55FE3"/>
    <w:rsid w:val="00F564AF"/>
    <w:rsid w:val="00F56937"/>
    <w:rsid w:val="00F56FA8"/>
    <w:rsid w:val="00F6047F"/>
    <w:rsid w:val="00F604DA"/>
    <w:rsid w:val="00F60553"/>
    <w:rsid w:val="00F607C1"/>
    <w:rsid w:val="00F60BE5"/>
    <w:rsid w:val="00F60FD5"/>
    <w:rsid w:val="00F61C69"/>
    <w:rsid w:val="00F61CF1"/>
    <w:rsid w:val="00F62787"/>
    <w:rsid w:val="00F62836"/>
    <w:rsid w:val="00F62953"/>
    <w:rsid w:val="00F62A6A"/>
    <w:rsid w:val="00F62AAC"/>
    <w:rsid w:val="00F633BC"/>
    <w:rsid w:val="00F6361B"/>
    <w:rsid w:val="00F6378E"/>
    <w:rsid w:val="00F63B2F"/>
    <w:rsid w:val="00F63C5A"/>
    <w:rsid w:val="00F648AE"/>
    <w:rsid w:val="00F648CB"/>
    <w:rsid w:val="00F6591A"/>
    <w:rsid w:val="00F65A2F"/>
    <w:rsid w:val="00F65E3E"/>
    <w:rsid w:val="00F661F4"/>
    <w:rsid w:val="00F663B0"/>
    <w:rsid w:val="00F66834"/>
    <w:rsid w:val="00F669C7"/>
    <w:rsid w:val="00F66B12"/>
    <w:rsid w:val="00F66BAD"/>
    <w:rsid w:val="00F671F6"/>
    <w:rsid w:val="00F7019A"/>
    <w:rsid w:val="00F70A0A"/>
    <w:rsid w:val="00F71394"/>
    <w:rsid w:val="00F71969"/>
    <w:rsid w:val="00F71F94"/>
    <w:rsid w:val="00F727B6"/>
    <w:rsid w:val="00F72E3F"/>
    <w:rsid w:val="00F73071"/>
    <w:rsid w:val="00F73438"/>
    <w:rsid w:val="00F734F5"/>
    <w:rsid w:val="00F73A61"/>
    <w:rsid w:val="00F750CE"/>
    <w:rsid w:val="00F75324"/>
    <w:rsid w:val="00F75330"/>
    <w:rsid w:val="00F7535D"/>
    <w:rsid w:val="00F75F84"/>
    <w:rsid w:val="00F7618C"/>
    <w:rsid w:val="00F7673B"/>
    <w:rsid w:val="00F77B94"/>
    <w:rsid w:val="00F77EE8"/>
    <w:rsid w:val="00F803D2"/>
    <w:rsid w:val="00F80648"/>
    <w:rsid w:val="00F80976"/>
    <w:rsid w:val="00F80A29"/>
    <w:rsid w:val="00F8122B"/>
    <w:rsid w:val="00F81ADB"/>
    <w:rsid w:val="00F83A92"/>
    <w:rsid w:val="00F83E80"/>
    <w:rsid w:val="00F843F9"/>
    <w:rsid w:val="00F8489E"/>
    <w:rsid w:val="00F8552A"/>
    <w:rsid w:val="00F85E52"/>
    <w:rsid w:val="00F860CF"/>
    <w:rsid w:val="00F864E3"/>
    <w:rsid w:val="00F8669F"/>
    <w:rsid w:val="00F86739"/>
    <w:rsid w:val="00F8692E"/>
    <w:rsid w:val="00F870E4"/>
    <w:rsid w:val="00F87222"/>
    <w:rsid w:val="00F8747B"/>
    <w:rsid w:val="00F8760C"/>
    <w:rsid w:val="00F87670"/>
    <w:rsid w:val="00F87996"/>
    <w:rsid w:val="00F87A68"/>
    <w:rsid w:val="00F87D69"/>
    <w:rsid w:val="00F90161"/>
    <w:rsid w:val="00F90558"/>
    <w:rsid w:val="00F91023"/>
    <w:rsid w:val="00F911F1"/>
    <w:rsid w:val="00F91237"/>
    <w:rsid w:val="00F91375"/>
    <w:rsid w:val="00F91467"/>
    <w:rsid w:val="00F91EC0"/>
    <w:rsid w:val="00F922E4"/>
    <w:rsid w:val="00F92B4D"/>
    <w:rsid w:val="00F93725"/>
    <w:rsid w:val="00F93BC7"/>
    <w:rsid w:val="00F93E48"/>
    <w:rsid w:val="00F94011"/>
    <w:rsid w:val="00F944CC"/>
    <w:rsid w:val="00F94C4F"/>
    <w:rsid w:val="00F94CEF"/>
    <w:rsid w:val="00F95688"/>
    <w:rsid w:val="00F95711"/>
    <w:rsid w:val="00F95E1D"/>
    <w:rsid w:val="00F960BD"/>
    <w:rsid w:val="00F96B71"/>
    <w:rsid w:val="00F96CF5"/>
    <w:rsid w:val="00F973ED"/>
    <w:rsid w:val="00F9758E"/>
    <w:rsid w:val="00F97C24"/>
    <w:rsid w:val="00F97CFA"/>
    <w:rsid w:val="00FA016E"/>
    <w:rsid w:val="00FA0294"/>
    <w:rsid w:val="00FA06EB"/>
    <w:rsid w:val="00FA0E72"/>
    <w:rsid w:val="00FA1011"/>
    <w:rsid w:val="00FA104D"/>
    <w:rsid w:val="00FA148E"/>
    <w:rsid w:val="00FA17DA"/>
    <w:rsid w:val="00FA1AE0"/>
    <w:rsid w:val="00FA1D71"/>
    <w:rsid w:val="00FA1D9E"/>
    <w:rsid w:val="00FA2580"/>
    <w:rsid w:val="00FA26C2"/>
    <w:rsid w:val="00FA288C"/>
    <w:rsid w:val="00FA3299"/>
    <w:rsid w:val="00FA3EF3"/>
    <w:rsid w:val="00FA40C5"/>
    <w:rsid w:val="00FA445E"/>
    <w:rsid w:val="00FA4690"/>
    <w:rsid w:val="00FA4D17"/>
    <w:rsid w:val="00FA4DAD"/>
    <w:rsid w:val="00FA599A"/>
    <w:rsid w:val="00FA614F"/>
    <w:rsid w:val="00FA62FA"/>
    <w:rsid w:val="00FA6C83"/>
    <w:rsid w:val="00FA6CCB"/>
    <w:rsid w:val="00FA74C0"/>
    <w:rsid w:val="00FA7620"/>
    <w:rsid w:val="00FA76B5"/>
    <w:rsid w:val="00FA7F75"/>
    <w:rsid w:val="00FB09E9"/>
    <w:rsid w:val="00FB1556"/>
    <w:rsid w:val="00FB170C"/>
    <w:rsid w:val="00FB1D7E"/>
    <w:rsid w:val="00FB2813"/>
    <w:rsid w:val="00FB2E0E"/>
    <w:rsid w:val="00FB332E"/>
    <w:rsid w:val="00FB3432"/>
    <w:rsid w:val="00FB3DD1"/>
    <w:rsid w:val="00FB3DF9"/>
    <w:rsid w:val="00FB3F39"/>
    <w:rsid w:val="00FB48F4"/>
    <w:rsid w:val="00FB4DF9"/>
    <w:rsid w:val="00FB562E"/>
    <w:rsid w:val="00FB6489"/>
    <w:rsid w:val="00FB6730"/>
    <w:rsid w:val="00FB6891"/>
    <w:rsid w:val="00FB6C5D"/>
    <w:rsid w:val="00FB7009"/>
    <w:rsid w:val="00FB76B2"/>
    <w:rsid w:val="00FB79ED"/>
    <w:rsid w:val="00FB7BA6"/>
    <w:rsid w:val="00FB7DE3"/>
    <w:rsid w:val="00FB7FDB"/>
    <w:rsid w:val="00FC0478"/>
    <w:rsid w:val="00FC08DF"/>
    <w:rsid w:val="00FC1467"/>
    <w:rsid w:val="00FC2874"/>
    <w:rsid w:val="00FC2A70"/>
    <w:rsid w:val="00FC3361"/>
    <w:rsid w:val="00FC33F5"/>
    <w:rsid w:val="00FC3539"/>
    <w:rsid w:val="00FC3556"/>
    <w:rsid w:val="00FC3758"/>
    <w:rsid w:val="00FC37A3"/>
    <w:rsid w:val="00FC3EAE"/>
    <w:rsid w:val="00FC44C5"/>
    <w:rsid w:val="00FC4884"/>
    <w:rsid w:val="00FC54D5"/>
    <w:rsid w:val="00FC5522"/>
    <w:rsid w:val="00FC56B3"/>
    <w:rsid w:val="00FC5C4B"/>
    <w:rsid w:val="00FC5EFC"/>
    <w:rsid w:val="00FC683F"/>
    <w:rsid w:val="00FC692F"/>
    <w:rsid w:val="00FC701A"/>
    <w:rsid w:val="00FC718A"/>
    <w:rsid w:val="00FC7A75"/>
    <w:rsid w:val="00FC7AF2"/>
    <w:rsid w:val="00FD0234"/>
    <w:rsid w:val="00FD0921"/>
    <w:rsid w:val="00FD11FE"/>
    <w:rsid w:val="00FD1327"/>
    <w:rsid w:val="00FD156A"/>
    <w:rsid w:val="00FD1EA0"/>
    <w:rsid w:val="00FD25DA"/>
    <w:rsid w:val="00FD28E8"/>
    <w:rsid w:val="00FD2B3C"/>
    <w:rsid w:val="00FD2C71"/>
    <w:rsid w:val="00FD3294"/>
    <w:rsid w:val="00FD33C0"/>
    <w:rsid w:val="00FD39F2"/>
    <w:rsid w:val="00FD4142"/>
    <w:rsid w:val="00FD414C"/>
    <w:rsid w:val="00FD49B5"/>
    <w:rsid w:val="00FD4A70"/>
    <w:rsid w:val="00FD56B1"/>
    <w:rsid w:val="00FD59B7"/>
    <w:rsid w:val="00FD59F7"/>
    <w:rsid w:val="00FD5DD3"/>
    <w:rsid w:val="00FD61E7"/>
    <w:rsid w:val="00FD62D4"/>
    <w:rsid w:val="00FD7AC3"/>
    <w:rsid w:val="00FE0B73"/>
    <w:rsid w:val="00FE0E14"/>
    <w:rsid w:val="00FE0E74"/>
    <w:rsid w:val="00FE1460"/>
    <w:rsid w:val="00FE1796"/>
    <w:rsid w:val="00FE1D73"/>
    <w:rsid w:val="00FE28FA"/>
    <w:rsid w:val="00FE2F8E"/>
    <w:rsid w:val="00FE3B7E"/>
    <w:rsid w:val="00FE3C95"/>
    <w:rsid w:val="00FE40E2"/>
    <w:rsid w:val="00FE41C9"/>
    <w:rsid w:val="00FE425A"/>
    <w:rsid w:val="00FE47B8"/>
    <w:rsid w:val="00FE560D"/>
    <w:rsid w:val="00FE59D1"/>
    <w:rsid w:val="00FE5A27"/>
    <w:rsid w:val="00FE5F8E"/>
    <w:rsid w:val="00FE6F6F"/>
    <w:rsid w:val="00FE7266"/>
    <w:rsid w:val="00FE7280"/>
    <w:rsid w:val="00FE79CB"/>
    <w:rsid w:val="00FF03BF"/>
    <w:rsid w:val="00FF05EF"/>
    <w:rsid w:val="00FF06D6"/>
    <w:rsid w:val="00FF0DCD"/>
    <w:rsid w:val="00FF0F9D"/>
    <w:rsid w:val="00FF1392"/>
    <w:rsid w:val="00FF1455"/>
    <w:rsid w:val="00FF1A72"/>
    <w:rsid w:val="00FF1B8B"/>
    <w:rsid w:val="00FF245A"/>
    <w:rsid w:val="00FF264B"/>
    <w:rsid w:val="00FF27C9"/>
    <w:rsid w:val="00FF347B"/>
    <w:rsid w:val="00FF4343"/>
    <w:rsid w:val="00FF49E6"/>
    <w:rsid w:val="00FF4A9B"/>
    <w:rsid w:val="00FF4DDB"/>
    <w:rsid w:val="00FF53B6"/>
    <w:rsid w:val="00FF55DF"/>
    <w:rsid w:val="00FF5C14"/>
    <w:rsid w:val="00FF608F"/>
    <w:rsid w:val="00FF619B"/>
    <w:rsid w:val="00FF65AF"/>
    <w:rsid w:val="00FF74AE"/>
    <w:rsid w:val="00FF766A"/>
    <w:rsid w:val="00FF7729"/>
    <w:rsid w:val="00FF798C"/>
    <w:rsid w:val="00FF7BF9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79C9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7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03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7A7"/>
  </w:style>
  <w:style w:type="paragraph" w:styleId="a6">
    <w:name w:val="footer"/>
    <w:basedOn w:val="a"/>
    <w:link w:val="a7"/>
    <w:uiPriority w:val="99"/>
    <w:unhideWhenUsed/>
    <w:rsid w:val="00503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7A7"/>
  </w:style>
  <w:style w:type="paragraph" w:styleId="a8">
    <w:name w:val="List Paragraph"/>
    <w:basedOn w:val="a"/>
    <w:uiPriority w:val="34"/>
    <w:qFormat/>
    <w:rsid w:val="00A7206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F66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79C9"/>
    <w:rPr>
      <w:rFonts w:ascii="Times New Roman CYR" w:eastAsia="Times New Roman" w:hAnsi="Times New Roman CYR" w:cs="Times New Roman"/>
      <w:b/>
      <w:bCs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9C9"/>
    <w:rPr>
      <w:rFonts w:ascii="Tahoma" w:hAnsi="Tahoma" w:cs="Tahoma"/>
      <w:sz w:val="16"/>
      <w:szCs w:val="16"/>
    </w:rPr>
  </w:style>
  <w:style w:type="paragraph" w:styleId="2">
    <w:name w:val="Body Text Indent 2"/>
    <w:aliases w:val="Знак Знак Знак,Знак,Знак Знак Знак Знак Знак Знак"/>
    <w:basedOn w:val="a"/>
    <w:link w:val="20"/>
    <w:uiPriority w:val="99"/>
    <w:rsid w:val="00862B10"/>
    <w:pPr>
      <w:autoSpaceDE w:val="0"/>
      <w:autoSpaceDN w:val="0"/>
      <w:adjustRightInd w:val="0"/>
      <w:spacing w:after="0" w:line="240" w:lineRule="auto"/>
      <w:ind w:firstLine="708"/>
    </w:pPr>
    <w:rPr>
      <w:rFonts w:ascii="Times-Roman" w:eastAsia="Times New Roman" w:hAnsi="Times-Roman" w:cs="Times New Roman"/>
      <w:sz w:val="28"/>
      <w:szCs w:val="28"/>
    </w:rPr>
  </w:style>
  <w:style w:type="character" w:customStyle="1" w:styleId="20">
    <w:name w:val="Основной текст с отступом 2 Знак"/>
    <w:aliases w:val="Знак Знак Знак Знак,Знак Знак,Знак Знак Знак Знак Знак Знак Знак"/>
    <w:basedOn w:val="a0"/>
    <w:link w:val="2"/>
    <w:uiPriority w:val="99"/>
    <w:rsid w:val="00862B10"/>
    <w:rPr>
      <w:rFonts w:ascii="Times-Roman" w:eastAsia="Times New Roman" w:hAnsi="Times-Roman" w:cs="Times New Roman"/>
      <w:sz w:val="28"/>
      <w:szCs w:val="28"/>
      <w:lang w:eastAsia="ru-RU"/>
    </w:rPr>
  </w:style>
  <w:style w:type="character" w:customStyle="1" w:styleId="FontStyle20">
    <w:name w:val="Font Style20"/>
    <w:basedOn w:val="a0"/>
    <w:uiPriority w:val="99"/>
    <w:rsid w:val="00312D06"/>
    <w:rPr>
      <w:rFonts w:ascii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653A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653A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Не полужирный"/>
    <w:aliases w:val="Не курсив"/>
    <w:basedOn w:val="a0"/>
    <w:uiPriority w:val="99"/>
    <w:rsid w:val="00653A5C"/>
    <w:rPr>
      <w:b/>
      <w:bCs/>
      <w:i/>
      <w:iCs/>
      <w:sz w:val="29"/>
      <w:szCs w:val="29"/>
      <w:shd w:val="clear" w:color="auto" w:fill="FFFFFF"/>
    </w:rPr>
  </w:style>
  <w:style w:type="paragraph" w:styleId="ae">
    <w:name w:val="Title"/>
    <w:basedOn w:val="a"/>
    <w:link w:val="af"/>
    <w:qFormat/>
    <w:rsid w:val="001762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1762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752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206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20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927F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">
    <w:name w:val="s1"/>
    <w:basedOn w:val="a"/>
    <w:rsid w:val="00927F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927F8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927F8E"/>
    <w:rPr>
      <w:rFonts w:ascii="Times New Roman" w:hAnsi="Times New Roman" w:cs="Times New Roman" w:hint="default"/>
      <w:i/>
      <w:iCs/>
    </w:rPr>
  </w:style>
  <w:style w:type="paragraph" w:customStyle="1" w:styleId="point">
    <w:name w:val="point"/>
    <w:basedOn w:val="a"/>
    <w:rsid w:val="002439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A418F6"/>
    <w:rPr>
      <w:rFonts w:ascii="Times New Roman" w:hAnsi="Times New Roman" w:cs="Times New Roman"/>
      <w:sz w:val="20"/>
      <w:szCs w:val="20"/>
    </w:rPr>
  </w:style>
  <w:style w:type="paragraph" w:customStyle="1" w:styleId="msonormalbullet3gif">
    <w:name w:val="msonormalbullet3.gif"/>
    <w:basedOn w:val="a"/>
    <w:rsid w:val="00F2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B60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C51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styleId="af1">
    <w:name w:val="Strong"/>
    <w:basedOn w:val="a0"/>
    <w:uiPriority w:val="22"/>
    <w:qFormat/>
    <w:rsid w:val="00413BB9"/>
    <w:rPr>
      <w:b/>
      <w:bCs/>
    </w:rPr>
  </w:style>
  <w:style w:type="character" w:customStyle="1" w:styleId="bbcunderline">
    <w:name w:val="bbc_underline"/>
    <w:basedOn w:val="a0"/>
    <w:rsid w:val="00413BB9"/>
  </w:style>
  <w:style w:type="paragraph" w:styleId="af2">
    <w:name w:val="No Spacing"/>
    <w:uiPriority w:val="1"/>
    <w:qFormat/>
    <w:rsid w:val="00EC0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EC0578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EC0578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Exact2">
    <w:name w:val="Основной текст Exact2"/>
    <w:basedOn w:val="a0"/>
    <w:uiPriority w:val="99"/>
    <w:rsid w:val="00EC0578"/>
    <w:rPr>
      <w:rFonts w:ascii="Times New Roman" w:hAnsi="Times New Roman" w:cs="Times New Roman"/>
      <w:spacing w:val="5"/>
      <w:sz w:val="25"/>
      <w:szCs w:val="25"/>
      <w:u w:val="single"/>
    </w:rPr>
  </w:style>
  <w:style w:type="paragraph" w:styleId="af3">
    <w:name w:val="List"/>
    <w:basedOn w:val="a"/>
    <w:rsid w:val="00B96BD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F437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fztst">
    <w:name w:val="qfztst"/>
    <w:basedOn w:val="a0"/>
    <w:rsid w:val="00C17A40"/>
  </w:style>
  <w:style w:type="character" w:customStyle="1" w:styleId="12">
    <w:name w:val="Основной текст1"/>
    <w:basedOn w:val="a0"/>
    <w:rsid w:val="000B5E13"/>
    <w:rPr>
      <w:shd w:val="clear" w:color="auto" w:fill="FFFFFF"/>
    </w:rPr>
  </w:style>
  <w:style w:type="paragraph" w:customStyle="1" w:styleId="af4">
    <w:name w:val="СТАТЬЯ"/>
    <w:uiPriority w:val="99"/>
    <w:rsid w:val="002E7097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552" w:right="312" w:hanging="1843"/>
      <w:textAlignment w:val="baseline"/>
    </w:pPr>
    <w:rPr>
      <w:rFonts w:ascii="Times New Roman" w:eastAsia="Times New Roman" w:hAnsi="Times New Roman" w:cs="Times New Roman"/>
      <w:b/>
      <w:noProof/>
      <w:sz w:val="30"/>
      <w:szCs w:val="20"/>
    </w:rPr>
  </w:style>
  <w:style w:type="paragraph" w:customStyle="1" w:styleId="titleu">
    <w:name w:val="titleu"/>
    <w:basedOn w:val="a"/>
    <w:rsid w:val="002E709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566BE3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</w:rPr>
  </w:style>
  <w:style w:type="character" w:customStyle="1" w:styleId="23">
    <w:name w:val="Основной текст 2 Знак"/>
    <w:basedOn w:val="a0"/>
    <w:link w:val="22"/>
    <w:rsid w:val="00566BE3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A5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5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0">
    <w:name w:val="a0"/>
    <w:basedOn w:val="a"/>
    <w:rsid w:val="00536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536A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9F5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24">
    <w:name w:val="Основной текст (2)"/>
    <w:basedOn w:val="a0"/>
    <w:rsid w:val="00637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af5">
    <w:name w:val="Основной текст_"/>
    <w:basedOn w:val="a0"/>
    <w:link w:val="25"/>
    <w:rsid w:val="009C3A5B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5">
    <w:name w:val="Основной текст2"/>
    <w:basedOn w:val="a"/>
    <w:link w:val="af5"/>
    <w:rsid w:val="009C3A5B"/>
    <w:pPr>
      <w:widowControl w:val="0"/>
      <w:shd w:val="clear" w:color="auto" w:fill="FFFFFF"/>
      <w:spacing w:after="840" w:line="298" w:lineRule="exact"/>
    </w:pPr>
    <w:rPr>
      <w:rFonts w:ascii="Times New Roman" w:eastAsia="Times New Roman" w:hAnsi="Times New Roman" w:cs="Times New Roman"/>
      <w:spacing w:val="-1"/>
    </w:rPr>
  </w:style>
  <w:style w:type="character" w:customStyle="1" w:styleId="105pt0pt0">
    <w:name w:val="Основной текст + 10;5 pt;Полужирный;Курсив;Интервал 0 pt"/>
    <w:basedOn w:val="af5"/>
    <w:rsid w:val="00C178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msoins0">
    <w:name w:val="msoins"/>
    <w:basedOn w:val="a0"/>
    <w:rsid w:val="00915E37"/>
    <w:rPr>
      <w:color w:val="008080"/>
      <w:u w:val="single"/>
    </w:rPr>
  </w:style>
  <w:style w:type="character" w:styleId="HTML1">
    <w:name w:val="HTML Acronym"/>
    <w:rsid w:val="00066802"/>
  </w:style>
  <w:style w:type="paragraph" w:customStyle="1" w:styleId="Style8">
    <w:name w:val="Style8"/>
    <w:basedOn w:val="a"/>
    <w:uiPriority w:val="99"/>
    <w:rsid w:val="008B0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8B055C"/>
    <w:rPr>
      <w:rFonts w:ascii="Times New Roman" w:hAnsi="Times New Roman" w:cs="Times New Roman"/>
      <w:b/>
      <w:bCs/>
      <w:sz w:val="14"/>
      <w:szCs w:val="14"/>
    </w:rPr>
  </w:style>
  <w:style w:type="paragraph" w:customStyle="1" w:styleId="changeadd">
    <w:name w:val="changeadd"/>
    <w:basedOn w:val="a"/>
    <w:rsid w:val="005C0876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8B2E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8B2E71"/>
  </w:style>
  <w:style w:type="paragraph" w:customStyle="1" w:styleId="13">
    <w:name w:val="Знак1"/>
    <w:basedOn w:val="a"/>
    <w:rsid w:val="00041B95"/>
    <w:pPr>
      <w:spacing w:after="160" w:line="240" w:lineRule="exact"/>
    </w:pPr>
    <w:rPr>
      <w:rFonts w:ascii="Times New Roman" w:eastAsia="Times New Roman" w:hAnsi="Times New Roman" w:cs="Arial"/>
      <w:sz w:val="24"/>
      <w:szCs w:val="20"/>
      <w:lang w:val="en-US"/>
    </w:rPr>
  </w:style>
  <w:style w:type="character" w:customStyle="1" w:styleId="apple-converted-space">
    <w:name w:val="apple-converted-space"/>
    <w:rsid w:val="00BD452D"/>
  </w:style>
  <w:style w:type="paragraph" w:customStyle="1" w:styleId="cap1">
    <w:name w:val="cap1"/>
    <w:basedOn w:val="a"/>
    <w:rsid w:val="00C9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2A3FC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A3FCF"/>
  </w:style>
  <w:style w:type="paragraph" w:customStyle="1" w:styleId="msobodytextindent2bullet2gif">
    <w:name w:val="msobodytextindent2bullet2.gif"/>
    <w:basedOn w:val="a"/>
    <w:rsid w:val="000C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bullet2gifbullet3gif">
    <w:name w:val="msobodytextindent2bullet2gifbullet3.gif"/>
    <w:basedOn w:val="a"/>
    <w:rsid w:val="002E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10">
    <w:name w:val="table10"/>
    <w:basedOn w:val="a"/>
    <w:rsid w:val="0015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-normal">
    <w:name w:val="h-normal"/>
    <w:basedOn w:val="a0"/>
    <w:rsid w:val="00756F3B"/>
  </w:style>
  <w:style w:type="character" w:styleId="af8">
    <w:name w:val="Emphasis"/>
    <w:basedOn w:val="a0"/>
    <w:uiPriority w:val="20"/>
    <w:qFormat/>
    <w:rsid w:val="00756F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79C9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7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03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7A7"/>
  </w:style>
  <w:style w:type="paragraph" w:styleId="a6">
    <w:name w:val="footer"/>
    <w:basedOn w:val="a"/>
    <w:link w:val="a7"/>
    <w:uiPriority w:val="99"/>
    <w:unhideWhenUsed/>
    <w:rsid w:val="00503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7A7"/>
  </w:style>
  <w:style w:type="paragraph" w:styleId="a8">
    <w:name w:val="List Paragraph"/>
    <w:basedOn w:val="a"/>
    <w:uiPriority w:val="34"/>
    <w:qFormat/>
    <w:rsid w:val="00A7206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F66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79C9"/>
    <w:rPr>
      <w:rFonts w:ascii="Times New Roman CYR" w:eastAsia="Times New Roman" w:hAnsi="Times New Roman CYR" w:cs="Times New Roman"/>
      <w:b/>
      <w:bCs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9C9"/>
    <w:rPr>
      <w:rFonts w:ascii="Tahoma" w:hAnsi="Tahoma" w:cs="Tahoma"/>
      <w:sz w:val="16"/>
      <w:szCs w:val="16"/>
    </w:rPr>
  </w:style>
  <w:style w:type="paragraph" w:styleId="2">
    <w:name w:val="Body Text Indent 2"/>
    <w:aliases w:val="Знак Знак Знак,Знак,Знак Знак Знак Знак Знак Знак"/>
    <w:basedOn w:val="a"/>
    <w:link w:val="20"/>
    <w:uiPriority w:val="99"/>
    <w:rsid w:val="00862B10"/>
    <w:pPr>
      <w:autoSpaceDE w:val="0"/>
      <w:autoSpaceDN w:val="0"/>
      <w:adjustRightInd w:val="0"/>
      <w:spacing w:after="0" w:line="240" w:lineRule="auto"/>
      <w:ind w:firstLine="708"/>
    </w:pPr>
    <w:rPr>
      <w:rFonts w:ascii="Times-Roman" w:eastAsia="Times New Roman" w:hAnsi="Times-Roman" w:cs="Times New Roman"/>
      <w:sz w:val="28"/>
      <w:szCs w:val="28"/>
    </w:rPr>
  </w:style>
  <w:style w:type="character" w:customStyle="1" w:styleId="20">
    <w:name w:val="Основной текст с отступом 2 Знак"/>
    <w:aliases w:val="Знак Знак Знак Знак,Знак Знак,Знак Знак Знак Знак Знак Знак Знак"/>
    <w:basedOn w:val="a0"/>
    <w:link w:val="2"/>
    <w:uiPriority w:val="99"/>
    <w:rsid w:val="00862B10"/>
    <w:rPr>
      <w:rFonts w:ascii="Times-Roman" w:eastAsia="Times New Roman" w:hAnsi="Times-Roman" w:cs="Times New Roman"/>
      <w:sz w:val="28"/>
      <w:szCs w:val="28"/>
      <w:lang w:eastAsia="ru-RU"/>
    </w:rPr>
  </w:style>
  <w:style w:type="character" w:customStyle="1" w:styleId="FontStyle20">
    <w:name w:val="Font Style20"/>
    <w:basedOn w:val="a0"/>
    <w:uiPriority w:val="99"/>
    <w:rsid w:val="00312D06"/>
    <w:rPr>
      <w:rFonts w:ascii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653A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653A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Не полужирный"/>
    <w:aliases w:val="Не курсив"/>
    <w:basedOn w:val="a0"/>
    <w:uiPriority w:val="99"/>
    <w:rsid w:val="00653A5C"/>
    <w:rPr>
      <w:b/>
      <w:bCs/>
      <w:i/>
      <w:iCs/>
      <w:sz w:val="29"/>
      <w:szCs w:val="29"/>
      <w:shd w:val="clear" w:color="auto" w:fill="FFFFFF"/>
    </w:rPr>
  </w:style>
  <w:style w:type="paragraph" w:styleId="ae">
    <w:name w:val="Title"/>
    <w:basedOn w:val="a"/>
    <w:link w:val="af"/>
    <w:qFormat/>
    <w:rsid w:val="001762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1762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752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206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20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927F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">
    <w:name w:val="s1"/>
    <w:basedOn w:val="a"/>
    <w:rsid w:val="00927F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927F8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927F8E"/>
    <w:rPr>
      <w:rFonts w:ascii="Times New Roman" w:hAnsi="Times New Roman" w:cs="Times New Roman" w:hint="default"/>
      <w:i/>
      <w:iCs/>
    </w:rPr>
  </w:style>
  <w:style w:type="paragraph" w:customStyle="1" w:styleId="point">
    <w:name w:val="point"/>
    <w:basedOn w:val="a"/>
    <w:rsid w:val="002439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A418F6"/>
    <w:rPr>
      <w:rFonts w:ascii="Times New Roman" w:hAnsi="Times New Roman" w:cs="Times New Roman"/>
      <w:sz w:val="20"/>
      <w:szCs w:val="20"/>
    </w:rPr>
  </w:style>
  <w:style w:type="paragraph" w:customStyle="1" w:styleId="msonormalbullet3gif">
    <w:name w:val="msonormalbullet3.gif"/>
    <w:basedOn w:val="a"/>
    <w:rsid w:val="00F2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B60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C51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styleId="af1">
    <w:name w:val="Strong"/>
    <w:basedOn w:val="a0"/>
    <w:uiPriority w:val="22"/>
    <w:qFormat/>
    <w:rsid w:val="00413BB9"/>
    <w:rPr>
      <w:b/>
      <w:bCs/>
    </w:rPr>
  </w:style>
  <w:style w:type="character" w:customStyle="1" w:styleId="bbcunderline">
    <w:name w:val="bbc_underline"/>
    <w:basedOn w:val="a0"/>
    <w:rsid w:val="00413BB9"/>
  </w:style>
  <w:style w:type="paragraph" w:styleId="af2">
    <w:name w:val="No Spacing"/>
    <w:uiPriority w:val="1"/>
    <w:qFormat/>
    <w:rsid w:val="00EC0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EC0578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EC0578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Exact2">
    <w:name w:val="Основной текст Exact2"/>
    <w:basedOn w:val="a0"/>
    <w:uiPriority w:val="99"/>
    <w:rsid w:val="00EC0578"/>
    <w:rPr>
      <w:rFonts w:ascii="Times New Roman" w:hAnsi="Times New Roman" w:cs="Times New Roman"/>
      <w:spacing w:val="5"/>
      <w:sz w:val="25"/>
      <w:szCs w:val="25"/>
      <w:u w:val="single"/>
    </w:rPr>
  </w:style>
  <w:style w:type="paragraph" w:styleId="af3">
    <w:name w:val="List"/>
    <w:basedOn w:val="a"/>
    <w:rsid w:val="00B96BD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F437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fztst">
    <w:name w:val="qfztst"/>
    <w:basedOn w:val="a0"/>
    <w:rsid w:val="00C17A40"/>
  </w:style>
  <w:style w:type="character" w:customStyle="1" w:styleId="12">
    <w:name w:val="Основной текст1"/>
    <w:basedOn w:val="a0"/>
    <w:rsid w:val="000B5E13"/>
    <w:rPr>
      <w:shd w:val="clear" w:color="auto" w:fill="FFFFFF"/>
    </w:rPr>
  </w:style>
  <w:style w:type="paragraph" w:customStyle="1" w:styleId="af4">
    <w:name w:val="СТАТЬЯ"/>
    <w:uiPriority w:val="99"/>
    <w:rsid w:val="002E7097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552" w:right="312" w:hanging="1843"/>
      <w:textAlignment w:val="baseline"/>
    </w:pPr>
    <w:rPr>
      <w:rFonts w:ascii="Times New Roman" w:eastAsia="Times New Roman" w:hAnsi="Times New Roman" w:cs="Times New Roman"/>
      <w:b/>
      <w:noProof/>
      <w:sz w:val="30"/>
      <w:szCs w:val="20"/>
    </w:rPr>
  </w:style>
  <w:style w:type="paragraph" w:customStyle="1" w:styleId="titleu">
    <w:name w:val="titleu"/>
    <w:basedOn w:val="a"/>
    <w:rsid w:val="002E709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566BE3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</w:rPr>
  </w:style>
  <w:style w:type="character" w:customStyle="1" w:styleId="23">
    <w:name w:val="Основной текст 2 Знак"/>
    <w:basedOn w:val="a0"/>
    <w:link w:val="22"/>
    <w:rsid w:val="00566BE3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A5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5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0">
    <w:name w:val="a0"/>
    <w:basedOn w:val="a"/>
    <w:rsid w:val="00536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536A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9F5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24">
    <w:name w:val="Основной текст (2)"/>
    <w:basedOn w:val="a0"/>
    <w:rsid w:val="00637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af5">
    <w:name w:val="Основной текст_"/>
    <w:basedOn w:val="a0"/>
    <w:link w:val="25"/>
    <w:rsid w:val="009C3A5B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5">
    <w:name w:val="Основной текст2"/>
    <w:basedOn w:val="a"/>
    <w:link w:val="af5"/>
    <w:rsid w:val="009C3A5B"/>
    <w:pPr>
      <w:widowControl w:val="0"/>
      <w:shd w:val="clear" w:color="auto" w:fill="FFFFFF"/>
      <w:spacing w:after="840" w:line="298" w:lineRule="exact"/>
    </w:pPr>
    <w:rPr>
      <w:rFonts w:ascii="Times New Roman" w:eastAsia="Times New Roman" w:hAnsi="Times New Roman" w:cs="Times New Roman"/>
      <w:spacing w:val="-1"/>
    </w:rPr>
  </w:style>
  <w:style w:type="character" w:customStyle="1" w:styleId="105pt0pt0">
    <w:name w:val="Основной текст + 10;5 pt;Полужирный;Курсив;Интервал 0 pt"/>
    <w:basedOn w:val="af5"/>
    <w:rsid w:val="00C178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msoins0">
    <w:name w:val="msoins"/>
    <w:basedOn w:val="a0"/>
    <w:rsid w:val="00915E37"/>
    <w:rPr>
      <w:color w:val="008080"/>
      <w:u w:val="single"/>
    </w:rPr>
  </w:style>
  <w:style w:type="character" w:styleId="HTML1">
    <w:name w:val="HTML Acronym"/>
    <w:rsid w:val="00066802"/>
  </w:style>
  <w:style w:type="paragraph" w:customStyle="1" w:styleId="Style8">
    <w:name w:val="Style8"/>
    <w:basedOn w:val="a"/>
    <w:uiPriority w:val="99"/>
    <w:rsid w:val="008B0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8B055C"/>
    <w:rPr>
      <w:rFonts w:ascii="Times New Roman" w:hAnsi="Times New Roman" w:cs="Times New Roman"/>
      <w:b/>
      <w:bCs/>
      <w:sz w:val="14"/>
      <w:szCs w:val="14"/>
    </w:rPr>
  </w:style>
  <w:style w:type="paragraph" w:customStyle="1" w:styleId="changeadd">
    <w:name w:val="changeadd"/>
    <w:basedOn w:val="a"/>
    <w:rsid w:val="005C0876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8B2E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8B2E71"/>
  </w:style>
  <w:style w:type="paragraph" w:customStyle="1" w:styleId="13">
    <w:name w:val="Знак1"/>
    <w:basedOn w:val="a"/>
    <w:rsid w:val="00041B95"/>
    <w:pPr>
      <w:spacing w:after="160" w:line="240" w:lineRule="exact"/>
    </w:pPr>
    <w:rPr>
      <w:rFonts w:ascii="Times New Roman" w:eastAsia="Times New Roman" w:hAnsi="Times New Roman" w:cs="Arial"/>
      <w:sz w:val="24"/>
      <w:szCs w:val="20"/>
      <w:lang w:val="en-US"/>
    </w:rPr>
  </w:style>
  <w:style w:type="character" w:customStyle="1" w:styleId="apple-converted-space">
    <w:name w:val="apple-converted-space"/>
    <w:rsid w:val="00BD452D"/>
  </w:style>
  <w:style w:type="paragraph" w:customStyle="1" w:styleId="cap1">
    <w:name w:val="cap1"/>
    <w:basedOn w:val="a"/>
    <w:rsid w:val="00C9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2A3FC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A3FCF"/>
  </w:style>
  <w:style w:type="paragraph" w:customStyle="1" w:styleId="msobodytextindent2bullet2gif">
    <w:name w:val="msobodytextindent2bullet2.gif"/>
    <w:basedOn w:val="a"/>
    <w:rsid w:val="000C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bullet2gifbullet3gif">
    <w:name w:val="msobodytextindent2bullet2gifbullet3.gif"/>
    <w:basedOn w:val="a"/>
    <w:rsid w:val="002E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10">
    <w:name w:val="table10"/>
    <w:basedOn w:val="a"/>
    <w:rsid w:val="0015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-normal">
    <w:name w:val="h-normal"/>
    <w:basedOn w:val="a0"/>
    <w:rsid w:val="00756F3B"/>
  </w:style>
  <w:style w:type="character" w:styleId="af8">
    <w:name w:val="Emphasis"/>
    <w:basedOn w:val="a0"/>
    <w:uiPriority w:val="20"/>
    <w:qFormat/>
    <w:rsid w:val="00756F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1459-2AF9-44F0-8EE7-EC4FF5BE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cp:lastPrinted>2017-10-18T12:39:00Z</cp:lastPrinted>
  <dcterms:created xsi:type="dcterms:W3CDTF">2018-01-18T10:25:00Z</dcterms:created>
  <dcterms:modified xsi:type="dcterms:W3CDTF">2018-01-18T10:25:00Z</dcterms:modified>
</cp:coreProperties>
</file>